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1" w:rightFromText="181" w:vertAnchor="text" w:horzAnchor="margin" w:tblpX="-147" w:tblpY="66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386"/>
        <w:gridCol w:w="1456"/>
        <w:gridCol w:w="1560"/>
      </w:tblGrid>
      <w:tr w:rsidR="00533330" w:rsidRPr="003B6FA3" w14:paraId="48CA135D" w14:textId="77777777" w:rsidTr="00E34CD8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48B1B" w14:textId="3AA093E3" w:rsidR="00E34CD8" w:rsidRPr="003B6FA3" w:rsidRDefault="00E34CD8" w:rsidP="00E34CD8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Приложение № 25</w:t>
            </w:r>
          </w:p>
          <w:p w14:paraId="46095117" w14:textId="77777777" w:rsidR="00E34CD8" w:rsidRPr="003B6FA3" w:rsidRDefault="00E34CD8" w:rsidP="00E34CD8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 xml:space="preserve">к приказу Заместителя Председателя </w:t>
            </w:r>
          </w:p>
          <w:p w14:paraId="6E78C7BA" w14:textId="77777777" w:rsidR="00E34CD8" w:rsidRPr="003B6FA3" w:rsidRDefault="00E34CD8" w:rsidP="00E34CD8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 xml:space="preserve">Правления Национальной палаты </w:t>
            </w:r>
          </w:p>
          <w:p w14:paraId="2A932BC0" w14:textId="77777777" w:rsidR="00E34CD8" w:rsidRPr="003B6FA3" w:rsidRDefault="00E34CD8" w:rsidP="00E34CD8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предпринимателей</w:t>
            </w:r>
          </w:p>
          <w:p w14:paraId="6B021DEB" w14:textId="77777777" w:rsidR="00E34CD8" w:rsidRPr="003B6FA3" w:rsidRDefault="00E34CD8" w:rsidP="00E34CD8">
            <w:pPr>
              <w:pStyle w:val="TableParagraph"/>
              <w:ind w:left="4678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470CC80" w14:textId="77777777" w:rsidR="00533330" w:rsidRDefault="00E34CD8" w:rsidP="00A824C7">
            <w:pPr>
              <w:ind w:left="4678"/>
              <w:rPr>
                <w:rFonts w:eastAsia="Times New Roman"/>
              </w:rPr>
            </w:pPr>
            <w:r w:rsidRPr="003B6FA3">
              <w:rPr>
                <w:rFonts w:eastAsia="Times New Roman"/>
              </w:rPr>
              <w:t xml:space="preserve">от </w:t>
            </w:r>
            <w:r w:rsidR="00A824C7" w:rsidRPr="00A824C7">
              <w:rPr>
                <w:rFonts w:eastAsia="Times New Roman"/>
              </w:rPr>
              <w:t>30.12.2019г.</w:t>
            </w:r>
            <w:bookmarkStart w:id="0" w:name="_GoBack"/>
            <w:bookmarkEnd w:id="0"/>
            <w:r w:rsidR="00A824C7" w:rsidRPr="00A824C7">
              <w:rPr>
                <w:rFonts w:eastAsia="Times New Roman"/>
              </w:rPr>
              <w:t xml:space="preserve"> № 270</w:t>
            </w:r>
          </w:p>
          <w:p w14:paraId="0EE6D6C6" w14:textId="6709F7B5" w:rsidR="00A824C7" w:rsidRPr="003B6FA3" w:rsidRDefault="00A824C7" w:rsidP="00A824C7">
            <w:pPr>
              <w:rPr>
                <w:b/>
              </w:rPr>
            </w:pPr>
          </w:p>
        </w:tc>
      </w:tr>
      <w:tr w:rsidR="00533330" w:rsidRPr="003B6FA3" w14:paraId="73F7FE2E" w14:textId="77777777" w:rsidTr="00E34CD8">
        <w:trPr>
          <w:trHeight w:val="10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B55C1C9" w14:textId="542DC66C" w:rsidR="009C630F" w:rsidRPr="003B6FA3" w:rsidRDefault="00533330" w:rsidP="009C630F">
            <w:pPr>
              <w:jc w:val="center"/>
              <w:rPr>
                <w:b/>
                <w:bCs/>
              </w:rPr>
            </w:pPr>
            <w:r w:rsidRPr="003B6FA3">
              <w:rPr>
                <w:b/>
              </w:rPr>
              <w:t xml:space="preserve">Профессиональный стандарт: </w:t>
            </w:r>
            <w:r w:rsidRPr="003B6FA3">
              <w:rPr>
                <w:b/>
                <w:bCs/>
              </w:rPr>
              <w:t>«</w:t>
            </w:r>
            <w:r w:rsidRPr="003B6FA3">
              <w:rPr>
                <w:b/>
                <w:color w:val="000000" w:themeColor="text1"/>
              </w:rPr>
              <w:t>Экспертиза промышленной безопасности при эксплуатации магистральных трубопроводов</w:t>
            </w:r>
            <w:r w:rsidRPr="003B6FA3">
              <w:rPr>
                <w:b/>
                <w:bCs/>
              </w:rPr>
              <w:t>»</w:t>
            </w:r>
          </w:p>
        </w:tc>
      </w:tr>
      <w:tr w:rsidR="00102026" w:rsidRPr="003B6FA3" w14:paraId="52A0C8A8" w14:textId="77777777" w:rsidTr="00E34CD8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0F0A25E9" w14:textId="77777777" w:rsidR="00102026" w:rsidRPr="003B6FA3" w:rsidRDefault="00102026" w:rsidP="00E34CD8">
            <w:pPr>
              <w:pStyle w:val="a3"/>
              <w:ind w:firstLine="709"/>
              <w:jc w:val="left"/>
              <w:rPr>
                <w:b w:val="0"/>
                <w:sz w:val="24"/>
              </w:rPr>
            </w:pPr>
            <w:r w:rsidRPr="003B6FA3">
              <w:rPr>
                <w:sz w:val="24"/>
              </w:rPr>
              <w:t>Глоссарий</w:t>
            </w:r>
          </w:p>
          <w:p w14:paraId="135D17BD" w14:textId="77777777" w:rsidR="00102026" w:rsidRPr="003B6FA3" w:rsidRDefault="00102026" w:rsidP="00E34CD8">
            <w:pPr>
              <w:pStyle w:val="a3"/>
              <w:ind w:firstLine="709"/>
              <w:jc w:val="both"/>
              <w:rPr>
                <w:b w:val="0"/>
                <w:sz w:val="24"/>
              </w:rPr>
            </w:pPr>
            <w:r w:rsidRPr="003B6FA3">
              <w:rPr>
                <w:b w:val="0"/>
                <w:sz w:val="24"/>
              </w:rPr>
              <w:t>В настоящем профессиональном стандарте применяются следующие термины и определения:</w:t>
            </w:r>
          </w:p>
          <w:p w14:paraId="75647B0F" w14:textId="77777777" w:rsidR="00102026" w:rsidRPr="003B6FA3" w:rsidRDefault="00102026" w:rsidP="00E34CD8">
            <w:pPr>
              <w:ind w:firstLine="709"/>
              <w:jc w:val="both"/>
              <w:rPr>
                <w:b/>
                <w:bCs/>
              </w:rPr>
            </w:pPr>
            <w:r w:rsidRPr="003B6FA3">
              <w:rPr>
                <w:b/>
                <w:bCs/>
              </w:rPr>
              <w:t xml:space="preserve">Внутритрубная диагностика </w:t>
            </w:r>
            <w:r w:rsidRPr="003B6FA3">
              <w:rPr>
                <w:bCs/>
              </w:rPr>
              <w:t>- комплекс работ, обеспечивающий получение информации о дефектах трубопровода с применением внутритрубных инспекционных приборов (снарядов), в которых реализованы различные виды неразрушающего контроля.</w:t>
            </w:r>
            <w:r w:rsidRPr="003B6FA3">
              <w:rPr>
                <w:b/>
                <w:bCs/>
              </w:rPr>
              <w:t xml:space="preserve">  </w:t>
            </w:r>
          </w:p>
          <w:p w14:paraId="2AD1E0A4" w14:textId="77777777" w:rsidR="00102026" w:rsidRPr="003B6FA3" w:rsidRDefault="00102026" w:rsidP="00E34CD8">
            <w:pPr>
              <w:ind w:firstLine="709"/>
              <w:jc w:val="both"/>
              <w:rPr>
                <w:b/>
                <w:bCs/>
              </w:rPr>
            </w:pPr>
            <w:r w:rsidRPr="003B6FA3">
              <w:rPr>
                <w:b/>
                <w:bCs/>
              </w:rPr>
              <w:t xml:space="preserve">Дефекты трубопровода - </w:t>
            </w:r>
            <w:r w:rsidRPr="003B6FA3">
              <w:rPr>
                <w:bCs/>
              </w:rPr>
              <w:t>отклонения геометрических или конструктивных параметров трубопровода, толщины стенки или показателя качества металла трубы (сварного шва), выходящие за рамки требований действующих нормативно-технических документов, возникшие при строительстве или эксплуатации трубопровода.</w:t>
            </w:r>
            <w:r w:rsidRPr="003B6FA3">
              <w:rPr>
                <w:b/>
                <w:bCs/>
              </w:rPr>
              <w:t xml:space="preserve">  </w:t>
            </w:r>
          </w:p>
          <w:p w14:paraId="50A3C686" w14:textId="77777777" w:rsidR="00102026" w:rsidRPr="003B6FA3" w:rsidRDefault="00102026" w:rsidP="00E34CD8">
            <w:pPr>
              <w:ind w:firstLine="709"/>
              <w:jc w:val="both"/>
              <w:rPr>
                <w:bCs/>
              </w:rPr>
            </w:pPr>
            <w:r w:rsidRPr="003B6FA3">
              <w:rPr>
                <w:b/>
                <w:bCs/>
              </w:rPr>
              <w:t xml:space="preserve">Законодательная метрология — </w:t>
            </w:r>
            <w:r w:rsidRPr="003B6FA3">
              <w:rPr>
                <w:bCs/>
              </w:rPr>
              <w:t>раздел метрологии, включающий комп-лексы взаимосвязанных и взаимообусловленных общих правил, требований и норм, подлежащих регламентации и контролю со стороны государства.</w:t>
            </w:r>
          </w:p>
          <w:p w14:paraId="3603DF71" w14:textId="77777777" w:rsidR="00102026" w:rsidRPr="003B6FA3" w:rsidRDefault="00102026" w:rsidP="00E34CD8">
            <w:pPr>
              <w:ind w:firstLine="709"/>
              <w:jc w:val="both"/>
              <w:rPr>
                <w:bCs/>
              </w:rPr>
            </w:pPr>
            <w:r w:rsidRPr="003B6FA3">
              <w:rPr>
                <w:b/>
                <w:bCs/>
              </w:rPr>
              <w:t xml:space="preserve">Линейная часть магистрального трубопровода - </w:t>
            </w:r>
            <w:r w:rsidRPr="003B6FA3">
              <w:rPr>
                <w:bCs/>
              </w:rPr>
              <w:t>подземные, подводные, наземные, надземные трубопроводы, по которым осуществляется непосредственная транспортировка продукции.</w:t>
            </w:r>
          </w:p>
          <w:p w14:paraId="4D9FC6F2" w14:textId="77777777" w:rsidR="00102026" w:rsidRPr="003B6FA3" w:rsidRDefault="00102026" w:rsidP="00E34CD8">
            <w:pPr>
              <w:ind w:firstLine="709"/>
              <w:jc w:val="both"/>
              <w:rPr>
                <w:bCs/>
              </w:rPr>
            </w:pPr>
            <w:r w:rsidRPr="003B6FA3">
              <w:rPr>
                <w:b/>
                <w:bCs/>
              </w:rPr>
              <w:t>Магистральные трубопроводы (МТ)</w:t>
            </w:r>
            <w:r w:rsidRPr="003B6FA3">
              <w:rPr>
                <w:bCs/>
              </w:rPr>
              <w:t xml:space="preserve"> - единый производственно-технологический комплекс, состоящий из линейной части и объектов, обеспечивающих безопасную транспортировку продукции, соответствующий требованиям технических регламентов и национальных стандартов.</w:t>
            </w:r>
          </w:p>
          <w:p w14:paraId="05A0040A" w14:textId="77777777" w:rsidR="00102026" w:rsidRPr="003B6FA3" w:rsidRDefault="00102026" w:rsidP="00E34CD8">
            <w:pPr>
              <w:ind w:firstLine="709"/>
              <w:jc w:val="both"/>
              <w:rPr>
                <w:bCs/>
              </w:rPr>
            </w:pPr>
            <w:r w:rsidRPr="003B6FA3">
              <w:rPr>
                <w:b/>
                <w:bCs/>
              </w:rPr>
              <w:t>Надежность</w:t>
            </w:r>
            <w:r w:rsidRPr="003B6FA3">
              <w:rPr>
                <w:bCs/>
              </w:rPr>
              <w:t xml:space="preserve"> - свойство объектов магистрального трубопровода выполнять заданные функции, сохраняя во времени значения установленных технологическим регламентом эксплуатационных показателей в заданных пределах. </w:t>
            </w:r>
          </w:p>
          <w:p w14:paraId="66C7AA1B" w14:textId="77777777" w:rsidR="00102026" w:rsidRPr="003B6FA3" w:rsidRDefault="00102026" w:rsidP="00E34CD8">
            <w:pPr>
              <w:ind w:firstLine="709"/>
              <w:jc w:val="both"/>
              <w:rPr>
                <w:bCs/>
              </w:rPr>
            </w:pPr>
            <w:r w:rsidRPr="003B6FA3">
              <w:rPr>
                <w:b/>
                <w:bCs/>
              </w:rPr>
              <w:t xml:space="preserve">Неразрушающий контроль (НК) – </w:t>
            </w:r>
            <w:r w:rsidRPr="003B6FA3">
              <w:rPr>
                <w:bCs/>
              </w:rPr>
              <w:t xml:space="preserve">контроль надёжности основных рабочих свойств и параметров объекта или отдельных его элементов/узлов, не требующий выведения объекта из работы либо его демонтажа. </w:t>
            </w:r>
          </w:p>
          <w:p w14:paraId="14D5A9AC" w14:textId="77777777" w:rsidR="00102026" w:rsidRPr="003B6FA3" w:rsidRDefault="00102026" w:rsidP="00E34CD8">
            <w:pPr>
              <w:ind w:firstLine="709"/>
              <w:jc w:val="both"/>
              <w:rPr>
                <w:b/>
                <w:bCs/>
              </w:rPr>
            </w:pPr>
            <w:r w:rsidRPr="003B6FA3">
              <w:rPr>
                <w:b/>
                <w:bCs/>
              </w:rPr>
              <w:t>НТД</w:t>
            </w:r>
            <w:r w:rsidRPr="003B6FA3">
              <w:rPr>
                <w:bCs/>
              </w:rPr>
              <w:t xml:space="preserve"> – нормативно-техническая документация.</w:t>
            </w:r>
          </w:p>
          <w:p w14:paraId="2CFBCAD3" w14:textId="78067687" w:rsidR="00102026" w:rsidRPr="003B6FA3" w:rsidRDefault="00102026" w:rsidP="00E34CD8">
            <w:pPr>
              <w:ind w:firstLine="709"/>
              <w:jc w:val="both"/>
              <w:rPr>
                <w:b/>
              </w:rPr>
            </w:pPr>
            <w:r w:rsidRPr="003B6FA3">
              <w:rPr>
                <w:b/>
                <w:bCs/>
              </w:rPr>
              <w:t>Промышленная безопасность</w:t>
            </w:r>
            <w:r w:rsidRPr="003B6FA3">
              <w:rPr>
                <w:bCs/>
              </w:rPr>
              <w:t xml:space="preserve"> - </w:t>
            </w:r>
            <w:r w:rsidRPr="003B6FA3">
              <w:t>состояние защищённости физических и юридических лиц, окружающей среды от вредного воздействия опасных производственных факторов.</w:t>
            </w:r>
          </w:p>
        </w:tc>
      </w:tr>
      <w:tr w:rsidR="00533330" w:rsidRPr="003B6FA3" w14:paraId="525699C8" w14:textId="77777777" w:rsidTr="00102026">
        <w:trPr>
          <w:cantSplit/>
          <w:trHeight w:val="1134"/>
        </w:trPr>
        <w:tc>
          <w:tcPr>
            <w:tcW w:w="9493" w:type="dxa"/>
            <w:gridSpan w:val="6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2CD87" w14:textId="47E94F4B" w:rsidR="00EF3CA2" w:rsidRPr="003B6FA3" w:rsidRDefault="00EF3CA2" w:rsidP="00E34CD8">
            <w:pPr>
              <w:ind w:firstLine="709"/>
              <w:jc w:val="both"/>
            </w:pPr>
            <w:r w:rsidRPr="003B6FA3">
              <w:rPr>
                <w:b/>
              </w:rPr>
              <w:lastRenderedPageBreak/>
              <w:t>Техническое освидетельствование</w:t>
            </w:r>
            <w:r w:rsidRPr="003B6FA3">
              <w:t xml:space="preserve"> – включает комплекс мер админис</w:t>
            </w:r>
            <w:r w:rsidR="00A75474" w:rsidRPr="003B6FA3">
              <w:t>-</w:t>
            </w:r>
            <w:r w:rsidRPr="003B6FA3">
              <w:t xml:space="preserve">тративно-технического характера, которые направлены на установление состояния по факту. Проводится, чтобы подтвердить работоспособность, соответствие оборудования в процессе эксплуатации требованиям промышленной безопасности.  </w:t>
            </w:r>
          </w:p>
          <w:p w14:paraId="6AD8DD7E" w14:textId="00D738B6" w:rsidR="00EF3CA2" w:rsidRPr="003B6FA3" w:rsidRDefault="00533330" w:rsidP="00E34CD8">
            <w:pPr>
              <w:ind w:firstLine="709"/>
              <w:jc w:val="both"/>
            </w:pPr>
            <w:r w:rsidRPr="003B6FA3">
              <w:rPr>
                <w:b/>
              </w:rPr>
              <w:t xml:space="preserve">Экспертиза промышленной безопасности </w:t>
            </w:r>
            <w:r w:rsidRPr="003B6FA3">
              <w:t>–</w:t>
            </w:r>
            <w:r w:rsidR="00BF2E68" w:rsidRPr="003B6FA3">
              <w:t xml:space="preserve"> результат экспертизы промыш</w:t>
            </w:r>
            <w:r w:rsidR="00A75474" w:rsidRPr="003B6FA3">
              <w:t>-</w:t>
            </w:r>
            <w:r w:rsidR="00BF2E68" w:rsidRPr="003B6FA3">
              <w:t>ленной безопаности о соответствии технологий, технических устройств, материалов, применяемых на опасных производственных объектах, опасных технических устройств требованиям промышленной безопасности</w:t>
            </w:r>
            <w:r w:rsidRPr="003B6FA3">
              <w:t>.</w:t>
            </w:r>
          </w:p>
          <w:p w14:paraId="086D7890" w14:textId="2CD462A3" w:rsidR="00BF2E68" w:rsidRPr="003B6FA3" w:rsidRDefault="00BF2E68" w:rsidP="00E34CD8">
            <w:pPr>
              <w:ind w:firstLine="709"/>
              <w:jc w:val="both"/>
            </w:pPr>
            <w:r w:rsidRPr="003B6FA3">
              <w:rPr>
                <w:b/>
              </w:rPr>
              <w:t xml:space="preserve">Экспертная организация – </w:t>
            </w:r>
            <w:r w:rsidRPr="003B6FA3">
              <w:t>организация независимая от организации – заявителя, аттестованная уполномоченным органом в области промышленной безопасности на проведение экспертизы промышленной безопасности объектов эксплуатации магистальных трубопроводов.</w:t>
            </w:r>
          </w:p>
          <w:p w14:paraId="45651800" w14:textId="5117B164" w:rsidR="00533330" w:rsidRPr="003B6FA3" w:rsidRDefault="00533330" w:rsidP="00E34CD8">
            <w:pPr>
              <w:ind w:firstLine="709"/>
              <w:jc w:val="both"/>
              <w:rPr>
                <w:b/>
              </w:rPr>
            </w:pPr>
          </w:p>
        </w:tc>
      </w:tr>
      <w:tr w:rsidR="00533330" w:rsidRPr="003B6FA3" w14:paraId="1109A219" w14:textId="77777777" w:rsidTr="008105BF">
        <w:trPr>
          <w:trHeight w:val="55"/>
        </w:trPr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566911" w14:textId="77777777" w:rsidR="00533330" w:rsidRPr="003B6FA3" w:rsidRDefault="00533330" w:rsidP="008105BF">
            <w:pPr>
              <w:jc w:val="center"/>
              <w:rPr>
                <w:rFonts w:eastAsiaTheme="minorHAnsi"/>
              </w:rPr>
            </w:pPr>
            <w:r w:rsidRPr="003B6FA3">
              <w:rPr>
                <w:rFonts w:eastAsiaTheme="minorHAnsi"/>
                <w:b/>
              </w:rPr>
              <w:t>1. Паспорт Профессионального Стандарта</w:t>
            </w:r>
          </w:p>
        </w:tc>
      </w:tr>
      <w:tr w:rsidR="00533330" w:rsidRPr="003B6FA3" w14:paraId="410916E4" w14:textId="77777777" w:rsidTr="008105BF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9C424B" w14:textId="77777777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 xml:space="preserve">Название </w:t>
            </w:r>
          </w:p>
          <w:p w14:paraId="5C149121" w14:textId="1D215EDF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>Профессио</w:t>
            </w:r>
            <w:r w:rsidR="00A75474" w:rsidRPr="003B6FA3">
              <w:rPr>
                <w:rFonts w:eastAsiaTheme="minorHAnsi"/>
              </w:rPr>
              <w:t>-</w:t>
            </w:r>
            <w:r w:rsidRPr="003B6FA3">
              <w:rPr>
                <w:rFonts w:eastAsiaTheme="minorHAnsi"/>
              </w:rPr>
              <w:t>нального стандарта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0869E" w14:textId="02EF1E5A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Style w:val="21"/>
                <w:rFonts w:eastAsia="Microsoft Sans Serif"/>
              </w:rPr>
              <w:t xml:space="preserve">«Экспертиза промышленной </w:t>
            </w:r>
            <w:r w:rsidR="003D206A" w:rsidRPr="003B6FA3">
              <w:rPr>
                <w:rStyle w:val="21"/>
                <w:rFonts w:eastAsia="Microsoft Sans Serif"/>
              </w:rPr>
              <w:t>безопасности</w:t>
            </w:r>
            <w:r w:rsidRPr="003B6FA3">
              <w:rPr>
                <w:rStyle w:val="21"/>
                <w:rFonts w:eastAsia="Microsoft Sans Serif"/>
              </w:rPr>
              <w:t xml:space="preserve"> при эксплуатации </w:t>
            </w:r>
            <w:r w:rsidRPr="003B6FA3">
              <w:t>магистральных трубопроводов»</w:t>
            </w:r>
          </w:p>
        </w:tc>
      </w:tr>
      <w:tr w:rsidR="00533330" w:rsidRPr="003B6FA3" w14:paraId="78A9315E" w14:textId="77777777" w:rsidTr="008105BF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F0BAC" w14:textId="542E24D4" w:rsidR="00533330" w:rsidRPr="003B6FA3" w:rsidRDefault="00533330" w:rsidP="00A75474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>Номер Профессио</w:t>
            </w:r>
            <w:r w:rsidR="00A75474" w:rsidRPr="003B6FA3">
              <w:rPr>
                <w:rFonts w:eastAsiaTheme="minorHAnsi"/>
              </w:rPr>
              <w:t>-</w:t>
            </w:r>
            <w:r w:rsidRPr="003B6FA3">
              <w:rPr>
                <w:rFonts w:eastAsiaTheme="minorHAnsi"/>
              </w:rPr>
              <w:t>нального стандарта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980E" w14:textId="77777777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>-</w:t>
            </w:r>
          </w:p>
        </w:tc>
      </w:tr>
      <w:tr w:rsidR="00533330" w:rsidRPr="003B6FA3" w14:paraId="48674601" w14:textId="77777777" w:rsidTr="008105BF">
        <w:trPr>
          <w:trHeight w:val="84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D5AC80" w14:textId="6901D8C8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 xml:space="preserve">Названия секции, раздела, </w:t>
            </w:r>
            <w:r w:rsidR="00352A08" w:rsidRPr="003B6FA3">
              <w:rPr>
                <w:rFonts w:eastAsiaTheme="minorHAnsi"/>
              </w:rPr>
              <w:t>г</w:t>
            </w:r>
            <w:r w:rsidRPr="003B6FA3">
              <w:rPr>
                <w:rFonts w:eastAsiaTheme="minorHAnsi"/>
              </w:rPr>
              <w:t>руппы,</w:t>
            </w:r>
          </w:p>
          <w:p w14:paraId="6247756D" w14:textId="507C04B0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 xml:space="preserve">класса и подкласса согласно </w:t>
            </w:r>
            <w:r w:rsidR="00352A08" w:rsidRPr="003B6FA3">
              <w:rPr>
                <w:rFonts w:eastAsiaTheme="minorHAnsi"/>
              </w:rPr>
              <w:t>О</w:t>
            </w:r>
            <w:r w:rsidRPr="003B6FA3">
              <w:rPr>
                <w:rFonts w:eastAsiaTheme="minorHAnsi"/>
              </w:rPr>
              <w:t>КЭД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0C903" w14:textId="77777777" w:rsidR="00533330" w:rsidRPr="003B6FA3" w:rsidRDefault="00533330" w:rsidP="008105BF">
            <w:pPr>
              <w:autoSpaceDE w:val="0"/>
              <w:autoSpaceDN w:val="0"/>
              <w:adjustRightInd w:val="0"/>
            </w:pPr>
            <w:r w:rsidRPr="003B6FA3">
              <w:rPr>
                <w:rFonts w:eastAsiaTheme="minorHAnsi"/>
                <w:lang w:eastAsia="en-US"/>
              </w:rPr>
              <w:t>Секция: М. Профессиональная, научная и техническая деятельность.</w:t>
            </w:r>
            <w:r w:rsidRPr="003B6FA3">
              <w:t xml:space="preserve"> </w:t>
            </w:r>
          </w:p>
          <w:p w14:paraId="03DC5FF2" w14:textId="77777777" w:rsidR="00533330" w:rsidRPr="003B6FA3" w:rsidRDefault="00533330" w:rsidP="008105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B6FA3">
              <w:rPr>
                <w:rFonts w:eastAsiaTheme="minorHAnsi"/>
                <w:lang w:eastAsia="en-US"/>
              </w:rPr>
              <w:t>Раздел: 74 - Прочая профессиональная, научная и техническая деятельность.</w:t>
            </w:r>
          </w:p>
          <w:p w14:paraId="385970F3" w14:textId="6E376EF4" w:rsidR="00533330" w:rsidRPr="003B6FA3" w:rsidRDefault="00533330" w:rsidP="008105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B6FA3">
              <w:rPr>
                <w:rFonts w:eastAsiaTheme="minorHAnsi"/>
                <w:lang w:eastAsia="en-US"/>
              </w:rPr>
              <w:t>Группа: 74.9 - Прочая профессиональная, научная и техничес</w:t>
            </w:r>
            <w:r w:rsidR="00A75474" w:rsidRPr="003B6FA3">
              <w:rPr>
                <w:rFonts w:eastAsiaTheme="minorHAnsi"/>
                <w:lang w:eastAsia="en-US"/>
              </w:rPr>
              <w:t>-</w:t>
            </w:r>
            <w:r w:rsidRPr="003B6FA3">
              <w:rPr>
                <w:rFonts w:eastAsiaTheme="minorHAnsi"/>
                <w:lang w:eastAsia="en-US"/>
              </w:rPr>
              <w:t>кая деятельность, не включенная в другие группировки.</w:t>
            </w:r>
          </w:p>
          <w:p w14:paraId="21655B2B" w14:textId="79514373" w:rsidR="00533330" w:rsidRPr="003B6FA3" w:rsidRDefault="00533330" w:rsidP="008105BF">
            <w:pPr>
              <w:rPr>
                <w:rFonts w:eastAsiaTheme="minorHAnsi"/>
                <w:lang w:eastAsia="en-US"/>
              </w:rPr>
            </w:pPr>
            <w:r w:rsidRPr="003B6FA3">
              <w:rPr>
                <w:rFonts w:eastAsiaTheme="minorHAnsi"/>
                <w:lang w:eastAsia="en-US"/>
              </w:rPr>
              <w:t>Класс: 74.90 - Прочая профессиональная, научная и техни</w:t>
            </w:r>
            <w:r w:rsidR="00A75474" w:rsidRPr="003B6FA3">
              <w:rPr>
                <w:rFonts w:eastAsiaTheme="minorHAnsi"/>
                <w:lang w:eastAsia="en-US"/>
              </w:rPr>
              <w:t>-</w:t>
            </w:r>
            <w:r w:rsidRPr="003B6FA3">
              <w:rPr>
                <w:rFonts w:eastAsiaTheme="minorHAnsi"/>
                <w:lang w:eastAsia="en-US"/>
              </w:rPr>
              <w:t>ческая деятельность, не включенная в другие группировки.</w:t>
            </w:r>
          </w:p>
        </w:tc>
      </w:tr>
      <w:tr w:rsidR="00533330" w:rsidRPr="003B6FA3" w14:paraId="5A54F74C" w14:textId="77777777" w:rsidTr="008105BF">
        <w:trPr>
          <w:trHeight w:val="5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F575D8" w14:textId="72F28784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>Краткое описание Професси</w:t>
            </w:r>
            <w:r w:rsidR="00352A08" w:rsidRPr="003B6FA3">
              <w:rPr>
                <w:rFonts w:eastAsiaTheme="minorHAnsi"/>
              </w:rPr>
              <w:t>-</w:t>
            </w:r>
            <w:r w:rsidRPr="003B6FA3">
              <w:rPr>
                <w:rFonts w:eastAsiaTheme="minorHAnsi"/>
              </w:rPr>
              <w:t xml:space="preserve">онального </w:t>
            </w:r>
          </w:p>
          <w:p w14:paraId="2FB6C55F" w14:textId="77777777" w:rsidR="00533330" w:rsidRPr="003B6FA3" w:rsidRDefault="00533330" w:rsidP="008105BF">
            <w:pPr>
              <w:rPr>
                <w:rFonts w:eastAsiaTheme="minorHAnsi"/>
              </w:rPr>
            </w:pPr>
            <w:r w:rsidRPr="003B6FA3">
              <w:rPr>
                <w:rFonts w:eastAsiaTheme="minorHAnsi"/>
              </w:rPr>
              <w:t>стандарта:</w:t>
            </w:r>
          </w:p>
        </w:tc>
        <w:tc>
          <w:tcPr>
            <w:tcW w:w="765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A88E" w14:textId="44D9E6B5" w:rsidR="00533330" w:rsidRPr="003B6FA3" w:rsidRDefault="00320F27" w:rsidP="008105B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B6FA3">
              <w:rPr>
                <w:rFonts w:eastAsia="Consolas"/>
                <w:lang w:eastAsia="en-US"/>
              </w:rPr>
              <w:t xml:space="preserve">Оказание профессиональных услуг </w:t>
            </w:r>
            <w:r w:rsidR="00533330" w:rsidRPr="003B6FA3">
              <w:rPr>
                <w:rFonts w:eastAsia="Consolas"/>
                <w:lang w:eastAsia="en-US"/>
              </w:rPr>
              <w:t xml:space="preserve">в области экспертизы промышленной безопасности при эксплуатации магистральных трубопроводов, включающими проведение обследования, технического </w:t>
            </w:r>
            <w:r w:rsidR="001D31CB" w:rsidRPr="003B6FA3">
              <w:rPr>
                <w:rFonts w:eastAsia="Consolas"/>
                <w:lang w:eastAsia="en-US"/>
              </w:rPr>
              <w:t>освидетельствования и экспертизу</w:t>
            </w:r>
            <w:r w:rsidR="00533330" w:rsidRPr="003B6FA3">
              <w:rPr>
                <w:rFonts w:eastAsia="Consolas"/>
                <w:lang w:eastAsia="en-US"/>
              </w:rPr>
              <w:t>.</w:t>
            </w:r>
          </w:p>
        </w:tc>
      </w:tr>
      <w:tr w:rsidR="00533330" w:rsidRPr="003B6FA3" w14:paraId="7D97D399" w14:textId="77777777" w:rsidTr="008105BF">
        <w:tc>
          <w:tcPr>
            <w:tcW w:w="949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A002CB" w14:textId="77777777" w:rsidR="00533330" w:rsidRPr="003B6FA3" w:rsidRDefault="00533330" w:rsidP="008105BF">
            <w:pPr>
              <w:jc w:val="center"/>
              <w:rPr>
                <w:rFonts w:eastAsiaTheme="minorHAnsi"/>
              </w:rPr>
            </w:pPr>
            <w:r w:rsidRPr="003B6FA3">
              <w:rPr>
                <w:rFonts w:eastAsiaTheme="minorHAnsi"/>
                <w:b/>
              </w:rPr>
              <w:t>2. Карточки профессий</w:t>
            </w:r>
          </w:p>
        </w:tc>
      </w:tr>
      <w:tr w:rsidR="00533330" w:rsidRPr="003B6FA3" w14:paraId="118AA0FF" w14:textId="77777777" w:rsidTr="008105BF"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9D9B14" w14:textId="77777777" w:rsidR="00533330" w:rsidRPr="003B6FA3" w:rsidRDefault="00533330" w:rsidP="008105BF">
            <w:pPr>
              <w:rPr>
                <w:rFonts w:eastAsiaTheme="minorHAnsi"/>
                <w:lang w:val="en-US" w:eastAsia="en-US"/>
              </w:rPr>
            </w:pPr>
            <w:r w:rsidRPr="003B6FA3">
              <w:t>Перечень карточек профессий:</w:t>
            </w:r>
            <w:r w:rsidRPr="003B6FA3">
              <w:rPr>
                <w:rFonts w:eastAsiaTheme="minorHAnsi"/>
                <w:lang w:val="en-US" w:eastAsia="en-US"/>
              </w:rPr>
              <w:t xml:space="preserve"> </w:t>
            </w:r>
          </w:p>
          <w:p w14:paraId="6D5329E7" w14:textId="77777777" w:rsidR="00533330" w:rsidRPr="003B6FA3" w:rsidRDefault="00533330" w:rsidP="008105BF"/>
        </w:tc>
        <w:tc>
          <w:tcPr>
            <w:tcW w:w="4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B6261" w14:textId="68E0375C" w:rsidR="00533330" w:rsidRPr="003B6FA3" w:rsidRDefault="00533330" w:rsidP="008105BF">
            <w:pPr>
              <w:jc w:val="both"/>
              <w:rPr>
                <w:bCs/>
              </w:rPr>
            </w:pPr>
            <w:r w:rsidRPr="003B6FA3">
              <w:t xml:space="preserve">Специалист по </w:t>
            </w:r>
            <w:r w:rsidR="003B3320" w:rsidRPr="003B6FA3">
              <w:t>обследованию магистральных</w:t>
            </w:r>
            <w:r w:rsidRPr="003B6FA3">
              <w:t xml:space="preserve"> трубопроводов</w:t>
            </w:r>
          </w:p>
        </w:tc>
        <w:tc>
          <w:tcPr>
            <w:tcW w:w="3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9E673" w14:textId="77777777" w:rsidR="00533330" w:rsidRPr="003B6FA3" w:rsidRDefault="00533330" w:rsidP="008105BF">
            <w:r w:rsidRPr="003B6FA3">
              <w:rPr>
                <w:rStyle w:val="21"/>
                <w:rFonts w:eastAsia="Microsoft Sans Serif"/>
              </w:rPr>
              <w:t>5-й уровень ОРК.</w:t>
            </w:r>
          </w:p>
        </w:tc>
      </w:tr>
      <w:tr w:rsidR="00533330" w:rsidRPr="003B6FA3" w14:paraId="651B02C6" w14:textId="77777777" w:rsidTr="008105BF">
        <w:tc>
          <w:tcPr>
            <w:tcW w:w="183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F1A9A" w14:textId="77777777" w:rsidR="00533330" w:rsidRPr="003B6FA3" w:rsidRDefault="00533330" w:rsidP="008105BF"/>
        </w:tc>
        <w:tc>
          <w:tcPr>
            <w:tcW w:w="4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C2FC2" w14:textId="77777777" w:rsidR="00533330" w:rsidRPr="003B6FA3" w:rsidRDefault="00533330" w:rsidP="008105BF">
            <w:pPr>
              <w:jc w:val="both"/>
              <w:rPr>
                <w:bCs/>
              </w:rPr>
            </w:pPr>
            <w:r w:rsidRPr="003B6FA3">
              <w:t>Специалист по освидетельствованию магистральных трубопроводов</w:t>
            </w:r>
          </w:p>
        </w:tc>
        <w:tc>
          <w:tcPr>
            <w:tcW w:w="3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0E697" w14:textId="77777777" w:rsidR="00533330" w:rsidRPr="003B6FA3" w:rsidRDefault="00533330" w:rsidP="008105BF">
            <w:r w:rsidRPr="003B6FA3">
              <w:rPr>
                <w:rStyle w:val="21"/>
                <w:rFonts w:eastAsia="Microsoft Sans Serif"/>
              </w:rPr>
              <w:t>6-й уровень ОРК.</w:t>
            </w:r>
          </w:p>
        </w:tc>
      </w:tr>
      <w:tr w:rsidR="00533330" w:rsidRPr="003B6FA3" w14:paraId="1F838FDF" w14:textId="77777777" w:rsidTr="008105BF">
        <w:tc>
          <w:tcPr>
            <w:tcW w:w="18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6508D" w14:textId="77777777" w:rsidR="00533330" w:rsidRPr="003B6FA3" w:rsidRDefault="00533330" w:rsidP="008105BF"/>
        </w:tc>
        <w:tc>
          <w:tcPr>
            <w:tcW w:w="46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D1D46" w14:textId="77777777" w:rsidR="00533330" w:rsidRPr="003B6FA3" w:rsidRDefault="00533330" w:rsidP="008105BF">
            <w:pPr>
              <w:jc w:val="both"/>
              <w:rPr>
                <w:bCs/>
              </w:rPr>
            </w:pPr>
            <w:r w:rsidRPr="003B6FA3">
              <w:t>Эксперт в сфере ПБ при эксплуатации магистральных трубопроводов</w:t>
            </w:r>
          </w:p>
        </w:tc>
        <w:tc>
          <w:tcPr>
            <w:tcW w:w="3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A8B70E" w14:textId="77777777" w:rsidR="00533330" w:rsidRPr="003B6FA3" w:rsidRDefault="00533330" w:rsidP="008105BF">
            <w:r w:rsidRPr="003B6FA3">
              <w:rPr>
                <w:rStyle w:val="21"/>
                <w:rFonts w:eastAsia="Microsoft Sans Serif"/>
              </w:rPr>
              <w:t>7-й уровень ОРК.</w:t>
            </w:r>
          </w:p>
        </w:tc>
      </w:tr>
      <w:tr w:rsidR="00533330" w:rsidRPr="003B6FA3" w14:paraId="639A356D" w14:textId="77777777" w:rsidTr="008105BF">
        <w:trPr>
          <w:trHeight w:val="211"/>
        </w:trPr>
        <w:tc>
          <w:tcPr>
            <w:tcW w:w="9493" w:type="dxa"/>
            <w:gridSpan w:val="6"/>
            <w:vAlign w:val="center"/>
          </w:tcPr>
          <w:p w14:paraId="15331430" w14:textId="77777777" w:rsidR="00533330" w:rsidRPr="003B6FA3" w:rsidRDefault="00533330" w:rsidP="008105BF">
            <w:pPr>
              <w:jc w:val="center"/>
              <w:rPr>
                <w:b/>
                <w:bCs/>
              </w:rPr>
            </w:pPr>
            <w:r w:rsidRPr="003B6FA3">
              <w:rPr>
                <w:b/>
                <w:bCs/>
              </w:rPr>
              <w:t xml:space="preserve">КАРТОЧКА ПРОФЕССИИ: </w:t>
            </w:r>
            <w:r w:rsidRPr="003B6FA3">
              <w:rPr>
                <w:rFonts w:eastAsiaTheme="minorHAnsi"/>
                <w:b/>
              </w:rPr>
              <w:t>«</w:t>
            </w:r>
            <w:r w:rsidRPr="003B6FA3">
              <w:rPr>
                <w:rStyle w:val="22"/>
                <w:rFonts w:eastAsia="Microsoft Sans Serif"/>
              </w:rPr>
              <w:t>СПЕЦИАЛИСТ ПО ОБСЛЕДОВАНИЮ МАГИСТРАЛЬНЫХ ТРУБОПРОВОДОВ</w:t>
            </w:r>
            <w:r w:rsidRPr="003B6FA3">
              <w:rPr>
                <w:rFonts w:eastAsiaTheme="minorHAnsi"/>
                <w:b/>
              </w:rPr>
              <w:t>»</w:t>
            </w:r>
          </w:p>
        </w:tc>
      </w:tr>
      <w:tr w:rsidR="00295B94" w:rsidRPr="003B6FA3" w14:paraId="0FCD2A09" w14:textId="77777777" w:rsidTr="008105BF">
        <w:trPr>
          <w:trHeight w:val="211"/>
        </w:trPr>
        <w:tc>
          <w:tcPr>
            <w:tcW w:w="1838" w:type="dxa"/>
          </w:tcPr>
          <w:p w14:paraId="2E007515" w14:textId="77777777" w:rsidR="00295B94" w:rsidRPr="003B6FA3" w:rsidRDefault="00295B94" w:rsidP="008105BF">
            <w:r w:rsidRPr="003B6FA3">
              <w:t xml:space="preserve">Код: </w:t>
            </w:r>
          </w:p>
        </w:tc>
        <w:tc>
          <w:tcPr>
            <w:tcW w:w="7655" w:type="dxa"/>
            <w:gridSpan w:val="5"/>
          </w:tcPr>
          <w:p w14:paraId="62988257" w14:textId="05920B13" w:rsidR="00295B94" w:rsidRPr="003B6FA3" w:rsidRDefault="002579F6" w:rsidP="008105BF">
            <w:pPr>
              <w:rPr>
                <w:color w:val="FF0000"/>
              </w:rPr>
            </w:pPr>
            <w:r w:rsidRPr="003B6FA3">
              <w:rPr>
                <w:rStyle w:val="21"/>
                <w:rFonts w:eastAsia="Microsoft Sans Serif"/>
                <w:lang w:val="en-US"/>
              </w:rPr>
              <w:t>3129-3</w:t>
            </w:r>
          </w:p>
        </w:tc>
      </w:tr>
      <w:tr w:rsidR="00295B94" w:rsidRPr="003B6FA3" w14:paraId="2B3A80E5" w14:textId="77777777" w:rsidTr="008105BF">
        <w:trPr>
          <w:trHeight w:val="211"/>
        </w:trPr>
        <w:tc>
          <w:tcPr>
            <w:tcW w:w="1838" w:type="dxa"/>
          </w:tcPr>
          <w:p w14:paraId="4CD25A5C" w14:textId="77777777" w:rsidR="00295B94" w:rsidRPr="003B6FA3" w:rsidRDefault="00295B94" w:rsidP="008105BF">
            <w:r w:rsidRPr="003B6FA3">
              <w:t xml:space="preserve">Код группы: </w:t>
            </w:r>
          </w:p>
        </w:tc>
        <w:tc>
          <w:tcPr>
            <w:tcW w:w="7655" w:type="dxa"/>
            <w:gridSpan w:val="5"/>
          </w:tcPr>
          <w:p w14:paraId="3CE15303" w14:textId="553C690E" w:rsidR="00295B94" w:rsidRPr="003B6FA3" w:rsidRDefault="002579F6" w:rsidP="008105BF">
            <w:pPr>
              <w:tabs>
                <w:tab w:val="left" w:pos="1061"/>
              </w:tabs>
            </w:pPr>
            <w:r w:rsidRPr="003B6FA3">
              <w:rPr>
                <w:rStyle w:val="21"/>
                <w:rFonts w:eastAsia="Microsoft Sans Serif"/>
                <w:lang w:val="en-US"/>
              </w:rPr>
              <w:t>3129</w:t>
            </w:r>
          </w:p>
        </w:tc>
      </w:tr>
      <w:tr w:rsidR="00533330" w:rsidRPr="003B6FA3" w14:paraId="489FA254" w14:textId="77777777" w:rsidTr="008105BF">
        <w:trPr>
          <w:trHeight w:val="211"/>
        </w:trPr>
        <w:tc>
          <w:tcPr>
            <w:tcW w:w="1838" w:type="dxa"/>
          </w:tcPr>
          <w:p w14:paraId="7E6F8CC2" w14:textId="77777777" w:rsidR="00533330" w:rsidRPr="003B6FA3" w:rsidRDefault="00533330" w:rsidP="008105BF">
            <w:r w:rsidRPr="003B6FA3">
              <w:t>Профессия</w:t>
            </w:r>
          </w:p>
        </w:tc>
        <w:tc>
          <w:tcPr>
            <w:tcW w:w="7655" w:type="dxa"/>
            <w:gridSpan w:val="5"/>
          </w:tcPr>
          <w:p w14:paraId="1877D7D4" w14:textId="77777777" w:rsidR="00533330" w:rsidRPr="003B6FA3" w:rsidRDefault="00533330" w:rsidP="008105BF">
            <w:r w:rsidRPr="003B6FA3">
              <w:rPr>
                <w:rStyle w:val="22"/>
                <w:rFonts w:eastAsia="Microsoft Sans Serif"/>
                <w:b w:val="0"/>
              </w:rPr>
              <w:t>Специалист по обследованию магистральных трубопроводов</w:t>
            </w:r>
          </w:p>
        </w:tc>
      </w:tr>
      <w:tr w:rsidR="00533330" w:rsidRPr="003B6FA3" w14:paraId="72659535" w14:textId="77777777" w:rsidTr="008105BF">
        <w:trPr>
          <w:trHeight w:val="211"/>
        </w:trPr>
        <w:tc>
          <w:tcPr>
            <w:tcW w:w="1838" w:type="dxa"/>
          </w:tcPr>
          <w:p w14:paraId="2F2340D7" w14:textId="40AAB2DE" w:rsidR="00533330" w:rsidRPr="003B6FA3" w:rsidRDefault="00533330" w:rsidP="008105BF">
            <w:r w:rsidRPr="003B6FA3">
              <w:t>Другие</w:t>
            </w:r>
            <w:r w:rsidR="00352A08" w:rsidRPr="003B6FA3">
              <w:t xml:space="preserve"> </w:t>
            </w:r>
            <w:r w:rsidRPr="003B6FA3">
              <w:t>возможные наименования профессии</w:t>
            </w:r>
          </w:p>
        </w:tc>
        <w:tc>
          <w:tcPr>
            <w:tcW w:w="7655" w:type="dxa"/>
            <w:gridSpan w:val="5"/>
          </w:tcPr>
          <w:p w14:paraId="767B4727" w14:textId="77777777" w:rsidR="00533330" w:rsidRPr="003B6FA3" w:rsidRDefault="00533330" w:rsidP="008105BF">
            <w:r w:rsidRPr="003B6FA3">
              <w:t>Специалист в сфере промышленной безопасности по обследованию магистральных трубопроводов</w:t>
            </w:r>
          </w:p>
        </w:tc>
      </w:tr>
      <w:tr w:rsidR="00533330" w:rsidRPr="003B6FA3" w14:paraId="25C44E01" w14:textId="77777777" w:rsidTr="008105BF">
        <w:trPr>
          <w:trHeight w:val="211"/>
        </w:trPr>
        <w:tc>
          <w:tcPr>
            <w:tcW w:w="1838" w:type="dxa"/>
            <w:vAlign w:val="center"/>
          </w:tcPr>
          <w:p w14:paraId="3E19FDA0" w14:textId="77777777" w:rsidR="00533330" w:rsidRPr="003B6FA3" w:rsidRDefault="00533330" w:rsidP="008105BF">
            <w:r w:rsidRPr="003B6FA3">
              <w:t>Квалификацио</w:t>
            </w:r>
            <w:r w:rsidRPr="003B6FA3">
              <w:lastRenderedPageBreak/>
              <w:t>нный уровень по ОРК:</w:t>
            </w:r>
          </w:p>
        </w:tc>
        <w:tc>
          <w:tcPr>
            <w:tcW w:w="7655" w:type="dxa"/>
            <w:gridSpan w:val="5"/>
            <w:vAlign w:val="center"/>
          </w:tcPr>
          <w:p w14:paraId="0623C835" w14:textId="77777777" w:rsidR="00533330" w:rsidRPr="003B6FA3" w:rsidRDefault="00533330" w:rsidP="008105BF">
            <w:r w:rsidRPr="003B6FA3">
              <w:lastRenderedPageBreak/>
              <w:t>5</w:t>
            </w:r>
          </w:p>
        </w:tc>
      </w:tr>
      <w:tr w:rsidR="00533330" w:rsidRPr="003B6FA3" w14:paraId="292726B4" w14:textId="77777777" w:rsidTr="008105BF">
        <w:trPr>
          <w:trHeight w:val="55"/>
        </w:trPr>
        <w:tc>
          <w:tcPr>
            <w:tcW w:w="1838" w:type="dxa"/>
          </w:tcPr>
          <w:p w14:paraId="76F15167" w14:textId="77777777" w:rsidR="00533330" w:rsidRPr="003B6FA3" w:rsidRDefault="00533330" w:rsidP="008105BF">
            <w:r w:rsidRPr="003B6FA3">
              <w:t>Основная цель деятельности:</w:t>
            </w:r>
          </w:p>
        </w:tc>
        <w:tc>
          <w:tcPr>
            <w:tcW w:w="7655" w:type="dxa"/>
            <w:gridSpan w:val="5"/>
          </w:tcPr>
          <w:p w14:paraId="22CCE2D7" w14:textId="6C718913" w:rsidR="00533330" w:rsidRPr="003B6FA3" w:rsidRDefault="00533330" w:rsidP="008105BF">
            <w:pPr>
              <w:pStyle w:val="a9"/>
              <w:jc w:val="both"/>
            </w:pPr>
            <w:r w:rsidRPr="003B6FA3">
              <w:rPr>
                <w:rStyle w:val="22"/>
                <w:rFonts w:eastAsia="Microsoft Sans Serif"/>
                <w:b w:val="0"/>
              </w:rPr>
              <w:t>Проведение обследования магистральных трубопроводов на пр</w:t>
            </w:r>
            <w:r w:rsidR="00E54DA9" w:rsidRPr="003B6FA3">
              <w:rPr>
                <w:rStyle w:val="22"/>
                <w:rFonts w:eastAsia="Microsoft Sans Serif"/>
                <w:b w:val="0"/>
              </w:rPr>
              <w:t xml:space="preserve">едмет соблюдения требованиям законодательства Республики Казахстан </w:t>
            </w:r>
            <w:r w:rsidRPr="003B6FA3">
              <w:rPr>
                <w:rStyle w:val="22"/>
                <w:rFonts w:eastAsia="Microsoft Sans Serif"/>
                <w:b w:val="0"/>
              </w:rPr>
              <w:t>в области промышленной безопасности</w:t>
            </w:r>
          </w:p>
        </w:tc>
      </w:tr>
      <w:tr w:rsidR="00533330" w:rsidRPr="003B6FA3" w14:paraId="7D564731" w14:textId="77777777" w:rsidTr="008105BF">
        <w:trPr>
          <w:trHeight w:val="841"/>
        </w:trPr>
        <w:tc>
          <w:tcPr>
            <w:tcW w:w="1838" w:type="dxa"/>
            <w:vMerge w:val="restart"/>
            <w:vAlign w:val="center"/>
          </w:tcPr>
          <w:p w14:paraId="5E047DA3" w14:textId="77777777" w:rsidR="00533330" w:rsidRPr="003B6FA3" w:rsidRDefault="00533330" w:rsidP="008105BF">
            <w:r w:rsidRPr="003B6FA3">
              <w:t>Трудовые функции:</w:t>
            </w:r>
          </w:p>
        </w:tc>
        <w:tc>
          <w:tcPr>
            <w:tcW w:w="1843" w:type="dxa"/>
          </w:tcPr>
          <w:p w14:paraId="6D54C388" w14:textId="77777777" w:rsidR="00533330" w:rsidRPr="003B6FA3" w:rsidRDefault="00533330" w:rsidP="008105BF">
            <w:r w:rsidRPr="003B6FA3">
              <w:t xml:space="preserve">Обязательные </w:t>
            </w:r>
          </w:p>
          <w:p w14:paraId="67DE3922" w14:textId="77777777" w:rsidR="00533330" w:rsidRPr="003B6FA3" w:rsidRDefault="00533330" w:rsidP="008105BF">
            <w:r w:rsidRPr="003B6FA3">
              <w:t>трудовые функции</w:t>
            </w:r>
          </w:p>
        </w:tc>
        <w:tc>
          <w:tcPr>
            <w:tcW w:w="5812" w:type="dxa"/>
            <w:gridSpan w:val="4"/>
          </w:tcPr>
          <w:p w14:paraId="5342A970" w14:textId="77777777" w:rsidR="00533330" w:rsidRPr="003B6FA3" w:rsidRDefault="00533330" w:rsidP="008105BF">
            <w:pPr>
              <w:tabs>
                <w:tab w:val="left" w:pos="179"/>
              </w:tabs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1. Осмотр технического состояния линейной части и объектов МТ</w:t>
            </w:r>
          </w:p>
          <w:p w14:paraId="3F6B1098" w14:textId="77777777" w:rsidR="00533330" w:rsidRPr="003B6FA3" w:rsidRDefault="00533330" w:rsidP="008105BF">
            <w:pPr>
              <w:tabs>
                <w:tab w:val="left" w:pos="179"/>
              </w:tabs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2. Осмотр трассы линейной части МТ</w:t>
            </w:r>
          </w:p>
          <w:p w14:paraId="09686812" w14:textId="77777777" w:rsidR="00533330" w:rsidRPr="003B6FA3" w:rsidRDefault="00533330" w:rsidP="008105BF">
            <w:pPr>
              <w:tabs>
                <w:tab w:val="left" w:pos="179"/>
              </w:tabs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3. Проведение внутритрубной диагностики линейной части МТ</w:t>
            </w:r>
          </w:p>
          <w:p w14:paraId="056D2DA5" w14:textId="77777777" w:rsidR="00533330" w:rsidRPr="003B6FA3" w:rsidRDefault="00533330" w:rsidP="008105BF">
            <w:pPr>
              <w:tabs>
                <w:tab w:val="left" w:pos="179"/>
              </w:tabs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4. Проведение гидравлических испытаний линейной части МТ на прочность и герметичность</w:t>
            </w:r>
          </w:p>
          <w:p w14:paraId="4A10B0AA" w14:textId="1897291C" w:rsidR="00533330" w:rsidRPr="003B6FA3" w:rsidRDefault="004C2F52" w:rsidP="008105BF">
            <w:pPr>
              <w:tabs>
                <w:tab w:val="left" w:pos="179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5</w:t>
            </w:r>
            <w:r w:rsidR="00E54DA9" w:rsidRPr="003B6FA3">
              <w:rPr>
                <w:rStyle w:val="22"/>
                <w:rFonts w:eastAsia="Microsoft Sans Serif"/>
                <w:b w:val="0"/>
              </w:rPr>
              <w:t>.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t>Контроль состояния защитного покрытия трубопроводов и резервуаров</w:t>
            </w:r>
          </w:p>
        </w:tc>
      </w:tr>
      <w:tr w:rsidR="00533330" w:rsidRPr="003B6FA3" w14:paraId="7EBF4F30" w14:textId="77777777" w:rsidTr="008105BF">
        <w:trPr>
          <w:trHeight w:val="55"/>
        </w:trPr>
        <w:tc>
          <w:tcPr>
            <w:tcW w:w="1838" w:type="dxa"/>
            <w:vMerge/>
          </w:tcPr>
          <w:p w14:paraId="71F6100B" w14:textId="77777777" w:rsidR="00533330" w:rsidRPr="003B6FA3" w:rsidRDefault="00533330" w:rsidP="008105BF"/>
        </w:tc>
        <w:tc>
          <w:tcPr>
            <w:tcW w:w="1843" w:type="dxa"/>
          </w:tcPr>
          <w:p w14:paraId="07D26FC2" w14:textId="11639752" w:rsidR="00533330" w:rsidRPr="003B6FA3" w:rsidRDefault="00533330" w:rsidP="008105BF">
            <w:r w:rsidRPr="003B6FA3">
              <w:t>Дополнитель</w:t>
            </w:r>
            <w:r w:rsidR="008105BF" w:rsidRPr="003B6FA3">
              <w:rPr>
                <w:lang w:val="en-US"/>
              </w:rPr>
              <w:t>-</w:t>
            </w:r>
            <w:r w:rsidRPr="003B6FA3">
              <w:t>ные трудовые функции</w:t>
            </w:r>
          </w:p>
        </w:tc>
        <w:tc>
          <w:tcPr>
            <w:tcW w:w="5812" w:type="dxa"/>
            <w:gridSpan w:val="4"/>
          </w:tcPr>
          <w:p w14:paraId="2F161F66" w14:textId="47574207" w:rsidR="00533330" w:rsidRPr="003B6FA3" w:rsidRDefault="00B13D2A" w:rsidP="008105BF">
            <w:pPr>
              <w:tabs>
                <w:tab w:val="left" w:pos="179"/>
              </w:tabs>
            </w:pPr>
            <w:r w:rsidRPr="003B6FA3">
              <w:t>Соблюдение техники безопасности</w:t>
            </w:r>
            <w:r w:rsidR="00533330" w:rsidRPr="003B6FA3">
              <w:t xml:space="preserve"> </w:t>
            </w:r>
          </w:p>
        </w:tc>
      </w:tr>
      <w:tr w:rsidR="00533330" w:rsidRPr="003B6FA3" w14:paraId="7FB856CF" w14:textId="77777777" w:rsidTr="008105BF">
        <w:trPr>
          <w:trHeight w:val="55"/>
        </w:trPr>
        <w:tc>
          <w:tcPr>
            <w:tcW w:w="1838" w:type="dxa"/>
            <w:vMerge w:val="restart"/>
          </w:tcPr>
          <w:p w14:paraId="0C4DDB0D" w14:textId="77777777" w:rsidR="00533330" w:rsidRPr="003B6FA3" w:rsidRDefault="00533330" w:rsidP="008105BF">
            <w:r w:rsidRPr="003B6FA3">
              <w:t>Трудовая функция 1:</w:t>
            </w:r>
          </w:p>
          <w:p w14:paraId="21D949E1" w14:textId="77777777" w:rsidR="00533330" w:rsidRPr="003B6FA3" w:rsidRDefault="00533330" w:rsidP="008105BF">
            <w:pPr>
              <w:rPr>
                <w:lang w:eastAsia="ja-JP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Осмотр технического состояния линейной части и объектов МТ</w:t>
            </w:r>
          </w:p>
        </w:tc>
        <w:tc>
          <w:tcPr>
            <w:tcW w:w="1843" w:type="dxa"/>
            <w:vMerge w:val="restart"/>
          </w:tcPr>
          <w:p w14:paraId="27F41382" w14:textId="77777777" w:rsidR="00533330" w:rsidRPr="003B6FA3" w:rsidRDefault="00533330" w:rsidP="008105BF">
            <w:pPr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 xml:space="preserve">Задача 1: </w:t>
            </w:r>
          </w:p>
          <w:p w14:paraId="41962E2B" w14:textId="1DC81979" w:rsidR="00533330" w:rsidRPr="003B6FA3" w:rsidRDefault="00533330" w:rsidP="008105BF">
            <w:r w:rsidRPr="003B6FA3">
              <w:t>Проверка работоспособ</w:t>
            </w:r>
            <w:r w:rsidR="00A75474" w:rsidRPr="003B6FA3">
              <w:t>-</w:t>
            </w:r>
            <w:r w:rsidRPr="003B6FA3">
              <w:t>ности трубо</w:t>
            </w:r>
            <w:r w:rsidR="00A75474" w:rsidRPr="003B6FA3">
              <w:t>-</w:t>
            </w:r>
            <w:r w:rsidRPr="003B6FA3">
              <w:t>проводной арматуры</w:t>
            </w:r>
          </w:p>
        </w:tc>
        <w:tc>
          <w:tcPr>
            <w:tcW w:w="5812" w:type="dxa"/>
            <w:gridSpan w:val="4"/>
          </w:tcPr>
          <w:p w14:paraId="3976055B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61E1AD74" w14:textId="77777777" w:rsidTr="008105BF">
        <w:trPr>
          <w:trHeight w:val="647"/>
        </w:trPr>
        <w:tc>
          <w:tcPr>
            <w:tcW w:w="1838" w:type="dxa"/>
            <w:vMerge/>
          </w:tcPr>
          <w:p w14:paraId="5DE752D6" w14:textId="77777777" w:rsidR="00533330" w:rsidRPr="003B6FA3" w:rsidRDefault="00533330" w:rsidP="008105BF"/>
        </w:tc>
        <w:tc>
          <w:tcPr>
            <w:tcW w:w="1843" w:type="dxa"/>
            <w:vMerge/>
          </w:tcPr>
          <w:p w14:paraId="0E61BD8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6B09917" w14:textId="7664AE44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изуальный контроль технического состояния ТМ на наличие коррозии, деформаций и других повреждений. </w:t>
            </w:r>
          </w:p>
          <w:p w14:paraId="775A6500" w14:textId="13DBD136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Производить осмотр трубопроводной и предо</w:t>
            </w:r>
            <w:r w:rsidR="007D41FC" w:rsidRPr="003B6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хранительной арматуры высокого давления, клапанов командных приборов систем управления кранами.</w:t>
            </w:r>
          </w:p>
        </w:tc>
      </w:tr>
      <w:tr w:rsidR="00533330" w:rsidRPr="003B6FA3" w14:paraId="7299F3FF" w14:textId="77777777" w:rsidTr="008105BF">
        <w:trPr>
          <w:trHeight w:val="2592"/>
        </w:trPr>
        <w:tc>
          <w:tcPr>
            <w:tcW w:w="1838" w:type="dxa"/>
            <w:vMerge/>
          </w:tcPr>
          <w:p w14:paraId="29C8301B" w14:textId="77777777" w:rsidR="00533330" w:rsidRPr="003B6FA3" w:rsidRDefault="00533330" w:rsidP="008105BF"/>
        </w:tc>
        <w:tc>
          <w:tcPr>
            <w:tcW w:w="1843" w:type="dxa"/>
            <w:vMerge/>
          </w:tcPr>
          <w:p w14:paraId="7FEA4409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941115E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b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  <w:p w14:paraId="304425FB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 Правила обеспечения промышленной безопасности при эксплуатации МТ.</w:t>
            </w:r>
          </w:p>
          <w:p w14:paraId="4171D810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 Схемы, назначение и устройство МТ.</w:t>
            </w:r>
          </w:p>
          <w:p w14:paraId="477ABB66" w14:textId="20C9A15B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.Конструктивные и технологические характеристики участков газопроводов.</w:t>
            </w:r>
          </w:p>
          <w:p w14:paraId="611EB887" w14:textId="699C5F88" w:rsidR="00533330" w:rsidRPr="003B6FA3" w:rsidRDefault="003B3320" w:rsidP="008105BF">
            <w:pPr>
              <w:pStyle w:val="ConsPlusNormal"/>
              <w:tabs>
                <w:tab w:val="left" w:pos="179"/>
              </w:tabs>
              <w:jc w:val="both"/>
              <w:rPr>
                <w:b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DA9" w:rsidRPr="003B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, технические, конструктивные особенности и характеристики трубопроводной арматуры.</w:t>
            </w:r>
          </w:p>
        </w:tc>
      </w:tr>
      <w:tr w:rsidR="00533330" w:rsidRPr="003B6FA3" w14:paraId="5CA98229" w14:textId="77777777" w:rsidTr="008105BF">
        <w:trPr>
          <w:trHeight w:val="297"/>
        </w:trPr>
        <w:tc>
          <w:tcPr>
            <w:tcW w:w="1838" w:type="dxa"/>
            <w:vMerge/>
          </w:tcPr>
          <w:p w14:paraId="17327F7E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0751B003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5C3052D5" w14:textId="35E980E6" w:rsidR="00533330" w:rsidRPr="003B6FA3" w:rsidRDefault="00533330" w:rsidP="008105BF">
            <w:r w:rsidRPr="003B6FA3">
              <w:t>Проверка рабочего состояния манометров</w:t>
            </w:r>
          </w:p>
        </w:tc>
        <w:tc>
          <w:tcPr>
            <w:tcW w:w="5812" w:type="dxa"/>
            <w:gridSpan w:val="4"/>
          </w:tcPr>
          <w:p w14:paraId="44E69330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3330" w:rsidRPr="003B6FA3" w14:paraId="7036814B" w14:textId="77777777" w:rsidTr="008105BF">
        <w:trPr>
          <w:trHeight w:val="675"/>
        </w:trPr>
        <w:tc>
          <w:tcPr>
            <w:tcW w:w="1838" w:type="dxa"/>
            <w:vMerge/>
          </w:tcPr>
          <w:p w14:paraId="6DF3440C" w14:textId="77777777" w:rsidR="00533330" w:rsidRPr="003B6FA3" w:rsidRDefault="00533330" w:rsidP="008105BF"/>
        </w:tc>
        <w:tc>
          <w:tcPr>
            <w:tcW w:w="1843" w:type="dxa"/>
            <w:vMerge/>
          </w:tcPr>
          <w:p w14:paraId="2886627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67B5A0C" w14:textId="746848D1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Определять места утечек газа по внешним признакам и с использованием приборов.</w:t>
            </w:r>
          </w:p>
          <w:p w14:paraId="053A65C4" w14:textId="4A75CC24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смотр трубопроводной и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предохранительной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высокого давления, клапанов командных приборов систем управления кранами.</w:t>
            </w:r>
          </w:p>
          <w:p w14:paraId="313E5FCA" w14:textId="77777777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Определять уровень гидравлической жидкости в гидравлической системе управления кранами.</w:t>
            </w:r>
          </w:p>
          <w:p w14:paraId="1CC3C577" w14:textId="77777777" w:rsidR="007D41FC" w:rsidRPr="003B6FA3" w:rsidRDefault="007D41FC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75610" w14:textId="77777777" w:rsidR="007D41FC" w:rsidRPr="003B6FA3" w:rsidRDefault="007D41FC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5220" w14:textId="468C9184" w:rsidR="007D41FC" w:rsidRPr="003B6FA3" w:rsidRDefault="007D41FC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330" w:rsidRPr="003B6FA3" w14:paraId="1F89498B" w14:textId="77777777" w:rsidTr="008105BF">
        <w:trPr>
          <w:trHeight w:val="315"/>
        </w:trPr>
        <w:tc>
          <w:tcPr>
            <w:tcW w:w="1838" w:type="dxa"/>
            <w:vMerge/>
          </w:tcPr>
          <w:p w14:paraId="760B1B1F" w14:textId="77777777" w:rsidR="00533330" w:rsidRPr="003B6FA3" w:rsidRDefault="00533330" w:rsidP="008105BF"/>
        </w:tc>
        <w:tc>
          <w:tcPr>
            <w:tcW w:w="1843" w:type="dxa"/>
            <w:vMerge/>
          </w:tcPr>
          <w:p w14:paraId="231C5E4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259F143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b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3330" w:rsidRPr="003B6FA3" w14:paraId="0B396409" w14:textId="77777777" w:rsidTr="008105BF">
        <w:trPr>
          <w:trHeight w:val="975"/>
        </w:trPr>
        <w:tc>
          <w:tcPr>
            <w:tcW w:w="1838" w:type="dxa"/>
            <w:vMerge/>
          </w:tcPr>
          <w:p w14:paraId="70D727CB" w14:textId="77777777" w:rsidR="00533330" w:rsidRPr="003B6FA3" w:rsidRDefault="00533330" w:rsidP="008105BF"/>
        </w:tc>
        <w:tc>
          <w:tcPr>
            <w:tcW w:w="1843" w:type="dxa"/>
            <w:vMerge/>
          </w:tcPr>
          <w:p w14:paraId="091E8FD5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480A63B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 Правила обеспечения промышленной безопасности при эксплуатации МТ.</w:t>
            </w:r>
          </w:p>
          <w:p w14:paraId="06762D0F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 Характеристики приборов, установленных на МТ.</w:t>
            </w:r>
          </w:p>
          <w:p w14:paraId="7EAB4314" w14:textId="3B8D550C" w:rsidR="00533330" w:rsidRPr="003B6FA3" w:rsidRDefault="003B332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ть состояние опор, креплений, оснований фундаментов, других конструктивных элементов ТМ. </w:t>
            </w:r>
          </w:p>
        </w:tc>
      </w:tr>
      <w:tr w:rsidR="00533330" w:rsidRPr="003B6FA3" w14:paraId="4312D8C1" w14:textId="77777777" w:rsidTr="008105BF">
        <w:trPr>
          <w:trHeight w:val="296"/>
        </w:trPr>
        <w:tc>
          <w:tcPr>
            <w:tcW w:w="1838" w:type="dxa"/>
            <w:vMerge/>
          </w:tcPr>
          <w:p w14:paraId="33BF53DC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E00E74D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3: </w:t>
            </w:r>
          </w:p>
          <w:p w14:paraId="58F767F8" w14:textId="06B765FF" w:rsidR="00533330" w:rsidRPr="003B6FA3" w:rsidRDefault="00533330" w:rsidP="008105BF">
            <w:r w:rsidRPr="003B6FA3">
              <w:t>Осмотр ограждений крановых площадок, площадок запуска и приема внутритрубных устройств, опорных тумб продувочных и вытяжных свечей.</w:t>
            </w:r>
            <w:r w:rsidR="00102D11" w:rsidRPr="003B6FA3">
              <w:t xml:space="preserve"> </w:t>
            </w:r>
          </w:p>
        </w:tc>
        <w:tc>
          <w:tcPr>
            <w:tcW w:w="5812" w:type="dxa"/>
            <w:gridSpan w:val="4"/>
          </w:tcPr>
          <w:p w14:paraId="265C6EC9" w14:textId="77777777" w:rsidR="00533330" w:rsidRPr="003B6FA3" w:rsidRDefault="00533330" w:rsidP="008105BF">
            <w:pPr>
              <w:tabs>
                <w:tab w:val="left" w:pos="0"/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rFonts w:eastAsia="Times New Roman"/>
                <w:b/>
              </w:rPr>
              <w:t>Умения:</w:t>
            </w:r>
          </w:p>
        </w:tc>
      </w:tr>
      <w:tr w:rsidR="00533330" w:rsidRPr="003B6FA3" w14:paraId="5D236523" w14:textId="77777777" w:rsidTr="007D41FC">
        <w:trPr>
          <w:trHeight w:val="2360"/>
        </w:trPr>
        <w:tc>
          <w:tcPr>
            <w:tcW w:w="1838" w:type="dxa"/>
            <w:vMerge/>
          </w:tcPr>
          <w:p w14:paraId="451245BF" w14:textId="77777777" w:rsidR="00533330" w:rsidRPr="003B6FA3" w:rsidRDefault="00533330" w:rsidP="008105BF"/>
        </w:tc>
        <w:tc>
          <w:tcPr>
            <w:tcW w:w="1843" w:type="dxa"/>
            <w:vMerge/>
          </w:tcPr>
          <w:p w14:paraId="690A7DDC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28B5A15" w14:textId="018017BE" w:rsidR="00533330" w:rsidRPr="003B6FA3" w:rsidRDefault="003D206A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4DA9" w:rsidRPr="003B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осмотр трубопроводной и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предохранительной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арматуры высокого давления, клапанов командных приборов систем управления кранами.</w:t>
            </w:r>
          </w:p>
          <w:p w14:paraId="470BA674" w14:textId="068B1E66" w:rsidR="00533330" w:rsidRPr="003B6FA3" w:rsidRDefault="003D206A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. Осуществлять визуальный контроль технического состояния ТМ на наличие коррозии, деформаций и других повреждений. </w:t>
            </w:r>
          </w:p>
          <w:p w14:paraId="2E21AE2B" w14:textId="4499D332" w:rsidR="00102D11" w:rsidRPr="003B6FA3" w:rsidRDefault="003D206A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. Определять состояние опор, креплений, оснований фундаментов, других конструктивных элементов ТМ. </w:t>
            </w:r>
          </w:p>
        </w:tc>
      </w:tr>
      <w:tr w:rsidR="00533330" w:rsidRPr="003B6FA3" w14:paraId="23A9788E" w14:textId="77777777" w:rsidTr="008105BF">
        <w:trPr>
          <w:trHeight w:val="285"/>
        </w:trPr>
        <w:tc>
          <w:tcPr>
            <w:tcW w:w="1838" w:type="dxa"/>
            <w:vMerge/>
          </w:tcPr>
          <w:p w14:paraId="31EBCE6D" w14:textId="77777777" w:rsidR="00533330" w:rsidRPr="003B6FA3" w:rsidRDefault="00533330" w:rsidP="008105BF"/>
        </w:tc>
        <w:tc>
          <w:tcPr>
            <w:tcW w:w="1843" w:type="dxa"/>
            <w:vMerge/>
          </w:tcPr>
          <w:p w14:paraId="3E5AF5D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2968642" w14:textId="77777777" w:rsidR="00533330" w:rsidRPr="003B6FA3" w:rsidDel="007D11AE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3330" w:rsidRPr="003B6FA3" w14:paraId="41A9019A" w14:textId="77777777" w:rsidTr="007D41FC">
        <w:trPr>
          <w:trHeight w:val="2809"/>
        </w:trPr>
        <w:tc>
          <w:tcPr>
            <w:tcW w:w="1838" w:type="dxa"/>
            <w:vMerge/>
          </w:tcPr>
          <w:p w14:paraId="3782AC9D" w14:textId="77777777" w:rsidR="00533330" w:rsidRPr="003B6FA3" w:rsidRDefault="00533330" w:rsidP="008105BF"/>
        </w:tc>
        <w:tc>
          <w:tcPr>
            <w:tcW w:w="1843" w:type="dxa"/>
            <w:vMerge/>
          </w:tcPr>
          <w:p w14:paraId="2B24D263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EA7E127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 Правила обеспечения промышленной безопасности при эксплуатации МТ.</w:t>
            </w:r>
          </w:p>
          <w:p w14:paraId="4975700E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 Схемы, назначение и устройство МТ.</w:t>
            </w:r>
          </w:p>
          <w:p w14:paraId="3958AF97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. Конструктивные и технологические характеристики участков газопроводов.</w:t>
            </w:r>
          </w:p>
          <w:p w14:paraId="1A54F9EB" w14:textId="43B5EBDE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, технические, конструктивные особенности и характеристики трубопроводной арматуры.</w:t>
            </w:r>
          </w:p>
          <w:p w14:paraId="078CDA8D" w14:textId="1E4D97F1" w:rsidR="00533330" w:rsidRPr="003B6FA3" w:rsidDel="007D11AE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5. Способы и устройства для балластировки и закрепления газопроводов в проектном положении.</w:t>
            </w:r>
          </w:p>
        </w:tc>
      </w:tr>
      <w:tr w:rsidR="00533330" w:rsidRPr="003B6FA3" w14:paraId="0D42D716" w14:textId="77777777" w:rsidTr="008105BF">
        <w:trPr>
          <w:trHeight w:val="237"/>
        </w:trPr>
        <w:tc>
          <w:tcPr>
            <w:tcW w:w="1838" w:type="dxa"/>
            <w:vMerge/>
          </w:tcPr>
          <w:p w14:paraId="0BAF5B7F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6155D5DA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4: </w:t>
            </w:r>
          </w:p>
          <w:p w14:paraId="34F9E74F" w14:textId="260981F5" w:rsidR="00533330" w:rsidRPr="003B6FA3" w:rsidRDefault="00533330" w:rsidP="008105BF">
            <w:r w:rsidRPr="003B6FA3">
              <w:t xml:space="preserve">Обнаружение </w:t>
            </w:r>
            <w:r w:rsidR="00551637" w:rsidRPr="003B6FA3">
              <w:t>неисправно-стей</w:t>
            </w:r>
            <w:r w:rsidRPr="003B6FA3">
              <w:t>, недопустимых дефектов и повреждений, угрожающих целостности и нормальной эксплуатации МТ</w:t>
            </w:r>
          </w:p>
        </w:tc>
        <w:tc>
          <w:tcPr>
            <w:tcW w:w="5812" w:type="dxa"/>
            <w:gridSpan w:val="4"/>
          </w:tcPr>
          <w:p w14:paraId="722B96BD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3330" w:rsidRPr="003B6FA3" w14:paraId="3BC0E35B" w14:textId="77777777" w:rsidTr="008105BF">
        <w:trPr>
          <w:trHeight w:val="513"/>
        </w:trPr>
        <w:tc>
          <w:tcPr>
            <w:tcW w:w="1838" w:type="dxa"/>
            <w:vMerge/>
          </w:tcPr>
          <w:p w14:paraId="58421539" w14:textId="77777777" w:rsidR="00533330" w:rsidRPr="003B6FA3" w:rsidRDefault="00533330" w:rsidP="008105BF"/>
        </w:tc>
        <w:tc>
          <w:tcPr>
            <w:tcW w:w="1843" w:type="dxa"/>
            <w:vMerge/>
          </w:tcPr>
          <w:p w14:paraId="7A35085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F8CF8BF" w14:textId="0A25EEF5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визуальный контроль технического состояния ТМ на наличие коррозии, деформаций и других повреждений. </w:t>
            </w:r>
          </w:p>
          <w:p w14:paraId="3E2F91D3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2. Определять состояние опор, креплений, оснований фундаментов, других конструктивных элементов ТМ. </w:t>
            </w:r>
          </w:p>
          <w:p w14:paraId="41FA2EB5" w14:textId="19DB3293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Определять места утечек газа по внешним признакам и с использованием приборов.</w:t>
            </w:r>
          </w:p>
          <w:p w14:paraId="35DEB48A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4. Оформлять отчет по результатам обследования.</w:t>
            </w:r>
          </w:p>
        </w:tc>
      </w:tr>
      <w:tr w:rsidR="00533330" w:rsidRPr="003B6FA3" w14:paraId="6125648C" w14:textId="77777777" w:rsidTr="008105BF">
        <w:trPr>
          <w:trHeight w:val="55"/>
        </w:trPr>
        <w:tc>
          <w:tcPr>
            <w:tcW w:w="1838" w:type="dxa"/>
            <w:vMerge/>
          </w:tcPr>
          <w:p w14:paraId="71DEF000" w14:textId="77777777" w:rsidR="00533330" w:rsidRPr="003B6FA3" w:rsidRDefault="00533330" w:rsidP="008105BF"/>
        </w:tc>
        <w:tc>
          <w:tcPr>
            <w:tcW w:w="1843" w:type="dxa"/>
            <w:vMerge/>
          </w:tcPr>
          <w:p w14:paraId="10AA16F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83F5825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13780BEB" w14:textId="77777777" w:rsidTr="008105BF">
        <w:trPr>
          <w:trHeight w:val="55"/>
        </w:trPr>
        <w:tc>
          <w:tcPr>
            <w:tcW w:w="1838" w:type="dxa"/>
            <w:vMerge/>
          </w:tcPr>
          <w:p w14:paraId="728F3848" w14:textId="77777777" w:rsidR="00533330" w:rsidRPr="003B6FA3" w:rsidRDefault="00533330" w:rsidP="008105BF"/>
        </w:tc>
        <w:tc>
          <w:tcPr>
            <w:tcW w:w="1843" w:type="dxa"/>
            <w:vMerge/>
          </w:tcPr>
          <w:p w14:paraId="7B6F11CC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F0AB1AC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 Правила обеспечения промышленной безопасности при эксплуатации МТ.</w:t>
            </w:r>
          </w:p>
          <w:p w14:paraId="084F095A" w14:textId="77777777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 Схемы, назначение и устройство МТ.</w:t>
            </w:r>
          </w:p>
          <w:p w14:paraId="5B266A88" w14:textId="0E6D2F2E" w:rsidR="00533330" w:rsidRPr="003B6FA3" w:rsidRDefault="00E51BE2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. Разрешенное рабочее давление в газопроводе.</w:t>
            </w:r>
          </w:p>
          <w:p w14:paraId="6BD1BD05" w14:textId="38FFC017" w:rsidR="00533330" w:rsidRPr="003B6FA3" w:rsidRDefault="00E51BE2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.Конструктивные и технологические характеристики участков газопроводов.</w:t>
            </w:r>
          </w:p>
          <w:p w14:paraId="684D4BF2" w14:textId="2DF23F09" w:rsidR="00533330" w:rsidRPr="003B6FA3" w:rsidRDefault="00E51BE2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618F" w:rsidRPr="003B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Виды, назначение, устройство, правила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, технические, конструктивные особенности и характеристики трубопроводной арматуры.</w:t>
            </w:r>
          </w:p>
          <w:p w14:paraId="322A1518" w14:textId="73CA8CA6" w:rsidR="00533330" w:rsidRPr="003B6FA3" w:rsidRDefault="00E51BE2" w:rsidP="008105BF">
            <w:pPr>
              <w:pStyle w:val="ConsPlusNormal"/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. Виды коррозии металлических сооружений.</w:t>
            </w:r>
          </w:p>
        </w:tc>
      </w:tr>
      <w:tr w:rsidR="00533330" w:rsidRPr="003B6FA3" w14:paraId="2E296CE3" w14:textId="77777777" w:rsidTr="007D41FC">
        <w:trPr>
          <w:trHeight w:val="250"/>
        </w:trPr>
        <w:tc>
          <w:tcPr>
            <w:tcW w:w="1838" w:type="dxa"/>
            <w:vMerge w:val="restart"/>
          </w:tcPr>
          <w:p w14:paraId="7F6DF3CF" w14:textId="77777777" w:rsidR="00533330" w:rsidRPr="003B6FA3" w:rsidRDefault="00533330" w:rsidP="008105BF">
            <w:r w:rsidRPr="003B6FA3">
              <w:t xml:space="preserve">Трудовая функция 2: </w:t>
            </w:r>
          </w:p>
          <w:p w14:paraId="382F4A4E" w14:textId="77777777" w:rsidR="00533330" w:rsidRPr="003B6FA3" w:rsidRDefault="00533330" w:rsidP="008105BF">
            <w:r w:rsidRPr="003B6FA3">
              <w:rPr>
                <w:rStyle w:val="22"/>
                <w:rFonts w:eastAsia="Microsoft Sans Serif"/>
                <w:b w:val="0"/>
              </w:rPr>
              <w:t>Осмотр трассы линейной части МТ</w:t>
            </w:r>
            <w:r w:rsidRPr="003B6FA3">
              <w:t xml:space="preserve"> </w:t>
            </w:r>
          </w:p>
        </w:tc>
        <w:tc>
          <w:tcPr>
            <w:tcW w:w="1843" w:type="dxa"/>
            <w:vMerge w:val="restart"/>
          </w:tcPr>
          <w:p w14:paraId="094260CA" w14:textId="77777777" w:rsidR="00533330" w:rsidRPr="003B6FA3" w:rsidRDefault="00533330" w:rsidP="008105BF">
            <w:r w:rsidRPr="003B6FA3">
              <w:rPr>
                <w:b/>
              </w:rPr>
              <w:t>Задача 1:</w:t>
            </w:r>
            <w:r w:rsidRPr="003B6FA3">
              <w:t xml:space="preserve"> </w:t>
            </w:r>
          </w:p>
          <w:p w14:paraId="4A19DB88" w14:textId="77777777" w:rsidR="00533330" w:rsidRPr="003B6FA3" w:rsidRDefault="00533330" w:rsidP="008105BF">
            <w:pPr>
              <w:rPr>
                <w:b/>
              </w:rPr>
            </w:pPr>
            <w:r w:rsidRPr="003B6FA3">
              <w:t>Проверка состояния расчистки трассы линейной</w:t>
            </w:r>
            <w:r w:rsidRPr="003B6FA3">
              <w:rPr>
                <w:b/>
              </w:rPr>
              <w:t xml:space="preserve"> </w:t>
            </w:r>
            <w:r w:rsidRPr="003B6FA3">
              <w:t>части МТ и наличия соответствующей обволоки</w:t>
            </w:r>
            <w:r w:rsidRPr="003B6FA3">
              <w:rPr>
                <w:b/>
              </w:rPr>
              <w:t xml:space="preserve"> </w:t>
            </w:r>
          </w:p>
          <w:p w14:paraId="7CC4236B" w14:textId="77777777" w:rsidR="00102D11" w:rsidRPr="003B6FA3" w:rsidRDefault="00102D11" w:rsidP="008105BF">
            <w:pPr>
              <w:rPr>
                <w:b/>
              </w:rPr>
            </w:pPr>
          </w:p>
          <w:p w14:paraId="4A130012" w14:textId="77777777" w:rsidR="00102D11" w:rsidRPr="003B6FA3" w:rsidRDefault="00102D11" w:rsidP="008105BF">
            <w:pPr>
              <w:rPr>
                <w:b/>
              </w:rPr>
            </w:pPr>
          </w:p>
          <w:p w14:paraId="38C3E1A9" w14:textId="38D7CE52" w:rsidR="00102D11" w:rsidRPr="003B6FA3" w:rsidRDefault="00102D11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DB4DA59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54CB875C" w14:textId="77777777" w:rsidTr="008105BF">
        <w:trPr>
          <w:trHeight w:val="274"/>
        </w:trPr>
        <w:tc>
          <w:tcPr>
            <w:tcW w:w="1838" w:type="dxa"/>
            <w:vMerge/>
          </w:tcPr>
          <w:p w14:paraId="0643112B" w14:textId="77777777" w:rsidR="00533330" w:rsidRPr="003B6FA3" w:rsidRDefault="00533330" w:rsidP="008105BF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F643C9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3935374" w14:textId="49BE988B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6C1B" w:rsidRPr="003B6FA3">
              <w:rPr>
                <w:rFonts w:ascii="Times New Roman" w:hAnsi="Times New Roman" w:cs="Times New Roman"/>
                <w:sz w:val="24"/>
                <w:szCs w:val="24"/>
              </w:rPr>
              <w:t>Проводить общий в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изуальный осмотр</w:t>
            </w:r>
            <w:r w:rsidR="00F96C1B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трассы линейной части МТ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7CF810" w14:textId="0966A456" w:rsidR="00F96C1B" w:rsidRPr="003B6FA3" w:rsidRDefault="00E54DA9" w:rsidP="008105BF">
            <w:pPr>
              <w:tabs>
                <w:tab w:val="left" w:pos="179"/>
              </w:tabs>
              <w:jc w:val="both"/>
            </w:pPr>
            <w:r w:rsidRPr="003B6FA3">
              <w:t>2.</w:t>
            </w:r>
            <w:r w:rsidR="00F96C1B" w:rsidRPr="003B6FA3">
              <w:t xml:space="preserve">Определять грунтовые разрушения валиков и обваловки, стоки паводковых и поверхностных вод, образования заболоченных участков. </w:t>
            </w:r>
          </w:p>
          <w:p w14:paraId="24DE3C05" w14:textId="4A12F75C" w:rsidR="00533330" w:rsidRPr="003B6FA3" w:rsidRDefault="00E54DA9" w:rsidP="008105BF">
            <w:pPr>
              <w:tabs>
                <w:tab w:val="left" w:pos="179"/>
              </w:tabs>
              <w:jc w:val="both"/>
            </w:pPr>
            <w:r w:rsidRPr="003B6FA3">
              <w:t>3.</w:t>
            </w:r>
            <w:r w:rsidR="00F96C1B" w:rsidRPr="003B6FA3">
              <w:t>Определять смещения оси трубопровода в горизонтальной или вертикальной плоскости и деформации грунтов основания.</w:t>
            </w:r>
          </w:p>
          <w:p w14:paraId="79BEEC06" w14:textId="77777777" w:rsidR="00F96C1B" w:rsidRPr="003B6FA3" w:rsidRDefault="00F96C1B" w:rsidP="008105BF">
            <w:pPr>
              <w:tabs>
                <w:tab w:val="left" w:pos="179"/>
              </w:tabs>
              <w:jc w:val="both"/>
            </w:pPr>
            <w:r w:rsidRPr="003B6FA3">
              <w:lastRenderedPageBreak/>
              <w:t>4.Определять объем и причин грунтовых разрушений и других новообразований по трассе МТ</w:t>
            </w:r>
            <w:r w:rsidR="00520290" w:rsidRPr="003B6FA3">
              <w:t>.</w:t>
            </w:r>
          </w:p>
          <w:p w14:paraId="25F57663" w14:textId="3A3FFF1B" w:rsidR="00520290" w:rsidRPr="003B6FA3" w:rsidRDefault="00520290" w:rsidP="008105BF">
            <w:pPr>
              <w:tabs>
                <w:tab w:val="left" w:pos="179"/>
              </w:tabs>
              <w:jc w:val="both"/>
            </w:pPr>
            <w:r w:rsidRPr="003B6FA3">
              <w:t>5.Проводить нивелирование участков со значительными смещениями оси трубопроводов.</w:t>
            </w:r>
          </w:p>
        </w:tc>
      </w:tr>
      <w:tr w:rsidR="00533330" w:rsidRPr="003B6FA3" w14:paraId="77489C24" w14:textId="77777777" w:rsidTr="008105BF">
        <w:trPr>
          <w:trHeight w:val="55"/>
        </w:trPr>
        <w:tc>
          <w:tcPr>
            <w:tcW w:w="1838" w:type="dxa"/>
            <w:vMerge/>
          </w:tcPr>
          <w:p w14:paraId="1F14B4A2" w14:textId="77777777" w:rsidR="00533330" w:rsidRPr="003B6FA3" w:rsidRDefault="00533330" w:rsidP="008105BF"/>
        </w:tc>
        <w:tc>
          <w:tcPr>
            <w:tcW w:w="1843" w:type="dxa"/>
            <w:vMerge/>
          </w:tcPr>
          <w:p w14:paraId="7862670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216FF2F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402558F3" w14:textId="77777777" w:rsidTr="008105BF">
        <w:trPr>
          <w:trHeight w:val="978"/>
        </w:trPr>
        <w:tc>
          <w:tcPr>
            <w:tcW w:w="1838" w:type="dxa"/>
            <w:vMerge/>
          </w:tcPr>
          <w:p w14:paraId="379B0AD6" w14:textId="77777777" w:rsidR="00533330" w:rsidRPr="003B6FA3" w:rsidRDefault="00533330" w:rsidP="008105BF"/>
        </w:tc>
        <w:tc>
          <w:tcPr>
            <w:tcW w:w="1843" w:type="dxa"/>
            <w:vMerge/>
          </w:tcPr>
          <w:p w14:paraId="51FB9406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42A80DB" w14:textId="53D65674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Требования к расчистке и обволоки трассы линейной части МТ.</w:t>
            </w:r>
            <w:r w:rsidR="00102D11" w:rsidRPr="003B6FA3">
              <w:rPr>
                <w:sz w:val="24"/>
                <w:szCs w:val="24"/>
              </w:rPr>
              <w:t xml:space="preserve"> </w:t>
            </w:r>
          </w:p>
          <w:p w14:paraId="2CEFA98E" w14:textId="53177B9C" w:rsidR="0052029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029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Принцыпы работы оборудования, используемого при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нивелировании</w:t>
            </w:r>
            <w:r w:rsidR="0052029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.</w:t>
            </w:r>
          </w:p>
          <w:p w14:paraId="02B04A77" w14:textId="55E11AB3" w:rsidR="00520290" w:rsidRPr="003B6FA3" w:rsidRDefault="0052029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.Методы оценки смещения осей МТ.</w:t>
            </w:r>
          </w:p>
        </w:tc>
      </w:tr>
      <w:tr w:rsidR="00533330" w:rsidRPr="003B6FA3" w14:paraId="062F35CE" w14:textId="77777777" w:rsidTr="008105BF">
        <w:trPr>
          <w:trHeight w:val="273"/>
        </w:trPr>
        <w:tc>
          <w:tcPr>
            <w:tcW w:w="1838" w:type="dxa"/>
            <w:vMerge/>
          </w:tcPr>
          <w:p w14:paraId="73D23213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61D804E7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3740F174" w14:textId="5644B6A4" w:rsidR="00533330" w:rsidRPr="003B6FA3" w:rsidRDefault="00533330" w:rsidP="008105BF">
            <w:r w:rsidRPr="003B6FA3">
              <w:t>Проверка наличия знаков, надписей, плакатов, табличек, блокировочных и сигнализирую</w:t>
            </w:r>
            <w:r w:rsidR="007D41FC" w:rsidRPr="003B6FA3">
              <w:t>-</w:t>
            </w:r>
            <w:r w:rsidRPr="003B6FA3">
              <w:t>щих устройств</w:t>
            </w:r>
          </w:p>
          <w:p w14:paraId="517BB952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28151E3" w14:textId="77777777" w:rsidR="00533330" w:rsidRPr="003B6FA3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24D0F212" w14:textId="77777777" w:rsidTr="008105BF">
        <w:trPr>
          <w:trHeight w:val="405"/>
        </w:trPr>
        <w:tc>
          <w:tcPr>
            <w:tcW w:w="1838" w:type="dxa"/>
            <w:vMerge/>
          </w:tcPr>
          <w:p w14:paraId="5C2FC61F" w14:textId="77777777" w:rsidR="00533330" w:rsidRPr="003B6FA3" w:rsidRDefault="00533330" w:rsidP="008105BF"/>
        </w:tc>
        <w:tc>
          <w:tcPr>
            <w:tcW w:w="1843" w:type="dxa"/>
            <w:vMerge/>
          </w:tcPr>
          <w:p w14:paraId="2FD08C7F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2145F68" w14:textId="7AF5C1F2" w:rsidR="00533330" w:rsidRPr="003B6FA3" w:rsidRDefault="0053333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00EFD" w:rsidRPr="003B6FA3">
              <w:rPr>
                <w:rFonts w:ascii="Times New Roman" w:hAnsi="Times New Roman" w:cs="Times New Roman"/>
                <w:sz w:val="24"/>
                <w:szCs w:val="24"/>
              </w:rPr>
              <w:t>Выявлять</w:t>
            </w:r>
            <w:r w:rsidR="0052029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остоянных специальных знаков</w:t>
            </w:r>
            <w:r w:rsidR="00300EFD" w:rsidRPr="003B6FA3">
              <w:rPr>
                <w:rFonts w:ascii="Times New Roman" w:hAnsi="Times New Roman" w:cs="Times New Roman"/>
                <w:sz w:val="24"/>
                <w:szCs w:val="24"/>
              </w:rPr>
              <w:t>, знаков границы трассы, сигнальных и дорожных знаков по трассе МТ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39526C" w14:textId="77777777" w:rsidR="00300EFD" w:rsidRPr="003B6FA3" w:rsidRDefault="00520290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00EFD" w:rsidRPr="003B6FA3">
              <w:rPr>
                <w:rFonts w:ascii="Times New Roman" w:hAnsi="Times New Roman" w:cs="Times New Roman"/>
                <w:sz w:val="24"/>
                <w:szCs w:val="24"/>
              </w:rPr>
              <w:t>Определеять правильность комплектации и расположения знаков.</w:t>
            </w:r>
          </w:p>
          <w:p w14:paraId="26ABB87A" w14:textId="5534586A" w:rsidR="0052029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00EFD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наличие и правильность установки блокировочных и сигнализирующих устройств. </w:t>
            </w:r>
          </w:p>
        </w:tc>
      </w:tr>
      <w:tr w:rsidR="00533330" w:rsidRPr="003B6FA3" w14:paraId="295F0D44" w14:textId="77777777" w:rsidTr="008105BF">
        <w:trPr>
          <w:trHeight w:val="240"/>
        </w:trPr>
        <w:tc>
          <w:tcPr>
            <w:tcW w:w="1838" w:type="dxa"/>
            <w:vMerge/>
          </w:tcPr>
          <w:p w14:paraId="7EE35688" w14:textId="77777777" w:rsidR="00533330" w:rsidRPr="003B6FA3" w:rsidRDefault="00533330" w:rsidP="008105BF"/>
        </w:tc>
        <w:tc>
          <w:tcPr>
            <w:tcW w:w="1843" w:type="dxa"/>
            <w:vMerge/>
          </w:tcPr>
          <w:p w14:paraId="727B8FDF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94B5095" w14:textId="77777777" w:rsidR="00533330" w:rsidRPr="003B6FA3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67A1B111" w14:textId="77777777" w:rsidTr="008105BF">
        <w:trPr>
          <w:trHeight w:val="840"/>
        </w:trPr>
        <w:tc>
          <w:tcPr>
            <w:tcW w:w="1838" w:type="dxa"/>
            <w:vMerge/>
          </w:tcPr>
          <w:p w14:paraId="3E8CB8D4" w14:textId="77777777" w:rsidR="00533330" w:rsidRPr="003B6FA3" w:rsidRDefault="00533330" w:rsidP="008105BF"/>
        </w:tc>
        <w:tc>
          <w:tcPr>
            <w:tcW w:w="1843" w:type="dxa"/>
            <w:vMerge/>
          </w:tcPr>
          <w:p w14:paraId="379B6FA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1178DA5" w14:textId="42C2EDF5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Требования к размещению и исполнению знаков, надписей, плакатов, табличек для МТ.</w:t>
            </w:r>
          </w:p>
          <w:p w14:paraId="5EF49269" w14:textId="097F420C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блокировочным и сигнализирующим устройствам.</w:t>
            </w:r>
          </w:p>
        </w:tc>
      </w:tr>
      <w:tr w:rsidR="00533330" w:rsidRPr="003B6FA3" w14:paraId="6E87138B" w14:textId="77777777" w:rsidTr="008105BF">
        <w:trPr>
          <w:trHeight w:val="234"/>
        </w:trPr>
        <w:tc>
          <w:tcPr>
            <w:tcW w:w="1838" w:type="dxa"/>
            <w:vMerge/>
          </w:tcPr>
          <w:p w14:paraId="4112BABC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069284CF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3: </w:t>
            </w:r>
          </w:p>
          <w:p w14:paraId="33D5B7F9" w14:textId="77DD2DC1" w:rsidR="00533330" w:rsidRPr="003B6FA3" w:rsidRDefault="00533330" w:rsidP="008105BF">
            <w:r w:rsidRPr="003B6FA3">
              <w:t>Проверка наличия лакокрасочного покрытия на крановых узлах, ограждениях, свечах, наземной части конденсато</w:t>
            </w:r>
            <w:r w:rsidR="00AC2EFE" w:rsidRPr="003B6FA3">
              <w:t>-</w:t>
            </w:r>
            <w:r w:rsidRPr="003B6FA3">
              <w:t>сборников</w:t>
            </w:r>
          </w:p>
        </w:tc>
        <w:tc>
          <w:tcPr>
            <w:tcW w:w="5812" w:type="dxa"/>
            <w:gridSpan w:val="4"/>
          </w:tcPr>
          <w:p w14:paraId="28FF8B13" w14:textId="77777777" w:rsidR="00533330" w:rsidRPr="003B6FA3" w:rsidDel="00E4351F" w:rsidRDefault="00533330" w:rsidP="008105BF">
            <w:pPr>
              <w:tabs>
                <w:tab w:val="left" w:pos="179"/>
              </w:tabs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108186D0" w14:textId="77777777" w:rsidTr="008105BF">
        <w:trPr>
          <w:trHeight w:val="690"/>
        </w:trPr>
        <w:tc>
          <w:tcPr>
            <w:tcW w:w="1838" w:type="dxa"/>
            <w:vMerge/>
          </w:tcPr>
          <w:p w14:paraId="4F05ABD0" w14:textId="77777777" w:rsidR="00533330" w:rsidRPr="003B6FA3" w:rsidRDefault="00533330" w:rsidP="008105BF"/>
        </w:tc>
        <w:tc>
          <w:tcPr>
            <w:tcW w:w="1843" w:type="dxa"/>
            <w:vMerge/>
          </w:tcPr>
          <w:p w14:paraId="279D2F3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4284277" w14:textId="0E970020" w:rsidR="00533330" w:rsidRPr="003B6FA3" w:rsidRDefault="00E54DA9" w:rsidP="008105BF">
            <w:pPr>
              <w:pStyle w:val="ConsPlusNormal"/>
              <w:tabs>
                <w:tab w:val="left" w:pos="1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Визуальный осмотр целостности лакокрасочных покрытий</w:t>
            </w:r>
            <w:r w:rsidR="00300EFD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МТ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E94082" w14:textId="77777777" w:rsidR="00533330" w:rsidRPr="003B6FA3" w:rsidRDefault="00300EFD" w:rsidP="008105BF">
            <w:pPr>
              <w:tabs>
                <w:tab w:val="left" w:pos="179"/>
              </w:tabs>
              <w:jc w:val="both"/>
            </w:pPr>
            <w:r w:rsidRPr="003B6FA3">
              <w:t>2.Определять степень повреждения лакокрасочных покрытий элементов МТ.</w:t>
            </w:r>
          </w:p>
          <w:p w14:paraId="278ABD01" w14:textId="2D5AB44A" w:rsidR="00300EFD" w:rsidRPr="003B6FA3" w:rsidDel="00E4351F" w:rsidRDefault="00300EFD" w:rsidP="008105BF">
            <w:pPr>
              <w:tabs>
                <w:tab w:val="left" w:pos="179"/>
              </w:tabs>
              <w:jc w:val="both"/>
            </w:pPr>
            <w:r w:rsidRPr="003B6FA3">
              <w:t>3.Определять толщину лакокрасочных покрытий элементов МТ</w:t>
            </w:r>
          </w:p>
        </w:tc>
      </w:tr>
      <w:tr w:rsidR="00533330" w:rsidRPr="003B6FA3" w14:paraId="036137C9" w14:textId="77777777" w:rsidTr="008105BF">
        <w:trPr>
          <w:trHeight w:val="270"/>
        </w:trPr>
        <w:tc>
          <w:tcPr>
            <w:tcW w:w="1838" w:type="dxa"/>
            <w:vMerge/>
          </w:tcPr>
          <w:p w14:paraId="541D9CEC" w14:textId="315C6ACF" w:rsidR="00533330" w:rsidRPr="003B6FA3" w:rsidRDefault="00533330" w:rsidP="008105BF"/>
        </w:tc>
        <w:tc>
          <w:tcPr>
            <w:tcW w:w="1843" w:type="dxa"/>
            <w:vMerge/>
          </w:tcPr>
          <w:p w14:paraId="0F19EEE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0EE5C8B" w14:textId="77777777" w:rsidR="00533330" w:rsidRPr="003B6FA3" w:rsidDel="00E4351F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2F0934DB" w14:textId="77777777" w:rsidTr="008105BF">
        <w:trPr>
          <w:trHeight w:val="960"/>
        </w:trPr>
        <w:tc>
          <w:tcPr>
            <w:tcW w:w="1838" w:type="dxa"/>
            <w:vMerge/>
          </w:tcPr>
          <w:p w14:paraId="43A5D417" w14:textId="77777777" w:rsidR="00533330" w:rsidRPr="003B6FA3" w:rsidRDefault="00533330" w:rsidP="008105BF"/>
        </w:tc>
        <w:tc>
          <w:tcPr>
            <w:tcW w:w="1843" w:type="dxa"/>
            <w:vMerge/>
          </w:tcPr>
          <w:p w14:paraId="4BC6476D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BC356AC" w14:textId="153175E8" w:rsidR="00533330" w:rsidRPr="003B6FA3" w:rsidRDefault="00E54DA9" w:rsidP="008105BF">
            <w:pPr>
              <w:tabs>
                <w:tab w:val="left" w:pos="179"/>
              </w:tabs>
              <w:jc w:val="both"/>
            </w:pPr>
            <w:r w:rsidRPr="003B6FA3">
              <w:t>1.</w:t>
            </w:r>
            <w:r w:rsidR="00533330" w:rsidRPr="003B6FA3">
              <w:t>Требования, предъявляемые к лакокрасочным покрытиям.</w:t>
            </w:r>
          </w:p>
          <w:p w14:paraId="3970B18F" w14:textId="77777777" w:rsidR="00300EFD" w:rsidRPr="003B6FA3" w:rsidRDefault="00300EFD" w:rsidP="008105BF">
            <w:pPr>
              <w:tabs>
                <w:tab w:val="left" w:pos="179"/>
              </w:tabs>
              <w:jc w:val="both"/>
            </w:pPr>
            <w:r w:rsidRPr="003B6FA3">
              <w:t>2.Типы и виды дефектов лакокрасочных покрытий</w:t>
            </w:r>
          </w:p>
          <w:p w14:paraId="695C2F06" w14:textId="39A57C73" w:rsidR="00300EFD" w:rsidRPr="003B6FA3" w:rsidRDefault="00E54DA9" w:rsidP="008105BF">
            <w:pPr>
              <w:tabs>
                <w:tab w:val="left" w:pos="179"/>
              </w:tabs>
              <w:jc w:val="both"/>
            </w:pPr>
            <w:r w:rsidRPr="003B6FA3">
              <w:t>3.</w:t>
            </w:r>
            <w:r w:rsidR="00300EFD" w:rsidRPr="003B6FA3">
              <w:t xml:space="preserve">Методы </w:t>
            </w:r>
            <w:r w:rsidR="007C641F" w:rsidRPr="003B6FA3">
              <w:t xml:space="preserve">и способы </w:t>
            </w:r>
            <w:r w:rsidR="00300EFD" w:rsidRPr="003B6FA3">
              <w:t>определения толщины лакокрасочных покрытий.</w:t>
            </w:r>
          </w:p>
          <w:p w14:paraId="26DE08ED" w14:textId="1C8AA993" w:rsidR="00300EFD" w:rsidRPr="003B6FA3" w:rsidDel="00E4351F" w:rsidRDefault="00E54DA9" w:rsidP="008105BF">
            <w:pPr>
              <w:tabs>
                <w:tab w:val="left" w:pos="179"/>
              </w:tabs>
              <w:jc w:val="both"/>
            </w:pPr>
            <w:r w:rsidRPr="003B6FA3">
              <w:t>4.</w:t>
            </w:r>
            <w:r w:rsidR="007C641F" w:rsidRPr="003B6FA3">
              <w:t>Оборудование, используемое при определении толщины лакокрасочных покрытий.</w:t>
            </w:r>
          </w:p>
        </w:tc>
      </w:tr>
      <w:tr w:rsidR="00533330" w:rsidRPr="003B6FA3" w14:paraId="365A5D99" w14:textId="77777777" w:rsidTr="008105BF">
        <w:trPr>
          <w:trHeight w:val="255"/>
        </w:trPr>
        <w:tc>
          <w:tcPr>
            <w:tcW w:w="1838" w:type="dxa"/>
            <w:vMerge/>
          </w:tcPr>
          <w:p w14:paraId="0F3D7759" w14:textId="1084F94F" w:rsidR="00533330" w:rsidRPr="003B6FA3" w:rsidRDefault="00533330" w:rsidP="008105BF"/>
        </w:tc>
        <w:tc>
          <w:tcPr>
            <w:tcW w:w="1843" w:type="dxa"/>
            <w:vMerge w:val="restart"/>
          </w:tcPr>
          <w:p w14:paraId="4418573D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адача 4:</w:t>
            </w:r>
          </w:p>
          <w:p w14:paraId="74D7AB0E" w14:textId="1C610518" w:rsidR="00533330" w:rsidRPr="003B6FA3" w:rsidRDefault="00533330" w:rsidP="008105BF">
            <w:r w:rsidRPr="003B6FA3">
              <w:t xml:space="preserve">Составление </w:t>
            </w:r>
            <w:r w:rsidR="004C2F52" w:rsidRPr="003B6FA3">
              <w:t>пр</w:t>
            </w:r>
            <w:r w:rsidR="00AC2EFE" w:rsidRPr="003B6FA3">
              <w:t>о</w:t>
            </w:r>
            <w:r w:rsidR="004C2F52" w:rsidRPr="003B6FA3">
              <w:t>токола</w:t>
            </w:r>
          </w:p>
        </w:tc>
        <w:tc>
          <w:tcPr>
            <w:tcW w:w="5812" w:type="dxa"/>
            <w:gridSpan w:val="4"/>
          </w:tcPr>
          <w:p w14:paraId="10CA2782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235AB5D7" w14:textId="77777777" w:rsidTr="008105BF">
        <w:trPr>
          <w:trHeight w:val="285"/>
        </w:trPr>
        <w:tc>
          <w:tcPr>
            <w:tcW w:w="1838" w:type="dxa"/>
            <w:vMerge/>
          </w:tcPr>
          <w:p w14:paraId="43C59956" w14:textId="77777777" w:rsidR="00533330" w:rsidRPr="003B6FA3" w:rsidRDefault="00533330" w:rsidP="008105BF"/>
        </w:tc>
        <w:tc>
          <w:tcPr>
            <w:tcW w:w="1843" w:type="dxa"/>
            <w:vMerge/>
          </w:tcPr>
          <w:p w14:paraId="0E986185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6E1E6AA" w14:textId="2E0AE38C" w:rsidR="00533330" w:rsidRPr="003B6FA3" w:rsidRDefault="00E54DA9" w:rsidP="008105BF">
            <w:pPr>
              <w:tabs>
                <w:tab w:val="left" w:pos="179"/>
              </w:tabs>
            </w:pPr>
            <w:r w:rsidRPr="003B6FA3">
              <w:t>Оформлять результаты</w:t>
            </w:r>
            <w:r w:rsidR="00533330" w:rsidRPr="003B6FA3">
              <w:t xml:space="preserve"> осмотра трассы линейной части МТ.</w:t>
            </w:r>
          </w:p>
        </w:tc>
      </w:tr>
      <w:tr w:rsidR="00533330" w:rsidRPr="003B6FA3" w14:paraId="46FFBC1D" w14:textId="77777777" w:rsidTr="008105BF">
        <w:trPr>
          <w:trHeight w:val="270"/>
        </w:trPr>
        <w:tc>
          <w:tcPr>
            <w:tcW w:w="1838" w:type="dxa"/>
            <w:vMerge/>
          </w:tcPr>
          <w:p w14:paraId="69FEC7C7" w14:textId="77777777" w:rsidR="00533330" w:rsidRPr="003B6FA3" w:rsidRDefault="00533330" w:rsidP="008105BF"/>
        </w:tc>
        <w:tc>
          <w:tcPr>
            <w:tcW w:w="1843" w:type="dxa"/>
            <w:vMerge/>
          </w:tcPr>
          <w:p w14:paraId="6E4312D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E37352D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39D083B7" w14:textId="77777777" w:rsidTr="008105BF">
        <w:trPr>
          <w:trHeight w:val="270"/>
        </w:trPr>
        <w:tc>
          <w:tcPr>
            <w:tcW w:w="1838" w:type="dxa"/>
            <w:vMerge/>
          </w:tcPr>
          <w:p w14:paraId="5BE08A49" w14:textId="77777777" w:rsidR="00533330" w:rsidRPr="003B6FA3" w:rsidRDefault="00533330" w:rsidP="008105BF"/>
        </w:tc>
        <w:tc>
          <w:tcPr>
            <w:tcW w:w="1843" w:type="dxa"/>
            <w:vMerge/>
          </w:tcPr>
          <w:p w14:paraId="502605FC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DC06ADD" w14:textId="4E698B72" w:rsidR="00533330" w:rsidRPr="003B6FA3" w:rsidRDefault="00533330" w:rsidP="008105BF">
            <w:pPr>
              <w:tabs>
                <w:tab w:val="left" w:pos="179"/>
              </w:tabs>
            </w:pPr>
            <w:r w:rsidRPr="003B6FA3">
              <w:t xml:space="preserve">Требования к составлению </w:t>
            </w:r>
            <w:r w:rsidR="00984692" w:rsidRPr="003B6FA3">
              <w:t>протокола</w:t>
            </w:r>
            <w:r w:rsidRPr="003B6FA3">
              <w:t xml:space="preserve"> по результатам осмотра трассы линейной части МТ.</w:t>
            </w:r>
          </w:p>
        </w:tc>
      </w:tr>
      <w:tr w:rsidR="00533330" w:rsidRPr="003B6FA3" w14:paraId="25908831" w14:textId="77777777" w:rsidTr="008105BF">
        <w:trPr>
          <w:trHeight w:val="105"/>
        </w:trPr>
        <w:tc>
          <w:tcPr>
            <w:tcW w:w="1838" w:type="dxa"/>
            <w:vMerge w:val="restart"/>
          </w:tcPr>
          <w:p w14:paraId="0F59DEBF" w14:textId="77777777" w:rsidR="00533330" w:rsidRPr="003B6FA3" w:rsidRDefault="00533330" w:rsidP="008105BF">
            <w:r w:rsidRPr="003B6FA3">
              <w:t>Трудовая функция 3:</w:t>
            </w:r>
          </w:p>
          <w:p w14:paraId="05C30202" w14:textId="77777777" w:rsidR="00533330" w:rsidRPr="003B6FA3" w:rsidRDefault="00533330" w:rsidP="008105BF">
            <w:r w:rsidRPr="003B6FA3">
              <w:rPr>
                <w:rStyle w:val="22"/>
                <w:rFonts w:eastAsia="Microsoft Sans Serif"/>
                <w:b w:val="0"/>
              </w:rPr>
              <w:t>Проведение внутритрубной диагностики линейной части МТ</w:t>
            </w:r>
          </w:p>
        </w:tc>
        <w:tc>
          <w:tcPr>
            <w:tcW w:w="1843" w:type="dxa"/>
            <w:vMerge w:val="restart"/>
          </w:tcPr>
          <w:p w14:paraId="2530B82E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1: </w:t>
            </w:r>
          </w:p>
          <w:p w14:paraId="5916920E" w14:textId="77777777" w:rsidR="00533330" w:rsidRPr="003B6FA3" w:rsidRDefault="00533330" w:rsidP="008105BF">
            <w:pPr>
              <w:rPr>
                <w:b/>
              </w:rPr>
            </w:pPr>
            <w:r w:rsidRPr="003B6FA3">
              <w:t>Проверка соответствия состояния</w:t>
            </w:r>
            <w:r w:rsidRPr="003B6FA3">
              <w:rPr>
                <w:b/>
              </w:rPr>
              <w:t xml:space="preserve"> </w:t>
            </w:r>
            <w:r w:rsidRPr="003B6FA3">
              <w:t xml:space="preserve">поверхности диагностируемого объекта МТ </w:t>
            </w:r>
            <w:r w:rsidRPr="003B6FA3">
              <w:lastRenderedPageBreak/>
              <w:t>требованиям нормативно-технической документации</w:t>
            </w:r>
          </w:p>
          <w:p w14:paraId="51EDF8A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1690924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38858F3B" w14:textId="77777777" w:rsidTr="008105BF">
        <w:trPr>
          <w:trHeight w:val="55"/>
        </w:trPr>
        <w:tc>
          <w:tcPr>
            <w:tcW w:w="1838" w:type="dxa"/>
            <w:vMerge/>
          </w:tcPr>
          <w:p w14:paraId="34C578AC" w14:textId="77777777" w:rsidR="00533330" w:rsidRPr="003B6FA3" w:rsidRDefault="00533330" w:rsidP="008105BF"/>
        </w:tc>
        <w:tc>
          <w:tcPr>
            <w:tcW w:w="1843" w:type="dxa"/>
            <w:vMerge/>
          </w:tcPr>
          <w:p w14:paraId="16B33328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3BE42BF" w14:textId="139886D3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1</w:t>
            </w:r>
            <w:r w:rsidR="00E54DA9" w:rsidRPr="003B6FA3">
              <w:rPr>
                <w:rStyle w:val="22"/>
                <w:rFonts w:eastAsia="Microsoft Sans Serif"/>
              </w:rPr>
              <w:t>.</w:t>
            </w:r>
            <w:r w:rsidRPr="003B6FA3">
              <w:rPr>
                <w:rStyle w:val="22"/>
                <w:rFonts w:eastAsia="Microsoft Sans Serif"/>
              </w:rPr>
              <w:t>Производить осмотр поверхности объекта диагностирования на предмет соответствия требованиям нормативно-технической документации.</w:t>
            </w:r>
          </w:p>
          <w:p w14:paraId="65138296" w14:textId="693AB3CF" w:rsidR="00533330" w:rsidRPr="003B6FA3" w:rsidRDefault="00E54DA9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Fonts w:eastAsia="Microsoft Sans Serif"/>
                <w:bCs w:val="0"/>
                <w:color w:val="000000"/>
                <w:sz w:val="24"/>
                <w:szCs w:val="24"/>
                <w:lang w:bidi="ru-RU"/>
              </w:rPr>
            </w:pPr>
            <w:r w:rsidRPr="003B6FA3">
              <w:rPr>
                <w:rStyle w:val="22"/>
                <w:rFonts w:eastAsia="Microsoft Sans Serif"/>
              </w:rPr>
              <w:t>2.</w:t>
            </w:r>
            <w:r w:rsidR="007C641F" w:rsidRPr="003B6FA3">
              <w:rPr>
                <w:rStyle w:val="22"/>
                <w:rFonts w:eastAsia="Microsoft Sans Serif"/>
              </w:rPr>
              <w:t>Использовать оборудование для визуального осмотра внутреннего пространства МТ</w:t>
            </w:r>
          </w:p>
        </w:tc>
      </w:tr>
      <w:tr w:rsidR="00533330" w:rsidRPr="003B6FA3" w14:paraId="3E4EAD64" w14:textId="77777777" w:rsidTr="008105BF">
        <w:trPr>
          <w:trHeight w:val="55"/>
        </w:trPr>
        <w:tc>
          <w:tcPr>
            <w:tcW w:w="1838" w:type="dxa"/>
            <w:vMerge/>
          </w:tcPr>
          <w:p w14:paraId="76D4A2FF" w14:textId="77777777" w:rsidR="00533330" w:rsidRPr="003B6FA3" w:rsidRDefault="00533330" w:rsidP="008105BF"/>
        </w:tc>
        <w:tc>
          <w:tcPr>
            <w:tcW w:w="1843" w:type="dxa"/>
            <w:vMerge/>
          </w:tcPr>
          <w:p w14:paraId="567E054D" w14:textId="77777777" w:rsidR="00533330" w:rsidRPr="003B6FA3" w:rsidRDefault="00533330" w:rsidP="008105BF"/>
        </w:tc>
        <w:tc>
          <w:tcPr>
            <w:tcW w:w="5812" w:type="dxa"/>
            <w:gridSpan w:val="4"/>
          </w:tcPr>
          <w:p w14:paraId="3B9E2DC5" w14:textId="77777777" w:rsidR="00533330" w:rsidRPr="003B6FA3" w:rsidRDefault="00533330" w:rsidP="008105BF">
            <w:pPr>
              <w:tabs>
                <w:tab w:val="left" w:pos="179"/>
              </w:tabs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387533B3" w14:textId="77777777" w:rsidTr="008105BF">
        <w:trPr>
          <w:trHeight w:val="1665"/>
        </w:trPr>
        <w:tc>
          <w:tcPr>
            <w:tcW w:w="1838" w:type="dxa"/>
            <w:vMerge/>
          </w:tcPr>
          <w:p w14:paraId="6B5EB276" w14:textId="77777777" w:rsidR="00533330" w:rsidRPr="003B6FA3" w:rsidRDefault="00533330" w:rsidP="008105BF"/>
        </w:tc>
        <w:tc>
          <w:tcPr>
            <w:tcW w:w="1843" w:type="dxa"/>
            <w:vMerge/>
          </w:tcPr>
          <w:p w14:paraId="2AF1509B" w14:textId="77777777" w:rsidR="00533330" w:rsidRPr="003B6FA3" w:rsidRDefault="00533330" w:rsidP="008105BF"/>
        </w:tc>
        <w:tc>
          <w:tcPr>
            <w:tcW w:w="5812" w:type="dxa"/>
            <w:gridSpan w:val="4"/>
          </w:tcPr>
          <w:p w14:paraId="06AE07D4" w14:textId="5806F6BB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1</w:t>
            </w:r>
            <w:r w:rsidR="00E54DA9" w:rsidRPr="003B6FA3">
              <w:rPr>
                <w:rStyle w:val="22"/>
                <w:rFonts w:eastAsia="Microsoft Sans Serif"/>
              </w:rPr>
              <w:t>.</w:t>
            </w:r>
            <w:r w:rsidRPr="003B6FA3">
              <w:rPr>
                <w:rStyle w:val="22"/>
                <w:rFonts w:eastAsia="Microsoft Sans Serif"/>
              </w:rPr>
              <w:t>Состав, назначение и порядок работы диагностических комплексов для проведения внутритрубного диагностического обследования МТ.</w:t>
            </w:r>
          </w:p>
          <w:p w14:paraId="5D6F085C" w14:textId="55CB55B7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2.Требования нормат</w:t>
            </w:r>
            <w:r w:rsidR="00E54DA9" w:rsidRPr="003B6FA3">
              <w:rPr>
                <w:rStyle w:val="22"/>
                <w:rFonts w:eastAsia="Microsoft Sans Serif"/>
              </w:rPr>
              <w:t>ивно-технической документации в</w:t>
            </w:r>
            <w:r w:rsidR="00984692" w:rsidRPr="003B6FA3">
              <w:rPr>
                <w:rStyle w:val="22"/>
                <w:rFonts w:eastAsia="Microsoft Sans Serif"/>
              </w:rPr>
              <w:t xml:space="preserve"> </w:t>
            </w:r>
            <w:r w:rsidRPr="003B6FA3">
              <w:rPr>
                <w:rStyle w:val="22"/>
                <w:rFonts w:eastAsia="Microsoft Sans Serif"/>
              </w:rPr>
              <w:t>области проведения внутритрубного диагностического обследования МТ.</w:t>
            </w:r>
          </w:p>
          <w:p w14:paraId="60FAD9B2" w14:textId="4FC060F4" w:rsidR="00533330" w:rsidRPr="003B6FA3" w:rsidRDefault="00E54DA9" w:rsidP="008105BF">
            <w:pPr>
              <w:tabs>
                <w:tab w:val="left" w:pos="179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B6FA3">
              <w:rPr>
                <w:rFonts w:eastAsia="Microsoft Sans Serif"/>
                <w:bCs/>
                <w:color w:val="000000"/>
                <w:lang w:bidi="ru-RU"/>
              </w:rPr>
              <w:t>3.</w:t>
            </w:r>
            <w:r w:rsidR="007C641F" w:rsidRPr="003B6FA3">
              <w:rPr>
                <w:rFonts w:eastAsia="Microsoft Sans Serif"/>
                <w:bCs/>
                <w:color w:val="000000"/>
                <w:lang w:bidi="ru-RU"/>
              </w:rPr>
              <w:t>Методы и способы визуального осмотра внутреннего пространства МТ</w:t>
            </w:r>
            <w:r w:rsidR="00CC7139" w:rsidRPr="003B6FA3">
              <w:rPr>
                <w:rFonts w:eastAsia="Microsoft Sans Serif"/>
                <w:bCs/>
                <w:color w:val="000000"/>
                <w:lang w:bidi="ru-RU"/>
              </w:rPr>
              <w:t>.</w:t>
            </w:r>
          </w:p>
          <w:p w14:paraId="07A0A20B" w14:textId="616D6E8D" w:rsidR="00CC7139" w:rsidRPr="003B6FA3" w:rsidRDefault="00E54DA9" w:rsidP="008105BF">
            <w:pPr>
              <w:tabs>
                <w:tab w:val="left" w:pos="179"/>
              </w:tabs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B6FA3">
              <w:rPr>
                <w:rFonts w:eastAsia="Microsoft Sans Serif"/>
                <w:bCs/>
                <w:color w:val="000000"/>
                <w:lang w:bidi="ru-RU"/>
              </w:rPr>
              <w:t>4.</w:t>
            </w:r>
            <w:r w:rsidR="00CC7139" w:rsidRPr="003B6FA3">
              <w:rPr>
                <w:rFonts w:eastAsia="Microsoft Sans Serif"/>
                <w:bCs/>
                <w:color w:val="000000"/>
                <w:lang w:bidi="ru-RU"/>
              </w:rPr>
              <w:t>Принципы работы оборудования, используемого для осмотра внутреннего пространства МТ.</w:t>
            </w:r>
          </w:p>
        </w:tc>
      </w:tr>
      <w:tr w:rsidR="00533330" w:rsidRPr="003B6FA3" w14:paraId="42A39BF6" w14:textId="77777777" w:rsidTr="008105BF">
        <w:trPr>
          <w:trHeight w:val="264"/>
        </w:trPr>
        <w:tc>
          <w:tcPr>
            <w:tcW w:w="1838" w:type="dxa"/>
            <w:vMerge/>
          </w:tcPr>
          <w:p w14:paraId="034D1A3F" w14:textId="127E6B3E" w:rsidR="00533330" w:rsidRPr="003B6FA3" w:rsidRDefault="00533330" w:rsidP="008105BF"/>
        </w:tc>
        <w:tc>
          <w:tcPr>
            <w:tcW w:w="1843" w:type="dxa"/>
            <w:vMerge w:val="restart"/>
          </w:tcPr>
          <w:p w14:paraId="3FF4898D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234DB593" w14:textId="77777777" w:rsidR="00533330" w:rsidRPr="003B6FA3" w:rsidRDefault="00533330" w:rsidP="008105BF">
            <w:pPr>
              <w:ind w:firstLine="29"/>
            </w:pPr>
            <w:r w:rsidRPr="003B6FA3">
              <w:t>Подготовка и настройка оборудования</w:t>
            </w:r>
          </w:p>
          <w:p w14:paraId="773BA097" w14:textId="77777777" w:rsidR="00533330" w:rsidRPr="003B6FA3" w:rsidRDefault="00533330" w:rsidP="008105BF"/>
        </w:tc>
        <w:tc>
          <w:tcPr>
            <w:tcW w:w="5812" w:type="dxa"/>
            <w:gridSpan w:val="4"/>
          </w:tcPr>
          <w:p w14:paraId="458CB90A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Умения:</w:t>
            </w:r>
          </w:p>
        </w:tc>
      </w:tr>
      <w:tr w:rsidR="00533330" w:rsidRPr="003B6FA3" w14:paraId="228CC230" w14:textId="77777777" w:rsidTr="008105BF">
        <w:trPr>
          <w:trHeight w:val="705"/>
        </w:trPr>
        <w:tc>
          <w:tcPr>
            <w:tcW w:w="1838" w:type="dxa"/>
            <w:vMerge/>
          </w:tcPr>
          <w:p w14:paraId="19A2F25A" w14:textId="77777777" w:rsidR="00533330" w:rsidRPr="003B6FA3" w:rsidRDefault="00533330" w:rsidP="008105BF"/>
        </w:tc>
        <w:tc>
          <w:tcPr>
            <w:tcW w:w="1843" w:type="dxa"/>
            <w:vMerge/>
          </w:tcPr>
          <w:p w14:paraId="1B383333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EEE406B" w14:textId="4316C0CA" w:rsidR="00CC7139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1</w:t>
            </w:r>
            <w:r w:rsidR="00E54DA9" w:rsidRPr="003B6FA3">
              <w:rPr>
                <w:rStyle w:val="22"/>
                <w:rFonts w:eastAsia="Microsoft Sans Serif"/>
              </w:rPr>
              <w:t>.</w:t>
            </w:r>
            <w:r w:rsidR="009F036A" w:rsidRPr="003B6FA3">
              <w:rPr>
                <w:rStyle w:val="22"/>
                <w:rFonts w:eastAsia="Microsoft Sans Serif"/>
              </w:rPr>
              <w:t xml:space="preserve">Определять исправность и комплектацию диагностического </w:t>
            </w:r>
            <w:r w:rsidR="00984692" w:rsidRPr="003B6FA3">
              <w:rPr>
                <w:rStyle w:val="22"/>
                <w:rFonts w:eastAsia="Microsoft Sans Serif"/>
              </w:rPr>
              <w:t>оборудования</w:t>
            </w:r>
            <w:r w:rsidR="009F036A" w:rsidRPr="003B6FA3">
              <w:rPr>
                <w:rStyle w:val="22"/>
                <w:rFonts w:eastAsia="Microsoft Sans Serif"/>
              </w:rPr>
              <w:t>.</w:t>
            </w:r>
            <w:r w:rsidRPr="003B6FA3">
              <w:rPr>
                <w:rStyle w:val="22"/>
                <w:rFonts w:eastAsia="Microsoft Sans Serif"/>
              </w:rPr>
              <w:t xml:space="preserve"> </w:t>
            </w:r>
          </w:p>
          <w:p w14:paraId="62E5BCE6" w14:textId="5075D0A2" w:rsidR="00533330" w:rsidRPr="003B6FA3" w:rsidDel="00953B61" w:rsidRDefault="00CC7139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2.</w:t>
            </w:r>
            <w:r w:rsidR="00533330" w:rsidRPr="003B6FA3">
              <w:rPr>
                <w:rStyle w:val="22"/>
                <w:rFonts w:eastAsia="Microsoft Sans Serif"/>
              </w:rPr>
              <w:t>Устанавливать рабочие параметры и производить настройку диагностического оборудования на эталонных образцах для проведения внутритрубного диагностического обследования.</w:t>
            </w:r>
          </w:p>
        </w:tc>
      </w:tr>
      <w:tr w:rsidR="00533330" w:rsidRPr="003B6FA3" w14:paraId="76118354" w14:textId="77777777" w:rsidTr="008105BF">
        <w:trPr>
          <w:trHeight w:val="210"/>
        </w:trPr>
        <w:tc>
          <w:tcPr>
            <w:tcW w:w="1838" w:type="dxa"/>
            <w:vMerge/>
          </w:tcPr>
          <w:p w14:paraId="0D025DDE" w14:textId="77777777" w:rsidR="00533330" w:rsidRPr="003B6FA3" w:rsidRDefault="00533330" w:rsidP="008105BF"/>
        </w:tc>
        <w:tc>
          <w:tcPr>
            <w:tcW w:w="1843" w:type="dxa"/>
            <w:vMerge/>
          </w:tcPr>
          <w:p w14:paraId="2ED7CA7E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7800A22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Знания:</w:t>
            </w:r>
          </w:p>
        </w:tc>
      </w:tr>
      <w:tr w:rsidR="00533330" w:rsidRPr="003B6FA3" w14:paraId="5ECB45A5" w14:textId="77777777" w:rsidTr="008105BF">
        <w:trPr>
          <w:trHeight w:val="1260"/>
        </w:trPr>
        <w:tc>
          <w:tcPr>
            <w:tcW w:w="1838" w:type="dxa"/>
            <w:vMerge/>
          </w:tcPr>
          <w:p w14:paraId="18E82A93" w14:textId="77777777" w:rsidR="00533330" w:rsidRPr="003B6FA3" w:rsidRDefault="00533330" w:rsidP="008105BF"/>
        </w:tc>
        <w:tc>
          <w:tcPr>
            <w:tcW w:w="1843" w:type="dxa"/>
            <w:vMerge/>
          </w:tcPr>
          <w:p w14:paraId="1DB60306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A9ECACE" w14:textId="261CB149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1</w:t>
            </w:r>
            <w:r w:rsidR="00E54DA9" w:rsidRPr="003B6FA3">
              <w:rPr>
                <w:rStyle w:val="22"/>
                <w:rFonts w:eastAsia="Microsoft Sans Serif"/>
              </w:rPr>
              <w:t>.</w:t>
            </w:r>
            <w:r w:rsidRPr="003B6FA3">
              <w:rPr>
                <w:rStyle w:val="22"/>
                <w:rFonts w:eastAsia="Microsoft Sans Serif"/>
              </w:rPr>
              <w:t>Состав, назначение и порядок работы диагностических комплексов для проведения внутритрубного диагностического обследования МТ.</w:t>
            </w:r>
          </w:p>
          <w:p w14:paraId="68D72191" w14:textId="5A3D12AC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2.Правила эксплуатации диагностических комплексов для проведения внутритрубного диагностического обследования МТ.</w:t>
            </w:r>
          </w:p>
          <w:p w14:paraId="202FA4A0" w14:textId="74A432C8" w:rsidR="00533330" w:rsidRPr="003B6FA3" w:rsidDel="00953B61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  <w:b/>
                <w:bCs/>
              </w:rPr>
            </w:pPr>
            <w:r w:rsidRPr="003B6FA3">
              <w:rPr>
                <w:rStyle w:val="22"/>
                <w:rFonts w:eastAsia="Microsoft Sans Serif"/>
              </w:rPr>
              <w:t>3.Требования нормативно-технической документации в области проведения внутритрубного диагностического обследования МТ.</w:t>
            </w:r>
          </w:p>
        </w:tc>
      </w:tr>
      <w:tr w:rsidR="00533330" w:rsidRPr="003B6FA3" w14:paraId="565EF87F" w14:textId="77777777" w:rsidTr="008105BF">
        <w:trPr>
          <w:trHeight w:val="297"/>
        </w:trPr>
        <w:tc>
          <w:tcPr>
            <w:tcW w:w="1838" w:type="dxa"/>
            <w:vMerge/>
          </w:tcPr>
          <w:p w14:paraId="373BBBA2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099A16E3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3: </w:t>
            </w:r>
          </w:p>
          <w:p w14:paraId="776CBE8E" w14:textId="77777777" w:rsidR="00533330" w:rsidRPr="003B6FA3" w:rsidRDefault="00533330" w:rsidP="008105BF">
            <w:pPr>
              <w:ind w:firstLine="29"/>
              <w:jc w:val="both"/>
            </w:pPr>
            <w:r w:rsidRPr="003B6FA3">
              <w:t>Проведение внутритрубной диагностики</w:t>
            </w:r>
          </w:p>
          <w:p w14:paraId="21D7415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9F2E599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Умения:</w:t>
            </w:r>
          </w:p>
        </w:tc>
      </w:tr>
      <w:tr w:rsidR="00533330" w:rsidRPr="003B6FA3" w14:paraId="6021CAF2" w14:textId="77777777" w:rsidTr="008105BF">
        <w:trPr>
          <w:trHeight w:val="1095"/>
        </w:trPr>
        <w:tc>
          <w:tcPr>
            <w:tcW w:w="1838" w:type="dxa"/>
            <w:vMerge/>
          </w:tcPr>
          <w:p w14:paraId="146FF8C8" w14:textId="77777777" w:rsidR="00533330" w:rsidRPr="003B6FA3" w:rsidRDefault="00533330" w:rsidP="008105BF"/>
        </w:tc>
        <w:tc>
          <w:tcPr>
            <w:tcW w:w="1843" w:type="dxa"/>
            <w:vMerge/>
          </w:tcPr>
          <w:p w14:paraId="26A7BF90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C6CC5EA" w14:textId="17D77CB1" w:rsidR="00533330" w:rsidRPr="003B6FA3" w:rsidRDefault="00E54DA9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1.</w:t>
            </w:r>
            <w:r w:rsidR="00533330" w:rsidRPr="003B6FA3">
              <w:rPr>
                <w:rStyle w:val="22"/>
                <w:rFonts w:eastAsia="Microsoft Sans Serif"/>
              </w:rPr>
              <w:t>Использовать материалы, инструменты, контрольно-измерительные приборы, средства механизации при проведении внутритрубного диагностического обследования.</w:t>
            </w:r>
          </w:p>
          <w:p w14:paraId="43F16A3D" w14:textId="40530733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2</w:t>
            </w:r>
            <w:r w:rsidR="00E54DA9" w:rsidRPr="003B6FA3">
              <w:rPr>
                <w:rStyle w:val="22"/>
                <w:rFonts w:eastAsia="Microsoft Sans Serif"/>
              </w:rPr>
              <w:t>.</w:t>
            </w:r>
            <w:r w:rsidRPr="003B6FA3">
              <w:rPr>
                <w:rStyle w:val="22"/>
                <w:rFonts w:eastAsia="Microsoft Sans Serif"/>
              </w:rPr>
              <w:t>Читать рабочие чертежи и технологические инструкции (технологические карты).</w:t>
            </w:r>
          </w:p>
          <w:p w14:paraId="1F8583E6" w14:textId="3A3B767C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3</w:t>
            </w:r>
            <w:r w:rsidR="00E54DA9" w:rsidRPr="003B6FA3">
              <w:rPr>
                <w:rStyle w:val="22"/>
                <w:rFonts w:eastAsia="Microsoft Sans Serif"/>
                <w:b w:val="0"/>
              </w:rPr>
              <w:t>.</w:t>
            </w:r>
            <w:r w:rsidRPr="003B6FA3">
              <w:rPr>
                <w:rStyle w:val="22"/>
                <w:rFonts w:eastAsia="Microsoft Sans Serif"/>
                <w:b w:val="0"/>
              </w:rPr>
              <w:t>Пользоваться персональным компьютером и его периферийными устройствами, оргтехникой.</w:t>
            </w:r>
          </w:p>
        </w:tc>
      </w:tr>
      <w:tr w:rsidR="00533330" w:rsidRPr="003B6FA3" w14:paraId="4AB90C37" w14:textId="77777777" w:rsidTr="008105BF">
        <w:trPr>
          <w:trHeight w:val="240"/>
        </w:trPr>
        <w:tc>
          <w:tcPr>
            <w:tcW w:w="1838" w:type="dxa"/>
            <w:vMerge/>
          </w:tcPr>
          <w:p w14:paraId="0B738F31" w14:textId="77777777" w:rsidR="00533330" w:rsidRPr="003B6FA3" w:rsidRDefault="00533330" w:rsidP="008105BF"/>
        </w:tc>
        <w:tc>
          <w:tcPr>
            <w:tcW w:w="1843" w:type="dxa"/>
            <w:vMerge/>
          </w:tcPr>
          <w:p w14:paraId="6B490624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B7D8DE2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Знания:</w:t>
            </w:r>
          </w:p>
        </w:tc>
      </w:tr>
      <w:tr w:rsidR="00533330" w:rsidRPr="003B6FA3" w14:paraId="3EC2DAE9" w14:textId="77777777" w:rsidTr="008105BF">
        <w:trPr>
          <w:trHeight w:val="1635"/>
        </w:trPr>
        <w:tc>
          <w:tcPr>
            <w:tcW w:w="1838" w:type="dxa"/>
            <w:vMerge/>
          </w:tcPr>
          <w:p w14:paraId="38167039" w14:textId="77777777" w:rsidR="00533330" w:rsidRPr="003B6FA3" w:rsidRDefault="00533330" w:rsidP="008105BF"/>
        </w:tc>
        <w:tc>
          <w:tcPr>
            <w:tcW w:w="1843" w:type="dxa"/>
            <w:vMerge/>
          </w:tcPr>
          <w:p w14:paraId="4FDC172B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971AC01" w14:textId="4CCEA94E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1.Правила эксплуатации диагностических комплексов для проведения внутритрубного диагностического обследования МТ.</w:t>
            </w:r>
          </w:p>
          <w:p w14:paraId="28E084F8" w14:textId="74023F9A" w:rsidR="00533330" w:rsidRPr="003B6FA3" w:rsidRDefault="00533330" w:rsidP="008105BF">
            <w:pPr>
              <w:pStyle w:val="70"/>
              <w:keepNext/>
              <w:keepLines/>
              <w:shd w:val="clear" w:color="auto" w:fill="auto"/>
              <w:tabs>
                <w:tab w:val="left" w:pos="179"/>
              </w:tabs>
              <w:spacing w:line="240" w:lineRule="auto"/>
              <w:ind w:firstLine="0"/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2.Требования нормативно-технической документации в области проведения внутритрубного диагностического обследования МТ.</w:t>
            </w:r>
          </w:p>
          <w:p w14:paraId="4859F96E" w14:textId="022A0334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3. Основы работы на персональном компьютере.</w:t>
            </w:r>
          </w:p>
        </w:tc>
      </w:tr>
      <w:tr w:rsidR="00533330" w:rsidRPr="003B6FA3" w14:paraId="288DC77A" w14:textId="77777777" w:rsidTr="008105BF">
        <w:trPr>
          <w:trHeight w:val="270"/>
        </w:trPr>
        <w:tc>
          <w:tcPr>
            <w:tcW w:w="1838" w:type="dxa"/>
            <w:vMerge/>
          </w:tcPr>
          <w:p w14:paraId="5454F057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59950F52" w14:textId="0DA56FFF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4: </w:t>
            </w:r>
          </w:p>
          <w:p w14:paraId="4679B533" w14:textId="21FA82F0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  <w:r w:rsidRPr="003B6FA3">
              <w:t>Техническое обслуживание внутритрубных</w:t>
            </w:r>
            <w:r w:rsidRPr="003B6FA3">
              <w:rPr>
                <w:b/>
              </w:rPr>
              <w:t xml:space="preserve"> </w:t>
            </w:r>
            <w:r w:rsidRPr="003B6FA3">
              <w:t>инспекцион</w:t>
            </w:r>
            <w:r w:rsidR="007D41FC" w:rsidRPr="003B6FA3">
              <w:t>-</w:t>
            </w:r>
            <w:r w:rsidRPr="003B6FA3">
              <w:t xml:space="preserve">ных приборов после пропуска </w:t>
            </w:r>
            <w:r w:rsidRPr="003B6FA3">
              <w:lastRenderedPageBreak/>
              <w:t>по участку МТ</w:t>
            </w:r>
          </w:p>
          <w:p w14:paraId="46293B65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D871AD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lastRenderedPageBreak/>
              <w:t>Умения:</w:t>
            </w:r>
          </w:p>
        </w:tc>
      </w:tr>
      <w:tr w:rsidR="00533330" w:rsidRPr="003B6FA3" w14:paraId="61E0D03D" w14:textId="77777777" w:rsidTr="008105BF">
        <w:trPr>
          <w:trHeight w:val="705"/>
        </w:trPr>
        <w:tc>
          <w:tcPr>
            <w:tcW w:w="1838" w:type="dxa"/>
            <w:vMerge/>
          </w:tcPr>
          <w:p w14:paraId="622A4DB0" w14:textId="77777777" w:rsidR="00533330" w:rsidRPr="003B6FA3" w:rsidRDefault="00533330" w:rsidP="008105BF"/>
        </w:tc>
        <w:tc>
          <w:tcPr>
            <w:tcW w:w="1843" w:type="dxa"/>
            <w:vMerge/>
          </w:tcPr>
          <w:p w14:paraId="0BF345E3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923BE5A" w14:textId="27F2F56B" w:rsidR="009F036A" w:rsidRPr="003B6FA3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1.</w:t>
            </w:r>
            <w:r w:rsidR="009F036A" w:rsidRPr="003B6FA3">
              <w:rPr>
                <w:rStyle w:val="22"/>
                <w:rFonts w:eastAsia="Microsoft Sans Serif"/>
                <w:b w:val="0"/>
              </w:rPr>
              <w:t>Извлекать внутритрубные приборы после проведения диагностики.</w:t>
            </w:r>
          </w:p>
          <w:p w14:paraId="373FBC2F" w14:textId="52D1C73E" w:rsidR="00533330" w:rsidRPr="003B6FA3" w:rsidRDefault="009F036A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 xml:space="preserve">2. 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t>Проводить очистку внутритрубных приборов.</w:t>
            </w:r>
          </w:p>
          <w:p w14:paraId="0ECCCCFD" w14:textId="4DBB364C" w:rsidR="009F036A" w:rsidRPr="003B6FA3" w:rsidDel="00953B61" w:rsidRDefault="00E54DA9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3.</w:t>
            </w:r>
            <w:r w:rsidR="009F036A" w:rsidRPr="003B6FA3">
              <w:rPr>
                <w:rStyle w:val="22"/>
                <w:rFonts w:eastAsia="Microsoft Sans Serif"/>
                <w:b w:val="0"/>
              </w:rPr>
              <w:t>Подготавливать внутритрубные приборы к хранению.</w:t>
            </w:r>
          </w:p>
        </w:tc>
      </w:tr>
      <w:tr w:rsidR="00533330" w:rsidRPr="003B6FA3" w14:paraId="7EE31510" w14:textId="77777777" w:rsidTr="008105BF">
        <w:trPr>
          <w:trHeight w:val="270"/>
        </w:trPr>
        <w:tc>
          <w:tcPr>
            <w:tcW w:w="1838" w:type="dxa"/>
            <w:vMerge/>
          </w:tcPr>
          <w:p w14:paraId="08A19532" w14:textId="77777777" w:rsidR="00533330" w:rsidRPr="003B6FA3" w:rsidRDefault="00533330" w:rsidP="008105BF"/>
        </w:tc>
        <w:tc>
          <w:tcPr>
            <w:tcW w:w="1843" w:type="dxa"/>
            <w:vMerge/>
          </w:tcPr>
          <w:p w14:paraId="39E55B42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EEAC061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Знания:</w:t>
            </w:r>
          </w:p>
        </w:tc>
      </w:tr>
      <w:tr w:rsidR="00533330" w:rsidRPr="003B6FA3" w14:paraId="7E2A15E9" w14:textId="77777777" w:rsidTr="008105BF">
        <w:trPr>
          <w:trHeight w:val="1200"/>
        </w:trPr>
        <w:tc>
          <w:tcPr>
            <w:tcW w:w="1838" w:type="dxa"/>
            <w:vMerge/>
          </w:tcPr>
          <w:p w14:paraId="68AC001F" w14:textId="77777777" w:rsidR="00533330" w:rsidRPr="003B6FA3" w:rsidRDefault="00533330" w:rsidP="008105BF"/>
        </w:tc>
        <w:tc>
          <w:tcPr>
            <w:tcW w:w="1843" w:type="dxa"/>
            <w:vMerge/>
          </w:tcPr>
          <w:p w14:paraId="298D8219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923A62A" w14:textId="13E4D324" w:rsidR="009F036A" w:rsidRPr="003B6FA3" w:rsidRDefault="00E54DA9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1.</w:t>
            </w:r>
            <w:r w:rsidR="009F036A" w:rsidRPr="003B6FA3">
              <w:rPr>
                <w:rStyle w:val="22"/>
                <w:rFonts w:eastAsia="Microsoft Sans Serif"/>
                <w:b w:val="0"/>
              </w:rPr>
              <w:t>Способы и порядок извлечения внутритрубных приборов после проведения диагностики.</w:t>
            </w:r>
          </w:p>
          <w:p w14:paraId="0191D9AC" w14:textId="51C459EB" w:rsidR="00533330" w:rsidRPr="003B6FA3" w:rsidRDefault="00E54DA9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2.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t>Порядок и условия проведения очистки внутритрубных инспекционных приборов.</w:t>
            </w:r>
          </w:p>
          <w:p w14:paraId="34C4D4F2" w14:textId="400A3F19" w:rsidR="009F036A" w:rsidRPr="003B6FA3" w:rsidDel="00953B61" w:rsidRDefault="00E54DA9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3.</w:t>
            </w:r>
            <w:r w:rsidR="009F036A" w:rsidRPr="003B6FA3">
              <w:rPr>
                <w:rStyle w:val="22"/>
                <w:rFonts w:eastAsia="Microsoft Sans Serif"/>
                <w:b w:val="0"/>
              </w:rPr>
              <w:t>Правила и условия хранения внутритрубных приборов.</w:t>
            </w:r>
          </w:p>
        </w:tc>
      </w:tr>
      <w:tr w:rsidR="00533330" w:rsidRPr="003B6FA3" w14:paraId="17D38BB1" w14:textId="77777777" w:rsidTr="008105BF">
        <w:trPr>
          <w:trHeight w:val="270"/>
        </w:trPr>
        <w:tc>
          <w:tcPr>
            <w:tcW w:w="1838" w:type="dxa"/>
            <w:vMerge/>
          </w:tcPr>
          <w:p w14:paraId="2F978F38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645E2FAF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5: </w:t>
            </w:r>
          </w:p>
          <w:p w14:paraId="0C582C56" w14:textId="5F3B10C3" w:rsidR="00533330" w:rsidRPr="003B6FA3" w:rsidRDefault="00533330" w:rsidP="008105BF">
            <w:pPr>
              <w:ind w:firstLine="29"/>
              <w:jc w:val="both"/>
            </w:pPr>
            <w:r w:rsidRPr="003B6FA3">
              <w:t xml:space="preserve">Составление </w:t>
            </w:r>
            <w:r w:rsidR="004C2F52" w:rsidRPr="003B6FA3">
              <w:t>протокола</w:t>
            </w:r>
          </w:p>
          <w:p w14:paraId="2DA997F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E37A576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Умения:</w:t>
            </w:r>
          </w:p>
        </w:tc>
      </w:tr>
      <w:tr w:rsidR="00533330" w:rsidRPr="003B6FA3" w14:paraId="4769471E" w14:textId="77777777" w:rsidTr="008105BF">
        <w:trPr>
          <w:trHeight w:val="525"/>
        </w:trPr>
        <w:tc>
          <w:tcPr>
            <w:tcW w:w="1838" w:type="dxa"/>
            <w:vMerge/>
          </w:tcPr>
          <w:p w14:paraId="29A2C764" w14:textId="77777777" w:rsidR="00533330" w:rsidRPr="003B6FA3" w:rsidRDefault="00533330" w:rsidP="008105BF"/>
        </w:tc>
        <w:tc>
          <w:tcPr>
            <w:tcW w:w="1843" w:type="dxa"/>
            <w:vMerge/>
          </w:tcPr>
          <w:p w14:paraId="64C802BF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9DC6706" w14:textId="61301097" w:rsidR="00533330" w:rsidRPr="003B6FA3" w:rsidDel="00953B61" w:rsidRDefault="00E54DA9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Оформление результатов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t xml:space="preserve"> проведения внутритрубной диагностики.</w:t>
            </w:r>
          </w:p>
        </w:tc>
      </w:tr>
      <w:tr w:rsidR="00533330" w:rsidRPr="003B6FA3" w14:paraId="4E3AEC27" w14:textId="77777777" w:rsidTr="008105BF">
        <w:trPr>
          <w:trHeight w:val="255"/>
        </w:trPr>
        <w:tc>
          <w:tcPr>
            <w:tcW w:w="1838" w:type="dxa"/>
            <w:vMerge/>
          </w:tcPr>
          <w:p w14:paraId="2CDA1FFE" w14:textId="77777777" w:rsidR="00533330" w:rsidRPr="003B6FA3" w:rsidRDefault="00533330" w:rsidP="008105BF"/>
        </w:tc>
        <w:tc>
          <w:tcPr>
            <w:tcW w:w="1843" w:type="dxa"/>
            <w:vMerge/>
          </w:tcPr>
          <w:p w14:paraId="470A21CC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ABF76BC" w14:textId="77777777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>Знания:</w:t>
            </w:r>
          </w:p>
        </w:tc>
      </w:tr>
      <w:tr w:rsidR="00533330" w:rsidRPr="003B6FA3" w14:paraId="534CA8C1" w14:textId="77777777" w:rsidTr="008105BF">
        <w:trPr>
          <w:trHeight w:val="630"/>
        </w:trPr>
        <w:tc>
          <w:tcPr>
            <w:tcW w:w="1838" w:type="dxa"/>
            <w:vMerge/>
          </w:tcPr>
          <w:p w14:paraId="4582768C" w14:textId="77777777" w:rsidR="00533330" w:rsidRPr="003B6FA3" w:rsidRDefault="00533330" w:rsidP="008105BF"/>
        </w:tc>
        <w:tc>
          <w:tcPr>
            <w:tcW w:w="1843" w:type="dxa"/>
            <w:vMerge/>
          </w:tcPr>
          <w:p w14:paraId="390AC5A8" w14:textId="77777777" w:rsidR="00533330" w:rsidRPr="003B6FA3" w:rsidRDefault="00533330" w:rsidP="008105BF">
            <w:pPr>
              <w:ind w:firstLine="29"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D4D8DFA" w14:textId="41F78CD2" w:rsidR="00533330" w:rsidRPr="003B6FA3" w:rsidDel="00953B61" w:rsidRDefault="00533330" w:rsidP="008105BF">
            <w:pPr>
              <w:tabs>
                <w:tab w:val="left" w:pos="179"/>
              </w:tabs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 xml:space="preserve">Требования к составлению </w:t>
            </w:r>
            <w:r w:rsidR="004C2F52" w:rsidRPr="003B6FA3">
              <w:rPr>
                <w:rStyle w:val="22"/>
                <w:rFonts w:eastAsia="Microsoft Sans Serif"/>
                <w:b w:val="0"/>
              </w:rPr>
              <w:t>протокола</w:t>
            </w:r>
            <w:r w:rsidRPr="003B6FA3">
              <w:rPr>
                <w:rStyle w:val="22"/>
                <w:rFonts w:eastAsia="Microsoft Sans Serif"/>
                <w:b w:val="0"/>
              </w:rPr>
              <w:t xml:space="preserve"> по результатам проведения внутритрубной диагностики.</w:t>
            </w:r>
          </w:p>
        </w:tc>
      </w:tr>
      <w:tr w:rsidR="00533330" w:rsidRPr="003B6FA3" w14:paraId="619BF25B" w14:textId="77777777" w:rsidTr="008105BF">
        <w:trPr>
          <w:trHeight w:val="337"/>
        </w:trPr>
        <w:tc>
          <w:tcPr>
            <w:tcW w:w="1838" w:type="dxa"/>
            <w:vMerge w:val="restart"/>
          </w:tcPr>
          <w:p w14:paraId="3EF2D466" w14:textId="77777777" w:rsidR="00533330" w:rsidRPr="003B6FA3" w:rsidRDefault="00533330" w:rsidP="008105BF">
            <w:r w:rsidRPr="003B6FA3">
              <w:t>Трудовая функция 4:</w:t>
            </w:r>
          </w:p>
          <w:p w14:paraId="04CB1032" w14:textId="77777777" w:rsidR="00533330" w:rsidRPr="003B6FA3" w:rsidRDefault="00533330" w:rsidP="008105BF">
            <w:r w:rsidRPr="003B6FA3">
              <w:rPr>
                <w:rStyle w:val="22"/>
                <w:rFonts w:eastAsia="Microsoft Sans Serif"/>
                <w:b w:val="0"/>
              </w:rPr>
              <w:t>Проведение гидравлических испытаний линейной части МТ на прочность и герметичность</w:t>
            </w:r>
          </w:p>
        </w:tc>
        <w:tc>
          <w:tcPr>
            <w:tcW w:w="1843" w:type="dxa"/>
            <w:vMerge w:val="restart"/>
          </w:tcPr>
          <w:p w14:paraId="7D38F80C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1: </w:t>
            </w:r>
          </w:p>
          <w:p w14:paraId="0D90D2CF" w14:textId="77777777" w:rsidR="00533330" w:rsidRPr="003B6FA3" w:rsidRDefault="00533330" w:rsidP="008105BF">
            <w:r w:rsidRPr="003B6FA3">
              <w:t>Подготовка, проверка оборудования и материалов для проведения испытаний</w:t>
            </w:r>
          </w:p>
          <w:p w14:paraId="07F3F8A3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59649DA" w14:textId="77777777" w:rsidR="00533330" w:rsidRPr="003B6FA3" w:rsidRDefault="00533330" w:rsidP="008105BF">
            <w:pPr>
              <w:tabs>
                <w:tab w:val="left" w:pos="179"/>
              </w:tabs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0F1344E8" w14:textId="77777777" w:rsidTr="008105BF">
        <w:trPr>
          <w:trHeight w:val="615"/>
        </w:trPr>
        <w:tc>
          <w:tcPr>
            <w:tcW w:w="1838" w:type="dxa"/>
            <w:vMerge/>
          </w:tcPr>
          <w:p w14:paraId="36AD75CF" w14:textId="77777777" w:rsidR="00533330" w:rsidRPr="003B6FA3" w:rsidRDefault="00533330" w:rsidP="008105BF"/>
        </w:tc>
        <w:tc>
          <w:tcPr>
            <w:tcW w:w="1843" w:type="dxa"/>
            <w:vMerge/>
          </w:tcPr>
          <w:p w14:paraId="378D5D7E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E839D68" w14:textId="1A3A9D0A" w:rsidR="00533330" w:rsidRPr="003B6FA3" w:rsidRDefault="00533330" w:rsidP="008105BF">
            <w:pPr>
              <w:tabs>
                <w:tab w:val="left" w:pos="179"/>
              </w:tabs>
              <w:jc w:val="both"/>
            </w:pPr>
            <w:r w:rsidRPr="003B6FA3">
              <w:t>1. Подготовка и проверка исправности оборудования, используемого при проведении гидравлических испытаний.</w:t>
            </w:r>
          </w:p>
          <w:p w14:paraId="07D84672" w14:textId="132C91D7" w:rsidR="009F036A" w:rsidRPr="003B6FA3" w:rsidRDefault="009F036A" w:rsidP="008105BF">
            <w:pPr>
              <w:tabs>
                <w:tab w:val="left" w:pos="179"/>
              </w:tabs>
              <w:jc w:val="both"/>
            </w:pPr>
            <w:r w:rsidRPr="003B6FA3">
              <w:t xml:space="preserve">2. Установка  оборудования </w:t>
            </w:r>
            <w:r w:rsidR="006E0E07" w:rsidRPr="003B6FA3">
              <w:t>на линейной ч</w:t>
            </w:r>
            <w:r w:rsidRPr="003B6FA3">
              <w:t xml:space="preserve">асти </w:t>
            </w:r>
            <w:r w:rsidR="006E0E07" w:rsidRPr="003B6FA3">
              <w:t>МТ.</w:t>
            </w:r>
          </w:p>
        </w:tc>
      </w:tr>
      <w:tr w:rsidR="00533330" w:rsidRPr="003B6FA3" w14:paraId="30172CD8" w14:textId="77777777" w:rsidTr="008105BF">
        <w:trPr>
          <w:trHeight w:val="225"/>
        </w:trPr>
        <w:tc>
          <w:tcPr>
            <w:tcW w:w="1838" w:type="dxa"/>
            <w:vMerge/>
          </w:tcPr>
          <w:p w14:paraId="71472250" w14:textId="77777777" w:rsidR="00533330" w:rsidRPr="003B6FA3" w:rsidRDefault="00533330" w:rsidP="008105BF"/>
        </w:tc>
        <w:tc>
          <w:tcPr>
            <w:tcW w:w="1843" w:type="dxa"/>
            <w:vMerge/>
          </w:tcPr>
          <w:p w14:paraId="50FC537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B1A03F8" w14:textId="77777777" w:rsidR="00533330" w:rsidRPr="003B6FA3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1C908603" w14:textId="77777777" w:rsidTr="008105BF">
        <w:trPr>
          <w:trHeight w:val="510"/>
        </w:trPr>
        <w:tc>
          <w:tcPr>
            <w:tcW w:w="1838" w:type="dxa"/>
            <w:vMerge/>
          </w:tcPr>
          <w:p w14:paraId="04201597" w14:textId="77777777" w:rsidR="00533330" w:rsidRPr="003B6FA3" w:rsidRDefault="00533330" w:rsidP="008105BF"/>
        </w:tc>
        <w:tc>
          <w:tcPr>
            <w:tcW w:w="1843" w:type="dxa"/>
            <w:vMerge/>
          </w:tcPr>
          <w:p w14:paraId="5DE90165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3E6090D" w14:textId="61B02DE6" w:rsidR="00533330" w:rsidRPr="003B6FA3" w:rsidRDefault="006C526D" w:rsidP="008105BF">
            <w:pPr>
              <w:tabs>
                <w:tab w:val="left" w:pos="179"/>
              </w:tabs>
              <w:jc w:val="both"/>
            </w:pPr>
            <w:r w:rsidRPr="003B6FA3">
              <w:t>1.</w:t>
            </w:r>
            <w:r w:rsidR="00533330" w:rsidRPr="003B6FA3">
              <w:t>Устройство и принципы работы основного и вспомогательного оборудования, используемого при проведении гидравлических испытаний</w:t>
            </w:r>
            <w:r w:rsidR="006E0E07" w:rsidRPr="003B6FA3">
              <w:t>.</w:t>
            </w:r>
          </w:p>
          <w:p w14:paraId="63404EC2" w14:textId="546A36B5" w:rsidR="006E0E07" w:rsidRPr="003B6FA3" w:rsidRDefault="0025618F" w:rsidP="008105BF">
            <w:pPr>
              <w:tabs>
                <w:tab w:val="left" w:pos="179"/>
              </w:tabs>
              <w:jc w:val="both"/>
            </w:pPr>
            <w:r w:rsidRPr="003B6FA3">
              <w:t>2.</w:t>
            </w:r>
            <w:r w:rsidR="006E0E07" w:rsidRPr="003B6FA3">
              <w:t>Способы проверки исправности работы оборудования, используемого для гидравлических испытаний.</w:t>
            </w:r>
          </w:p>
          <w:p w14:paraId="4EE75ABB" w14:textId="2FE39C2E" w:rsidR="006E0E07" w:rsidRPr="003B6FA3" w:rsidRDefault="006E0E07" w:rsidP="008105BF">
            <w:pPr>
              <w:tabs>
                <w:tab w:val="left" w:pos="179"/>
              </w:tabs>
              <w:jc w:val="both"/>
            </w:pPr>
            <w:r w:rsidRPr="003B6FA3">
              <w:t xml:space="preserve">3. Правила и требования при установке оборудования на линейной части МТ. </w:t>
            </w:r>
          </w:p>
        </w:tc>
      </w:tr>
      <w:tr w:rsidR="00533330" w:rsidRPr="003B6FA3" w14:paraId="62CCB638" w14:textId="77777777" w:rsidTr="008105BF">
        <w:trPr>
          <w:trHeight w:val="273"/>
        </w:trPr>
        <w:tc>
          <w:tcPr>
            <w:tcW w:w="1838" w:type="dxa"/>
            <w:vMerge/>
          </w:tcPr>
          <w:p w14:paraId="6F71DEE7" w14:textId="1AF607D3" w:rsidR="00533330" w:rsidRPr="003B6FA3" w:rsidRDefault="00533330" w:rsidP="008105BF"/>
        </w:tc>
        <w:tc>
          <w:tcPr>
            <w:tcW w:w="1843" w:type="dxa"/>
            <w:vMerge w:val="restart"/>
          </w:tcPr>
          <w:p w14:paraId="7E813E7F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3F4794A2" w14:textId="77777777" w:rsidR="00533330" w:rsidRPr="003B6FA3" w:rsidRDefault="00533330" w:rsidP="008105BF">
            <w:r w:rsidRPr="003B6FA3">
              <w:t>Проведение испытаний</w:t>
            </w:r>
          </w:p>
          <w:p w14:paraId="381DE67D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E2028DE" w14:textId="77777777" w:rsidR="00533330" w:rsidRPr="003B6FA3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59C18170" w14:textId="77777777" w:rsidTr="008105BF">
        <w:trPr>
          <w:trHeight w:val="225"/>
        </w:trPr>
        <w:tc>
          <w:tcPr>
            <w:tcW w:w="1838" w:type="dxa"/>
            <w:vMerge/>
          </w:tcPr>
          <w:p w14:paraId="62777FFF" w14:textId="77777777" w:rsidR="00533330" w:rsidRPr="003B6FA3" w:rsidRDefault="00533330" w:rsidP="008105BF"/>
        </w:tc>
        <w:tc>
          <w:tcPr>
            <w:tcW w:w="1843" w:type="dxa"/>
            <w:vMerge/>
          </w:tcPr>
          <w:p w14:paraId="1D764AEE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55E1FE5" w14:textId="75EE4583" w:rsidR="006E0E07" w:rsidRPr="003B6FA3" w:rsidRDefault="0025618F" w:rsidP="008105BF">
            <w:pPr>
              <w:tabs>
                <w:tab w:val="left" w:pos="179"/>
              </w:tabs>
              <w:jc w:val="both"/>
            </w:pPr>
            <w:r w:rsidRPr="003B6FA3">
              <w:t>1.</w:t>
            </w:r>
            <w:r w:rsidR="00533330" w:rsidRPr="003B6FA3">
              <w:t>Проводить гидравлические испытания на герметичность и прочность линейной части МТ</w:t>
            </w:r>
            <w:r w:rsidR="006E0E07" w:rsidRPr="003B6FA3">
              <w:t>.</w:t>
            </w:r>
          </w:p>
          <w:p w14:paraId="5E255883" w14:textId="66FA7B24" w:rsidR="00536816" w:rsidRPr="003B6FA3" w:rsidRDefault="00536816" w:rsidP="008105BF">
            <w:pPr>
              <w:tabs>
                <w:tab w:val="left" w:pos="179"/>
              </w:tabs>
              <w:jc w:val="both"/>
            </w:pPr>
            <w:r w:rsidRPr="003B6FA3">
              <w:t>2.Проверять показания приборов в процессе испытаний.</w:t>
            </w:r>
          </w:p>
        </w:tc>
      </w:tr>
      <w:tr w:rsidR="00533330" w:rsidRPr="003B6FA3" w14:paraId="08F21F95" w14:textId="77777777" w:rsidTr="008105BF">
        <w:trPr>
          <w:trHeight w:val="150"/>
        </w:trPr>
        <w:tc>
          <w:tcPr>
            <w:tcW w:w="1838" w:type="dxa"/>
            <w:vMerge/>
          </w:tcPr>
          <w:p w14:paraId="6F8F9C72" w14:textId="648C359D" w:rsidR="00533330" w:rsidRPr="003B6FA3" w:rsidRDefault="00533330" w:rsidP="008105BF"/>
        </w:tc>
        <w:tc>
          <w:tcPr>
            <w:tcW w:w="1843" w:type="dxa"/>
            <w:vMerge/>
          </w:tcPr>
          <w:p w14:paraId="7371BDCB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D8B02AA" w14:textId="77777777" w:rsidR="00533330" w:rsidRPr="003B6FA3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64EC7890" w14:textId="77777777" w:rsidTr="008105BF">
        <w:trPr>
          <w:trHeight w:val="135"/>
        </w:trPr>
        <w:tc>
          <w:tcPr>
            <w:tcW w:w="1838" w:type="dxa"/>
            <w:vMerge/>
          </w:tcPr>
          <w:p w14:paraId="4BB2594A" w14:textId="77777777" w:rsidR="00533330" w:rsidRPr="003B6FA3" w:rsidRDefault="00533330" w:rsidP="008105BF"/>
        </w:tc>
        <w:tc>
          <w:tcPr>
            <w:tcW w:w="1843" w:type="dxa"/>
            <w:vMerge/>
          </w:tcPr>
          <w:p w14:paraId="141854A3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473A226" w14:textId="0BE008E1" w:rsidR="00533330" w:rsidRPr="003B6FA3" w:rsidRDefault="0025618F" w:rsidP="008105BF">
            <w:pPr>
              <w:tabs>
                <w:tab w:val="left" w:pos="179"/>
              </w:tabs>
              <w:jc w:val="both"/>
            </w:pPr>
            <w:r w:rsidRPr="003B6FA3">
              <w:t>1.</w:t>
            </w:r>
            <w:r w:rsidR="00533330" w:rsidRPr="003B6FA3">
              <w:t>Основное оборудование, используемое при проведении гидравлических испытаний.</w:t>
            </w:r>
          </w:p>
          <w:p w14:paraId="6320305E" w14:textId="4BFB2290" w:rsidR="00533330" w:rsidRPr="003B6FA3" w:rsidRDefault="0025618F" w:rsidP="008105BF">
            <w:pPr>
              <w:tabs>
                <w:tab w:val="left" w:pos="179"/>
              </w:tabs>
              <w:jc w:val="both"/>
            </w:pPr>
            <w:r w:rsidRPr="003B6FA3">
              <w:t>2.</w:t>
            </w:r>
            <w:r w:rsidR="00533330" w:rsidRPr="003B6FA3">
              <w:t>Основные принципы и способы проведения гидравлических испытаний.</w:t>
            </w:r>
          </w:p>
        </w:tc>
      </w:tr>
      <w:tr w:rsidR="00533330" w:rsidRPr="003B6FA3" w14:paraId="20AA578B" w14:textId="77777777" w:rsidTr="008105BF">
        <w:trPr>
          <w:trHeight w:val="300"/>
        </w:trPr>
        <w:tc>
          <w:tcPr>
            <w:tcW w:w="1838" w:type="dxa"/>
            <w:vMerge/>
          </w:tcPr>
          <w:p w14:paraId="5EDA1429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6F445FA7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3: </w:t>
            </w:r>
          </w:p>
          <w:p w14:paraId="2D16860D" w14:textId="539F0EC1" w:rsidR="00533330" w:rsidRPr="003B6FA3" w:rsidRDefault="00533330" w:rsidP="008105BF">
            <w:r w:rsidRPr="003B6FA3">
              <w:t xml:space="preserve">Составление </w:t>
            </w:r>
            <w:r w:rsidR="00A611F7" w:rsidRPr="003B6FA3">
              <w:t>протокола</w:t>
            </w:r>
          </w:p>
        </w:tc>
        <w:tc>
          <w:tcPr>
            <w:tcW w:w="5812" w:type="dxa"/>
            <w:gridSpan w:val="4"/>
          </w:tcPr>
          <w:p w14:paraId="54216847" w14:textId="77777777" w:rsidR="00533330" w:rsidRPr="003B6FA3" w:rsidRDefault="00533330" w:rsidP="008105BF">
            <w:pPr>
              <w:tabs>
                <w:tab w:val="left" w:pos="179"/>
              </w:tabs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32C46726" w14:textId="77777777" w:rsidTr="008105BF">
        <w:trPr>
          <w:trHeight w:val="360"/>
        </w:trPr>
        <w:tc>
          <w:tcPr>
            <w:tcW w:w="1838" w:type="dxa"/>
            <w:vMerge/>
          </w:tcPr>
          <w:p w14:paraId="41ED2A9D" w14:textId="77777777" w:rsidR="00533330" w:rsidRPr="003B6FA3" w:rsidRDefault="00533330" w:rsidP="008105BF"/>
        </w:tc>
        <w:tc>
          <w:tcPr>
            <w:tcW w:w="1843" w:type="dxa"/>
            <w:vMerge/>
          </w:tcPr>
          <w:p w14:paraId="4288AEF0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0AC083B" w14:textId="266D873A" w:rsidR="00533330" w:rsidRPr="003B6FA3" w:rsidRDefault="006C526D" w:rsidP="008105BF">
            <w:pPr>
              <w:tabs>
                <w:tab w:val="left" w:pos="179"/>
              </w:tabs>
              <w:jc w:val="both"/>
            </w:pPr>
            <w:r w:rsidRPr="003B6FA3">
              <w:t>Оформлять результаты</w:t>
            </w:r>
            <w:r w:rsidR="00533330" w:rsidRPr="003B6FA3">
              <w:t xml:space="preserve"> проведения гидравлических испытаний.</w:t>
            </w:r>
          </w:p>
        </w:tc>
      </w:tr>
      <w:tr w:rsidR="00533330" w:rsidRPr="003B6FA3" w14:paraId="35EDC8FD" w14:textId="77777777" w:rsidTr="008105BF">
        <w:trPr>
          <w:trHeight w:val="360"/>
        </w:trPr>
        <w:tc>
          <w:tcPr>
            <w:tcW w:w="1838" w:type="dxa"/>
            <w:vMerge/>
          </w:tcPr>
          <w:p w14:paraId="33B5DA9F" w14:textId="77777777" w:rsidR="00533330" w:rsidRPr="003B6FA3" w:rsidRDefault="00533330" w:rsidP="008105BF"/>
        </w:tc>
        <w:tc>
          <w:tcPr>
            <w:tcW w:w="1843" w:type="dxa"/>
            <w:vMerge/>
          </w:tcPr>
          <w:p w14:paraId="6290D9FB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A075250" w14:textId="77777777" w:rsidR="00533330" w:rsidRPr="003B6FA3" w:rsidRDefault="00533330" w:rsidP="008105BF">
            <w:pPr>
              <w:tabs>
                <w:tab w:val="left" w:pos="179"/>
              </w:tabs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5593B2B3" w14:textId="77777777" w:rsidTr="008105BF">
        <w:trPr>
          <w:trHeight w:val="375"/>
        </w:trPr>
        <w:tc>
          <w:tcPr>
            <w:tcW w:w="1838" w:type="dxa"/>
            <w:vMerge/>
          </w:tcPr>
          <w:p w14:paraId="7E446A66" w14:textId="77777777" w:rsidR="00533330" w:rsidRPr="003B6FA3" w:rsidRDefault="00533330" w:rsidP="008105BF"/>
        </w:tc>
        <w:tc>
          <w:tcPr>
            <w:tcW w:w="1843" w:type="dxa"/>
            <w:vMerge/>
          </w:tcPr>
          <w:p w14:paraId="21B2B8C0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19CF5F7" w14:textId="77777777" w:rsidR="00533330" w:rsidRPr="003B6FA3" w:rsidRDefault="00533330" w:rsidP="008105BF">
            <w:pPr>
              <w:tabs>
                <w:tab w:val="left" w:pos="179"/>
              </w:tabs>
              <w:jc w:val="both"/>
            </w:pPr>
            <w:r w:rsidRPr="003B6FA3">
              <w:t xml:space="preserve">Требования к составлению </w:t>
            </w:r>
            <w:r w:rsidR="00A611F7" w:rsidRPr="003B6FA3">
              <w:t>протокола</w:t>
            </w:r>
            <w:r w:rsidRPr="003B6FA3">
              <w:t xml:space="preserve"> по результатам проведения гидравлических испытаний.</w:t>
            </w:r>
          </w:p>
          <w:p w14:paraId="04E43FB6" w14:textId="77777777" w:rsidR="008105BF" w:rsidRPr="003B6FA3" w:rsidRDefault="008105BF" w:rsidP="008105BF">
            <w:pPr>
              <w:tabs>
                <w:tab w:val="left" w:pos="179"/>
              </w:tabs>
              <w:jc w:val="both"/>
            </w:pPr>
          </w:p>
          <w:p w14:paraId="60667497" w14:textId="26862FCB" w:rsidR="008105BF" w:rsidRPr="003B6FA3" w:rsidRDefault="008105BF" w:rsidP="008105BF">
            <w:pPr>
              <w:tabs>
                <w:tab w:val="left" w:pos="179"/>
              </w:tabs>
              <w:jc w:val="both"/>
            </w:pPr>
          </w:p>
        </w:tc>
      </w:tr>
      <w:tr w:rsidR="00533330" w:rsidRPr="003B6FA3" w14:paraId="1E390BAA" w14:textId="77777777" w:rsidTr="008105BF">
        <w:trPr>
          <w:trHeight w:val="255"/>
        </w:trPr>
        <w:tc>
          <w:tcPr>
            <w:tcW w:w="1838" w:type="dxa"/>
            <w:vMerge w:val="restart"/>
          </w:tcPr>
          <w:p w14:paraId="3C38B2F7" w14:textId="7093B98F" w:rsidR="00533330" w:rsidRPr="003B6FA3" w:rsidRDefault="004C2F52" w:rsidP="008105BF">
            <w:pPr>
              <w:rPr>
                <w:rFonts w:eastAsia="Microsoft Sans Serif"/>
                <w:bCs/>
                <w:color w:val="000000"/>
                <w:lang w:bidi="ru-RU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Трудовая функция 5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t xml:space="preserve">: Контроль состояния защитного покрытия трубопроводов 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lastRenderedPageBreak/>
              <w:t>и резервуаров</w:t>
            </w:r>
          </w:p>
        </w:tc>
        <w:tc>
          <w:tcPr>
            <w:tcW w:w="1843" w:type="dxa"/>
            <w:vMerge w:val="restart"/>
          </w:tcPr>
          <w:p w14:paraId="66367DFA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lastRenderedPageBreak/>
              <w:t xml:space="preserve">Задача 1: </w:t>
            </w:r>
          </w:p>
          <w:p w14:paraId="538BCE44" w14:textId="77777777" w:rsidR="00533330" w:rsidRPr="003B6FA3" w:rsidRDefault="00533330" w:rsidP="008105BF">
            <w:r w:rsidRPr="003B6FA3">
              <w:t xml:space="preserve">Подготовка и проверка оборудования и материалов для контроля защитного </w:t>
            </w:r>
            <w:r w:rsidRPr="003B6FA3">
              <w:lastRenderedPageBreak/>
              <w:t>покрытия</w:t>
            </w:r>
          </w:p>
          <w:p w14:paraId="3574D68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E55D77F" w14:textId="77777777" w:rsidR="00533330" w:rsidRPr="003B6FA3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0C1CFA1E" w14:textId="77777777" w:rsidTr="008105BF">
        <w:trPr>
          <w:trHeight w:val="255"/>
        </w:trPr>
        <w:tc>
          <w:tcPr>
            <w:tcW w:w="1838" w:type="dxa"/>
            <w:vMerge/>
          </w:tcPr>
          <w:p w14:paraId="0D813B26" w14:textId="77777777" w:rsidR="00533330" w:rsidRPr="003B6FA3" w:rsidRDefault="00533330" w:rsidP="008105BF"/>
        </w:tc>
        <w:tc>
          <w:tcPr>
            <w:tcW w:w="1843" w:type="dxa"/>
            <w:vMerge/>
          </w:tcPr>
          <w:p w14:paraId="31C6D1BC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368E43A" w14:textId="77777777" w:rsidR="00533330" w:rsidRPr="003B6FA3" w:rsidRDefault="00533330" w:rsidP="008105BF">
            <w:pPr>
              <w:tabs>
                <w:tab w:val="left" w:pos="179"/>
              </w:tabs>
              <w:jc w:val="both"/>
            </w:pPr>
            <w:r w:rsidRPr="003B6FA3">
              <w:t>1. Подготовка и проверка исправности оборудования и расходных материалов, используемых при контроле защитных покрытий.</w:t>
            </w:r>
          </w:p>
          <w:p w14:paraId="5A08511F" w14:textId="4B3BB053" w:rsidR="006A2CB4" w:rsidRPr="003B6FA3" w:rsidRDefault="006A2CB4" w:rsidP="008105BF">
            <w:pPr>
              <w:tabs>
                <w:tab w:val="left" w:pos="179"/>
              </w:tabs>
              <w:jc w:val="both"/>
            </w:pPr>
            <w:r w:rsidRPr="003B6FA3">
              <w:t>2.Настройка оборудования для контроля защитных покрытий с использованием стандартных образцов</w:t>
            </w:r>
          </w:p>
        </w:tc>
      </w:tr>
      <w:tr w:rsidR="00533330" w:rsidRPr="003B6FA3" w14:paraId="7EACD7EC" w14:textId="77777777" w:rsidTr="008105BF">
        <w:trPr>
          <w:trHeight w:val="255"/>
        </w:trPr>
        <w:tc>
          <w:tcPr>
            <w:tcW w:w="1838" w:type="dxa"/>
            <w:vMerge/>
          </w:tcPr>
          <w:p w14:paraId="4EB3FAEF" w14:textId="77777777" w:rsidR="00533330" w:rsidRPr="003B6FA3" w:rsidRDefault="00533330" w:rsidP="008105BF"/>
        </w:tc>
        <w:tc>
          <w:tcPr>
            <w:tcW w:w="1843" w:type="dxa"/>
            <w:vMerge/>
          </w:tcPr>
          <w:p w14:paraId="69AE78D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55EBE06" w14:textId="77777777" w:rsidR="00533330" w:rsidRPr="003B6FA3" w:rsidRDefault="00533330" w:rsidP="008105BF">
            <w:pPr>
              <w:tabs>
                <w:tab w:val="left" w:pos="179"/>
              </w:tabs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689D76DC" w14:textId="77777777" w:rsidTr="008105BF">
        <w:trPr>
          <w:trHeight w:val="870"/>
        </w:trPr>
        <w:tc>
          <w:tcPr>
            <w:tcW w:w="1838" w:type="dxa"/>
            <w:vMerge/>
          </w:tcPr>
          <w:p w14:paraId="47E48094" w14:textId="77777777" w:rsidR="00533330" w:rsidRPr="003B6FA3" w:rsidRDefault="00533330" w:rsidP="008105BF"/>
        </w:tc>
        <w:tc>
          <w:tcPr>
            <w:tcW w:w="1843" w:type="dxa"/>
            <w:vMerge/>
          </w:tcPr>
          <w:p w14:paraId="242593BF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BE8320C" w14:textId="521942A9" w:rsidR="00533330" w:rsidRPr="003B6FA3" w:rsidRDefault="00533330" w:rsidP="008105BF">
            <w:pPr>
              <w:pStyle w:val="a7"/>
              <w:numPr>
                <w:ilvl w:val="0"/>
                <w:numId w:val="21"/>
              </w:numPr>
              <w:tabs>
                <w:tab w:val="left" w:pos="179"/>
                <w:tab w:val="left" w:pos="250"/>
              </w:tabs>
              <w:ind w:left="38" w:firstLine="0"/>
              <w:rPr>
                <w:szCs w:val="24"/>
              </w:rPr>
            </w:pPr>
            <w:r w:rsidRPr="003B6FA3">
              <w:rPr>
                <w:szCs w:val="24"/>
              </w:rPr>
              <w:t>Основные принципы работы и устройство оборудования, используемого при контроле защитных покрытий</w:t>
            </w:r>
          </w:p>
          <w:p w14:paraId="50A1C207" w14:textId="31EEDD2C" w:rsidR="006A2CB4" w:rsidRPr="003B6FA3" w:rsidRDefault="006A2CB4" w:rsidP="008105BF">
            <w:pPr>
              <w:pStyle w:val="a7"/>
              <w:numPr>
                <w:ilvl w:val="0"/>
                <w:numId w:val="21"/>
              </w:numPr>
              <w:tabs>
                <w:tab w:val="left" w:pos="179"/>
              </w:tabs>
              <w:rPr>
                <w:szCs w:val="24"/>
              </w:rPr>
            </w:pPr>
            <w:r w:rsidRPr="003B6FA3">
              <w:rPr>
                <w:szCs w:val="24"/>
              </w:rPr>
              <w:t>Способы и методы контроля защитных покрытий.</w:t>
            </w:r>
          </w:p>
        </w:tc>
      </w:tr>
      <w:tr w:rsidR="00533330" w:rsidRPr="003B6FA3" w14:paraId="2C08905B" w14:textId="77777777" w:rsidTr="008105BF">
        <w:trPr>
          <w:trHeight w:val="270"/>
        </w:trPr>
        <w:tc>
          <w:tcPr>
            <w:tcW w:w="1838" w:type="dxa"/>
            <w:vMerge/>
          </w:tcPr>
          <w:p w14:paraId="7BE5BA79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372FAB05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3AC0AA6B" w14:textId="77777777" w:rsidR="00533330" w:rsidRPr="003B6FA3" w:rsidRDefault="00533330" w:rsidP="008105BF">
            <w:r w:rsidRPr="003B6FA3">
              <w:t>Проведение контроля защитного покрытия</w:t>
            </w:r>
          </w:p>
          <w:p w14:paraId="0C56AF4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48EF98D" w14:textId="77777777" w:rsidR="00533330" w:rsidRPr="003B6FA3" w:rsidDel="00FB0319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7282187E" w14:textId="77777777" w:rsidTr="008105BF">
        <w:trPr>
          <w:trHeight w:val="345"/>
        </w:trPr>
        <w:tc>
          <w:tcPr>
            <w:tcW w:w="1838" w:type="dxa"/>
            <w:vMerge/>
          </w:tcPr>
          <w:p w14:paraId="5F96CFBE" w14:textId="77777777" w:rsidR="00533330" w:rsidRPr="003B6FA3" w:rsidRDefault="00533330" w:rsidP="008105BF"/>
        </w:tc>
        <w:tc>
          <w:tcPr>
            <w:tcW w:w="1843" w:type="dxa"/>
            <w:vMerge/>
          </w:tcPr>
          <w:p w14:paraId="37ACA050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48EF34D" w14:textId="0611C4EB" w:rsidR="00533330" w:rsidRPr="003B6FA3" w:rsidRDefault="002C15BE" w:rsidP="008105BF">
            <w:pPr>
              <w:tabs>
                <w:tab w:val="left" w:pos="179"/>
              </w:tabs>
              <w:jc w:val="both"/>
            </w:pPr>
            <w:r w:rsidRPr="003B6FA3">
              <w:t>1.</w:t>
            </w:r>
            <w:r w:rsidR="00533330" w:rsidRPr="003B6FA3">
              <w:t>Проводить контроль состояния защитного покрытия.</w:t>
            </w:r>
          </w:p>
          <w:p w14:paraId="2B18D3CD" w14:textId="4CB825CB" w:rsidR="00533330" w:rsidRPr="003B6FA3" w:rsidDel="00FB0319" w:rsidRDefault="002C15BE" w:rsidP="008105BF">
            <w:pPr>
              <w:tabs>
                <w:tab w:val="left" w:pos="179"/>
              </w:tabs>
              <w:jc w:val="both"/>
            </w:pPr>
            <w:r w:rsidRPr="003B6FA3">
              <w:t>2.</w:t>
            </w:r>
            <w:r w:rsidR="00533330" w:rsidRPr="003B6FA3">
              <w:t>Использовать методики контроля состояния покрытия.</w:t>
            </w:r>
          </w:p>
        </w:tc>
      </w:tr>
      <w:tr w:rsidR="00533330" w:rsidRPr="003B6FA3" w14:paraId="7C83CD63" w14:textId="77777777" w:rsidTr="008105BF">
        <w:trPr>
          <w:trHeight w:val="225"/>
        </w:trPr>
        <w:tc>
          <w:tcPr>
            <w:tcW w:w="1838" w:type="dxa"/>
            <w:vMerge/>
          </w:tcPr>
          <w:p w14:paraId="03F27C62" w14:textId="77777777" w:rsidR="00533330" w:rsidRPr="003B6FA3" w:rsidRDefault="00533330" w:rsidP="008105BF"/>
        </w:tc>
        <w:tc>
          <w:tcPr>
            <w:tcW w:w="1843" w:type="dxa"/>
            <w:vMerge/>
          </w:tcPr>
          <w:p w14:paraId="089A709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7DDA15A" w14:textId="77777777" w:rsidR="00533330" w:rsidRPr="003B6FA3" w:rsidDel="00FB0319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521BF895" w14:textId="77777777" w:rsidTr="008105BF">
        <w:trPr>
          <w:trHeight w:val="225"/>
        </w:trPr>
        <w:tc>
          <w:tcPr>
            <w:tcW w:w="1838" w:type="dxa"/>
            <w:vMerge/>
          </w:tcPr>
          <w:p w14:paraId="676B4B0B" w14:textId="77777777" w:rsidR="00533330" w:rsidRPr="003B6FA3" w:rsidRDefault="00533330" w:rsidP="008105BF"/>
        </w:tc>
        <w:tc>
          <w:tcPr>
            <w:tcW w:w="1843" w:type="dxa"/>
            <w:vMerge/>
          </w:tcPr>
          <w:p w14:paraId="1A2ADD69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97CB4A5" w14:textId="3ACFB139" w:rsidR="00533330" w:rsidRPr="003B6FA3" w:rsidRDefault="00533330" w:rsidP="008105BF">
            <w:pPr>
              <w:tabs>
                <w:tab w:val="left" w:pos="179"/>
              </w:tabs>
              <w:jc w:val="both"/>
            </w:pPr>
            <w:r w:rsidRPr="003B6FA3">
              <w:t>1.Основное оборудование, используемое при контроле коррозии ультразвуковым или радиографическим методом.</w:t>
            </w:r>
          </w:p>
          <w:p w14:paraId="402B244A" w14:textId="154EDF19" w:rsidR="00533330" w:rsidRPr="003B6FA3" w:rsidDel="00FB0319" w:rsidRDefault="00533330" w:rsidP="008105BF">
            <w:pPr>
              <w:tabs>
                <w:tab w:val="left" w:pos="179"/>
              </w:tabs>
              <w:jc w:val="both"/>
            </w:pPr>
            <w:r w:rsidRPr="003B6FA3">
              <w:t>2.Физические основы ультразвуковой толщинометрии и радиографического контроля.</w:t>
            </w:r>
          </w:p>
        </w:tc>
      </w:tr>
      <w:tr w:rsidR="00533330" w:rsidRPr="003B6FA3" w14:paraId="52CBD96E" w14:textId="77777777" w:rsidTr="008105BF">
        <w:trPr>
          <w:trHeight w:val="255"/>
        </w:trPr>
        <w:tc>
          <w:tcPr>
            <w:tcW w:w="1838" w:type="dxa"/>
            <w:vMerge/>
          </w:tcPr>
          <w:p w14:paraId="161C53D5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57C8D4D7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адача 3:</w:t>
            </w:r>
          </w:p>
          <w:p w14:paraId="4E9A1A5D" w14:textId="6918070D" w:rsidR="00533330" w:rsidRPr="003B6FA3" w:rsidRDefault="00533330" w:rsidP="008105BF">
            <w:r w:rsidRPr="003B6FA3">
              <w:t xml:space="preserve">Составление </w:t>
            </w:r>
            <w:r w:rsidR="004C2F52" w:rsidRPr="003B6FA3">
              <w:t>протокола</w:t>
            </w:r>
          </w:p>
        </w:tc>
        <w:tc>
          <w:tcPr>
            <w:tcW w:w="5812" w:type="dxa"/>
            <w:gridSpan w:val="4"/>
          </w:tcPr>
          <w:p w14:paraId="08F24EF6" w14:textId="77777777" w:rsidR="00533330" w:rsidRPr="003B6FA3" w:rsidDel="00FB0319" w:rsidRDefault="00533330" w:rsidP="008105BF">
            <w:pPr>
              <w:tabs>
                <w:tab w:val="left" w:pos="179"/>
              </w:tabs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273615FE" w14:textId="77777777" w:rsidTr="008105BF">
        <w:trPr>
          <w:trHeight w:val="105"/>
        </w:trPr>
        <w:tc>
          <w:tcPr>
            <w:tcW w:w="1838" w:type="dxa"/>
            <w:vMerge/>
          </w:tcPr>
          <w:p w14:paraId="7161354A" w14:textId="77777777" w:rsidR="00533330" w:rsidRPr="003B6FA3" w:rsidRDefault="00533330" w:rsidP="008105BF"/>
        </w:tc>
        <w:tc>
          <w:tcPr>
            <w:tcW w:w="1843" w:type="dxa"/>
            <w:vMerge/>
          </w:tcPr>
          <w:p w14:paraId="39463A0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62D6986" w14:textId="1090600A" w:rsidR="00533330" w:rsidRPr="003B6FA3" w:rsidDel="00FB0319" w:rsidRDefault="002C15BE" w:rsidP="008105BF">
            <w:pPr>
              <w:tabs>
                <w:tab w:val="left" w:pos="179"/>
              </w:tabs>
              <w:jc w:val="both"/>
            </w:pPr>
            <w:r w:rsidRPr="003B6FA3">
              <w:t>Оформление результатов</w:t>
            </w:r>
            <w:r w:rsidR="00533330" w:rsidRPr="003B6FA3">
              <w:t xml:space="preserve"> проведения контроля защитного покрытия.</w:t>
            </w:r>
          </w:p>
        </w:tc>
      </w:tr>
      <w:tr w:rsidR="00533330" w:rsidRPr="003B6FA3" w14:paraId="6B308488" w14:textId="77777777" w:rsidTr="008105BF">
        <w:trPr>
          <w:trHeight w:val="165"/>
        </w:trPr>
        <w:tc>
          <w:tcPr>
            <w:tcW w:w="1838" w:type="dxa"/>
            <w:vMerge/>
          </w:tcPr>
          <w:p w14:paraId="60F682B8" w14:textId="77777777" w:rsidR="00533330" w:rsidRPr="003B6FA3" w:rsidRDefault="00533330" w:rsidP="008105BF"/>
        </w:tc>
        <w:tc>
          <w:tcPr>
            <w:tcW w:w="1843" w:type="dxa"/>
            <w:vMerge/>
          </w:tcPr>
          <w:p w14:paraId="6C01B7B0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8F0DBE4" w14:textId="77777777" w:rsidR="00533330" w:rsidRPr="003B6FA3" w:rsidDel="00FB0319" w:rsidRDefault="00533330" w:rsidP="008105BF">
            <w:pPr>
              <w:tabs>
                <w:tab w:val="left" w:pos="179"/>
              </w:tabs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465CB9C4" w14:textId="77777777" w:rsidTr="008105BF">
        <w:trPr>
          <w:trHeight w:val="300"/>
        </w:trPr>
        <w:tc>
          <w:tcPr>
            <w:tcW w:w="1838" w:type="dxa"/>
            <w:vMerge/>
          </w:tcPr>
          <w:p w14:paraId="3F5932EB" w14:textId="77777777" w:rsidR="00533330" w:rsidRPr="003B6FA3" w:rsidRDefault="00533330" w:rsidP="008105BF"/>
        </w:tc>
        <w:tc>
          <w:tcPr>
            <w:tcW w:w="1843" w:type="dxa"/>
            <w:vMerge/>
          </w:tcPr>
          <w:p w14:paraId="5C032F38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1376CFC" w14:textId="6233BD5F" w:rsidR="00533330" w:rsidRPr="003B6FA3" w:rsidDel="00FB0319" w:rsidRDefault="00533330" w:rsidP="008105BF">
            <w:pPr>
              <w:tabs>
                <w:tab w:val="left" w:pos="179"/>
              </w:tabs>
              <w:jc w:val="both"/>
            </w:pPr>
            <w:r w:rsidRPr="003B6FA3">
              <w:t xml:space="preserve">Требования к составлению </w:t>
            </w:r>
            <w:r w:rsidR="004C2F52" w:rsidRPr="003B6FA3">
              <w:t xml:space="preserve">протокола </w:t>
            </w:r>
            <w:r w:rsidRPr="003B6FA3">
              <w:t>по результатам проведения контроля защитного покрытия.</w:t>
            </w:r>
          </w:p>
        </w:tc>
      </w:tr>
      <w:tr w:rsidR="00B13D2A" w:rsidRPr="003B6FA3" w14:paraId="26D25621" w14:textId="77777777" w:rsidTr="008105BF">
        <w:trPr>
          <w:trHeight w:val="55"/>
        </w:trPr>
        <w:tc>
          <w:tcPr>
            <w:tcW w:w="1838" w:type="dxa"/>
            <w:vMerge w:val="restart"/>
          </w:tcPr>
          <w:p w14:paraId="1B1FA530" w14:textId="208614FE" w:rsidR="00B13D2A" w:rsidRPr="003B6FA3" w:rsidRDefault="007F4A08" w:rsidP="008105BF">
            <w:r w:rsidRPr="003B6FA3">
              <w:t>Дополнитель-ная трудовая функция</w:t>
            </w:r>
            <w:r w:rsidR="00B13D2A" w:rsidRPr="003B6FA3">
              <w:t>:</w:t>
            </w:r>
          </w:p>
          <w:p w14:paraId="2810DCE2" w14:textId="4C6011F4" w:rsidR="00B13D2A" w:rsidRPr="003B6FA3" w:rsidRDefault="00B13D2A" w:rsidP="008105BF">
            <w:r w:rsidRPr="003B6FA3">
              <w:t>Соблюдение техники безопасности</w:t>
            </w:r>
          </w:p>
        </w:tc>
        <w:tc>
          <w:tcPr>
            <w:tcW w:w="1843" w:type="dxa"/>
            <w:vMerge w:val="restart"/>
          </w:tcPr>
          <w:p w14:paraId="29F697A7" w14:textId="38A5B01C" w:rsidR="00B13D2A" w:rsidRPr="003B6FA3" w:rsidRDefault="00B13D2A" w:rsidP="008105BF">
            <w:pPr>
              <w:rPr>
                <w:b/>
              </w:rPr>
            </w:pPr>
            <w:r w:rsidRPr="003B6FA3">
              <w:rPr>
                <w:b/>
              </w:rPr>
              <w:t>Задача:</w:t>
            </w:r>
          </w:p>
          <w:p w14:paraId="7424BB6E" w14:textId="41BBE5D7" w:rsidR="00B13D2A" w:rsidRPr="003B6FA3" w:rsidRDefault="00B13D2A" w:rsidP="008105BF">
            <w:r w:rsidRPr="003B6FA3">
              <w:t>Организация безопасного проведения работ</w:t>
            </w:r>
          </w:p>
        </w:tc>
        <w:tc>
          <w:tcPr>
            <w:tcW w:w="5812" w:type="dxa"/>
            <w:gridSpan w:val="4"/>
          </w:tcPr>
          <w:p w14:paraId="40375C07" w14:textId="77777777" w:rsidR="00B13D2A" w:rsidRPr="003B6FA3" w:rsidRDefault="00B13D2A" w:rsidP="008105BF">
            <w:pPr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B13D2A" w:rsidRPr="003B6FA3" w14:paraId="356DC3F0" w14:textId="77777777" w:rsidTr="008105BF">
        <w:trPr>
          <w:trHeight w:val="55"/>
        </w:trPr>
        <w:tc>
          <w:tcPr>
            <w:tcW w:w="1838" w:type="dxa"/>
            <w:vMerge/>
          </w:tcPr>
          <w:p w14:paraId="6E3F04CE" w14:textId="77777777" w:rsidR="00B13D2A" w:rsidRPr="003B6FA3" w:rsidRDefault="00B13D2A" w:rsidP="008105BF"/>
        </w:tc>
        <w:tc>
          <w:tcPr>
            <w:tcW w:w="1843" w:type="dxa"/>
            <w:vMerge/>
          </w:tcPr>
          <w:p w14:paraId="02A8445B" w14:textId="77777777" w:rsidR="00B13D2A" w:rsidRPr="003B6FA3" w:rsidRDefault="00B13D2A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DA4D1E0" w14:textId="77777777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1.Применять требования техники безопасности на практике.</w:t>
            </w:r>
          </w:p>
          <w:p w14:paraId="5C737111" w14:textId="77777777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 xml:space="preserve">2.Оказывать первую медицинскую помощь при различных обстоятельствах. </w:t>
            </w:r>
          </w:p>
          <w:p w14:paraId="13DFD820" w14:textId="77777777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 xml:space="preserve">3.Информировать о проведении работ работников Заказчика и третьих лиц. </w:t>
            </w:r>
          </w:p>
          <w:p w14:paraId="69DBEF07" w14:textId="51CFA749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1F497D"/>
              </w:rPr>
            </w:pPr>
            <w:r w:rsidRPr="003B6FA3"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</w:p>
        </w:tc>
      </w:tr>
      <w:tr w:rsidR="00B13D2A" w:rsidRPr="003B6FA3" w14:paraId="4644FBBD" w14:textId="77777777" w:rsidTr="008105BF">
        <w:trPr>
          <w:trHeight w:val="55"/>
        </w:trPr>
        <w:tc>
          <w:tcPr>
            <w:tcW w:w="1838" w:type="dxa"/>
            <w:vMerge/>
          </w:tcPr>
          <w:p w14:paraId="4F02A807" w14:textId="77777777" w:rsidR="00B13D2A" w:rsidRPr="003B6FA3" w:rsidRDefault="00B13D2A" w:rsidP="008105BF"/>
        </w:tc>
        <w:tc>
          <w:tcPr>
            <w:tcW w:w="1843" w:type="dxa"/>
            <w:vMerge/>
          </w:tcPr>
          <w:p w14:paraId="33F4E637" w14:textId="77777777" w:rsidR="00B13D2A" w:rsidRPr="003B6FA3" w:rsidRDefault="00B13D2A" w:rsidP="008105BF"/>
        </w:tc>
        <w:tc>
          <w:tcPr>
            <w:tcW w:w="5812" w:type="dxa"/>
            <w:gridSpan w:val="4"/>
          </w:tcPr>
          <w:p w14:paraId="5530A55E" w14:textId="77777777" w:rsidR="00B13D2A" w:rsidRPr="003B6FA3" w:rsidRDefault="00B13D2A" w:rsidP="008105BF">
            <w:r w:rsidRPr="003B6FA3">
              <w:rPr>
                <w:b/>
              </w:rPr>
              <w:t>Знания:</w:t>
            </w:r>
          </w:p>
        </w:tc>
      </w:tr>
      <w:tr w:rsidR="00B13D2A" w:rsidRPr="003B6FA3" w14:paraId="1104D1DC" w14:textId="77777777" w:rsidTr="008105BF">
        <w:trPr>
          <w:trHeight w:val="1154"/>
        </w:trPr>
        <w:tc>
          <w:tcPr>
            <w:tcW w:w="1838" w:type="dxa"/>
            <w:vMerge/>
          </w:tcPr>
          <w:p w14:paraId="5F7A4D69" w14:textId="77777777" w:rsidR="00B13D2A" w:rsidRPr="003B6FA3" w:rsidRDefault="00B13D2A" w:rsidP="008105BF"/>
        </w:tc>
        <w:tc>
          <w:tcPr>
            <w:tcW w:w="1843" w:type="dxa"/>
            <w:vMerge/>
          </w:tcPr>
          <w:p w14:paraId="71F8A77B" w14:textId="77777777" w:rsidR="00B13D2A" w:rsidRPr="003B6FA3" w:rsidRDefault="00B13D2A" w:rsidP="008105BF"/>
        </w:tc>
        <w:tc>
          <w:tcPr>
            <w:tcW w:w="5812" w:type="dxa"/>
            <w:gridSpan w:val="4"/>
          </w:tcPr>
          <w:p w14:paraId="69A0AEA2" w14:textId="11128298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1.Требования обеспечения безопасности на МТ, на уровне сертификации.</w:t>
            </w:r>
          </w:p>
          <w:p w14:paraId="5458708A" w14:textId="497D6108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2.Экстренного оказания медицинской помощи в полевых условиях.</w:t>
            </w:r>
          </w:p>
          <w:p w14:paraId="5FE2495B" w14:textId="1C2B7DC2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3.Требования обеспечения безопасности, установленные на объекте.</w:t>
            </w:r>
          </w:p>
          <w:p w14:paraId="1FEE38C6" w14:textId="1781D89F" w:rsidR="00B13D2A" w:rsidRPr="003B6FA3" w:rsidRDefault="00B13D2A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3B6FA3">
              <w:t>4.Требования обеспечения радиационной безопасности на уровне сертификации.</w:t>
            </w:r>
            <w:r w:rsidRPr="003B6FA3">
              <w:rPr>
                <w:rFonts w:ascii="Arial" w:hAnsi="Arial" w:cs="Arial"/>
              </w:rPr>
              <w:t xml:space="preserve">  </w:t>
            </w:r>
          </w:p>
        </w:tc>
      </w:tr>
      <w:tr w:rsidR="00533330" w:rsidRPr="003B6FA3" w14:paraId="7CD59E71" w14:textId="77777777" w:rsidTr="008105BF">
        <w:trPr>
          <w:trHeight w:val="55"/>
        </w:trPr>
        <w:tc>
          <w:tcPr>
            <w:tcW w:w="1838" w:type="dxa"/>
          </w:tcPr>
          <w:p w14:paraId="00F394CE" w14:textId="77777777" w:rsidR="00533330" w:rsidRPr="003B6FA3" w:rsidRDefault="00533330" w:rsidP="008105BF">
            <w:r w:rsidRPr="003B6FA3">
              <w:t xml:space="preserve">Требования </w:t>
            </w:r>
          </w:p>
          <w:p w14:paraId="1BA058F0" w14:textId="77777777" w:rsidR="00533330" w:rsidRPr="003B6FA3" w:rsidRDefault="00533330" w:rsidP="008105BF">
            <w:r w:rsidRPr="003B6FA3">
              <w:t xml:space="preserve">к личностным </w:t>
            </w:r>
          </w:p>
          <w:p w14:paraId="7180A835" w14:textId="77777777" w:rsidR="00533330" w:rsidRPr="003B6FA3" w:rsidRDefault="00533330" w:rsidP="008105BF">
            <w:r w:rsidRPr="003B6FA3">
              <w:t>компетенциям</w:t>
            </w:r>
          </w:p>
        </w:tc>
        <w:tc>
          <w:tcPr>
            <w:tcW w:w="7655" w:type="dxa"/>
            <w:gridSpan w:val="5"/>
          </w:tcPr>
          <w:p w14:paraId="6FC1E75C" w14:textId="77777777" w:rsidR="00533330" w:rsidRPr="003B6FA3" w:rsidRDefault="00533330" w:rsidP="008105BF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 xml:space="preserve">Решение поставленных задач.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 </w:t>
            </w:r>
          </w:p>
        </w:tc>
      </w:tr>
      <w:tr w:rsidR="001374C9" w:rsidRPr="003B6FA3" w14:paraId="3212DA32" w14:textId="77777777" w:rsidTr="008105BF">
        <w:trPr>
          <w:trHeight w:val="405"/>
        </w:trPr>
        <w:tc>
          <w:tcPr>
            <w:tcW w:w="1838" w:type="dxa"/>
          </w:tcPr>
          <w:p w14:paraId="2A2C5627" w14:textId="77777777" w:rsidR="001374C9" w:rsidRPr="003B6FA3" w:rsidRDefault="001374C9" w:rsidP="008105BF">
            <w:r w:rsidRPr="003B6FA3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01F1EED0" w14:textId="14F8A15B" w:rsidR="001374C9" w:rsidRPr="003B6FA3" w:rsidRDefault="00F66006" w:rsidP="008105BF">
            <w:pPr>
              <w:jc w:val="center"/>
            </w:pPr>
            <w:r w:rsidRPr="003B6FA3">
              <w:t>6</w:t>
            </w:r>
          </w:p>
        </w:tc>
        <w:tc>
          <w:tcPr>
            <w:tcW w:w="5812" w:type="dxa"/>
            <w:gridSpan w:val="4"/>
          </w:tcPr>
          <w:p w14:paraId="39635078" w14:textId="2E415385" w:rsidR="00D249E8" w:rsidRPr="003B6FA3" w:rsidRDefault="00F66006" w:rsidP="008105BF">
            <w:pPr>
              <w:rPr>
                <w:bCs/>
              </w:rPr>
            </w:pPr>
            <w:r w:rsidRPr="003B6FA3">
              <w:t>Специалист по освидетельствованию магистральных трубопроводов</w:t>
            </w:r>
          </w:p>
        </w:tc>
      </w:tr>
      <w:tr w:rsidR="00533330" w:rsidRPr="003B6FA3" w14:paraId="40C0F315" w14:textId="77777777" w:rsidTr="008105BF">
        <w:trPr>
          <w:trHeight w:val="55"/>
        </w:trPr>
        <w:tc>
          <w:tcPr>
            <w:tcW w:w="1838" w:type="dxa"/>
          </w:tcPr>
          <w:p w14:paraId="18498F67" w14:textId="77777777" w:rsidR="00533330" w:rsidRPr="003B6FA3" w:rsidRDefault="00533330" w:rsidP="008105BF">
            <w:r w:rsidRPr="003B6FA3">
              <w:t>Связь с ЕТКС или КС</w:t>
            </w:r>
          </w:p>
        </w:tc>
        <w:tc>
          <w:tcPr>
            <w:tcW w:w="4253" w:type="dxa"/>
            <w:gridSpan w:val="2"/>
          </w:tcPr>
          <w:p w14:paraId="32016CCA" w14:textId="6E40F199" w:rsidR="00533330" w:rsidRPr="003B6FA3" w:rsidRDefault="00103EAC" w:rsidP="008105BF">
            <w:r w:rsidRPr="003B6FA3">
              <w:t xml:space="preserve">Квалификационный справочник должностей руководителей, специалистов и других служащих. (Приказ Министра труда и социальной защиты населения Республики </w:t>
            </w:r>
            <w:r w:rsidRPr="003B6FA3">
              <w:lastRenderedPageBreak/>
              <w:t>Казахстан от 21 мая 2012 г. № 201-ө-м.  Зарегистрирован в Министерстве юстиции Республики Казахстан 25 июня 2012 года № 7755)</w:t>
            </w:r>
          </w:p>
        </w:tc>
        <w:tc>
          <w:tcPr>
            <w:tcW w:w="3402" w:type="dxa"/>
            <w:gridSpan w:val="3"/>
          </w:tcPr>
          <w:p w14:paraId="13167845" w14:textId="77777777" w:rsidR="00533330" w:rsidRPr="003B6FA3" w:rsidRDefault="00D249E8" w:rsidP="008105BF">
            <w:r w:rsidRPr="003B6FA3">
              <w:lastRenderedPageBreak/>
              <w:t>174. Техник</w:t>
            </w:r>
          </w:p>
          <w:p w14:paraId="7BB74437" w14:textId="78F0A366" w:rsidR="00277FB0" w:rsidRPr="003B6FA3" w:rsidRDefault="00277FB0" w:rsidP="008105BF">
            <w:r w:rsidRPr="003B6FA3">
              <w:t>182. Техник по наладке и испытаниям</w:t>
            </w:r>
          </w:p>
        </w:tc>
      </w:tr>
      <w:tr w:rsidR="00533330" w:rsidRPr="003B6FA3" w14:paraId="15DC1BD4" w14:textId="77777777" w:rsidTr="008105BF">
        <w:trPr>
          <w:trHeight w:val="2747"/>
        </w:trPr>
        <w:tc>
          <w:tcPr>
            <w:tcW w:w="1838" w:type="dxa"/>
          </w:tcPr>
          <w:p w14:paraId="453A4545" w14:textId="77777777" w:rsidR="00533330" w:rsidRPr="003B6FA3" w:rsidRDefault="00533330" w:rsidP="008105BF">
            <w:r w:rsidRPr="003B6FA3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3DBDDAD8" w14:textId="48789D5B" w:rsidR="00533330" w:rsidRPr="003B6FA3" w:rsidRDefault="00533330" w:rsidP="008105BF">
            <w:r w:rsidRPr="003B6FA3">
              <w:t>Уровень образования:</w:t>
            </w:r>
          </w:p>
          <w:p w14:paraId="1B2DD0BD" w14:textId="77777777" w:rsidR="00F66006" w:rsidRPr="003B6FA3" w:rsidRDefault="00F66006" w:rsidP="008105BF"/>
          <w:p w14:paraId="250FF921" w14:textId="4DE7272F" w:rsidR="00533330" w:rsidRPr="003B6FA3" w:rsidRDefault="00277FB0" w:rsidP="008105BF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Послесреднее образование + Свидетельство о дополнительном профессиональном образовании – программе повышения квалификации по профилю, связанному с осуществлением деятельности в сфере промышленной безопасности технических устройств на объектах.</w:t>
            </w:r>
          </w:p>
        </w:tc>
        <w:tc>
          <w:tcPr>
            <w:tcW w:w="1842" w:type="dxa"/>
            <w:gridSpan w:val="2"/>
          </w:tcPr>
          <w:p w14:paraId="70D535A9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Специальность:</w:t>
            </w:r>
          </w:p>
          <w:p w14:paraId="672027B5" w14:textId="67C350F1" w:rsidR="00F22778" w:rsidRPr="003B6FA3" w:rsidRDefault="00F22778" w:rsidP="008105BF">
            <w:pPr>
              <w:suppressAutoHyphens/>
              <w:jc w:val="both"/>
            </w:pPr>
            <w:r w:rsidRPr="003B6FA3">
              <w:t>0826000.</w:t>
            </w:r>
          </w:p>
          <w:p w14:paraId="69209317" w14:textId="1CC4CECE" w:rsidR="00F22778" w:rsidRPr="003B6FA3" w:rsidRDefault="00F22778" w:rsidP="008105BF">
            <w:pPr>
              <w:suppressAutoHyphens/>
              <w:jc w:val="both"/>
            </w:pPr>
            <w:r w:rsidRPr="003B6FA3">
              <w:t>Промышленное оборудование.</w:t>
            </w:r>
          </w:p>
          <w:p w14:paraId="21B7C57B" w14:textId="40342A6C" w:rsidR="00F22778" w:rsidRPr="003B6FA3" w:rsidRDefault="004851E6" w:rsidP="008105BF">
            <w:pPr>
              <w:suppressAutoHyphens/>
              <w:jc w:val="both"/>
            </w:pPr>
            <w:r w:rsidRPr="003B6FA3">
              <w:t>0828000</w:t>
            </w:r>
          </w:p>
          <w:p w14:paraId="221FB748" w14:textId="37EBABB3" w:rsidR="00F22778" w:rsidRPr="003B6FA3" w:rsidRDefault="004851E6" w:rsidP="008105BF">
            <w:pPr>
              <w:suppressAutoHyphens/>
              <w:jc w:val="both"/>
            </w:pPr>
            <w:r w:rsidRPr="003B6FA3">
              <w:t>Технология инжиниринга контрольно-измерительных приборов.</w:t>
            </w:r>
          </w:p>
          <w:p w14:paraId="3E7889F5" w14:textId="7AC51FE3" w:rsidR="00533330" w:rsidRPr="003B6FA3" w:rsidRDefault="000B002E" w:rsidP="008105BF">
            <w:pPr>
              <w:suppressAutoHyphens/>
              <w:jc w:val="both"/>
            </w:pPr>
            <w:r w:rsidRPr="003B6FA3" w:rsidDel="000B002E">
              <w:t xml:space="preserve"> </w:t>
            </w:r>
          </w:p>
        </w:tc>
        <w:tc>
          <w:tcPr>
            <w:tcW w:w="1560" w:type="dxa"/>
          </w:tcPr>
          <w:p w14:paraId="315155B2" w14:textId="316E9546" w:rsidR="00533330" w:rsidRPr="003B6FA3" w:rsidRDefault="00533330" w:rsidP="008105BF">
            <w:pPr>
              <w:suppressAutoHyphens/>
              <w:jc w:val="both"/>
            </w:pPr>
            <w:r w:rsidRPr="003B6FA3">
              <w:t>Квалифика</w:t>
            </w:r>
            <w:r w:rsidR="008105BF" w:rsidRPr="003B6FA3">
              <w:rPr>
                <w:lang w:val="en-US"/>
              </w:rPr>
              <w:t>-</w:t>
            </w:r>
            <w:r w:rsidRPr="003B6FA3">
              <w:t xml:space="preserve">ция: </w:t>
            </w:r>
          </w:p>
          <w:p w14:paraId="752B36A4" w14:textId="7453618F" w:rsidR="00533330" w:rsidRPr="003B6FA3" w:rsidRDefault="00277FB0" w:rsidP="008105BF">
            <w:pPr>
              <w:suppressAutoHyphens/>
              <w:jc w:val="both"/>
            </w:pPr>
            <w:r w:rsidRPr="003B6FA3">
              <w:t>Техник</w:t>
            </w:r>
            <w:r w:rsidR="00F22778" w:rsidRPr="003B6FA3">
              <w:t>.</w:t>
            </w:r>
            <w:r w:rsidR="000B002E" w:rsidRPr="003B6FA3">
              <w:t xml:space="preserve"> </w:t>
            </w:r>
          </w:p>
        </w:tc>
      </w:tr>
      <w:tr w:rsidR="00533330" w:rsidRPr="003B6FA3" w14:paraId="661918F0" w14:textId="77777777" w:rsidTr="008105BF">
        <w:trPr>
          <w:trHeight w:val="211"/>
        </w:trPr>
        <w:tc>
          <w:tcPr>
            <w:tcW w:w="9493" w:type="dxa"/>
            <w:gridSpan w:val="6"/>
            <w:vAlign w:val="center"/>
          </w:tcPr>
          <w:p w14:paraId="38245D39" w14:textId="77777777" w:rsidR="00533330" w:rsidRPr="003B6FA3" w:rsidRDefault="00533330" w:rsidP="008105BF">
            <w:pPr>
              <w:jc w:val="center"/>
              <w:rPr>
                <w:b/>
                <w:bCs/>
              </w:rPr>
            </w:pPr>
            <w:r w:rsidRPr="003B6FA3">
              <w:rPr>
                <w:b/>
                <w:bCs/>
              </w:rPr>
              <w:t xml:space="preserve">КАРТОЧКА ПРОФЕССИИ: </w:t>
            </w:r>
            <w:r w:rsidRPr="003B6FA3">
              <w:rPr>
                <w:rFonts w:eastAsiaTheme="minorHAnsi"/>
                <w:b/>
              </w:rPr>
              <w:t>«</w:t>
            </w:r>
            <w:r w:rsidRPr="003B6FA3">
              <w:rPr>
                <w:b/>
                <w:bCs/>
              </w:rPr>
              <w:t>СПЕЦИАЛИСТ ПО ОСВИДЕТЕЛЬСТВОВАНИЮ МАГИСТРАЛЬНЫХ ТРУБОПРОВОДОВ</w:t>
            </w:r>
            <w:r w:rsidRPr="003B6FA3">
              <w:rPr>
                <w:rFonts w:eastAsiaTheme="minorHAnsi"/>
                <w:b/>
              </w:rPr>
              <w:t>»</w:t>
            </w:r>
          </w:p>
        </w:tc>
      </w:tr>
      <w:tr w:rsidR="00F66006" w:rsidRPr="003B6FA3" w14:paraId="0FAA5794" w14:textId="77777777" w:rsidTr="008105BF">
        <w:trPr>
          <w:trHeight w:val="211"/>
        </w:trPr>
        <w:tc>
          <w:tcPr>
            <w:tcW w:w="1838" w:type="dxa"/>
          </w:tcPr>
          <w:p w14:paraId="6BDEA918" w14:textId="77777777" w:rsidR="00F66006" w:rsidRPr="003B6FA3" w:rsidRDefault="00F66006" w:rsidP="008105BF">
            <w:r w:rsidRPr="003B6FA3">
              <w:t xml:space="preserve">Код: </w:t>
            </w:r>
          </w:p>
        </w:tc>
        <w:tc>
          <w:tcPr>
            <w:tcW w:w="7655" w:type="dxa"/>
            <w:gridSpan w:val="5"/>
          </w:tcPr>
          <w:p w14:paraId="5809EBDD" w14:textId="1252D6BE" w:rsidR="00F66006" w:rsidRPr="003B6FA3" w:rsidRDefault="00F66006" w:rsidP="008105BF">
            <w:pPr>
              <w:rPr>
                <w:color w:val="FF0000"/>
              </w:rPr>
            </w:pPr>
            <w:r w:rsidRPr="003B6FA3">
              <w:rPr>
                <w:rStyle w:val="21"/>
                <w:rFonts w:eastAsia="Microsoft Sans Serif"/>
              </w:rPr>
              <w:t>2149</w:t>
            </w:r>
          </w:p>
        </w:tc>
      </w:tr>
      <w:tr w:rsidR="00F66006" w:rsidRPr="003B6FA3" w14:paraId="1BBBD072" w14:textId="77777777" w:rsidTr="008105BF">
        <w:trPr>
          <w:trHeight w:val="211"/>
        </w:trPr>
        <w:tc>
          <w:tcPr>
            <w:tcW w:w="1838" w:type="dxa"/>
          </w:tcPr>
          <w:p w14:paraId="14EE7786" w14:textId="77777777" w:rsidR="00F66006" w:rsidRPr="003B6FA3" w:rsidRDefault="00F66006" w:rsidP="008105BF">
            <w:r w:rsidRPr="003B6FA3">
              <w:t xml:space="preserve">Код группы: </w:t>
            </w:r>
          </w:p>
        </w:tc>
        <w:tc>
          <w:tcPr>
            <w:tcW w:w="7655" w:type="dxa"/>
            <w:gridSpan w:val="5"/>
          </w:tcPr>
          <w:p w14:paraId="1B6C1058" w14:textId="4A600546" w:rsidR="00F66006" w:rsidRPr="003B6FA3" w:rsidRDefault="00F66006" w:rsidP="008105BF">
            <w:pPr>
              <w:tabs>
                <w:tab w:val="left" w:pos="1061"/>
              </w:tabs>
            </w:pPr>
            <w:r w:rsidRPr="003B6FA3">
              <w:rPr>
                <w:rStyle w:val="21"/>
                <w:rFonts w:eastAsia="Microsoft Sans Serif"/>
              </w:rPr>
              <w:t>2149-3</w:t>
            </w:r>
          </w:p>
        </w:tc>
      </w:tr>
      <w:tr w:rsidR="00533330" w:rsidRPr="003B6FA3" w14:paraId="405C0B4C" w14:textId="77777777" w:rsidTr="008105BF">
        <w:trPr>
          <w:trHeight w:val="211"/>
        </w:trPr>
        <w:tc>
          <w:tcPr>
            <w:tcW w:w="1838" w:type="dxa"/>
          </w:tcPr>
          <w:p w14:paraId="0F385C0A" w14:textId="77777777" w:rsidR="00533330" w:rsidRPr="003B6FA3" w:rsidRDefault="00533330" w:rsidP="008105BF">
            <w:r w:rsidRPr="003B6FA3">
              <w:t>Профессия</w:t>
            </w:r>
          </w:p>
        </w:tc>
        <w:tc>
          <w:tcPr>
            <w:tcW w:w="7655" w:type="dxa"/>
            <w:gridSpan w:val="5"/>
          </w:tcPr>
          <w:p w14:paraId="002FAF13" w14:textId="77777777" w:rsidR="00533330" w:rsidRPr="003B6FA3" w:rsidRDefault="00533330" w:rsidP="008105BF">
            <w:r w:rsidRPr="003B6FA3">
              <w:rPr>
                <w:rStyle w:val="22"/>
                <w:rFonts w:eastAsia="Microsoft Sans Serif"/>
                <w:b w:val="0"/>
              </w:rPr>
              <w:t>Специалист по освидетельствованию магистральных трубопроводов</w:t>
            </w:r>
          </w:p>
        </w:tc>
      </w:tr>
      <w:tr w:rsidR="00533330" w:rsidRPr="003B6FA3" w14:paraId="07B49154" w14:textId="77777777" w:rsidTr="008105BF">
        <w:trPr>
          <w:trHeight w:val="901"/>
        </w:trPr>
        <w:tc>
          <w:tcPr>
            <w:tcW w:w="1838" w:type="dxa"/>
          </w:tcPr>
          <w:p w14:paraId="262A4093" w14:textId="77777777" w:rsidR="00533330" w:rsidRPr="003B6FA3" w:rsidRDefault="00533330" w:rsidP="008105BF">
            <w:r w:rsidRPr="003B6FA3">
              <w:t>Другие возможные наименования профессии</w:t>
            </w:r>
          </w:p>
        </w:tc>
        <w:tc>
          <w:tcPr>
            <w:tcW w:w="7655" w:type="dxa"/>
            <w:gridSpan w:val="5"/>
          </w:tcPr>
          <w:p w14:paraId="3DFC00B9" w14:textId="77777777" w:rsidR="00533330" w:rsidRPr="003B6FA3" w:rsidRDefault="00533330" w:rsidP="008105BF">
            <w:r w:rsidRPr="003B6FA3">
              <w:t>Специалист в сфере промышленной безопасности по освидетельствованию магистральных трубопроводов</w:t>
            </w:r>
          </w:p>
        </w:tc>
      </w:tr>
      <w:tr w:rsidR="00533330" w:rsidRPr="003B6FA3" w14:paraId="069E462D" w14:textId="77777777" w:rsidTr="008105BF">
        <w:trPr>
          <w:trHeight w:val="211"/>
        </w:trPr>
        <w:tc>
          <w:tcPr>
            <w:tcW w:w="1838" w:type="dxa"/>
            <w:vAlign w:val="center"/>
          </w:tcPr>
          <w:p w14:paraId="3537E802" w14:textId="77777777" w:rsidR="00533330" w:rsidRPr="003B6FA3" w:rsidRDefault="00533330" w:rsidP="008105BF">
            <w:r w:rsidRPr="003B6FA3">
              <w:t>Квалификационный уровень по ОРК:</w:t>
            </w:r>
          </w:p>
        </w:tc>
        <w:tc>
          <w:tcPr>
            <w:tcW w:w="7655" w:type="dxa"/>
            <w:gridSpan w:val="5"/>
            <w:vAlign w:val="center"/>
          </w:tcPr>
          <w:p w14:paraId="3CCC59D0" w14:textId="77777777" w:rsidR="00533330" w:rsidRPr="003B6FA3" w:rsidRDefault="00533330" w:rsidP="008105BF">
            <w:r w:rsidRPr="003B6FA3">
              <w:t>6</w:t>
            </w:r>
          </w:p>
        </w:tc>
      </w:tr>
      <w:tr w:rsidR="00533330" w:rsidRPr="003B6FA3" w14:paraId="0A4DE0DF" w14:textId="77777777" w:rsidTr="008105BF">
        <w:trPr>
          <w:trHeight w:val="55"/>
        </w:trPr>
        <w:tc>
          <w:tcPr>
            <w:tcW w:w="1838" w:type="dxa"/>
          </w:tcPr>
          <w:p w14:paraId="00F6D603" w14:textId="77777777" w:rsidR="00533330" w:rsidRPr="003B6FA3" w:rsidRDefault="00533330" w:rsidP="008105BF">
            <w:r w:rsidRPr="003B6FA3">
              <w:t>Основная цель деятельности:</w:t>
            </w:r>
          </w:p>
        </w:tc>
        <w:tc>
          <w:tcPr>
            <w:tcW w:w="7655" w:type="dxa"/>
            <w:gridSpan w:val="5"/>
          </w:tcPr>
          <w:p w14:paraId="187CE445" w14:textId="40416DE3" w:rsidR="00533330" w:rsidRPr="003B6FA3" w:rsidRDefault="00533330" w:rsidP="008105BF">
            <w:pPr>
              <w:pStyle w:val="a9"/>
              <w:jc w:val="both"/>
            </w:pPr>
            <w:r w:rsidRPr="003B6FA3">
              <w:rPr>
                <w:rStyle w:val="22"/>
                <w:rFonts w:eastAsia="Microsoft Sans Serif"/>
                <w:b w:val="0"/>
              </w:rPr>
              <w:t>Проведение технического освидетельствования магистральных трубопроводов на п</w:t>
            </w:r>
            <w:r w:rsidR="002F0B5C" w:rsidRPr="003B6FA3">
              <w:rPr>
                <w:rStyle w:val="22"/>
                <w:rFonts w:eastAsia="Microsoft Sans Serif"/>
                <w:b w:val="0"/>
              </w:rPr>
              <w:t>редмет соблюдения требованиям законодательства Республики Казахстан</w:t>
            </w:r>
            <w:r w:rsidRPr="003B6FA3">
              <w:rPr>
                <w:rStyle w:val="22"/>
                <w:rFonts w:eastAsia="Microsoft Sans Serif"/>
                <w:b w:val="0"/>
              </w:rPr>
              <w:t xml:space="preserve"> в области промышленной безопасности</w:t>
            </w:r>
          </w:p>
        </w:tc>
      </w:tr>
      <w:tr w:rsidR="00533330" w:rsidRPr="003B6FA3" w14:paraId="65643B79" w14:textId="77777777" w:rsidTr="008105BF">
        <w:trPr>
          <w:trHeight w:val="2510"/>
        </w:trPr>
        <w:tc>
          <w:tcPr>
            <w:tcW w:w="1838" w:type="dxa"/>
            <w:vMerge w:val="restart"/>
            <w:vAlign w:val="center"/>
          </w:tcPr>
          <w:p w14:paraId="68B873A8" w14:textId="77777777" w:rsidR="00533330" w:rsidRPr="003B6FA3" w:rsidRDefault="00533330" w:rsidP="008105BF">
            <w:r w:rsidRPr="003B6FA3">
              <w:t>Трудовые функции:</w:t>
            </w:r>
          </w:p>
        </w:tc>
        <w:tc>
          <w:tcPr>
            <w:tcW w:w="1843" w:type="dxa"/>
          </w:tcPr>
          <w:p w14:paraId="0739F5C6" w14:textId="77777777" w:rsidR="00533330" w:rsidRPr="003B6FA3" w:rsidRDefault="00533330" w:rsidP="008105BF">
            <w:r w:rsidRPr="003B6FA3">
              <w:t xml:space="preserve">Обязательные </w:t>
            </w:r>
          </w:p>
          <w:p w14:paraId="559660DB" w14:textId="77777777" w:rsidR="00533330" w:rsidRPr="003B6FA3" w:rsidRDefault="00533330" w:rsidP="008105BF">
            <w:r w:rsidRPr="003B6FA3">
              <w:t>трудовые функции</w:t>
            </w:r>
          </w:p>
        </w:tc>
        <w:tc>
          <w:tcPr>
            <w:tcW w:w="5812" w:type="dxa"/>
            <w:gridSpan w:val="4"/>
          </w:tcPr>
          <w:p w14:paraId="050E86AE" w14:textId="2E16FB76" w:rsidR="00533330" w:rsidRPr="003B6FA3" w:rsidRDefault="008D7922" w:rsidP="008105BF">
            <w:pPr>
              <w:jc w:val="both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1.</w:t>
            </w:r>
            <w:r w:rsidR="00533330" w:rsidRPr="003B6FA3">
              <w:rPr>
                <w:rStyle w:val="22"/>
                <w:rFonts w:eastAsia="Microsoft Sans Serif"/>
                <w:b w:val="0"/>
              </w:rPr>
              <w:t>Определение технического состояния линейной части и объектов МТ</w:t>
            </w:r>
          </w:p>
          <w:p w14:paraId="195181E0" w14:textId="5EF4A21B" w:rsidR="00533330" w:rsidRPr="003B6FA3" w:rsidRDefault="004366DD" w:rsidP="008105BF">
            <w:pPr>
              <w:shd w:val="clear" w:color="auto" w:fill="FFFFFF"/>
              <w:jc w:val="both"/>
            </w:pPr>
            <w:r w:rsidRPr="003B6FA3">
              <w:rPr>
                <w:rStyle w:val="22"/>
                <w:rFonts w:eastAsia="Microsoft Sans Serif"/>
                <w:b w:val="0"/>
              </w:rPr>
              <w:t>2.</w:t>
            </w:r>
            <w:r w:rsidR="00533330" w:rsidRPr="003B6FA3">
              <w:t>Проведение внутритрубной диагностики линейной части МТ</w:t>
            </w:r>
          </w:p>
          <w:p w14:paraId="66F03ED9" w14:textId="3C8CBEDC" w:rsidR="00533330" w:rsidRPr="003B6FA3" w:rsidRDefault="008D7922" w:rsidP="008105BF">
            <w:pPr>
              <w:shd w:val="clear" w:color="auto" w:fill="FFFFFF"/>
              <w:jc w:val="both"/>
            </w:pPr>
            <w:r w:rsidRPr="003B6FA3">
              <w:t>3.</w:t>
            </w:r>
            <w:r w:rsidR="004C2F52" w:rsidRPr="003B6FA3">
              <w:t xml:space="preserve">Определение </w:t>
            </w:r>
            <w:r w:rsidR="00722325" w:rsidRPr="003B6FA3">
              <w:t xml:space="preserve">состояния </w:t>
            </w:r>
            <w:r w:rsidR="00533330" w:rsidRPr="003B6FA3">
              <w:t>линейной части МТ</w:t>
            </w:r>
            <w:r w:rsidR="00722325" w:rsidRPr="003B6FA3">
              <w:t xml:space="preserve"> по результатам гидравлических испытаний</w:t>
            </w:r>
          </w:p>
          <w:p w14:paraId="29A7E7D2" w14:textId="7978C55D" w:rsidR="00533330" w:rsidRPr="003B6FA3" w:rsidRDefault="00533330" w:rsidP="008105BF">
            <w:pPr>
              <w:jc w:val="both"/>
              <w:rPr>
                <w:rFonts w:eastAsia="Microsoft Sans Serif"/>
                <w:bCs/>
                <w:color w:val="000000"/>
                <w:lang w:bidi="ru-RU"/>
              </w:rPr>
            </w:pPr>
            <w:r w:rsidRPr="003B6FA3">
              <w:t>4</w:t>
            </w:r>
            <w:r w:rsidR="008D7922" w:rsidRPr="003B6FA3">
              <w:t>.</w:t>
            </w:r>
            <w:r w:rsidRPr="003B6FA3">
              <w:t>Определение состояния защитного покрытия</w:t>
            </w:r>
            <w:r w:rsidRPr="003B6FA3">
              <w:rPr>
                <w:rStyle w:val="22"/>
                <w:rFonts w:eastAsia="Microsoft Sans Serif"/>
                <w:b w:val="0"/>
              </w:rPr>
              <w:t xml:space="preserve"> трубопроводов и резервуаров</w:t>
            </w:r>
            <w:r w:rsidR="004C2F52" w:rsidRPr="003B6FA3">
              <w:rPr>
                <w:rStyle w:val="22"/>
                <w:rFonts w:eastAsia="Microsoft Sans Serif"/>
                <w:b w:val="0"/>
              </w:rPr>
              <w:t xml:space="preserve"> МТ</w:t>
            </w:r>
          </w:p>
          <w:p w14:paraId="0E5B7355" w14:textId="2E2F0CAE" w:rsidR="00533330" w:rsidRPr="003B6FA3" w:rsidRDefault="008D7922" w:rsidP="008105BF">
            <w:pPr>
              <w:jc w:val="both"/>
              <w:rPr>
                <w:b/>
              </w:rPr>
            </w:pPr>
            <w:r w:rsidRPr="003B6FA3">
              <w:t>5.</w:t>
            </w:r>
            <w:r w:rsidR="004C2F52" w:rsidRPr="003B6FA3">
              <w:t xml:space="preserve">Определение состояния металла и сварных соединений  </w:t>
            </w:r>
            <w:r w:rsidR="00533330" w:rsidRPr="003B6FA3">
              <w:t xml:space="preserve">МТ </w:t>
            </w:r>
            <w:r w:rsidR="004C2F52" w:rsidRPr="003B6FA3">
              <w:t xml:space="preserve">по результатам </w:t>
            </w:r>
            <w:r w:rsidR="00533330" w:rsidRPr="003B6FA3">
              <w:t>НК</w:t>
            </w:r>
          </w:p>
        </w:tc>
      </w:tr>
      <w:tr w:rsidR="00533330" w:rsidRPr="003B6FA3" w14:paraId="1C9C681C" w14:textId="77777777" w:rsidTr="008105BF">
        <w:trPr>
          <w:trHeight w:val="369"/>
        </w:trPr>
        <w:tc>
          <w:tcPr>
            <w:tcW w:w="1838" w:type="dxa"/>
            <w:vMerge/>
          </w:tcPr>
          <w:p w14:paraId="514A889E" w14:textId="77777777" w:rsidR="00533330" w:rsidRPr="003B6FA3" w:rsidRDefault="00533330" w:rsidP="008105BF"/>
        </w:tc>
        <w:tc>
          <w:tcPr>
            <w:tcW w:w="1843" w:type="dxa"/>
          </w:tcPr>
          <w:p w14:paraId="3367F250" w14:textId="469B1229" w:rsidR="00533330" w:rsidRPr="003B6FA3" w:rsidRDefault="00533330" w:rsidP="008105BF">
            <w:pPr>
              <w:jc w:val="both"/>
            </w:pPr>
            <w:r w:rsidRPr="003B6FA3">
              <w:t>Дополнитель</w:t>
            </w:r>
            <w:r w:rsidR="007D41FC" w:rsidRPr="003B6FA3">
              <w:t>-</w:t>
            </w:r>
            <w:r w:rsidRPr="003B6FA3">
              <w:t>ные трудовые функции</w:t>
            </w:r>
          </w:p>
        </w:tc>
        <w:tc>
          <w:tcPr>
            <w:tcW w:w="5812" w:type="dxa"/>
            <w:gridSpan w:val="4"/>
          </w:tcPr>
          <w:p w14:paraId="46D96249" w14:textId="6AB43124" w:rsidR="00533330" w:rsidRPr="003B6FA3" w:rsidRDefault="00B13D2A" w:rsidP="008105BF">
            <w:pPr>
              <w:shd w:val="clear" w:color="auto" w:fill="FFFFFF"/>
              <w:rPr>
                <w:rStyle w:val="22"/>
                <w:rFonts w:eastAsia="Microsoft Sans Serif"/>
                <w:b w:val="0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Соблюдение техники безопасности.</w:t>
            </w:r>
          </w:p>
        </w:tc>
      </w:tr>
      <w:tr w:rsidR="00533330" w:rsidRPr="003B6FA3" w14:paraId="08CC931D" w14:textId="77777777" w:rsidTr="008105BF">
        <w:trPr>
          <w:trHeight w:val="55"/>
        </w:trPr>
        <w:tc>
          <w:tcPr>
            <w:tcW w:w="1838" w:type="dxa"/>
            <w:vMerge w:val="restart"/>
          </w:tcPr>
          <w:p w14:paraId="3752A8A1" w14:textId="77777777" w:rsidR="00533330" w:rsidRPr="003B6FA3" w:rsidRDefault="00533330" w:rsidP="008105BF">
            <w:r w:rsidRPr="003B6FA3">
              <w:t>Трудовая функция 1:</w:t>
            </w:r>
          </w:p>
          <w:p w14:paraId="791BF3A3" w14:textId="77777777" w:rsidR="00533330" w:rsidRPr="003B6FA3" w:rsidRDefault="00533330" w:rsidP="008105BF">
            <w:pPr>
              <w:rPr>
                <w:lang w:eastAsia="ja-JP"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Определение технического состояния линейной части и объектов МТ</w:t>
            </w:r>
          </w:p>
        </w:tc>
        <w:tc>
          <w:tcPr>
            <w:tcW w:w="1843" w:type="dxa"/>
            <w:vMerge w:val="restart"/>
          </w:tcPr>
          <w:p w14:paraId="405EBB89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1: </w:t>
            </w:r>
          </w:p>
          <w:p w14:paraId="6A597F7F" w14:textId="13784057" w:rsidR="00533330" w:rsidRPr="003B6FA3" w:rsidRDefault="00533330" w:rsidP="004D5D14">
            <w:pPr>
              <w:rPr>
                <w:b/>
              </w:rPr>
            </w:pPr>
            <w:r w:rsidRPr="003B6FA3">
              <w:t>Анализ технической документации</w:t>
            </w:r>
            <w:r w:rsidRPr="003B6FA3">
              <w:rPr>
                <w:b/>
              </w:rPr>
              <w:t xml:space="preserve"> </w:t>
            </w:r>
            <w:r w:rsidRPr="003B6FA3">
              <w:t>на линейную часть и объекты МТ</w:t>
            </w:r>
          </w:p>
        </w:tc>
        <w:tc>
          <w:tcPr>
            <w:tcW w:w="5812" w:type="dxa"/>
            <w:gridSpan w:val="4"/>
          </w:tcPr>
          <w:p w14:paraId="067D1CF5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09E5D617" w14:textId="77777777" w:rsidTr="008105BF">
        <w:trPr>
          <w:trHeight w:val="55"/>
        </w:trPr>
        <w:tc>
          <w:tcPr>
            <w:tcW w:w="1838" w:type="dxa"/>
            <w:vMerge/>
          </w:tcPr>
          <w:p w14:paraId="2B34642D" w14:textId="77777777" w:rsidR="00533330" w:rsidRPr="003B6FA3" w:rsidRDefault="00533330" w:rsidP="008105BF"/>
        </w:tc>
        <w:tc>
          <w:tcPr>
            <w:tcW w:w="1843" w:type="dxa"/>
            <w:vMerge/>
          </w:tcPr>
          <w:p w14:paraId="13F3E55F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EB32AE2" w14:textId="77777777" w:rsidR="00533330" w:rsidRPr="003B6FA3" w:rsidRDefault="00533330" w:rsidP="008105BF">
            <w:pPr>
              <w:tabs>
                <w:tab w:val="left" w:pos="0"/>
              </w:tabs>
              <w:jc w:val="both"/>
            </w:pPr>
            <w:r w:rsidRPr="003B6FA3">
              <w:t>1. Чтение чертежей МТ.</w:t>
            </w:r>
          </w:p>
          <w:p w14:paraId="0A80CA84" w14:textId="77777777" w:rsidR="00533330" w:rsidRPr="003B6FA3" w:rsidRDefault="00533330" w:rsidP="008105BF">
            <w:pPr>
              <w:tabs>
                <w:tab w:val="left" w:pos="0"/>
              </w:tabs>
              <w:jc w:val="both"/>
            </w:pPr>
            <w:r w:rsidRPr="003B6FA3">
              <w:t>2. Работа с нормативно-технической документацией на МТ.</w:t>
            </w:r>
          </w:p>
        </w:tc>
      </w:tr>
      <w:tr w:rsidR="00533330" w:rsidRPr="003B6FA3" w14:paraId="5C42E557" w14:textId="77777777" w:rsidTr="008105BF">
        <w:trPr>
          <w:trHeight w:val="55"/>
        </w:trPr>
        <w:tc>
          <w:tcPr>
            <w:tcW w:w="1838" w:type="dxa"/>
            <w:vMerge/>
          </w:tcPr>
          <w:p w14:paraId="5152E34E" w14:textId="77777777" w:rsidR="00533330" w:rsidRPr="003B6FA3" w:rsidRDefault="00533330" w:rsidP="008105BF"/>
        </w:tc>
        <w:tc>
          <w:tcPr>
            <w:tcW w:w="1843" w:type="dxa"/>
            <w:vMerge/>
          </w:tcPr>
          <w:p w14:paraId="73E714F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31BCAE2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4D718AEA" w14:textId="77777777" w:rsidTr="004D5D14">
        <w:trPr>
          <w:trHeight w:val="983"/>
        </w:trPr>
        <w:tc>
          <w:tcPr>
            <w:tcW w:w="1838" w:type="dxa"/>
            <w:vMerge/>
          </w:tcPr>
          <w:p w14:paraId="0D651F04" w14:textId="77777777" w:rsidR="00533330" w:rsidRPr="003B6FA3" w:rsidRDefault="00533330" w:rsidP="008105BF"/>
        </w:tc>
        <w:tc>
          <w:tcPr>
            <w:tcW w:w="1843" w:type="dxa"/>
            <w:vMerge/>
          </w:tcPr>
          <w:p w14:paraId="7B638FD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5928F43" w14:textId="77777777" w:rsidR="00533330" w:rsidRPr="003B6FA3" w:rsidRDefault="00533330" w:rsidP="008105BF">
            <w:pPr>
              <w:pStyle w:val="ConsPlusNormal"/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Обозначения в чертежах.</w:t>
            </w:r>
          </w:p>
          <w:p w14:paraId="528EDAED" w14:textId="77777777" w:rsidR="00533330" w:rsidRPr="003B6FA3" w:rsidRDefault="00533330" w:rsidP="008105BF">
            <w:pPr>
              <w:pStyle w:val="ConsPlusNormal"/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Устройство и принцип работы линейной части и объектов МТ.</w:t>
            </w:r>
          </w:p>
        </w:tc>
      </w:tr>
      <w:tr w:rsidR="00533330" w:rsidRPr="003B6FA3" w14:paraId="521ECC55" w14:textId="77777777" w:rsidTr="008105BF">
        <w:trPr>
          <w:trHeight w:val="327"/>
        </w:trPr>
        <w:tc>
          <w:tcPr>
            <w:tcW w:w="1838" w:type="dxa"/>
            <w:vMerge/>
          </w:tcPr>
          <w:p w14:paraId="17EB2487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32E509A3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17AF8DB4" w14:textId="77777777" w:rsidR="00533330" w:rsidRPr="003B6FA3" w:rsidRDefault="00533330" w:rsidP="008105BF">
            <w:pPr>
              <w:jc w:val="both"/>
            </w:pPr>
            <w:r w:rsidRPr="003B6FA3">
              <w:t xml:space="preserve">Определение критериев оценки технического состояния </w:t>
            </w:r>
            <w:r w:rsidRPr="003B6FA3">
              <w:rPr>
                <w:rStyle w:val="22"/>
                <w:rFonts w:eastAsia="Microsoft Sans Serif"/>
                <w:b w:val="0"/>
              </w:rPr>
              <w:t>линейной части и объектов МТ</w:t>
            </w:r>
          </w:p>
          <w:p w14:paraId="44DC03EA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78EF376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3330" w:rsidRPr="003B6FA3" w14:paraId="2FE7EFDE" w14:textId="77777777" w:rsidTr="008105BF">
        <w:trPr>
          <w:trHeight w:val="645"/>
        </w:trPr>
        <w:tc>
          <w:tcPr>
            <w:tcW w:w="1838" w:type="dxa"/>
            <w:vMerge/>
          </w:tcPr>
          <w:p w14:paraId="0291CA40" w14:textId="77777777" w:rsidR="00533330" w:rsidRPr="003B6FA3" w:rsidRDefault="00533330" w:rsidP="008105BF"/>
        </w:tc>
        <w:tc>
          <w:tcPr>
            <w:tcW w:w="1843" w:type="dxa"/>
            <w:vMerge/>
          </w:tcPr>
          <w:p w14:paraId="2E08A5E9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5D007ED" w14:textId="356F9A85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 Работа</w:t>
            </w:r>
            <w:r w:rsidR="00A045DF" w:rsidRPr="003B6FA3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6DD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НТД 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на МТ.</w:t>
            </w:r>
          </w:p>
          <w:p w14:paraId="1CD19904" w14:textId="0A81A436" w:rsidR="006A2CB4" w:rsidRPr="003B6FA3" w:rsidRDefault="00A045DF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Определять критерии оценки состояния линейной части и объектов МТ.</w:t>
            </w:r>
          </w:p>
        </w:tc>
      </w:tr>
      <w:tr w:rsidR="00533330" w:rsidRPr="003B6FA3" w14:paraId="5E29DE94" w14:textId="77777777" w:rsidTr="008105BF">
        <w:trPr>
          <w:trHeight w:val="330"/>
        </w:trPr>
        <w:tc>
          <w:tcPr>
            <w:tcW w:w="1838" w:type="dxa"/>
            <w:vMerge/>
          </w:tcPr>
          <w:p w14:paraId="6FE9E113" w14:textId="77777777" w:rsidR="00533330" w:rsidRPr="003B6FA3" w:rsidRDefault="00533330" w:rsidP="008105BF"/>
        </w:tc>
        <w:tc>
          <w:tcPr>
            <w:tcW w:w="1843" w:type="dxa"/>
            <w:vMerge/>
          </w:tcPr>
          <w:p w14:paraId="7A6C9667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2D2DB0A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3330" w:rsidRPr="003B6FA3" w14:paraId="37648973" w14:textId="77777777" w:rsidTr="008105BF">
        <w:trPr>
          <w:trHeight w:val="600"/>
        </w:trPr>
        <w:tc>
          <w:tcPr>
            <w:tcW w:w="1838" w:type="dxa"/>
            <w:vMerge/>
          </w:tcPr>
          <w:p w14:paraId="074CCCB4" w14:textId="77777777" w:rsidR="00533330" w:rsidRPr="003B6FA3" w:rsidRDefault="00533330" w:rsidP="008105BF"/>
        </w:tc>
        <w:tc>
          <w:tcPr>
            <w:tcW w:w="1843" w:type="dxa"/>
            <w:vMerge/>
          </w:tcPr>
          <w:p w14:paraId="2855CF50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EFEF332" w14:textId="17031E62" w:rsidR="00533330" w:rsidRPr="003B6FA3" w:rsidRDefault="004366DD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НТД</w:t>
            </w:r>
            <w:r w:rsidR="00533330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на МТ.</w:t>
            </w:r>
          </w:p>
          <w:p w14:paraId="15C4BBC7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Правила и требования промышленной безопасности при эксплуатации МТ.</w:t>
            </w:r>
          </w:p>
        </w:tc>
      </w:tr>
      <w:tr w:rsidR="00533330" w:rsidRPr="003B6FA3" w14:paraId="0C3D89FD" w14:textId="77777777" w:rsidTr="008105BF">
        <w:trPr>
          <w:trHeight w:val="333"/>
        </w:trPr>
        <w:tc>
          <w:tcPr>
            <w:tcW w:w="1838" w:type="dxa"/>
            <w:vMerge/>
          </w:tcPr>
          <w:p w14:paraId="26F9D78C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59CED65F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адача 3:</w:t>
            </w:r>
            <w:r w:rsidRPr="003B6FA3">
              <w:rPr>
                <w:rFonts w:ascii="Arial" w:hAnsi="Arial" w:cs="Arial"/>
                <w:b/>
              </w:rPr>
              <w:t xml:space="preserve"> </w:t>
            </w:r>
          </w:p>
          <w:p w14:paraId="6F02E369" w14:textId="77777777" w:rsidR="00533330" w:rsidRPr="003B6FA3" w:rsidRDefault="00533330" w:rsidP="008105BF">
            <w:pPr>
              <w:jc w:val="both"/>
            </w:pPr>
            <w:r w:rsidRPr="003B6FA3">
              <w:t>Разработка программы/технологической карты осмотра технического состояния</w:t>
            </w:r>
            <w:r w:rsidRPr="003B6FA3">
              <w:rPr>
                <w:rStyle w:val="22"/>
                <w:rFonts w:eastAsia="Microsoft Sans Serif"/>
              </w:rPr>
              <w:t xml:space="preserve"> </w:t>
            </w:r>
            <w:r w:rsidRPr="003B6FA3">
              <w:rPr>
                <w:rStyle w:val="22"/>
                <w:rFonts w:eastAsia="Microsoft Sans Serif"/>
                <w:b w:val="0"/>
              </w:rPr>
              <w:t>линейной части и объектов МТ</w:t>
            </w:r>
          </w:p>
          <w:p w14:paraId="5CDB185F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C42DDA2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3330" w:rsidRPr="003B6FA3" w14:paraId="774D6E8A" w14:textId="77777777" w:rsidTr="008105BF">
        <w:trPr>
          <w:trHeight w:val="1155"/>
        </w:trPr>
        <w:tc>
          <w:tcPr>
            <w:tcW w:w="1838" w:type="dxa"/>
            <w:vMerge/>
          </w:tcPr>
          <w:p w14:paraId="2FE3653C" w14:textId="77777777" w:rsidR="00533330" w:rsidRPr="003B6FA3" w:rsidRDefault="00533330" w:rsidP="008105BF"/>
        </w:tc>
        <w:tc>
          <w:tcPr>
            <w:tcW w:w="1843" w:type="dxa"/>
            <w:vMerge/>
          </w:tcPr>
          <w:p w14:paraId="41AF7CB9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4509B74" w14:textId="15E5A2B0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1.Разработка программы или технологической карты осмотра технического состояния </w:t>
            </w:r>
            <w:r w:rsidR="00984692" w:rsidRPr="003B6FA3">
              <w:rPr>
                <w:rFonts w:ascii="Times New Roman" w:hAnsi="Times New Roman" w:cs="Times New Roman"/>
                <w:sz w:val="24"/>
                <w:szCs w:val="24"/>
              </w:rPr>
              <w:t>линейной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 части и объектов МТ.</w:t>
            </w:r>
          </w:p>
          <w:p w14:paraId="2368673E" w14:textId="1C81FE51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2. Работа с </w:t>
            </w:r>
            <w:r w:rsidR="004366DD" w:rsidRPr="003B6FA3">
              <w:rPr>
                <w:rFonts w:ascii="Times New Roman" w:hAnsi="Times New Roman" w:cs="Times New Roman"/>
                <w:sz w:val="24"/>
                <w:szCs w:val="24"/>
              </w:rPr>
              <w:t xml:space="preserve">НТД </w:t>
            </w: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на МТ.</w:t>
            </w:r>
          </w:p>
        </w:tc>
      </w:tr>
      <w:tr w:rsidR="00533330" w:rsidRPr="003B6FA3" w14:paraId="364728E0" w14:textId="77777777" w:rsidTr="008105BF">
        <w:trPr>
          <w:trHeight w:val="300"/>
        </w:trPr>
        <w:tc>
          <w:tcPr>
            <w:tcW w:w="1838" w:type="dxa"/>
            <w:vMerge/>
          </w:tcPr>
          <w:p w14:paraId="7096AD19" w14:textId="77777777" w:rsidR="00533330" w:rsidRPr="003B6FA3" w:rsidRDefault="00533330" w:rsidP="008105BF"/>
        </w:tc>
        <w:tc>
          <w:tcPr>
            <w:tcW w:w="1843" w:type="dxa"/>
            <w:vMerge/>
          </w:tcPr>
          <w:p w14:paraId="5F7B99C8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3C777AF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3330" w:rsidRPr="003B6FA3" w14:paraId="00E07504" w14:textId="77777777" w:rsidTr="008105BF">
        <w:trPr>
          <w:trHeight w:val="390"/>
        </w:trPr>
        <w:tc>
          <w:tcPr>
            <w:tcW w:w="1838" w:type="dxa"/>
            <w:vMerge/>
          </w:tcPr>
          <w:p w14:paraId="62F7EAF8" w14:textId="77777777" w:rsidR="00533330" w:rsidRPr="003B6FA3" w:rsidRDefault="00533330" w:rsidP="008105BF"/>
        </w:tc>
        <w:tc>
          <w:tcPr>
            <w:tcW w:w="1843" w:type="dxa"/>
            <w:vMerge/>
          </w:tcPr>
          <w:p w14:paraId="5BFE24E0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FD99E16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Требования к разработке программ или технологических карт осмотра состояния МТ.</w:t>
            </w:r>
          </w:p>
          <w:p w14:paraId="1A927D5F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Правила и требования промышленной безопасности при эксплуатации МТ.</w:t>
            </w:r>
          </w:p>
        </w:tc>
      </w:tr>
      <w:tr w:rsidR="00533330" w:rsidRPr="003B6FA3" w14:paraId="54D92B82" w14:textId="77777777" w:rsidTr="008105BF">
        <w:trPr>
          <w:trHeight w:val="345"/>
        </w:trPr>
        <w:tc>
          <w:tcPr>
            <w:tcW w:w="1838" w:type="dxa"/>
            <w:vMerge/>
          </w:tcPr>
          <w:p w14:paraId="3DF5C337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184EE7A1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4: </w:t>
            </w:r>
          </w:p>
          <w:p w14:paraId="2618D7D8" w14:textId="0E25A033" w:rsidR="00533330" w:rsidRPr="003B6FA3" w:rsidRDefault="00533330" w:rsidP="008105BF">
            <w:pPr>
              <w:jc w:val="both"/>
            </w:pPr>
            <w:r w:rsidRPr="003B6FA3">
              <w:t>Выя</w:t>
            </w:r>
            <w:r w:rsidR="0025618F" w:rsidRPr="003B6FA3">
              <w:t xml:space="preserve">вление нарушений требований НТД </w:t>
            </w:r>
            <w:r w:rsidRPr="003B6FA3">
              <w:t>по результатам осмотра МТ</w:t>
            </w:r>
          </w:p>
        </w:tc>
        <w:tc>
          <w:tcPr>
            <w:tcW w:w="5812" w:type="dxa"/>
            <w:gridSpan w:val="4"/>
          </w:tcPr>
          <w:p w14:paraId="221D3078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533330" w:rsidRPr="003B6FA3" w14:paraId="7FBA5322" w14:textId="77777777" w:rsidTr="008105BF">
        <w:trPr>
          <w:trHeight w:val="645"/>
        </w:trPr>
        <w:tc>
          <w:tcPr>
            <w:tcW w:w="1838" w:type="dxa"/>
            <w:vMerge/>
          </w:tcPr>
          <w:p w14:paraId="2A66F1BF" w14:textId="77777777" w:rsidR="00533330" w:rsidRPr="003B6FA3" w:rsidRDefault="00533330" w:rsidP="008105BF"/>
        </w:tc>
        <w:tc>
          <w:tcPr>
            <w:tcW w:w="1843" w:type="dxa"/>
            <w:vMerge/>
          </w:tcPr>
          <w:p w14:paraId="4A54E5DB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02E89D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Анализировать результаты осмотра технического состояния МТ.</w:t>
            </w:r>
          </w:p>
          <w:p w14:paraId="28A291A6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Выявлять нарушения по результатам анализа на соответствие НТД.</w:t>
            </w:r>
          </w:p>
        </w:tc>
      </w:tr>
      <w:tr w:rsidR="00533330" w:rsidRPr="003B6FA3" w14:paraId="5AA83146" w14:textId="77777777" w:rsidTr="008105BF">
        <w:trPr>
          <w:trHeight w:val="300"/>
        </w:trPr>
        <w:tc>
          <w:tcPr>
            <w:tcW w:w="1838" w:type="dxa"/>
            <w:vMerge/>
          </w:tcPr>
          <w:p w14:paraId="2A144AA5" w14:textId="77777777" w:rsidR="00533330" w:rsidRPr="003B6FA3" w:rsidRDefault="00533330" w:rsidP="008105BF"/>
        </w:tc>
        <w:tc>
          <w:tcPr>
            <w:tcW w:w="1843" w:type="dxa"/>
            <w:vMerge/>
          </w:tcPr>
          <w:p w14:paraId="67806931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450610E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533330" w:rsidRPr="003B6FA3" w14:paraId="2740DFF2" w14:textId="77777777" w:rsidTr="008105BF">
        <w:trPr>
          <w:trHeight w:val="274"/>
        </w:trPr>
        <w:tc>
          <w:tcPr>
            <w:tcW w:w="1838" w:type="dxa"/>
            <w:vMerge/>
          </w:tcPr>
          <w:p w14:paraId="01772672" w14:textId="77777777" w:rsidR="00533330" w:rsidRPr="003B6FA3" w:rsidRDefault="00533330" w:rsidP="008105BF"/>
        </w:tc>
        <w:tc>
          <w:tcPr>
            <w:tcW w:w="1843" w:type="dxa"/>
            <w:vMerge/>
          </w:tcPr>
          <w:p w14:paraId="530A98FD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89BF6E1" w14:textId="77777777" w:rsidR="00533330" w:rsidRPr="003B6FA3" w:rsidRDefault="00533330" w:rsidP="00810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1.Требования НТД к общему состоянию МТ.</w:t>
            </w:r>
          </w:p>
          <w:p w14:paraId="725AFA4A" w14:textId="77777777" w:rsidR="00533330" w:rsidRPr="003B6FA3" w:rsidRDefault="00533330" w:rsidP="008105BF">
            <w:pPr>
              <w:pStyle w:val="ConsPlusNormal"/>
              <w:jc w:val="both"/>
              <w:rPr>
                <w:sz w:val="24"/>
                <w:szCs w:val="24"/>
              </w:rPr>
            </w:pPr>
            <w:r w:rsidRPr="003B6FA3">
              <w:rPr>
                <w:rFonts w:ascii="Times New Roman" w:hAnsi="Times New Roman" w:cs="Times New Roman"/>
                <w:sz w:val="24"/>
                <w:szCs w:val="24"/>
              </w:rPr>
              <w:t>2.Правила и требования промышленной безопасности при эксплуатации МТ.</w:t>
            </w:r>
          </w:p>
        </w:tc>
      </w:tr>
      <w:tr w:rsidR="00533330" w:rsidRPr="003B6FA3" w14:paraId="43F814EC" w14:textId="77777777" w:rsidTr="008105BF">
        <w:trPr>
          <w:trHeight w:val="55"/>
        </w:trPr>
        <w:tc>
          <w:tcPr>
            <w:tcW w:w="1838" w:type="dxa"/>
            <w:vMerge w:val="restart"/>
          </w:tcPr>
          <w:p w14:paraId="7EDC1283" w14:textId="77777777" w:rsidR="00533330" w:rsidRPr="003B6FA3" w:rsidRDefault="00533330" w:rsidP="008105BF">
            <w:r w:rsidRPr="003B6FA3">
              <w:t xml:space="preserve">Трудовая функция 2: </w:t>
            </w:r>
          </w:p>
          <w:p w14:paraId="51952A2F" w14:textId="50C75A12" w:rsidR="00533330" w:rsidRPr="003B6FA3" w:rsidRDefault="00722325" w:rsidP="008105BF">
            <w:r w:rsidRPr="003B6FA3">
              <w:t>Проведение внутритрубной диагностики линейной части МТ</w:t>
            </w:r>
          </w:p>
        </w:tc>
        <w:tc>
          <w:tcPr>
            <w:tcW w:w="1843" w:type="dxa"/>
            <w:vMerge w:val="restart"/>
          </w:tcPr>
          <w:p w14:paraId="628020D8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адача 1:</w:t>
            </w:r>
            <w:r w:rsidRPr="003B6FA3">
              <w:t xml:space="preserve"> </w:t>
            </w:r>
          </w:p>
          <w:p w14:paraId="7F7C5B74" w14:textId="56A2B9F8" w:rsidR="00533330" w:rsidRPr="003B6FA3" w:rsidRDefault="00533330" w:rsidP="008105BF">
            <w:pPr>
              <w:jc w:val="both"/>
            </w:pPr>
            <w:r w:rsidRPr="003B6FA3">
              <w:t>Ознакомление с проектной, исполнительной, эксплуатационной документацией</w:t>
            </w:r>
          </w:p>
        </w:tc>
        <w:tc>
          <w:tcPr>
            <w:tcW w:w="5812" w:type="dxa"/>
            <w:gridSpan w:val="4"/>
          </w:tcPr>
          <w:p w14:paraId="60CD6DBF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300ECF56" w14:textId="77777777" w:rsidTr="008105BF">
        <w:trPr>
          <w:trHeight w:val="274"/>
        </w:trPr>
        <w:tc>
          <w:tcPr>
            <w:tcW w:w="1838" w:type="dxa"/>
            <w:vMerge/>
          </w:tcPr>
          <w:p w14:paraId="1F478817" w14:textId="77777777" w:rsidR="00533330" w:rsidRPr="003B6FA3" w:rsidRDefault="00533330" w:rsidP="008105BF"/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163C927B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30C0234B" w14:textId="50DE95DF" w:rsidR="00533330" w:rsidRPr="003B6FA3" w:rsidRDefault="004366DD" w:rsidP="008105BF">
            <w:pPr>
              <w:jc w:val="both"/>
            </w:pPr>
            <w:r w:rsidRPr="003B6FA3">
              <w:t>1.</w:t>
            </w:r>
            <w:r w:rsidR="00533330" w:rsidRPr="003B6FA3">
              <w:t>Применять проектную, исполнительную и эксплуатационную документацию на МТ.</w:t>
            </w:r>
          </w:p>
          <w:p w14:paraId="2CCC2E09" w14:textId="5DE41DF6" w:rsidR="009A374D" w:rsidRPr="003B6FA3" w:rsidRDefault="009A374D" w:rsidP="008105BF">
            <w:pPr>
              <w:jc w:val="both"/>
            </w:pPr>
            <w:r w:rsidRPr="003B6FA3">
              <w:t>2.Определять основные параметры проведения диагностики по результатам ознакомления с документацией.</w:t>
            </w:r>
          </w:p>
        </w:tc>
      </w:tr>
      <w:tr w:rsidR="00533330" w:rsidRPr="003B6FA3" w14:paraId="45A97B9F" w14:textId="77777777" w:rsidTr="008105BF">
        <w:trPr>
          <w:trHeight w:val="55"/>
        </w:trPr>
        <w:tc>
          <w:tcPr>
            <w:tcW w:w="1838" w:type="dxa"/>
            <w:vMerge/>
          </w:tcPr>
          <w:p w14:paraId="4334D555" w14:textId="77777777" w:rsidR="00533330" w:rsidRPr="003B6FA3" w:rsidRDefault="00533330" w:rsidP="008105BF"/>
        </w:tc>
        <w:tc>
          <w:tcPr>
            <w:tcW w:w="1843" w:type="dxa"/>
            <w:vMerge/>
          </w:tcPr>
          <w:p w14:paraId="5CE8F578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01DE365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6C48F22C" w14:textId="77777777" w:rsidTr="008105BF">
        <w:trPr>
          <w:trHeight w:val="858"/>
        </w:trPr>
        <w:tc>
          <w:tcPr>
            <w:tcW w:w="1838" w:type="dxa"/>
            <w:vMerge/>
          </w:tcPr>
          <w:p w14:paraId="11F86C30" w14:textId="77777777" w:rsidR="00533330" w:rsidRPr="003B6FA3" w:rsidRDefault="00533330" w:rsidP="008105BF"/>
        </w:tc>
        <w:tc>
          <w:tcPr>
            <w:tcW w:w="1843" w:type="dxa"/>
            <w:vMerge/>
          </w:tcPr>
          <w:p w14:paraId="025B36B9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04EFD0D" w14:textId="558E0543" w:rsidR="00533330" w:rsidRPr="003B6FA3" w:rsidRDefault="004366DD" w:rsidP="008105BF">
            <w:pPr>
              <w:jc w:val="both"/>
            </w:pPr>
            <w:r w:rsidRPr="003B6FA3">
              <w:t>1. Законодательной метрологии.</w:t>
            </w:r>
          </w:p>
          <w:p w14:paraId="714E84C8" w14:textId="0905A91F" w:rsidR="00533330" w:rsidRPr="003B6FA3" w:rsidRDefault="004366DD" w:rsidP="008105BF">
            <w:pPr>
              <w:jc w:val="both"/>
            </w:pPr>
            <w:r w:rsidRPr="003B6FA3">
              <w:t>2.</w:t>
            </w:r>
            <w:r w:rsidR="00533330" w:rsidRPr="003B6FA3">
              <w:t>Требования НТД в области проведения внутритрубной</w:t>
            </w:r>
            <w:r w:rsidR="00533330" w:rsidRPr="003B6FA3" w:rsidDel="003246FE">
              <w:t xml:space="preserve"> </w:t>
            </w:r>
            <w:r w:rsidR="00533330" w:rsidRPr="003B6FA3">
              <w:t>диагностики.</w:t>
            </w:r>
          </w:p>
        </w:tc>
      </w:tr>
      <w:tr w:rsidR="00533330" w:rsidRPr="003B6FA3" w14:paraId="2444C82E" w14:textId="77777777" w:rsidTr="00551637">
        <w:trPr>
          <w:trHeight w:val="705"/>
        </w:trPr>
        <w:tc>
          <w:tcPr>
            <w:tcW w:w="1838" w:type="dxa"/>
            <w:vMerge/>
          </w:tcPr>
          <w:p w14:paraId="457F65DD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373AE12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 xml:space="preserve">Задача 2:  </w:t>
            </w:r>
          </w:p>
          <w:p w14:paraId="47E9B9C3" w14:textId="77777777" w:rsidR="00533330" w:rsidRPr="003B6FA3" w:rsidRDefault="00533330" w:rsidP="008105BF">
            <w:pPr>
              <w:rPr>
                <w:b/>
              </w:rPr>
            </w:pPr>
            <w:r w:rsidRPr="003B6FA3">
              <w:t>Разработка программы/технологической карты проведения</w:t>
            </w:r>
            <w:r w:rsidRPr="003B6FA3">
              <w:rPr>
                <w:b/>
              </w:rPr>
              <w:t xml:space="preserve"> </w:t>
            </w:r>
            <w:r w:rsidRPr="003B6FA3">
              <w:t>внутритрубной диагностики линейной части МТ</w:t>
            </w:r>
          </w:p>
          <w:p w14:paraId="6C8843C8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29D369C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6A2DF348" w14:textId="77777777" w:rsidTr="008105BF">
        <w:trPr>
          <w:trHeight w:val="930"/>
        </w:trPr>
        <w:tc>
          <w:tcPr>
            <w:tcW w:w="1838" w:type="dxa"/>
            <w:vMerge/>
          </w:tcPr>
          <w:p w14:paraId="7DC04774" w14:textId="77777777" w:rsidR="00533330" w:rsidRPr="003B6FA3" w:rsidRDefault="00533330" w:rsidP="008105BF"/>
        </w:tc>
        <w:tc>
          <w:tcPr>
            <w:tcW w:w="1843" w:type="dxa"/>
            <w:vMerge/>
          </w:tcPr>
          <w:p w14:paraId="54821690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DA88208" w14:textId="77777777" w:rsidR="00533330" w:rsidRPr="003B6FA3" w:rsidRDefault="00533330" w:rsidP="008105BF">
            <w:pPr>
              <w:jc w:val="both"/>
            </w:pPr>
            <w:r w:rsidRPr="003B6FA3">
              <w:t>1.Разработка программы, инструкции или технологической карты проведения внутритрубной диагностики линейной части МТ.</w:t>
            </w:r>
          </w:p>
          <w:p w14:paraId="64914013" w14:textId="70553072" w:rsidR="00533330" w:rsidRPr="003B6FA3" w:rsidRDefault="004366DD" w:rsidP="008105BF">
            <w:pPr>
              <w:jc w:val="both"/>
            </w:pPr>
            <w:r w:rsidRPr="003B6FA3">
              <w:t>2.</w:t>
            </w:r>
            <w:r w:rsidR="00533330" w:rsidRPr="003B6FA3">
              <w:t xml:space="preserve">Работа с НТД, используемой при внутритрубной диагностике МТ. </w:t>
            </w:r>
          </w:p>
          <w:p w14:paraId="3A264B92" w14:textId="7777070D" w:rsidR="00533330" w:rsidRPr="003B6FA3" w:rsidRDefault="004366DD" w:rsidP="008105BF">
            <w:pPr>
              <w:jc w:val="both"/>
            </w:pPr>
            <w:r w:rsidRPr="003B6FA3">
              <w:t>3.</w:t>
            </w:r>
            <w:r w:rsidR="00533330" w:rsidRPr="003B6FA3">
              <w:t>Настраивать и определять работоспособность внутритрубных приборов и устройств.</w:t>
            </w:r>
          </w:p>
        </w:tc>
      </w:tr>
      <w:tr w:rsidR="00533330" w:rsidRPr="003B6FA3" w14:paraId="4CBFADCA" w14:textId="77777777" w:rsidTr="008105BF">
        <w:trPr>
          <w:trHeight w:val="330"/>
        </w:trPr>
        <w:tc>
          <w:tcPr>
            <w:tcW w:w="1838" w:type="dxa"/>
            <w:vMerge/>
          </w:tcPr>
          <w:p w14:paraId="7FDB09CA" w14:textId="77777777" w:rsidR="00533330" w:rsidRPr="003B6FA3" w:rsidRDefault="00533330" w:rsidP="008105BF"/>
        </w:tc>
        <w:tc>
          <w:tcPr>
            <w:tcW w:w="1843" w:type="dxa"/>
            <w:vMerge/>
          </w:tcPr>
          <w:p w14:paraId="11137529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282533A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72B285BF" w14:textId="77777777" w:rsidTr="008105BF">
        <w:trPr>
          <w:trHeight w:val="870"/>
        </w:trPr>
        <w:tc>
          <w:tcPr>
            <w:tcW w:w="1838" w:type="dxa"/>
            <w:vMerge/>
          </w:tcPr>
          <w:p w14:paraId="707AF06D" w14:textId="77777777" w:rsidR="00533330" w:rsidRPr="003B6FA3" w:rsidRDefault="00533330" w:rsidP="008105BF"/>
        </w:tc>
        <w:tc>
          <w:tcPr>
            <w:tcW w:w="1843" w:type="dxa"/>
            <w:vMerge/>
          </w:tcPr>
          <w:p w14:paraId="376681D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28F81FF" w14:textId="77777777" w:rsidR="00533330" w:rsidRPr="003B6FA3" w:rsidRDefault="00533330" w:rsidP="008105BF">
            <w:pPr>
              <w:jc w:val="both"/>
            </w:pPr>
            <w:r w:rsidRPr="003B6FA3">
              <w:t>1.Физические основы методов диагностирования, применяемых в внутритрубных приборах и устройствах, и область их применения.</w:t>
            </w:r>
          </w:p>
          <w:p w14:paraId="067B07A1" w14:textId="77777777" w:rsidR="00533330" w:rsidRPr="003B6FA3" w:rsidRDefault="00533330" w:rsidP="008105BF">
            <w:pPr>
              <w:jc w:val="both"/>
            </w:pPr>
            <w:r w:rsidRPr="003B6FA3">
              <w:t>2.Строение и возможности приборов и оборудования, используемого при внутритрубной диагностике.</w:t>
            </w:r>
          </w:p>
          <w:p w14:paraId="13B06F82" w14:textId="7C76756C" w:rsidR="00533330" w:rsidRPr="003B6FA3" w:rsidRDefault="00533330" w:rsidP="008105BF">
            <w:pPr>
              <w:jc w:val="both"/>
            </w:pPr>
            <w:r w:rsidRPr="003B6FA3">
              <w:t>3.НТД в области внутритрубной диагностики МТ.</w:t>
            </w:r>
          </w:p>
        </w:tc>
      </w:tr>
      <w:tr w:rsidR="00533330" w:rsidRPr="003B6FA3" w14:paraId="45C85598" w14:textId="77777777" w:rsidTr="008105BF">
        <w:trPr>
          <w:trHeight w:val="345"/>
        </w:trPr>
        <w:tc>
          <w:tcPr>
            <w:tcW w:w="1838" w:type="dxa"/>
            <w:vMerge/>
          </w:tcPr>
          <w:p w14:paraId="45C1E114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39E49D4C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3: </w:t>
            </w:r>
          </w:p>
          <w:p w14:paraId="12734F11" w14:textId="538312B3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t>Контроль качества и объема записанных данных внутритрубных приборов и устройств</w:t>
            </w:r>
            <w:r w:rsidRPr="003B6FA3">
              <w:rPr>
                <w:b/>
              </w:rPr>
              <w:t>.</w:t>
            </w:r>
          </w:p>
        </w:tc>
        <w:tc>
          <w:tcPr>
            <w:tcW w:w="5812" w:type="dxa"/>
            <w:gridSpan w:val="4"/>
          </w:tcPr>
          <w:p w14:paraId="6CAD0C93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4CAD1FFF" w14:textId="77777777" w:rsidTr="008105BF">
        <w:trPr>
          <w:trHeight w:val="810"/>
        </w:trPr>
        <w:tc>
          <w:tcPr>
            <w:tcW w:w="1838" w:type="dxa"/>
            <w:vMerge/>
          </w:tcPr>
          <w:p w14:paraId="31887B2A" w14:textId="77777777" w:rsidR="00533330" w:rsidRPr="003B6FA3" w:rsidRDefault="00533330" w:rsidP="008105BF"/>
        </w:tc>
        <w:tc>
          <w:tcPr>
            <w:tcW w:w="1843" w:type="dxa"/>
            <w:vMerge/>
          </w:tcPr>
          <w:p w14:paraId="5BE9D705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4EAAFB6" w14:textId="77777777" w:rsidR="00533330" w:rsidRPr="003B6FA3" w:rsidRDefault="00533330" w:rsidP="008105BF">
            <w:pPr>
              <w:jc w:val="both"/>
            </w:pPr>
            <w:r w:rsidRPr="003B6FA3">
              <w:t>1.Извлекать и определять объем записанных данных после проведения внутритрубной диагностики.</w:t>
            </w:r>
          </w:p>
          <w:p w14:paraId="2A63AB3E" w14:textId="77777777" w:rsidR="00533330" w:rsidRPr="003B6FA3" w:rsidRDefault="00533330" w:rsidP="008105BF">
            <w:pPr>
              <w:jc w:val="both"/>
            </w:pPr>
            <w:r w:rsidRPr="003B6FA3">
              <w:t>2.Анализировать результаты полученных данных.</w:t>
            </w:r>
          </w:p>
        </w:tc>
      </w:tr>
      <w:tr w:rsidR="00533330" w:rsidRPr="003B6FA3" w14:paraId="0975A276" w14:textId="77777777" w:rsidTr="008105BF">
        <w:trPr>
          <w:trHeight w:val="210"/>
        </w:trPr>
        <w:tc>
          <w:tcPr>
            <w:tcW w:w="1838" w:type="dxa"/>
            <w:vMerge/>
          </w:tcPr>
          <w:p w14:paraId="28B15580" w14:textId="77777777" w:rsidR="00533330" w:rsidRPr="003B6FA3" w:rsidRDefault="00533330" w:rsidP="008105BF"/>
        </w:tc>
        <w:tc>
          <w:tcPr>
            <w:tcW w:w="1843" w:type="dxa"/>
            <w:vMerge/>
          </w:tcPr>
          <w:p w14:paraId="3629DD80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F2354B5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34EFC544" w14:textId="77777777" w:rsidTr="008105BF">
        <w:trPr>
          <w:trHeight w:val="1463"/>
        </w:trPr>
        <w:tc>
          <w:tcPr>
            <w:tcW w:w="1838" w:type="dxa"/>
            <w:vMerge/>
          </w:tcPr>
          <w:p w14:paraId="00E64257" w14:textId="77777777" w:rsidR="00533330" w:rsidRPr="003B6FA3" w:rsidRDefault="00533330" w:rsidP="008105BF"/>
        </w:tc>
        <w:tc>
          <w:tcPr>
            <w:tcW w:w="1843" w:type="dxa"/>
            <w:vMerge/>
          </w:tcPr>
          <w:p w14:paraId="1C8BC34C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8CFFD39" w14:textId="77777777" w:rsidR="00533330" w:rsidRPr="003B6FA3" w:rsidRDefault="00533330" w:rsidP="008105BF">
            <w:pPr>
              <w:jc w:val="both"/>
            </w:pPr>
            <w:r w:rsidRPr="003B6FA3">
              <w:t>1.Програмное обеспечение приборов и устройств внутритрубной диагностики.</w:t>
            </w:r>
          </w:p>
          <w:p w14:paraId="1E32450B" w14:textId="0E744FAA" w:rsidR="00533330" w:rsidRPr="003B6FA3" w:rsidRDefault="004F2A17" w:rsidP="008105BF">
            <w:pPr>
              <w:jc w:val="both"/>
            </w:pPr>
            <w:r w:rsidRPr="003B6FA3">
              <w:t>2.</w:t>
            </w:r>
            <w:r w:rsidR="00533330" w:rsidRPr="003B6FA3">
              <w:t>Критерии оценки качества полученных при диагностике данных.</w:t>
            </w:r>
          </w:p>
          <w:p w14:paraId="61D14924" w14:textId="6F8C0434" w:rsidR="00533330" w:rsidRPr="003B6FA3" w:rsidRDefault="00533330" w:rsidP="008105BF">
            <w:pPr>
              <w:jc w:val="both"/>
            </w:pPr>
            <w:r w:rsidRPr="003B6FA3">
              <w:t xml:space="preserve">3. НТД в области внутритрубной диагностики МТ. </w:t>
            </w:r>
          </w:p>
        </w:tc>
      </w:tr>
      <w:tr w:rsidR="00533330" w:rsidRPr="003B6FA3" w14:paraId="4C8B5711" w14:textId="77777777" w:rsidTr="008105BF">
        <w:trPr>
          <w:trHeight w:val="309"/>
        </w:trPr>
        <w:tc>
          <w:tcPr>
            <w:tcW w:w="1838" w:type="dxa"/>
            <w:vMerge/>
          </w:tcPr>
          <w:p w14:paraId="6D6F9DB6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6E02516A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4:  </w:t>
            </w:r>
          </w:p>
          <w:p w14:paraId="69FA4AEA" w14:textId="77777777" w:rsidR="00533330" w:rsidRPr="003B6FA3" w:rsidRDefault="00533330" w:rsidP="008105BF">
            <w:pPr>
              <w:jc w:val="both"/>
            </w:pPr>
            <w:r w:rsidRPr="003B6FA3">
              <w:t xml:space="preserve">Определение критериев оценки по результатам внутритрубной диагностики </w:t>
            </w:r>
            <w:r w:rsidRPr="003B6FA3">
              <w:rPr>
                <w:b/>
              </w:rPr>
              <w:t>л</w:t>
            </w:r>
            <w:r w:rsidRPr="003B6FA3">
              <w:rPr>
                <w:rStyle w:val="22"/>
                <w:rFonts w:eastAsia="Microsoft Sans Serif"/>
                <w:b w:val="0"/>
              </w:rPr>
              <w:t>инейной части и объектов МТ</w:t>
            </w:r>
          </w:p>
          <w:p w14:paraId="4218D324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D68E7A4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3BD4AFBF" w14:textId="77777777" w:rsidTr="008105BF">
        <w:trPr>
          <w:trHeight w:val="585"/>
        </w:trPr>
        <w:tc>
          <w:tcPr>
            <w:tcW w:w="1838" w:type="dxa"/>
            <w:vMerge/>
          </w:tcPr>
          <w:p w14:paraId="189814E0" w14:textId="77777777" w:rsidR="00533330" w:rsidRPr="003B6FA3" w:rsidRDefault="00533330" w:rsidP="008105BF"/>
        </w:tc>
        <w:tc>
          <w:tcPr>
            <w:tcW w:w="1843" w:type="dxa"/>
            <w:vMerge/>
          </w:tcPr>
          <w:p w14:paraId="1D6585DB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ACCEA0A" w14:textId="09CA9CB5" w:rsidR="00533330" w:rsidRPr="003B6FA3" w:rsidRDefault="004366DD" w:rsidP="008105BF">
            <w:pPr>
              <w:jc w:val="both"/>
            </w:pPr>
            <w:r w:rsidRPr="003B6FA3">
              <w:t>1.</w:t>
            </w:r>
            <w:r w:rsidR="00533330" w:rsidRPr="003B6FA3">
              <w:t>Выявлять и классифицировать нарушения по результатам внутритрубной диагностики.</w:t>
            </w:r>
          </w:p>
          <w:p w14:paraId="023B666A" w14:textId="77777777" w:rsidR="00533330" w:rsidRPr="003B6FA3" w:rsidRDefault="00533330" w:rsidP="008105BF">
            <w:pPr>
              <w:jc w:val="both"/>
            </w:pPr>
            <w:r w:rsidRPr="003B6FA3">
              <w:t>2. Анализировать и сопоставлять полученные данные на соответствие требованиям НТД</w:t>
            </w:r>
          </w:p>
        </w:tc>
      </w:tr>
      <w:tr w:rsidR="00533330" w:rsidRPr="003B6FA3" w14:paraId="737DA4CC" w14:textId="77777777" w:rsidTr="008105BF">
        <w:trPr>
          <w:trHeight w:val="270"/>
        </w:trPr>
        <w:tc>
          <w:tcPr>
            <w:tcW w:w="1838" w:type="dxa"/>
            <w:vMerge/>
          </w:tcPr>
          <w:p w14:paraId="696717EA" w14:textId="77777777" w:rsidR="00533330" w:rsidRPr="003B6FA3" w:rsidRDefault="00533330" w:rsidP="008105BF"/>
        </w:tc>
        <w:tc>
          <w:tcPr>
            <w:tcW w:w="1843" w:type="dxa"/>
            <w:vMerge/>
          </w:tcPr>
          <w:p w14:paraId="330D6192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364F7A8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04D2CF8A" w14:textId="77777777" w:rsidTr="008105BF">
        <w:trPr>
          <w:trHeight w:val="1275"/>
        </w:trPr>
        <w:tc>
          <w:tcPr>
            <w:tcW w:w="1838" w:type="dxa"/>
            <w:vMerge/>
          </w:tcPr>
          <w:p w14:paraId="36280BDD" w14:textId="77777777" w:rsidR="00533330" w:rsidRPr="003B6FA3" w:rsidRDefault="00533330" w:rsidP="008105BF"/>
        </w:tc>
        <w:tc>
          <w:tcPr>
            <w:tcW w:w="1843" w:type="dxa"/>
            <w:vMerge/>
          </w:tcPr>
          <w:p w14:paraId="395BEA63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63BAE49" w14:textId="77777777" w:rsidR="00533330" w:rsidRPr="003B6FA3" w:rsidRDefault="00533330" w:rsidP="008105BF">
            <w:pPr>
              <w:jc w:val="both"/>
            </w:pPr>
            <w:r w:rsidRPr="003B6FA3">
              <w:t>1. Типы дефектов.</w:t>
            </w:r>
          </w:p>
          <w:p w14:paraId="0A99E397" w14:textId="50B0743A" w:rsidR="00533330" w:rsidRPr="003B6FA3" w:rsidRDefault="004366DD" w:rsidP="008105BF">
            <w:pPr>
              <w:jc w:val="both"/>
            </w:pPr>
            <w:r w:rsidRPr="003B6FA3">
              <w:t>2.</w:t>
            </w:r>
            <w:r w:rsidR="00533330" w:rsidRPr="003B6FA3">
              <w:t>Критерии оценки данных, полученных при внутритрубной диагностике.</w:t>
            </w:r>
          </w:p>
          <w:p w14:paraId="4CBCCCC1" w14:textId="77777777" w:rsidR="00533330" w:rsidRPr="003B6FA3" w:rsidRDefault="00533330" w:rsidP="008105BF">
            <w:pPr>
              <w:jc w:val="both"/>
            </w:pPr>
            <w:r w:rsidRPr="003B6FA3">
              <w:t>3. НТД в области внутритрубной диагностики МТ.</w:t>
            </w:r>
          </w:p>
          <w:p w14:paraId="0207EB19" w14:textId="62D20649" w:rsidR="00533330" w:rsidRPr="003B6FA3" w:rsidRDefault="004366DD" w:rsidP="008105BF">
            <w:pPr>
              <w:jc w:val="both"/>
            </w:pPr>
            <w:r w:rsidRPr="003B6FA3">
              <w:t>4.</w:t>
            </w:r>
            <w:r w:rsidR="00533330" w:rsidRPr="003B6FA3">
              <w:t>Правила промышленной безопасности при эксплуатации МТ.</w:t>
            </w:r>
          </w:p>
        </w:tc>
      </w:tr>
      <w:tr w:rsidR="00533330" w:rsidRPr="003B6FA3" w14:paraId="3978214D" w14:textId="77777777" w:rsidTr="008105BF">
        <w:trPr>
          <w:trHeight w:val="318"/>
        </w:trPr>
        <w:tc>
          <w:tcPr>
            <w:tcW w:w="1838" w:type="dxa"/>
            <w:vMerge/>
          </w:tcPr>
          <w:p w14:paraId="2670901E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755951A" w14:textId="77777777" w:rsidR="00533330" w:rsidRPr="003B6FA3" w:rsidRDefault="00533330" w:rsidP="008105BF">
            <w:r w:rsidRPr="003B6FA3">
              <w:rPr>
                <w:b/>
              </w:rPr>
              <w:t xml:space="preserve">Задача 5: </w:t>
            </w:r>
            <w:r w:rsidRPr="003B6FA3">
              <w:t>Формирование отчетной документации по результатам внутритрубной диагностики линейной части МТ</w:t>
            </w:r>
          </w:p>
          <w:p w14:paraId="3945E036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8B74252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0E84EE6E" w14:textId="77777777" w:rsidTr="008105BF">
        <w:trPr>
          <w:trHeight w:val="660"/>
        </w:trPr>
        <w:tc>
          <w:tcPr>
            <w:tcW w:w="1838" w:type="dxa"/>
            <w:vMerge/>
          </w:tcPr>
          <w:p w14:paraId="50A254D3" w14:textId="77777777" w:rsidR="00533330" w:rsidRPr="003B6FA3" w:rsidRDefault="00533330" w:rsidP="008105BF"/>
        </w:tc>
        <w:tc>
          <w:tcPr>
            <w:tcW w:w="1843" w:type="dxa"/>
            <w:vMerge/>
          </w:tcPr>
          <w:p w14:paraId="7E9CF1EC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5F9F1AE" w14:textId="77777777" w:rsidR="00533330" w:rsidRPr="003B6FA3" w:rsidRDefault="00533330" w:rsidP="008105BF">
            <w:pPr>
              <w:jc w:val="both"/>
            </w:pPr>
            <w:r w:rsidRPr="003B6FA3">
              <w:t>1.Проверять и корректировать проекты отчетов по результатам проведения внутритрубной диагностики МТ.</w:t>
            </w:r>
          </w:p>
          <w:p w14:paraId="40B97F4C" w14:textId="77777777" w:rsidR="00533330" w:rsidRPr="003B6FA3" w:rsidRDefault="00533330" w:rsidP="008105BF">
            <w:pPr>
              <w:jc w:val="both"/>
            </w:pPr>
            <w:r w:rsidRPr="003B6FA3">
              <w:t>2.Давать оценку и заключение по результатам внутритрубной диагностики.</w:t>
            </w:r>
          </w:p>
          <w:p w14:paraId="27554D58" w14:textId="77777777" w:rsidR="00533330" w:rsidRPr="003B6FA3" w:rsidRDefault="00533330" w:rsidP="008105BF">
            <w:pPr>
              <w:jc w:val="both"/>
            </w:pPr>
            <w:r w:rsidRPr="003B6FA3">
              <w:t xml:space="preserve">3.Расшифровывать и интерпретировать результаты внутритрубной диагностики. </w:t>
            </w:r>
          </w:p>
        </w:tc>
      </w:tr>
      <w:tr w:rsidR="00533330" w:rsidRPr="003B6FA3" w14:paraId="1D880E54" w14:textId="77777777" w:rsidTr="008105BF">
        <w:trPr>
          <w:trHeight w:val="255"/>
        </w:trPr>
        <w:tc>
          <w:tcPr>
            <w:tcW w:w="1838" w:type="dxa"/>
            <w:vMerge/>
          </w:tcPr>
          <w:p w14:paraId="1CBBB40D" w14:textId="77777777" w:rsidR="00533330" w:rsidRPr="003B6FA3" w:rsidRDefault="00533330" w:rsidP="008105BF"/>
        </w:tc>
        <w:tc>
          <w:tcPr>
            <w:tcW w:w="1843" w:type="dxa"/>
            <w:vMerge/>
          </w:tcPr>
          <w:p w14:paraId="67F71224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C7FCA7E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6A40420B" w14:textId="77777777" w:rsidTr="008105BF">
        <w:trPr>
          <w:trHeight w:val="1275"/>
        </w:trPr>
        <w:tc>
          <w:tcPr>
            <w:tcW w:w="1838" w:type="dxa"/>
            <w:vMerge/>
          </w:tcPr>
          <w:p w14:paraId="079A7C18" w14:textId="77777777" w:rsidR="00533330" w:rsidRPr="003B6FA3" w:rsidRDefault="00533330" w:rsidP="008105BF"/>
        </w:tc>
        <w:tc>
          <w:tcPr>
            <w:tcW w:w="1843" w:type="dxa"/>
            <w:vMerge/>
          </w:tcPr>
          <w:p w14:paraId="4C975473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48F8E4D" w14:textId="477E4DF5" w:rsidR="00533330" w:rsidRPr="003B6FA3" w:rsidRDefault="004366DD" w:rsidP="008105BF">
            <w:pPr>
              <w:jc w:val="both"/>
            </w:pPr>
            <w:r w:rsidRPr="003B6FA3">
              <w:t>1. Законодательной метрологии</w:t>
            </w:r>
            <w:r w:rsidR="00533330" w:rsidRPr="003B6FA3">
              <w:t>.</w:t>
            </w:r>
          </w:p>
          <w:p w14:paraId="72530799" w14:textId="77777777" w:rsidR="00533330" w:rsidRPr="003B6FA3" w:rsidRDefault="00533330" w:rsidP="008105BF">
            <w:pPr>
              <w:jc w:val="both"/>
            </w:pPr>
            <w:r w:rsidRPr="003B6FA3">
              <w:t>2. НТД в области внутритрубной диагностики МТ.</w:t>
            </w:r>
          </w:p>
          <w:p w14:paraId="76575A6F" w14:textId="548AEAB1" w:rsidR="00533330" w:rsidRPr="003B6FA3" w:rsidRDefault="004366DD" w:rsidP="008105BF">
            <w:pPr>
              <w:jc w:val="both"/>
            </w:pPr>
            <w:r w:rsidRPr="003B6FA3">
              <w:t>3.</w:t>
            </w:r>
            <w:r w:rsidR="00533330" w:rsidRPr="003B6FA3">
              <w:t>Правила промышленной безопасности при эксплуатации МТ.</w:t>
            </w:r>
          </w:p>
          <w:p w14:paraId="10355D12" w14:textId="77777777" w:rsidR="00533330" w:rsidRPr="003B6FA3" w:rsidRDefault="00533330" w:rsidP="008105BF">
            <w:pPr>
              <w:jc w:val="both"/>
            </w:pPr>
            <w:r w:rsidRPr="003B6FA3">
              <w:t>4. Требования к отчетной документации.</w:t>
            </w:r>
          </w:p>
        </w:tc>
      </w:tr>
      <w:tr w:rsidR="00533330" w:rsidRPr="003B6FA3" w14:paraId="7F43D733" w14:textId="77777777" w:rsidTr="008105BF">
        <w:trPr>
          <w:trHeight w:val="315"/>
        </w:trPr>
        <w:tc>
          <w:tcPr>
            <w:tcW w:w="1838" w:type="dxa"/>
            <w:vMerge w:val="restart"/>
          </w:tcPr>
          <w:p w14:paraId="3E329D47" w14:textId="77777777" w:rsidR="00533330" w:rsidRPr="003B6FA3" w:rsidRDefault="00533330" w:rsidP="008105BF">
            <w:r w:rsidRPr="003B6FA3">
              <w:t>Трудовая функция 3:</w:t>
            </w:r>
          </w:p>
          <w:p w14:paraId="36C87B3E" w14:textId="74B4571C" w:rsidR="00533330" w:rsidRPr="003B6FA3" w:rsidRDefault="00722325" w:rsidP="008105BF">
            <w:pPr>
              <w:shd w:val="clear" w:color="auto" w:fill="FFFFFF"/>
              <w:jc w:val="both"/>
            </w:pPr>
            <w:r w:rsidRPr="003B6FA3">
              <w:t xml:space="preserve">Определение состояния линейной части МТ по результатам </w:t>
            </w:r>
            <w:r w:rsidRPr="003B6FA3">
              <w:lastRenderedPageBreak/>
              <w:t>гидравлических испытаний</w:t>
            </w:r>
          </w:p>
        </w:tc>
        <w:tc>
          <w:tcPr>
            <w:tcW w:w="1843" w:type="dxa"/>
            <w:vMerge w:val="restart"/>
          </w:tcPr>
          <w:p w14:paraId="442CDA2E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lastRenderedPageBreak/>
              <w:t>Задача 1:</w:t>
            </w:r>
            <w:r w:rsidRPr="003B6FA3">
              <w:t xml:space="preserve"> </w:t>
            </w:r>
          </w:p>
          <w:p w14:paraId="2B7CCDF2" w14:textId="45FFF27B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t>Ознакомление с проектной</w:t>
            </w:r>
            <w:r w:rsidRPr="003B6FA3">
              <w:rPr>
                <w:b/>
              </w:rPr>
              <w:t xml:space="preserve">, </w:t>
            </w:r>
            <w:r w:rsidRPr="003B6FA3">
              <w:t>исполнитель</w:t>
            </w:r>
            <w:r w:rsidR="00A16A7F" w:rsidRPr="003B6FA3">
              <w:t>-</w:t>
            </w:r>
            <w:r w:rsidRPr="003B6FA3">
              <w:t>ной, эксплуатаци</w:t>
            </w:r>
            <w:r w:rsidR="00A16A7F" w:rsidRPr="003B6FA3">
              <w:t>-</w:t>
            </w:r>
            <w:r w:rsidRPr="003B6FA3">
              <w:t xml:space="preserve">онной </w:t>
            </w:r>
            <w:r w:rsidRPr="003B6FA3">
              <w:lastRenderedPageBreak/>
              <w:t>документа</w:t>
            </w:r>
            <w:r w:rsidR="00A16A7F" w:rsidRPr="003B6FA3">
              <w:t>-</w:t>
            </w:r>
            <w:r w:rsidRPr="003B6FA3">
              <w:t>цией</w:t>
            </w:r>
          </w:p>
        </w:tc>
        <w:tc>
          <w:tcPr>
            <w:tcW w:w="5812" w:type="dxa"/>
            <w:gridSpan w:val="4"/>
          </w:tcPr>
          <w:p w14:paraId="6DF586DE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27ADC08E" w14:textId="77777777" w:rsidTr="008105BF">
        <w:trPr>
          <w:trHeight w:val="585"/>
        </w:trPr>
        <w:tc>
          <w:tcPr>
            <w:tcW w:w="1838" w:type="dxa"/>
            <w:vMerge/>
          </w:tcPr>
          <w:p w14:paraId="68A3B696" w14:textId="77777777" w:rsidR="00533330" w:rsidRPr="003B6FA3" w:rsidRDefault="00533330" w:rsidP="008105BF"/>
        </w:tc>
        <w:tc>
          <w:tcPr>
            <w:tcW w:w="1843" w:type="dxa"/>
            <w:vMerge/>
          </w:tcPr>
          <w:p w14:paraId="6BA08A75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8EC8EE9" w14:textId="2E48E124" w:rsidR="00533330" w:rsidRPr="003B6FA3" w:rsidRDefault="004366DD" w:rsidP="008105BF">
            <w:pPr>
              <w:jc w:val="both"/>
            </w:pPr>
            <w:r w:rsidRPr="003B6FA3">
              <w:t>1.</w:t>
            </w:r>
            <w:r w:rsidR="00533330" w:rsidRPr="003B6FA3">
              <w:t xml:space="preserve">Применять проектную, исполнительную и эксплуатационную документацию на МТ </w:t>
            </w:r>
          </w:p>
          <w:p w14:paraId="76334367" w14:textId="24D4EA73" w:rsidR="00533330" w:rsidRPr="003B6FA3" w:rsidRDefault="009A374D" w:rsidP="008105BF">
            <w:pPr>
              <w:jc w:val="both"/>
            </w:pPr>
            <w:r w:rsidRPr="003B6FA3">
              <w:t>2.Определять основные параметры проведения испытаний по результатам ознакомления с документацией.</w:t>
            </w:r>
          </w:p>
        </w:tc>
      </w:tr>
      <w:tr w:rsidR="00533330" w:rsidRPr="003B6FA3" w14:paraId="62994A9E" w14:textId="77777777" w:rsidTr="008105BF">
        <w:trPr>
          <w:trHeight w:val="345"/>
        </w:trPr>
        <w:tc>
          <w:tcPr>
            <w:tcW w:w="1838" w:type="dxa"/>
            <w:vMerge/>
          </w:tcPr>
          <w:p w14:paraId="4FC0BDE9" w14:textId="77777777" w:rsidR="00533330" w:rsidRPr="003B6FA3" w:rsidRDefault="00533330" w:rsidP="008105BF"/>
        </w:tc>
        <w:tc>
          <w:tcPr>
            <w:tcW w:w="1843" w:type="dxa"/>
            <w:vMerge/>
          </w:tcPr>
          <w:p w14:paraId="30426192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DA5F447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1ACD20CD" w14:textId="77777777" w:rsidTr="008105BF">
        <w:trPr>
          <w:trHeight w:val="647"/>
        </w:trPr>
        <w:tc>
          <w:tcPr>
            <w:tcW w:w="1838" w:type="dxa"/>
            <w:vMerge/>
          </w:tcPr>
          <w:p w14:paraId="2DD06EC9" w14:textId="77777777" w:rsidR="00533330" w:rsidRPr="003B6FA3" w:rsidRDefault="00533330" w:rsidP="008105BF"/>
        </w:tc>
        <w:tc>
          <w:tcPr>
            <w:tcW w:w="1843" w:type="dxa"/>
            <w:vMerge/>
          </w:tcPr>
          <w:p w14:paraId="3036D143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206D2AD" w14:textId="7F457769" w:rsidR="00533330" w:rsidRPr="003B6FA3" w:rsidRDefault="00533330" w:rsidP="008105BF">
            <w:pPr>
              <w:jc w:val="both"/>
            </w:pPr>
            <w:r w:rsidRPr="003B6FA3">
              <w:t>НТД в области проведения гидравлических испытаний линейной части МТ.</w:t>
            </w:r>
          </w:p>
        </w:tc>
      </w:tr>
      <w:tr w:rsidR="00533330" w:rsidRPr="003B6FA3" w14:paraId="1AF7D8D4" w14:textId="77777777" w:rsidTr="008105BF">
        <w:trPr>
          <w:trHeight w:val="315"/>
        </w:trPr>
        <w:tc>
          <w:tcPr>
            <w:tcW w:w="1838" w:type="dxa"/>
            <w:vMerge/>
          </w:tcPr>
          <w:p w14:paraId="4A7005CE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69B858E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575F6AA2" w14:textId="457EB060" w:rsidR="00533330" w:rsidRPr="003B6FA3" w:rsidRDefault="00533330" w:rsidP="008105BF">
            <w:pPr>
              <w:jc w:val="both"/>
            </w:pPr>
            <w:r w:rsidRPr="003B6FA3">
              <w:t>Разработка программы/</w:t>
            </w:r>
            <w:r w:rsidR="00A16A7F" w:rsidRPr="003B6FA3">
              <w:t xml:space="preserve"> </w:t>
            </w:r>
            <w:r w:rsidRPr="003B6FA3">
              <w:t>технологичес</w:t>
            </w:r>
            <w:r w:rsidR="00A16A7F" w:rsidRPr="003B6FA3">
              <w:t>-</w:t>
            </w:r>
            <w:r w:rsidRPr="003B6FA3">
              <w:t>кой карты проведения гидравличес</w:t>
            </w:r>
            <w:r w:rsidR="00A16A7F" w:rsidRPr="003B6FA3">
              <w:t>-</w:t>
            </w:r>
            <w:r w:rsidRPr="003B6FA3">
              <w:t>ких испытаний линейной части МТ</w:t>
            </w:r>
          </w:p>
        </w:tc>
        <w:tc>
          <w:tcPr>
            <w:tcW w:w="5812" w:type="dxa"/>
            <w:gridSpan w:val="4"/>
          </w:tcPr>
          <w:p w14:paraId="028A9EB9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71A79E48" w14:textId="77777777" w:rsidTr="008105BF">
        <w:trPr>
          <w:trHeight w:val="855"/>
        </w:trPr>
        <w:tc>
          <w:tcPr>
            <w:tcW w:w="1838" w:type="dxa"/>
            <w:vMerge/>
          </w:tcPr>
          <w:p w14:paraId="31460AA5" w14:textId="77777777" w:rsidR="00533330" w:rsidRPr="003B6FA3" w:rsidRDefault="00533330" w:rsidP="008105BF"/>
        </w:tc>
        <w:tc>
          <w:tcPr>
            <w:tcW w:w="1843" w:type="dxa"/>
            <w:vMerge/>
          </w:tcPr>
          <w:p w14:paraId="67132D50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5BE39F1" w14:textId="77777777" w:rsidR="00533330" w:rsidRPr="003B6FA3" w:rsidRDefault="00533330" w:rsidP="008105BF">
            <w:pPr>
              <w:jc w:val="both"/>
            </w:pPr>
            <w:r w:rsidRPr="003B6FA3">
              <w:t>1.Разработка программы, инструкции или технологической карты проведения гидравлических испытаний линейной части МТ.</w:t>
            </w:r>
          </w:p>
          <w:p w14:paraId="4DC1B142" w14:textId="77777777" w:rsidR="00533330" w:rsidRPr="003B6FA3" w:rsidRDefault="00533330" w:rsidP="008105BF">
            <w:pPr>
              <w:jc w:val="both"/>
            </w:pPr>
            <w:r w:rsidRPr="003B6FA3">
              <w:t xml:space="preserve">2. Работа с НТД, используемой при гидравлических испытаниях МТ. </w:t>
            </w:r>
          </w:p>
          <w:p w14:paraId="1ABA2199" w14:textId="5ED5985B" w:rsidR="00533330" w:rsidRPr="003B6FA3" w:rsidRDefault="004366DD" w:rsidP="008105BF">
            <w:pPr>
              <w:jc w:val="both"/>
            </w:pPr>
            <w:r w:rsidRPr="003B6FA3">
              <w:t>3.</w:t>
            </w:r>
            <w:r w:rsidR="00533330" w:rsidRPr="003B6FA3">
              <w:t xml:space="preserve">Настраивать и определять работоспособность приборов и устройств, используемых при гидравлических </w:t>
            </w:r>
            <w:r w:rsidR="00984692" w:rsidRPr="003B6FA3">
              <w:t>испытаниях</w:t>
            </w:r>
            <w:r w:rsidR="00533330" w:rsidRPr="003B6FA3">
              <w:t>.</w:t>
            </w:r>
          </w:p>
        </w:tc>
      </w:tr>
      <w:tr w:rsidR="00533330" w:rsidRPr="003B6FA3" w14:paraId="0E4D51F2" w14:textId="77777777" w:rsidTr="008105BF">
        <w:trPr>
          <w:trHeight w:val="345"/>
        </w:trPr>
        <w:tc>
          <w:tcPr>
            <w:tcW w:w="1838" w:type="dxa"/>
            <w:vMerge/>
          </w:tcPr>
          <w:p w14:paraId="467016BC" w14:textId="77777777" w:rsidR="00533330" w:rsidRPr="003B6FA3" w:rsidRDefault="00533330" w:rsidP="008105BF"/>
        </w:tc>
        <w:tc>
          <w:tcPr>
            <w:tcW w:w="1843" w:type="dxa"/>
            <w:vMerge/>
          </w:tcPr>
          <w:p w14:paraId="5524F766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633DA60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6CB7C2D6" w14:textId="77777777" w:rsidTr="008105BF">
        <w:trPr>
          <w:trHeight w:val="720"/>
        </w:trPr>
        <w:tc>
          <w:tcPr>
            <w:tcW w:w="1838" w:type="dxa"/>
            <w:vMerge/>
          </w:tcPr>
          <w:p w14:paraId="474D65D0" w14:textId="77777777" w:rsidR="00533330" w:rsidRPr="003B6FA3" w:rsidRDefault="00533330" w:rsidP="008105BF"/>
        </w:tc>
        <w:tc>
          <w:tcPr>
            <w:tcW w:w="1843" w:type="dxa"/>
            <w:vMerge/>
          </w:tcPr>
          <w:p w14:paraId="7F47BF8A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E8C0F4F" w14:textId="77777777" w:rsidR="00533330" w:rsidRPr="003B6FA3" w:rsidRDefault="00533330" w:rsidP="008105BF">
            <w:pPr>
              <w:jc w:val="both"/>
            </w:pPr>
            <w:r w:rsidRPr="003B6FA3">
              <w:t>1.Физические основы методов гидравлических испытаний.</w:t>
            </w:r>
          </w:p>
          <w:p w14:paraId="5E344568" w14:textId="77777777" w:rsidR="00533330" w:rsidRPr="003B6FA3" w:rsidRDefault="00533330" w:rsidP="008105BF">
            <w:pPr>
              <w:jc w:val="both"/>
            </w:pPr>
            <w:r w:rsidRPr="003B6FA3">
              <w:t>2.Строение и возможности приборов и оборудования, используемого при гидравлических испытаниях.</w:t>
            </w:r>
          </w:p>
          <w:p w14:paraId="354D2CAD" w14:textId="0197A880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t>3.НТД в области гидравлических испытаний МТ.</w:t>
            </w:r>
          </w:p>
        </w:tc>
      </w:tr>
      <w:tr w:rsidR="00533330" w:rsidRPr="003B6FA3" w14:paraId="738D8BBD" w14:textId="77777777" w:rsidTr="008105BF">
        <w:trPr>
          <w:trHeight w:val="360"/>
        </w:trPr>
        <w:tc>
          <w:tcPr>
            <w:tcW w:w="1838" w:type="dxa"/>
            <w:vMerge/>
          </w:tcPr>
          <w:p w14:paraId="60BA6B59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3862971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3: </w:t>
            </w:r>
          </w:p>
          <w:p w14:paraId="0CF0BF20" w14:textId="77777777" w:rsidR="00533330" w:rsidRPr="003B6FA3" w:rsidRDefault="00533330" w:rsidP="008105BF">
            <w:pPr>
              <w:jc w:val="both"/>
            </w:pPr>
            <w:r w:rsidRPr="003B6FA3">
              <w:t xml:space="preserve">Определение критериев оценки по результатам гидравлических испытаний </w:t>
            </w:r>
            <w:r w:rsidRPr="003B6FA3">
              <w:rPr>
                <w:b/>
              </w:rPr>
              <w:t>л</w:t>
            </w:r>
            <w:r w:rsidRPr="003B6FA3">
              <w:rPr>
                <w:rStyle w:val="22"/>
                <w:rFonts w:eastAsia="Microsoft Sans Serif"/>
                <w:b w:val="0"/>
              </w:rPr>
              <w:t>инейной части и объектов МТ</w:t>
            </w:r>
          </w:p>
        </w:tc>
        <w:tc>
          <w:tcPr>
            <w:tcW w:w="5812" w:type="dxa"/>
            <w:gridSpan w:val="4"/>
          </w:tcPr>
          <w:p w14:paraId="0AE0F7C2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156D296D" w14:textId="77777777" w:rsidTr="008105BF">
        <w:trPr>
          <w:trHeight w:val="720"/>
        </w:trPr>
        <w:tc>
          <w:tcPr>
            <w:tcW w:w="1838" w:type="dxa"/>
            <w:vMerge/>
          </w:tcPr>
          <w:p w14:paraId="1836CFB1" w14:textId="77777777" w:rsidR="00533330" w:rsidRPr="003B6FA3" w:rsidRDefault="00533330" w:rsidP="008105BF"/>
        </w:tc>
        <w:tc>
          <w:tcPr>
            <w:tcW w:w="1843" w:type="dxa"/>
            <w:vMerge/>
          </w:tcPr>
          <w:p w14:paraId="09CA80B6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8B87D91" w14:textId="2EADD50A" w:rsidR="00533330" w:rsidRPr="003B6FA3" w:rsidRDefault="004366DD" w:rsidP="008105BF">
            <w:pPr>
              <w:jc w:val="both"/>
            </w:pPr>
            <w:r w:rsidRPr="003B6FA3">
              <w:t>1.</w:t>
            </w:r>
            <w:r w:rsidR="00533330" w:rsidRPr="003B6FA3">
              <w:t>Выявлять и классифицировать результаты гидравлических испытаний.</w:t>
            </w:r>
          </w:p>
          <w:p w14:paraId="18B5E70A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t>2. Анализировать и сопоставлять полученные данные на соответствие требованиям НТД</w:t>
            </w:r>
          </w:p>
        </w:tc>
      </w:tr>
      <w:tr w:rsidR="00533330" w:rsidRPr="003B6FA3" w14:paraId="5FE63046" w14:textId="77777777" w:rsidTr="008105BF">
        <w:trPr>
          <w:trHeight w:val="360"/>
        </w:trPr>
        <w:tc>
          <w:tcPr>
            <w:tcW w:w="1838" w:type="dxa"/>
            <w:vMerge/>
          </w:tcPr>
          <w:p w14:paraId="17DAF651" w14:textId="77777777" w:rsidR="00533330" w:rsidRPr="003B6FA3" w:rsidRDefault="00533330" w:rsidP="008105BF"/>
        </w:tc>
        <w:tc>
          <w:tcPr>
            <w:tcW w:w="1843" w:type="dxa"/>
            <w:vMerge/>
          </w:tcPr>
          <w:p w14:paraId="46285259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3EC00C5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2C292224" w14:textId="77777777" w:rsidTr="008105BF">
        <w:trPr>
          <w:trHeight w:val="765"/>
        </w:trPr>
        <w:tc>
          <w:tcPr>
            <w:tcW w:w="1838" w:type="dxa"/>
            <w:vMerge/>
          </w:tcPr>
          <w:p w14:paraId="1CD6DBCD" w14:textId="77777777" w:rsidR="00533330" w:rsidRPr="003B6FA3" w:rsidRDefault="00533330" w:rsidP="008105BF"/>
        </w:tc>
        <w:tc>
          <w:tcPr>
            <w:tcW w:w="1843" w:type="dxa"/>
            <w:vMerge/>
          </w:tcPr>
          <w:p w14:paraId="79BB104D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86D4918" w14:textId="6A1FB1BC" w:rsidR="00533330" w:rsidRPr="003B6FA3" w:rsidRDefault="004366DD" w:rsidP="008105BF">
            <w:pPr>
              <w:jc w:val="both"/>
            </w:pPr>
            <w:r w:rsidRPr="003B6FA3">
              <w:t>1.</w:t>
            </w:r>
            <w:r w:rsidR="00533330" w:rsidRPr="003B6FA3">
              <w:t>Критерии оценки качества полученных при гидравлических испытаниях данных.</w:t>
            </w:r>
          </w:p>
          <w:p w14:paraId="3399DF95" w14:textId="77777777" w:rsidR="00533330" w:rsidRPr="003B6FA3" w:rsidRDefault="00533330" w:rsidP="008105BF">
            <w:pPr>
              <w:jc w:val="both"/>
            </w:pPr>
            <w:r w:rsidRPr="003B6FA3">
              <w:t>3. НТД в области гидравлических испытаний МТ.</w:t>
            </w:r>
          </w:p>
          <w:p w14:paraId="31232402" w14:textId="43F2B15F" w:rsidR="00533330" w:rsidRPr="003B6FA3" w:rsidRDefault="004366DD" w:rsidP="008105BF">
            <w:pPr>
              <w:jc w:val="both"/>
              <w:rPr>
                <w:b/>
              </w:rPr>
            </w:pPr>
            <w:r w:rsidRPr="003B6FA3">
              <w:t>3.</w:t>
            </w:r>
            <w:r w:rsidR="00533330" w:rsidRPr="003B6FA3">
              <w:t>Правила промышленной безопасности при эксплуатации МТ.</w:t>
            </w:r>
          </w:p>
        </w:tc>
      </w:tr>
      <w:tr w:rsidR="00533330" w:rsidRPr="003B6FA3" w14:paraId="1DEE8572" w14:textId="77777777" w:rsidTr="008105BF">
        <w:trPr>
          <w:trHeight w:val="360"/>
        </w:trPr>
        <w:tc>
          <w:tcPr>
            <w:tcW w:w="1838" w:type="dxa"/>
            <w:vMerge/>
          </w:tcPr>
          <w:p w14:paraId="410F8882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0BF4BD5E" w14:textId="77777777" w:rsidR="00533330" w:rsidRPr="003B6FA3" w:rsidRDefault="00533330" w:rsidP="008105BF">
            <w:pPr>
              <w:jc w:val="both"/>
              <w:rPr>
                <w:b/>
              </w:rPr>
            </w:pPr>
          </w:p>
          <w:p w14:paraId="47118655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4: </w:t>
            </w:r>
          </w:p>
          <w:p w14:paraId="065B33CA" w14:textId="77777777" w:rsidR="00533330" w:rsidRPr="003B6FA3" w:rsidRDefault="00533330" w:rsidP="008105BF">
            <w:pPr>
              <w:jc w:val="both"/>
            </w:pPr>
            <w:r w:rsidRPr="003B6FA3">
              <w:t>Формирование отчетной документации по результатам внутритрубной диагностики линейной части МТ</w:t>
            </w:r>
          </w:p>
          <w:p w14:paraId="73DE75BE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857DE0E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426E5F3B" w14:textId="77777777" w:rsidTr="008105BF">
        <w:trPr>
          <w:trHeight w:val="1719"/>
        </w:trPr>
        <w:tc>
          <w:tcPr>
            <w:tcW w:w="1838" w:type="dxa"/>
            <w:vMerge/>
          </w:tcPr>
          <w:p w14:paraId="62822F64" w14:textId="77777777" w:rsidR="00533330" w:rsidRPr="003B6FA3" w:rsidRDefault="00533330" w:rsidP="008105BF"/>
        </w:tc>
        <w:tc>
          <w:tcPr>
            <w:tcW w:w="1843" w:type="dxa"/>
            <w:vMerge/>
          </w:tcPr>
          <w:p w14:paraId="37610C62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124EB83" w14:textId="77777777" w:rsidR="00533330" w:rsidRPr="003B6FA3" w:rsidRDefault="00533330" w:rsidP="008105BF">
            <w:pPr>
              <w:jc w:val="both"/>
            </w:pPr>
            <w:r w:rsidRPr="003B6FA3">
              <w:t>1.Проверять и корректировать проекты отчетов по результатам проведения гидравлических испытаний МТ.</w:t>
            </w:r>
          </w:p>
          <w:p w14:paraId="206BC740" w14:textId="77777777" w:rsidR="00533330" w:rsidRPr="003B6FA3" w:rsidRDefault="00533330" w:rsidP="008105BF">
            <w:pPr>
              <w:jc w:val="both"/>
            </w:pPr>
            <w:r w:rsidRPr="003B6FA3">
              <w:t>2.Давать оценку и заключение по результатам гидравлических испытаний.</w:t>
            </w:r>
          </w:p>
          <w:p w14:paraId="61C7A0BD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t>3.Расшифровывать и интерпретировать результаты гидравлических испытаний.</w:t>
            </w:r>
          </w:p>
        </w:tc>
      </w:tr>
      <w:tr w:rsidR="00533330" w:rsidRPr="003B6FA3" w14:paraId="063A9573" w14:textId="77777777" w:rsidTr="008105BF">
        <w:trPr>
          <w:trHeight w:val="321"/>
        </w:trPr>
        <w:tc>
          <w:tcPr>
            <w:tcW w:w="1838" w:type="dxa"/>
            <w:vMerge/>
          </w:tcPr>
          <w:p w14:paraId="1F483BD8" w14:textId="77777777" w:rsidR="00533330" w:rsidRPr="003B6FA3" w:rsidRDefault="00533330" w:rsidP="008105BF"/>
        </w:tc>
        <w:tc>
          <w:tcPr>
            <w:tcW w:w="1843" w:type="dxa"/>
            <w:vMerge/>
          </w:tcPr>
          <w:p w14:paraId="312C860A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41F0CCB" w14:textId="77777777" w:rsidR="00533330" w:rsidRPr="003B6FA3" w:rsidDel="003246FE" w:rsidRDefault="00533330" w:rsidP="008105BF">
            <w:r w:rsidRPr="003B6FA3">
              <w:rPr>
                <w:b/>
              </w:rPr>
              <w:t>Знания:</w:t>
            </w:r>
          </w:p>
        </w:tc>
      </w:tr>
      <w:tr w:rsidR="00533330" w:rsidRPr="003B6FA3" w14:paraId="02A316E0" w14:textId="77777777" w:rsidTr="008105BF">
        <w:trPr>
          <w:trHeight w:val="55"/>
        </w:trPr>
        <w:tc>
          <w:tcPr>
            <w:tcW w:w="1838" w:type="dxa"/>
            <w:vMerge/>
          </w:tcPr>
          <w:p w14:paraId="10841E1E" w14:textId="77777777" w:rsidR="00533330" w:rsidRPr="003B6FA3" w:rsidRDefault="00533330" w:rsidP="008105BF"/>
        </w:tc>
        <w:tc>
          <w:tcPr>
            <w:tcW w:w="1843" w:type="dxa"/>
            <w:vMerge/>
          </w:tcPr>
          <w:p w14:paraId="3784275C" w14:textId="77777777" w:rsidR="00533330" w:rsidRPr="003B6FA3" w:rsidRDefault="00533330" w:rsidP="008105BF"/>
        </w:tc>
        <w:tc>
          <w:tcPr>
            <w:tcW w:w="5812" w:type="dxa"/>
            <w:gridSpan w:val="4"/>
          </w:tcPr>
          <w:p w14:paraId="63E6D2AE" w14:textId="77777777" w:rsidR="00533330" w:rsidRPr="003B6FA3" w:rsidRDefault="00533330" w:rsidP="008105BF">
            <w:pPr>
              <w:jc w:val="both"/>
            </w:pPr>
            <w:r w:rsidRPr="003B6FA3">
              <w:t>1. НТД в области внутритрубной диагностики МТ.</w:t>
            </w:r>
          </w:p>
          <w:p w14:paraId="292D4A62" w14:textId="39107A34" w:rsidR="00533330" w:rsidRPr="003B6FA3" w:rsidRDefault="004366DD" w:rsidP="008105BF">
            <w:pPr>
              <w:jc w:val="both"/>
            </w:pPr>
            <w:r w:rsidRPr="003B6FA3">
              <w:t>2.</w:t>
            </w:r>
            <w:r w:rsidR="00533330" w:rsidRPr="003B6FA3">
              <w:t>Правила промышленной безопасности при эксплуатации МТ.</w:t>
            </w:r>
          </w:p>
          <w:p w14:paraId="498B5E07" w14:textId="77777777" w:rsidR="00533330" w:rsidRPr="003B6FA3" w:rsidRDefault="00533330" w:rsidP="008105BF">
            <w:pPr>
              <w:jc w:val="both"/>
            </w:pPr>
            <w:r w:rsidRPr="003B6FA3">
              <w:t>3. Требования к отчетной документации.</w:t>
            </w:r>
          </w:p>
        </w:tc>
      </w:tr>
      <w:tr w:rsidR="00533330" w:rsidRPr="003B6FA3" w14:paraId="449A26D5" w14:textId="77777777" w:rsidTr="008105BF">
        <w:trPr>
          <w:trHeight w:val="300"/>
        </w:trPr>
        <w:tc>
          <w:tcPr>
            <w:tcW w:w="1838" w:type="dxa"/>
            <w:vMerge w:val="restart"/>
          </w:tcPr>
          <w:p w14:paraId="45B14B2B" w14:textId="77777777" w:rsidR="00533330" w:rsidRPr="003B6FA3" w:rsidRDefault="00533330" w:rsidP="008105BF">
            <w:r w:rsidRPr="003B6FA3">
              <w:t>Трудовая функция 4:</w:t>
            </w:r>
          </w:p>
          <w:p w14:paraId="3D9D8884" w14:textId="28413F99" w:rsidR="00533330" w:rsidRPr="003B6FA3" w:rsidRDefault="00533330" w:rsidP="008105BF">
            <w:r w:rsidRPr="003B6FA3">
              <w:t>Определение состояния защитного покрытия</w:t>
            </w:r>
            <w:r w:rsidRPr="003B6FA3">
              <w:rPr>
                <w:rStyle w:val="22"/>
                <w:rFonts w:eastAsia="Microsoft Sans Serif"/>
                <w:b w:val="0"/>
              </w:rPr>
              <w:t xml:space="preserve"> трубопроводов </w:t>
            </w:r>
            <w:r w:rsidRPr="003B6FA3">
              <w:rPr>
                <w:rStyle w:val="22"/>
                <w:rFonts w:eastAsia="Microsoft Sans Serif"/>
                <w:b w:val="0"/>
              </w:rPr>
              <w:lastRenderedPageBreak/>
              <w:t>и резервуаров</w:t>
            </w:r>
          </w:p>
        </w:tc>
        <w:tc>
          <w:tcPr>
            <w:tcW w:w="1843" w:type="dxa"/>
            <w:vMerge w:val="restart"/>
          </w:tcPr>
          <w:p w14:paraId="5F8AFCE7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lastRenderedPageBreak/>
              <w:t>Задача 1:</w:t>
            </w:r>
          </w:p>
          <w:p w14:paraId="721518A9" w14:textId="77777777" w:rsidR="00533330" w:rsidRPr="003B6FA3" w:rsidRDefault="00533330" w:rsidP="008105BF">
            <w:pPr>
              <w:rPr>
                <w:b/>
              </w:rPr>
            </w:pPr>
            <w:r w:rsidRPr="003B6FA3">
              <w:t>Ознакомление с проектной</w:t>
            </w:r>
            <w:r w:rsidRPr="003B6FA3">
              <w:rPr>
                <w:b/>
              </w:rPr>
              <w:t xml:space="preserve">, </w:t>
            </w:r>
            <w:r w:rsidRPr="003B6FA3">
              <w:t xml:space="preserve">исполнительной и эксплуатационной </w:t>
            </w:r>
            <w:r w:rsidRPr="003B6FA3">
              <w:lastRenderedPageBreak/>
              <w:t>документацией участка МТ</w:t>
            </w:r>
          </w:p>
          <w:p w14:paraId="2E5FF711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29621C4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3B4E12C6" w14:textId="77777777" w:rsidTr="008105BF">
        <w:trPr>
          <w:trHeight w:val="315"/>
        </w:trPr>
        <w:tc>
          <w:tcPr>
            <w:tcW w:w="1838" w:type="dxa"/>
            <w:vMerge/>
          </w:tcPr>
          <w:p w14:paraId="68D08FEB" w14:textId="77777777" w:rsidR="00533330" w:rsidRPr="003B6FA3" w:rsidRDefault="00533330" w:rsidP="008105BF"/>
        </w:tc>
        <w:tc>
          <w:tcPr>
            <w:tcW w:w="1843" w:type="dxa"/>
            <w:vMerge/>
          </w:tcPr>
          <w:p w14:paraId="242E22B5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7330DCE" w14:textId="77777777" w:rsidR="00533330" w:rsidRPr="003B6FA3" w:rsidRDefault="00533330" w:rsidP="008105BF">
            <w:pPr>
              <w:jc w:val="both"/>
            </w:pPr>
            <w:r w:rsidRPr="003B6FA3">
              <w:t>1.Применять проектную, исполнительную и эксплуатационную документацию на МТ</w:t>
            </w:r>
          </w:p>
          <w:p w14:paraId="18F648A8" w14:textId="7C109D88" w:rsidR="009A374D" w:rsidRPr="003B6FA3" w:rsidRDefault="009A374D" w:rsidP="008105BF">
            <w:pPr>
              <w:jc w:val="both"/>
            </w:pPr>
            <w:r w:rsidRPr="003B6FA3">
              <w:t>2.Определять основные параметры проведения технического состояния защитного покрытия по результатам ознакомления с документацией.</w:t>
            </w:r>
          </w:p>
        </w:tc>
      </w:tr>
      <w:tr w:rsidR="00533330" w:rsidRPr="003B6FA3" w14:paraId="7DC8D061" w14:textId="77777777" w:rsidTr="008105BF">
        <w:trPr>
          <w:trHeight w:val="360"/>
        </w:trPr>
        <w:tc>
          <w:tcPr>
            <w:tcW w:w="1838" w:type="dxa"/>
            <w:vMerge/>
          </w:tcPr>
          <w:p w14:paraId="3D33032E" w14:textId="77777777" w:rsidR="00533330" w:rsidRPr="003B6FA3" w:rsidRDefault="00533330" w:rsidP="008105BF"/>
        </w:tc>
        <w:tc>
          <w:tcPr>
            <w:tcW w:w="1843" w:type="dxa"/>
            <w:vMerge/>
          </w:tcPr>
          <w:p w14:paraId="690DDFF6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455E1EB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5D48697C" w14:textId="77777777" w:rsidTr="008105BF">
        <w:trPr>
          <w:trHeight w:val="1005"/>
        </w:trPr>
        <w:tc>
          <w:tcPr>
            <w:tcW w:w="1838" w:type="dxa"/>
            <w:vMerge/>
          </w:tcPr>
          <w:p w14:paraId="1BEF1B8B" w14:textId="77777777" w:rsidR="00533330" w:rsidRPr="003B6FA3" w:rsidRDefault="00533330" w:rsidP="008105BF"/>
        </w:tc>
        <w:tc>
          <w:tcPr>
            <w:tcW w:w="1843" w:type="dxa"/>
            <w:vMerge/>
          </w:tcPr>
          <w:p w14:paraId="3F00522D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A5D6869" w14:textId="77777777" w:rsidR="00533330" w:rsidRPr="003B6FA3" w:rsidRDefault="00533330" w:rsidP="008105BF">
            <w:pPr>
              <w:jc w:val="both"/>
            </w:pPr>
            <w:r w:rsidRPr="003B6FA3">
              <w:t>1.НТД в области определения технического состояния защитных покрытий трубопроводов и резервуаров МТ.</w:t>
            </w:r>
          </w:p>
          <w:p w14:paraId="3C7B3260" w14:textId="0635AA77" w:rsidR="00533330" w:rsidRPr="003B6FA3" w:rsidRDefault="004F2A17" w:rsidP="008105BF">
            <w:pPr>
              <w:jc w:val="both"/>
            </w:pPr>
            <w:r w:rsidRPr="003B6FA3">
              <w:t>2. Законодательной метрологии.</w:t>
            </w:r>
          </w:p>
        </w:tc>
      </w:tr>
      <w:tr w:rsidR="00533330" w:rsidRPr="003B6FA3" w14:paraId="166C85D6" w14:textId="77777777" w:rsidTr="008105BF">
        <w:trPr>
          <w:trHeight w:val="348"/>
        </w:trPr>
        <w:tc>
          <w:tcPr>
            <w:tcW w:w="1838" w:type="dxa"/>
            <w:vMerge/>
          </w:tcPr>
          <w:p w14:paraId="3E03A75E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2D389B83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адача 2:</w:t>
            </w:r>
          </w:p>
          <w:p w14:paraId="6FB2CCAD" w14:textId="77777777" w:rsidR="00533330" w:rsidRPr="003B6FA3" w:rsidRDefault="00533330" w:rsidP="008105BF">
            <w:pPr>
              <w:jc w:val="both"/>
            </w:pPr>
            <w:r w:rsidRPr="003B6FA3">
              <w:t>Выбор методов и способов обследования технического состояния защитных покрытий наземных и подземных частей МТ</w:t>
            </w:r>
          </w:p>
          <w:p w14:paraId="3962EBC1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2FB1BF7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179872A7" w14:textId="77777777" w:rsidTr="008105BF">
        <w:trPr>
          <w:trHeight w:val="750"/>
        </w:trPr>
        <w:tc>
          <w:tcPr>
            <w:tcW w:w="1838" w:type="dxa"/>
            <w:vMerge/>
          </w:tcPr>
          <w:p w14:paraId="5C571192" w14:textId="77777777" w:rsidR="00533330" w:rsidRPr="003B6FA3" w:rsidRDefault="00533330" w:rsidP="008105BF"/>
        </w:tc>
        <w:tc>
          <w:tcPr>
            <w:tcW w:w="1843" w:type="dxa"/>
            <w:vMerge/>
          </w:tcPr>
          <w:p w14:paraId="1349FC09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856B1A0" w14:textId="3DC58122" w:rsidR="00533330" w:rsidRPr="003B6FA3" w:rsidRDefault="004366DD" w:rsidP="008105BF">
            <w:pPr>
              <w:jc w:val="both"/>
            </w:pPr>
            <w:r w:rsidRPr="003B6FA3">
              <w:t>1.</w:t>
            </w:r>
            <w:r w:rsidR="00533330" w:rsidRPr="003B6FA3">
              <w:t>Настраивать и определять работоспособность оборудования.</w:t>
            </w:r>
          </w:p>
          <w:p w14:paraId="50E8FE1F" w14:textId="77777777" w:rsidR="00533330" w:rsidRPr="003B6FA3" w:rsidRDefault="00533330" w:rsidP="008105BF">
            <w:pPr>
              <w:jc w:val="both"/>
            </w:pPr>
            <w:r w:rsidRPr="003B6FA3">
              <w:t xml:space="preserve">2.Определять выбор методов и способов обследования. </w:t>
            </w:r>
          </w:p>
          <w:p w14:paraId="1569D18B" w14:textId="46013AA5" w:rsidR="00533330" w:rsidRPr="003B6FA3" w:rsidRDefault="009A374D" w:rsidP="008105BF">
            <w:pPr>
              <w:jc w:val="both"/>
            </w:pPr>
            <w:r w:rsidRPr="003B6FA3">
              <w:t xml:space="preserve">3.Определять критерии отбраковки и </w:t>
            </w:r>
            <w:r w:rsidR="00984692" w:rsidRPr="003B6FA3">
              <w:t>несоответствия</w:t>
            </w:r>
            <w:r w:rsidRPr="003B6FA3">
              <w:t xml:space="preserve"> состояния защитных покрытий требованиям НТД.</w:t>
            </w:r>
          </w:p>
        </w:tc>
      </w:tr>
      <w:tr w:rsidR="00533330" w:rsidRPr="003B6FA3" w14:paraId="6101E88B" w14:textId="77777777" w:rsidTr="008105BF">
        <w:trPr>
          <w:trHeight w:val="270"/>
        </w:trPr>
        <w:tc>
          <w:tcPr>
            <w:tcW w:w="1838" w:type="dxa"/>
            <w:vMerge/>
          </w:tcPr>
          <w:p w14:paraId="4E732A23" w14:textId="77777777" w:rsidR="00533330" w:rsidRPr="003B6FA3" w:rsidRDefault="00533330" w:rsidP="008105BF"/>
        </w:tc>
        <w:tc>
          <w:tcPr>
            <w:tcW w:w="1843" w:type="dxa"/>
            <w:vMerge/>
          </w:tcPr>
          <w:p w14:paraId="332466C5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687562E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1482E528" w14:textId="77777777" w:rsidTr="008105BF">
        <w:trPr>
          <w:trHeight w:val="810"/>
        </w:trPr>
        <w:tc>
          <w:tcPr>
            <w:tcW w:w="1838" w:type="dxa"/>
            <w:vMerge/>
          </w:tcPr>
          <w:p w14:paraId="2143016D" w14:textId="77777777" w:rsidR="00533330" w:rsidRPr="003B6FA3" w:rsidRDefault="00533330" w:rsidP="008105BF"/>
        </w:tc>
        <w:tc>
          <w:tcPr>
            <w:tcW w:w="1843" w:type="dxa"/>
            <w:vMerge/>
          </w:tcPr>
          <w:p w14:paraId="229A7FC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C24AC38" w14:textId="77777777" w:rsidR="00533330" w:rsidRPr="003B6FA3" w:rsidRDefault="00533330" w:rsidP="008105BF">
            <w:pPr>
              <w:jc w:val="both"/>
            </w:pPr>
            <w:r w:rsidRPr="003B6FA3">
              <w:t>1.Принципы действия и устройство приборов, используемых для обследования защитных покрытий.</w:t>
            </w:r>
          </w:p>
          <w:p w14:paraId="45EF994A" w14:textId="1DB3C7B4" w:rsidR="00533330" w:rsidRPr="003B6FA3" w:rsidRDefault="00533330" w:rsidP="008105BF">
            <w:pPr>
              <w:jc w:val="both"/>
            </w:pPr>
            <w:r w:rsidRPr="003B6FA3">
              <w:t xml:space="preserve">2. </w:t>
            </w:r>
            <w:r w:rsidR="004366DD" w:rsidRPr="003B6FA3">
              <w:t>Законодательной метрологии.</w:t>
            </w:r>
          </w:p>
          <w:p w14:paraId="13D88786" w14:textId="34D4CA29" w:rsidR="00533330" w:rsidRPr="003B6FA3" w:rsidRDefault="004366DD" w:rsidP="008105BF">
            <w:pPr>
              <w:jc w:val="both"/>
            </w:pPr>
            <w:r w:rsidRPr="003B6FA3">
              <w:t>3.</w:t>
            </w:r>
            <w:r w:rsidR="00533330" w:rsidRPr="003B6FA3">
              <w:t>Требования НТД при проведении и оценке результатов обследования защитных покрытий МТ.</w:t>
            </w:r>
          </w:p>
          <w:p w14:paraId="7E300D80" w14:textId="4E568BF0" w:rsidR="00533330" w:rsidRPr="003B6FA3" w:rsidRDefault="004366DD" w:rsidP="008105BF">
            <w:pPr>
              <w:jc w:val="both"/>
            </w:pPr>
            <w:r w:rsidRPr="003B6FA3">
              <w:t>4.</w:t>
            </w:r>
            <w:r w:rsidR="00533330" w:rsidRPr="003B6FA3">
              <w:t>Физические основы методов и способов контроля защитных покрытий.</w:t>
            </w:r>
          </w:p>
        </w:tc>
      </w:tr>
      <w:tr w:rsidR="00533330" w:rsidRPr="003B6FA3" w14:paraId="16189B33" w14:textId="77777777" w:rsidTr="008105BF">
        <w:trPr>
          <w:trHeight w:val="300"/>
        </w:trPr>
        <w:tc>
          <w:tcPr>
            <w:tcW w:w="1838" w:type="dxa"/>
            <w:vMerge/>
          </w:tcPr>
          <w:p w14:paraId="7C9DFA88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53A12CCA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адача 3:</w:t>
            </w:r>
          </w:p>
          <w:p w14:paraId="6940251C" w14:textId="77777777" w:rsidR="00533330" w:rsidRPr="003B6FA3" w:rsidRDefault="00533330" w:rsidP="008105BF">
            <w:pPr>
              <w:jc w:val="both"/>
            </w:pPr>
            <w:r w:rsidRPr="003B6FA3">
              <w:t>Разработка программы/технологической карты проведения технического обследования защитных покрытий МТ</w:t>
            </w:r>
          </w:p>
        </w:tc>
        <w:tc>
          <w:tcPr>
            <w:tcW w:w="5812" w:type="dxa"/>
            <w:gridSpan w:val="4"/>
          </w:tcPr>
          <w:p w14:paraId="5CDC9A4E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240B7896" w14:textId="77777777" w:rsidTr="008105BF">
        <w:trPr>
          <w:trHeight w:val="1080"/>
        </w:trPr>
        <w:tc>
          <w:tcPr>
            <w:tcW w:w="1838" w:type="dxa"/>
            <w:vMerge/>
          </w:tcPr>
          <w:p w14:paraId="4906A67A" w14:textId="77777777" w:rsidR="00533330" w:rsidRPr="003B6FA3" w:rsidRDefault="00533330" w:rsidP="008105BF"/>
        </w:tc>
        <w:tc>
          <w:tcPr>
            <w:tcW w:w="1843" w:type="dxa"/>
            <w:vMerge/>
          </w:tcPr>
          <w:p w14:paraId="1F2D83F1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02B846D" w14:textId="77777777" w:rsidR="00533330" w:rsidRPr="003B6FA3" w:rsidRDefault="00533330" w:rsidP="008105BF">
            <w:pPr>
              <w:jc w:val="both"/>
            </w:pPr>
            <w:r w:rsidRPr="003B6FA3">
              <w:t>1.Разработка программы, инструкции или технологической карты проведения обследования защитных покрытий МТ.</w:t>
            </w:r>
          </w:p>
          <w:p w14:paraId="10841534" w14:textId="17676E18" w:rsidR="00533330" w:rsidRPr="003B6FA3" w:rsidRDefault="004366DD" w:rsidP="008105BF">
            <w:pPr>
              <w:jc w:val="both"/>
            </w:pPr>
            <w:r w:rsidRPr="003B6FA3">
              <w:t>2.</w:t>
            </w:r>
            <w:r w:rsidR="00533330" w:rsidRPr="003B6FA3">
              <w:t xml:space="preserve">Работа с НТД, используемой при проведении обследования защитных покрытий МТ. </w:t>
            </w:r>
          </w:p>
          <w:p w14:paraId="362E29EF" w14:textId="721BC333" w:rsidR="00533330" w:rsidRPr="003B6FA3" w:rsidRDefault="004366DD" w:rsidP="008105BF">
            <w:pPr>
              <w:jc w:val="both"/>
            </w:pPr>
            <w:r w:rsidRPr="003B6FA3">
              <w:t>3.</w:t>
            </w:r>
            <w:r w:rsidR="00533330" w:rsidRPr="003B6FA3">
              <w:t>Настраивать и определять работоспособность приборов и устройств, используемых проведении обследования защитных покрытий.</w:t>
            </w:r>
          </w:p>
        </w:tc>
      </w:tr>
      <w:tr w:rsidR="00533330" w:rsidRPr="003B6FA3" w14:paraId="754EE0D6" w14:textId="77777777" w:rsidTr="008105BF">
        <w:trPr>
          <w:trHeight w:val="285"/>
        </w:trPr>
        <w:tc>
          <w:tcPr>
            <w:tcW w:w="1838" w:type="dxa"/>
            <w:vMerge/>
          </w:tcPr>
          <w:p w14:paraId="671DE643" w14:textId="77777777" w:rsidR="00533330" w:rsidRPr="003B6FA3" w:rsidRDefault="00533330" w:rsidP="008105BF"/>
        </w:tc>
        <w:tc>
          <w:tcPr>
            <w:tcW w:w="1843" w:type="dxa"/>
            <w:vMerge/>
          </w:tcPr>
          <w:p w14:paraId="01177508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BF15B77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1BE790FC" w14:textId="77777777" w:rsidTr="008105BF">
        <w:trPr>
          <w:trHeight w:val="1065"/>
        </w:trPr>
        <w:tc>
          <w:tcPr>
            <w:tcW w:w="1838" w:type="dxa"/>
            <w:vMerge/>
          </w:tcPr>
          <w:p w14:paraId="6E1459AA" w14:textId="77777777" w:rsidR="00533330" w:rsidRPr="003B6FA3" w:rsidRDefault="00533330" w:rsidP="008105BF"/>
        </w:tc>
        <w:tc>
          <w:tcPr>
            <w:tcW w:w="1843" w:type="dxa"/>
            <w:vMerge/>
          </w:tcPr>
          <w:p w14:paraId="1DC0CC91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8748942" w14:textId="0D4A33E2" w:rsidR="00533330" w:rsidRPr="003B6FA3" w:rsidRDefault="00533330" w:rsidP="008105BF">
            <w:pPr>
              <w:jc w:val="both"/>
            </w:pPr>
            <w:r w:rsidRPr="003B6FA3">
              <w:t>1.Физические основы методов и способов контроля защитных покрытий.</w:t>
            </w:r>
          </w:p>
          <w:p w14:paraId="79C24D63" w14:textId="77777777" w:rsidR="00533330" w:rsidRPr="003B6FA3" w:rsidRDefault="00533330" w:rsidP="008105BF">
            <w:pPr>
              <w:jc w:val="both"/>
            </w:pPr>
            <w:r w:rsidRPr="003B6FA3">
              <w:t>2.Строение и возможности приборов и оборудования, используемого контроле защитных покрытий МТ.</w:t>
            </w:r>
          </w:p>
          <w:p w14:paraId="16F3A402" w14:textId="7735AC25" w:rsidR="00533330" w:rsidRPr="003B6FA3" w:rsidRDefault="00533330" w:rsidP="008105BF">
            <w:pPr>
              <w:jc w:val="both"/>
            </w:pPr>
            <w:r w:rsidRPr="003B6FA3">
              <w:t>3.НТД в области проведения контроля защитных покрытий МТ.</w:t>
            </w:r>
          </w:p>
        </w:tc>
      </w:tr>
      <w:tr w:rsidR="00533330" w:rsidRPr="003B6FA3" w14:paraId="09C11C2C" w14:textId="77777777" w:rsidTr="008105BF">
        <w:trPr>
          <w:trHeight w:val="285"/>
        </w:trPr>
        <w:tc>
          <w:tcPr>
            <w:tcW w:w="1838" w:type="dxa"/>
            <w:vMerge/>
          </w:tcPr>
          <w:p w14:paraId="1DB1C620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80A8467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адача 4:</w:t>
            </w:r>
          </w:p>
          <w:p w14:paraId="568647E5" w14:textId="77777777" w:rsidR="00533330" w:rsidRPr="003B6FA3" w:rsidRDefault="00533330" w:rsidP="008105BF">
            <w:pPr>
              <w:jc w:val="both"/>
            </w:pPr>
            <w:r w:rsidRPr="003B6FA3">
              <w:t>Определение критериев оценки по результатам обследования защитных покрытий</w:t>
            </w:r>
            <w:r w:rsidRPr="003B6FA3">
              <w:rPr>
                <w:rStyle w:val="22"/>
                <w:rFonts w:eastAsia="Microsoft Sans Serif"/>
              </w:rPr>
              <w:t xml:space="preserve"> </w:t>
            </w:r>
            <w:r w:rsidRPr="003B6FA3">
              <w:rPr>
                <w:rStyle w:val="22"/>
                <w:rFonts w:eastAsia="Microsoft Sans Serif"/>
                <w:b w:val="0"/>
              </w:rPr>
              <w:t>МТ</w:t>
            </w:r>
          </w:p>
        </w:tc>
        <w:tc>
          <w:tcPr>
            <w:tcW w:w="5812" w:type="dxa"/>
            <w:gridSpan w:val="4"/>
          </w:tcPr>
          <w:p w14:paraId="78810C48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3C303424" w14:textId="77777777" w:rsidTr="008105BF">
        <w:trPr>
          <w:trHeight w:val="795"/>
        </w:trPr>
        <w:tc>
          <w:tcPr>
            <w:tcW w:w="1838" w:type="dxa"/>
            <w:vMerge/>
          </w:tcPr>
          <w:p w14:paraId="50627AC2" w14:textId="77777777" w:rsidR="00533330" w:rsidRPr="003B6FA3" w:rsidRDefault="00533330" w:rsidP="008105BF"/>
        </w:tc>
        <w:tc>
          <w:tcPr>
            <w:tcW w:w="1843" w:type="dxa"/>
            <w:vMerge/>
          </w:tcPr>
          <w:p w14:paraId="6D0C35D9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87AA9B7" w14:textId="77777777" w:rsidR="00533330" w:rsidRPr="003B6FA3" w:rsidRDefault="00533330" w:rsidP="008105BF">
            <w:pPr>
              <w:jc w:val="both"/>
            </w:pPr>
            <w:r w:rsidRPr="003B6FA3">
              <w:t>1. Выявлять и классифицировать результаты контроля при обследовании защитных покрытий МТ.</w:t>
            </w:r>
          </w:p>
          <w:p w14:paraId="64CD89E6" w14:textId="77777777" w:rsidR="00533330" w:rsidRPr="003B6FA3" w:rsidRDefault="00533330" w:rsidP="008105BF">
            <w:pPr>
              <w:jc w:val="both"/>
            </w:pPr>
            <w:r w:rsidRPr="003B6FA3">
              <w:t>2. Анализировать и сопоставлять полученные данные на соответствие требованиям НТД</w:t>
            </w:r>
          </w:p>
        </w:tc>
      </w:tr>
      <w:tr w:rsidR="00533330" w:rsidRPr="003B6FA3" w14:paraId="5B2737A5" w14:textId="77777777" w:rsidTr="008105BF">
        <w:trPr>
          <w:trHeight w:val="270"/>
        </w:trPr>
        <w:tc>
          <w:tcPr>
            <w:tcW w:w="1838" w:type="dxa"/>
            <w:vMerge/>
          </w:tcPr>
          <w:p w14:paraId="204D1F06" w14:textId="77777777" w:rsidR="00533330" w:rsidRPr="003B6FA3" w:rsidRDefault="00533330" w:rsidP="008105BF"/>
        </w:tc>
        <w:tc>
          <w:tcPr>
            <w:tcW w:w="1843" w:type="dxa"/>
            <w:vMerge/>
          </w:tcPr>
          <w:p w14:paraId="49ABE9C5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333F412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7B3760B3" w14:textId="77777777" w:rsidTr="008105BF">
        <w:trPr>
          <w:trHeight w:val="600"/>
        </w:trPr>
        <w:tc>
          <w:tcPr>
            <w:tcW w:w="1838" w:type="dxa"/>
            <w:vMerge/>
          </w:tcPr>
          <w:p w14:paraId="0A8E9E5E" w14:textId="77777777" w:rsidR="00533330" w:rsidRPr="003B6FA3" w:rsidRDefault="00533330" w:rsidP="008105BF"/>
        </w:tc>
        <w:tc>
          <w:tcPr>
            <w:tcW w:w="1843" w:type="dxa"/>
            <w:vMerge/>
          </w:tcPr>
          <w:p w14:paraId="1C5E456E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79A5929" w14:textId="0DD18825" w:rsidR="00533330" w:rsidRPr="003B6FA3" w:rsidRDefault="00533330" w:rsidP="008105BF">
            <w:pPr>
              <w:jc w:val="both"/>
            </w:pPr>
            <w:r w:rsidRPr="003B6FA3">
              <w:t>1.Критерии оценки качества полученных при обследовании защитных покрытий данных.</w:t>
            </w:r>
          </w:p>
          <w:p w14:paraId="275B6FAF" w14:textId="27FC020A" w:rsidR="00533330" w:rsidRPr="003B6FA3" w:rsidRDefault="00551637" w:rsidP="008105BF">
            <w:pPr>
              <w:jc w:val="both"/>
            </w:pPr>
            <w:r w:rsidRPr="003B6FA3">
              <w:t>2</w:t>
            </w:r>
            <w:r w:rsidR="00533330" w:rsidRPr="003B6FA3">
              <w:t>. НТД в области обследования и контроля защитных покрытий МТ.</w:t>
            </w:r>
          </w:p>
          <w:p w14:paraId="79D854BA" w14:textId="3435D069" w:rsidR="00533330" w:rsidRPr="003B6FA3" w:rsidRDefault="004F2A17" w:rsidP="008105BF">
            <w:pPr>
              <w:jc w:val="both"/>
            </w:pPr>
            <w:r w:rsidRPr="003B6FA3">
              <w:t>3.</w:t>
            </w:r>
            <w:r w:rsidR="00533330" w:rsidRPr="003B6FA3">
              <w:t>Правила промышленной безопасности при эксплуатации МТ.</w:t>
            </w:r>
          </w:p>
        </w:tc>
      </w:tr>
      <w:tr w:rsidR="00533330" w:rsidRPr="003B6FA3" w14:paraId="6AE0D3EB" w14:textId="77777777" w:rsidTr="008105BF">
        <w:trPr>
          <w:trHeight w:val="360"/>
        </w:trPr>
        <w:tc>
          <w:tcPr>
            <w:tcW w:w="1838" w:type="dxa"/>
            <w:vMerge/>
          </w:tcPr>
          <w:p w14:paraId="168599E8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0130E607" w14:textId="38CD83AF" w:rsidR="00533330" w:rsidRPr="003B6FA3" w:rsidRDefault="00533330" w:rsidP="008105BF">
            <w:pPr>
              <w:jc w:val="both"/>
              <w:rPr>
                <w:rStyle w:val="22"/>
                <w:rFonts w:eastAsia="Microsoft Sans Serif"/>
              </w:rPr>
            </w:pPr>
            <w:r w:rsidRPr="003B6FA3">
              <w:rPr>
                <w:rStyle w:val="22"/>
                <w:rFonts w:eastAsia="Microsoft Sans Serif"/>
              </w:rPr>
              <w:t xml:space="preserve">Задача 5: </w:t>
            </w:r>
          </w:p>
          <w:p w14:paraId="4BF5591C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rStyle w:val="22"/>
                <w:rFonts w:eastAsia="Microsoft Sans Serif"/>
                <w:b w:val="0"/>
              </w:rPr>
              <w:t>Проведение анализа и прогнозирован</w:t>
            </w:r>
            <w:r w:rsidRPr="003B6FA3">
              <w:rPr>
                <w:rStyle w:val="22"/>
                <w:rFonts w:eastAsia="Microsoft Sans Serif"/>
                <w:b w:val="0"/>
              </w:rPr>
              <w:lastRenderedPageBreak/>
              <w:t xml:space="preserve">ие работоспособности защитных покрытий  </w:t>
            </w:r>
          </w:p>
          <w:p w14:paraId="1E68545A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378C315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0CFDBF48" w14:textId="77777777" w:rsidTr="008105BF">
        <w:trPr>
          <w:trHeight w:val="645"/>
        </w:trPr>
        <w:tc>
          <w:tcPr>
            <w:tcW w:w="1838" w:type="dxa"/>
            <w:vMerge/>
          </w:tcPr>
          <w:p w14:paraId="4E2ECFAA" w14:textId="77777777" w:rsidR="00533330" w:rsidRPr="003B6FA3" w:rsidRDefault="00533330" w:rsidP="008105BF"/>
        </w:tc>
        <w:tc>
          <w:tcPr>
            <w:tcW w:w="1843" w:type="dxa"/>
            <w:vMerge/>
          </w:tcPr>
          <w:p w14:paraId="74E178CF" w14:textId="77777777" w:rsidR="00533330" w:rsidRPr="003B6FA3" w:rsidRDefault="00533330" w:rsidP="008105BF">
            <w:pPr>
              <w:jc w:val="both"/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4"/>
          </w:tcPr>
          <w:p w14:paraId="08E4850E" w14:textId="77777777" w:rsidR="00533330" w:rsidRPr="003B6FA3" w:rsidRDefault="00533330" w:rsidP="008105BF">
            <w:pPr>
              <w:jc w:val="both"/>
            </w:pPr>
            <w:r w:rsidRPr="003B6FA3">
              <w:t>1.Выполнять расчеты параметров работы защитных покрытий, необходимых для обеспечения защищенности от коррозии.</w:t>
            </w:r>
          </w:p>
          <w:p w14:paraId="41D1141F" w14:textId="3D33A0EF" w:rsidR="00533330" w:rsidRPr="003B6FA3" w:rsidRDefault="004F2A17" w:rsidP="008105BF">
            <w:pPr>
              <w:jc w:val="both"/>
            </w:pPr>
            <w:r w:rsidRPr="003B6FA3">
              <w:lastRenderedPageBreak/>
              <w:t>2.</w:t>
            </w:r>
            <w:r w:rsidR="00533330" w:rsidRPr="003B6FA3">
              <w:t>Анализировать расчетные данные с результатами обследования защитных покрытий.</w:t>
            </w:r>
          </w:p>
        </w:tc>
      </w:tr>
      <w:tr w:rsidR="00533330" w:rsidRPr="003B6FA3" w14:paraId="6335252E" w14:textId="77777777" w:rsidTr="008105BF">
        <w:trPr>
          <w:trHeight w:val="345"/>
        </w:trPr>
        <w:tc>
          <w:tcPr>
            <w:tcW w:w="1838" w:type="dxa"/>
            <w:vMerge/>
          </w:tcPr>
          <w:p w14:paraId="7D9FF4B6" w14:textId="77777777" w:rsidR="00533330" w:rsidRPr="003B6FA3" w:rsidRDefault="00533330" w:rsidP="008105BF"/>
        </w:tc>
        <w:tc>
          <w:tcPr>
            <w:tcW w:w="1843" w:type="dxa"/>
            <w:vMerge/>
          </w:tcPr>
          <w:p w14:paraId="7C7BD5DC" w14:textId="77777777" w:rsidR="00533330" w:rsidRPr="003B6FA3" w:rsidRDefault="00533330" w:rsidP="008105BF">
            <w:pPr>
              <w:jc w:val="both"/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4"/>
          </w:tcPr>
          <w:p w14:paraId="35C860C5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2A3411BB" w14:textId="77777777" w:rsidTr="008105BF">
        <w:trPr>
          <w:trHeight w:val="540"/>
        </w:trPr>
        <w:tc>
          <w:tcPr>
            <w:tcW w:w="1838" w:type="dxa"/>
            <w:vMerge/>
          </w:tcPr>
          <w:p w14:paraId="08E037B9" w14:textId="77777777" w:rsidR="00533330" w:rsidRPr="003B6FA3" w:rsidRDefault="00533330" w:rsidP="008105BF"/>
        </w:tc>
        <w:tc>
          <w:tcPr>
            <w:tcW w:w="1843" w:type="dxa"/>
            <w:vMerge/>
          </w:tcPr>
          <w:p w14:paraId="1CC657CD" w14:textId="77777777" w:rsidR="00533330" w:rsidRPr="003B6FA3" w:rsidRDefault="00533330" w:rsidP="008105BF">
            <w:pPr>
              <w:jc w:val="both"/>
              <w:rPr>
                <w:rStyle w:val="22"/>
                <w:rFonts w:eastAsia="Microsoft Sans Serif"/>
              </w:rPr>
            </w:pPr>
          </w:p>
        </w:tc>
        <w:tc>
          <w:tcPr>
            <w:tcW w:w="5812" w:type="dxa"/>
            <w:gridSpan w:val="4"/>
          </w:tcPr>
          <w:p w14:paraId="002311AB" w14:textId="77777777" w:rsidR="00533330" w:rsidRPr="003B6FA3" w:rsidRDefault="00533330" w:rsidP="008105BF">
            <w:pPr>
              <w:jc w:val="both"/>
            </w:pPr>
            <w:r w:rsidRPr="003B6FA3">
              <w:t>1.Общие принципы защиты от коррозии металлических подземных сооружений.</w:t>
            </w:r>
          </w:p>
          <w:p w14:paraId="5C697774" w14:textId="7EC6CA5C" w:rsidR="00533330" w:rsidRPr="003B6FA3" w:rsidRDefault="004F2A17" w:rsidP="008105BF">
            <w:pPr>
              <w:jc w:val="both"/>
            </w:pPr>
            <w:r w:rsidRPr="003B6FA3">
              <w:t>2.</w:t>
            </w:r>
            <w:r w:rsidR="00533330" w:rsidRPr="003B6FA3">
              <w:t>Методы расчета и составления коррозионного прогноза.</w:t>
            </w:r>
          </w:p>
          <w:p w14:paraId="55188F08" w14:textId="77777777" w:rsidR="00533330" w:rsidRPr="003B6FA3" w:rsidRDefault="00533330" w:rsidP="008105BF">
            <w:pPr>
              <w:jc w:val="both"/>
            </w:pPr>
            <w:r w:rsidRPr="003B6FA3">
              <w:t>3.Критерии оценки качества защитных покрытий МТ, определенных НТД.</w:t>
            </w:r>
          </w:p>
        </w:tc>
      </w:tr>
      <w:tr w:rsidR="00533330" w:rsidRPr="003B6FA3" w14:paraId="006156F9" w14:textId="77777777" w:rsidTr="008105BF">
        <w:trPr>
          <w:trHeight w:val="293"/>
        </w:trPr>
        <w:tc>
          <w:tcPr>
            <w:tcW w:w="1838" w:type="dxa"/>
            <w:vMerge/>
          </w:tcPr>
          <w:p w14:paraId="2A98F506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8FCA299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адача 6:</w:t>
            </w:r>
          </w:p>
          <w:p w14:paraId="1EF6A2FF" w14:textId="77777777" w:rsidR="00533330" w:rsidRPr="003B6FA3" w:rsidRDefault="00533330" w:rsidP="008105BF">
            <w:pPr>
              <w:jc w:val="both"/>
            </w:pPr>
            <w:r w:rsidRPr="003B6FA3">
              <w:t xml:space="preserve">Формирование </w:t>
            </w:r>
          </w:p>
          <w:p w14:paraId="76D7DB30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t>отчетной документации по результатам обследования защитных покрытий МТ</w:t>
            </w:r>
          </w:p>
        </w:tc>
        <w:tc>
          <w:tcPr>
            <w:tcW w:w="5812" w:type="dxa"/>
            <w:gridSpan w:val="4"/>
          </w:tcPr>
          <w:p w14:paraId="5200B660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6653AE1B" w14:textId="77777777" w:rsidTr="008105BF">
        <w:trPr>
          <w:trHeight w:val="780"/>
        </w:trPr>
        <w:tc>
          <w:tcPr>
            <w:tcW w:w="1838" w:type="dxa"/>
            <w:vMerge/>
          </w:tcPr>
          <w:p w14:paraId="3152369F" w14:textId="77777777" w:rsidR="00533330" w:rsidRPr="003B6FA3" w:rsidRDefault="00533330" w:rsidP="008105BF"/>
        </w:tc>
        <w:tc>
          <w:tcPr>
            <w:tcW w:w="1843" w:type="dxa"/>
            <w:vMerge/>
          </w:tcPr>
          <w:p w14:paraId="3A063307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AE05D6D" w14:textId="77777777" w:rsidR="00533330" w:rsidRPr="003B6FA3" w:rsidRDefault="00533330" w:rsidP="008105BF">
            <w:pPr>
              <w:jc w:val="both"/>
            </w:pPr>
            <w:r w:rsidRPr="003B6FA3">
              <w:t>1.Проверять и корректировать проекты отчетов по результатам проведения обследования защитных покрытий МТ.</w:t>
            </w:r>
          </w:p>
          <w:p w14:paraId="2C6CD5D2" w14:textId="77777777" w:rsidR="00533330" w:rsidRPr="003B6FA3" w:rsidRDefault="00533330" w:rsidP="008105BF">
            <w:pPr>
              <w:jc w:val="both"/>
            </w:pPr>
            <w:r w:rsidRPr="003B6FA3">
              <w:t>2.Давать оценку и заключение по результатам проведения обследования защитных покрытий МТ.</w:t>
            </w:r>
          </w:p>
        </w:tc>
      </w:tr>
      <w:tr w:rsidR="00533330" w:rsidRPr="003B6FA3" w14:paraId="284375EB" w14:textId="77777777" w:rsidTr="008105BF">
        <w:trPr>
          <w:trHeight w:val="285"/>
        </w:trPr>
        <w:tc>
          <w:tcPr>
            <w:tcW w:w="1838" w:type="dxa"/>
            <w:vMerge/>
          </w:tcPr>
          <w:p w14:paraId="334B3353" w14:textId="77777777" w:rsidR="00533330" w:rsidRPr="003B6FA3" w:rsidRDefault="00533330" w:rsidP="008105BF"/>
        </w:tc>
        <w:tc>
          <w:tcPr>
            <w:tcW w:w="1843" w:type="dxa"/>
            <w:vMerge/>
          </w:tcPr>
          <w:p w14:paraId="66FCD81C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CFB85AA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7827CAF5" w14:textId="77777777" w:rsidTr="008105BF">
        <w:trPr>
          <w:trHeight w:val="1255"/>
        </w:trPr>
        <w:tc>
          <w:tcPr>
            <w:tcW w:w="1838" w:type="dxa"/>
            <w:vMerge/>
          </w:tcPr>
          <w:p w14:paraId="3F0F83D3" w14:textId="77777777" w:rsidR="00533330" w:rsidRPr="003B6FA3" w:rsidRDefault="00533330" w:rsidP="008105BF"/>
        </w:tc>
        <w:tc>
          <w:tcPr>
            <w:tcW w:w="1843" w:type="dxa"/>
            <w:vMerge/>
          </w:tcPr>
          <w:p w14:paraId="51410C1E" w14:textId="77777777" w:rsidR="00533330" w:rsidRPr="003B6FA3" w:rsidRDefault="00533330" w:rsidP="008105BF">
            <w:pPr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77ACC44" w14:textId="77777777" w:rsidR="00533330" w:rsidRPr="003B6FA3" w:rsidRDefault="00533330" w:rsidP="008105BF">
            <w:pPr>
              <w:jc w:val="both"/>
            </w:pPr>
            <w:r w:rsidRPr="003B6FA3">
              <w:t>1. НТД в области защитных покрытий МТ.</w:t>
            </w:r>
          </w:p>
          <w:p w14:paraId="4CFB1FB9" w14:textId="50E2FEFD" w:rsidR="00533330" w:rsidRPr="003B6FA3" w:rsidRDefault="004F2A17" w:rsidP="008105BF">
            <w:pPr>
              <w:jc w:val="both"/>
            </w:pPr>
            <w:r w:rsidRPr="003B6FA3">
              <w:t>2.</w:t>
            </w:r>
            <w:r w:rsidR="00533330" w:rsidRPr="003B6FA3">
              <w:t>Правила промышленной безопасности при эксплуатации МТ.</w:t>
            </w:r>
          </w:p>
          <w:p w14:paraId="58FCDFEF" w14:textId="77777777" w:rsidR="00533330" w:rsidRPr="003B6FA3" w:rsidRDefault="00533330" w:rsidP="008105BF">
            <w:pPr>
              <w:jc w:val="both"/>
            </w:pPr>
            <w:r w:rsidRPr="003B6FA3">
              <w:t>3. Требования к отчетной документации.</w:t>
            </w:r>
          </w:p>
        </w:tc>
      </w:tr>
      <w:tr w:rsidR="00533330" w:rsidRPr="003B6FA3" w14:paraId="70204230" w14:textId="77777777" w:rsidTr="008105BF">
        <w:trPr>
          <w:trHeight w:val="375"/>
        </w:trPr>
        <w:tc>
          <w:tcPr>
            <w:tcW w:w="1838" w:type="dxa"/>
            <w:vMerge w:val="restart"/>
          </w:tcPr>
          <w:p w14:paraId="29A211DD" w14:textId="77777777" w:rsidR="00533330" w:rsidRPr="003B6FA3" w:rsidRDefault="00533330" w:rsidP="008105BF">
            <w:r w:rsidRPr="003B6FA3">
              <w:t>Трудовая функция 5:</w:t>
            </w:r>
          </w:p>
          <w:p w14:paraId="499424AD" w14:textId="573B7216" w:rsidR="00533330" w:rsidRPr="003B6FA3" w:rsidRDefault="00722325" w:rsidP="008105BF">
            <w:r w:rsidRPr="003B6FA3">
              <w:t>Определение состояния металла и сварных соединений  МТ по результатам НК</w:t>
            </w:r>
          </w:p>
        </w:tc>
        <w:tc>
          <w:tcPr>
            <w:tcW w:w="1843" w:type="dxa"/>
            <w:vMerge w:val="restart"/>
          </w:tcPr>
          <w:p w14:paraId="534FCF12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адача 1:</w:t>
            </w:r>
          </w:p>
          <w:p w14:paraId="08A91403" w14:textId="3622B859" w:rsidR="00533330" w:rsidRPr="003B6FA3" w:rsidRDefault="00533330" w:rsidP="008105BF">
            <w:r w:rsidRPr="003B6FA3">
              <w:t>Ознакомление с проектной, исполнитель</w:t>
            </w:r>
            <w:r w:rsidR="008105BF" w:rsidRPr="003B6FA3">
              <w:t>-</w:t>
            </w:r>
            <w:r w:rsidRPr="003B6FA3">
              <w:t>ной и эксплуа</w:t>
            </w:r>
            <w:r w:rsidR="008105BF" w:rsidRPr="003B6FA3">
              <w:t>-</w:t>
            </w:r>
            <w:r w:rsidRPr="003B6FA3">
              <w:t>тационной документацией объектов и линейной части МТ</w:t>
            </w:r>
          </w:p>
        </w:tc>
        <w:tc>
          <w:tcPr>
            <w:tcW w:w="5812" w:type="dxa"/>
            <w:gridSpan w:val="4"/>
          </w:tcPr>
          <w:p w14:paraId="5971719C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38FF1457" w14:textId="77777777" w:rsidTr="008105BF">
        <w:trPr>
          <w:trHeight w:val="375"/>
        </w:trPr>
        <w:tc>
          <w:tcPr>
            <w:tcW w:w="1838" w:type="dxa"/>
            <w:vMerge/>
          </w:tcPr>
          <w:p w14:paraId="20982772" w14:textId="77777777" w:rsidR="00533330" w:rsidRPr="003B6FA3" w:rsidRDefault="00533330" w:rsidP="008105BF"/>
        </w:tc>
        <w:tc>
          <w:tcPr>
            <w:tcW w:w="1843" w:type="dxa"/>
            <w:vMerge/>
          </w:tcPr>
          <w:p w14:paraId="082E0B92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43535D3" w14:textId="77777777" w:rsidR="00533330" w:rsidRPr="003B6FA3" w:rsidRDefault="00533330" w:rsidP="008105BF">
            <w:pPr>
              <w:jc w:val="both"/>
            </w:pPr>
            <w:r w:rsidRPr="003B6FA3">
              <w:t xml:space="preserve">1.Применять проектную, исполнительную и эксплуатационную документацию на МТ </w:t>
            </w:r>
          </w:p>
          <w:p w14:paraId="697E9AA1" w14:textId="3FEE8F43" w:rsidR="009A374D" w:rsidRPr="003B6FA3" w:rsidRDefault="009A374D" w:rsidP="008105BF">
            <w:pPr>
              <w:jc w:val="both"/>
            </w:pPr>
            <w:r w:rsidRPr="003B6FA3">
              <w:t>2.Определять основные методы проведения НК по результатам ознакомления с документацией.</w:t>
            </w:r>
          </w:p>
        </w:tc>
      </w:tr>
      <w:tr w:rsidR="00533330" w:rsidRPr="003B6FA3" w14:paraId="218A4A52" w14:textId="77777777" w:rsidTr="008105BF">
        <w:trPr>
          <w:trHeight w:val="375"/>
        </w:trPr>
        <w:tc>
          <w:tcPr>
            <w:tcW w:w="1838" w:type="dxa"/>
            <w:vMerge/>
          </w:tcPr>
          <w:p w14:paraId="2CBC1F21" w14:textId="77777777" w:rsidR="00533330" w:rsidRPr="003B6FA3" w:rsidRDefault="00533330" w:rsidP="008105BF"/>
        </w:tc>
        <w:tc>
          <w:tcPr>
            <w:tcW w:w="1843" w:type="dxa"/>
            <w:vMerge/>
          </w:tcPr>
          <w:p w14:paraId="4803007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634C585" w14:textId="77777777" w:rsidR="00533330" w:rsidRPr="003B6FA3" w:rsidRDefault="00533330" w:rsidP="008105BF">
            <w:pPr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46021F90" w14:textId="77777777" w:rsidTr="008105BF">
        <w:trPr>
          <w:trHeight w:val="998"/>
        </w:trPr>
        <w:tc>
          <w:tcPr>
            <w:tcW w:w="1838" w:type="dxa"/>
            <w:vMerge/>
          </w:tcPr>
          <w:p w14:paraId="5151FECF" w14:textId="77777777" w:rsidR="00533330" w:rsidRPr="003B6FA3" w:rsidRDefault="00533330" w:rsidP="008105BF"/>
        </w:tc>
        <w:tc>
          <w:tcPr>
            <w:tcW w:w="1843" w:type="dxa"/>
            <w:vMerge/>
          </w:tcPr>
          <w:p w14:paraId="51A92EEE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27A313B" w14:textId="3F4D72E7" w:rsidR="00533330" w:rsidRPr="003B6FA3" w:rsidRDefault="004F2A17" w:rsidP="008105BF">
            <w:pPr>
              <w:jc w:val="both"/>
            </w:pPr>
            <w:r w:rsidRPr="003B6FA3">
              <w:t>1.Законодательной метрологии.</w:t>
            </w:r>
          </w:p>
          <w:p w14:paraId="04BF9D4C" w14:textId="77777777" w:rsidR="00533330" w:rsidRPr="003B6FA3" w:rsidRDefault="00533330" w:rsidP="008105BF">
            <w:pPr>
              <w:jc w:val="both"/>
            </w:pPr>
            <w:r w:rsidRPr="003B6FA3">
              <w:t>2.НТД в области неразрушающего контроля основного металла и сварных соединений МТ.</w:t>
            </w:r>
          </w:p>
        </w:tc>
      </w:tr>
      <w:tr w:rsidR="00533330" w:rsidRPr="003B6FA3" w14:paraId="11F6C951" w14:textId="77777777" w:rsidTr="008105BF">
        <w:trPr>
          <w:trHeight w:val="285"/>
        </w:trPr>
        <w:tc>
          <w:tcPr>
            <w:tcW w:w="1838" w:type="dxa"/>
            <w:vMerge/>
          </w:tcPr>
          <w:p w14:paraId="5A819E91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39AD16EA" w14:textId="77777777" w:rsidR="00533330" w:rsidRPr="003B6FA3" w:rsidRDefault="00533330" w:rsidP="008105BF">
            <w:pPr>
              <w:rPr>
                <w:b/>
              </w:rPr>
            </w:pPr>
            <w:r w:rsidRPr="003B6FA3">
              <w:rPr>
                <w:b/>
              </w:rPr>
              <w:t>Задача 2:</w:t>
            </w:r>
          </w:p>
          <w:p w14:paraId="4054DA9C" w14:textId="3103F498" w:rsidR="00533330" w:rsidRPr="003B6FA3" w:rsidRDefault="00722325" w:rsidP="008105BF">
            <w:r w:rsidRPr="003B6FA3">
              <w:t>Анализ</w:t>
            </w:r>
            <w:r w:rsidR="00533330" w:rsidRPr="003B6FA3">
              <w:t xml:space="preserve"> методов НК</w:t>
            </w:r>
            <w:r w:rsidRPr="003B6FA3">
              <w:t>, использованных</w:t>
            </w:r>
            <w:r w:rsidR="00533330" w:rsidRPr="003B6FA3">
              <w:t xml:space="preserve"> </w:t>
            </w:r>
            <w:r w:rsidRPr="003B6FA3">
              <w:t>при контроле металла и сварных соединений</w:t>
            </w:r>
          </w:p>
          <w:p w14:paraId="1253771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70BFD07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2D66BF50" w14:textId="77777777" w:rsidTr="004D5D14">
        <w:trPr>
          <w:trHeight w:val="549"/>
        </w:trPr>
        <w:tc>
          <w:tcPr>
            <w:tcW w:w="1838" w:type="dxa"/>
            <w:vMerge/>
          </w:tcPr>
          <w:p w14:paraId="4395DEC0" w14:textId="77777777" w:rsidR="00533330" w:rsidRPr="003B6FA3" w:rsidRDefault="00533330" w:rsidP="008105BF"/>
        </w:tc>
        <w:tc>
          <w:tcPr>
            <w:tcW w:w="1843" w:type="dxa"/>
            <w:vMerge/>
          </w:tcPr>
          <w:p w14:paraId="678F39AC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C9FE6D1" w14:textId="6323090E" w:rsidR="00533330" w:rsidRPr="003B6FA3" w:rsidRDefault="00722325" w:rsidP="008105BF">
            <w:pPr>
              <w:jc w:val="both"/>
            </w:pPr>
            <w:r w:rsidRPr="003B6FA3">
              <w:t>Определять корректность использования методов НК при контроле металла и сварных соединений</w:t>
            </w:r>
            <w:r w:rsidR="00533330" w:rsidRPr="003B6FA3">
              <w:t xml:space="preserve"> МТ.</w:t>
            </w:r>
          </w:p>
        </w:tc>
      </w:tr>
      <w:tr w:rsidR="00533330" w:rsidRPr="003B6FA3" w14:paraId="6AEE1504" w14:textId="77777777" w:rsidTr="008105BF">
        <w:trPr>
          <w:trHeight w:val="96"/>
        </w:trPr>
        <w:tc>
          <w:tcPr>
            <w:tcW w:w="1838" w:type="dxa"/>
            <w:vMerge/>
          </w:tcPr>
          <w:p w14:paraId="59C61C4E" w14:textId="77777777" w:rsidR="00533330" w:rsidRPr="003B6FA3" w:rsidRDefault="00533330" w:rsidP="008105BF"/>
        </w:tc>
        <w:tc>
          <w:tcPr>
            <w:tcW w:w="1843" w:type="dxa"/>
            <w:vMerge/>
          </w:tcPr>
          <w:p w14:paraId="2038B7AD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AEB2B6F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5DD4FA28" w14:textId="77777777" w:rsidTr="008105BF">
        <w:trPr>
          <w:trHeight w:val="165"/>
        </w:trPr>
        <w:tc>
          <w:tcPr>
            <w:tcW w:w="1838" w:type="dxa"/>
            <w:vMerge/>
          </w:tcPr>
          <w:p w14:paraId="4AA93689" w14:textId="77777777" w:rsidR="00533330" w:rsidRPr="003B6FA3" w:rsidRDefault="00533330" w:rsidP="008105BF"/>
        </w:tc>
        <w:tc>
          <w:tcPr>
            <w:tcW w:w="1843" w:type="dxa"/>
            <w:vMerge/>
          </w:tcPr>
          <w:p w14:paraId="589DF7D1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F38E2CB" w14:textId="77777777" w:rsidR="00533330" w:rsidRPr="003B6FA3" w:rsidRDefault="00533330" w:rsidP="008105BF">
            <w:pPr>
              <w:jc w:val="both"/>
            </w:pPr>
            <w:r w:rsidRPr="003B6FA3">
              <w:t>1.Правила промышленной безопасности при эксплуатации МТ.</w:t>
            </w:r>
          </w:p>
          <w:p w14:paraId="046165BC" w14:textId="77777777" w:rsidR="00533330" w:rsidRPr="003B6FA3" w:rsidRDefault="00533330" w:rsidP="008105BF">
            <w:pPr>
              <w:jc w:val="both"/>
            </w:pPr>
            <w:r w:rsidRPr="003B6FA3">
              <w:t>2.Методы и способы контроля сварных соединений и основного металла МТ.</w:t>
            </w:r>
          </w:p>
          <w:p w14:paraId="27888490" w14:textId="3833AC13" w:rsidR="00533330" w:rsidRPr="003B6FA3" w:rsidRDefault="00533330" w:rsidP="008105BF">
            <w:pPr>
              <w:jc w:val="both"/>
            </w:pPr>
            <w:r w:rsidRPr="003B6FA3">
              <w:t>3.Физические основы методов НК, возможности и ограничения</w:t>
            </w:r>
            <w:r w:rsidR="00984692" w:rsidRPr="003B6FA3">
              <w:t xml:space="preserve"> их использования</w:t>
            </w:r>
            <w:r w:rsidRPr="003B6FA3">
              <w:t>.</w:t>
            </w:r>
          </w:p>
          <w:p w14:paraId="3B5242AF" w14:textId="7662E8D9" w:rsidR="00533330" w:rsidRPr="003B6FA3" w:rsidRDefault="00533330" w:rsidP="008105BF">
            <w:pPr>
              <w:jc w:val="both"/>
            </w:pPr>
            <w:r w:rsidRPr="003B6FA3">
              <w:t>4.</w:t>
            </w:r>
            <w:r w:rsidR="004F2A17" w:rsidRPr="003B6FA3">
              <w:t>Законодательной метрологии</w:t>
            </w:r>
            <w:r w:rsidRPr="003B6FA3">
              <w:t>.</w:t>
            </w:r>
          </w:p>
        </w:tc>
      </w:tr>
      <w:tr w:rsidR="00533330" w:rsidRPr="003B6FA3" w14:paraId="32C2A568" w14:textId="77777777" w:rsidTr="008105BF">
        <w:trPr>
          <w:trHeight w:val="339"/>
        </w:trPr>
        <w:tc>
          <w:tcPr>
            <w:tcW w:w="1838" w:type="dxa"/>
            <w:vMerge/>
          </w:tcPr>
          <w:p w14:paraId="57B77928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34AFE799" w14:textId="717AB404" w:rsidR="00533330" w:rsidRPr="003B6FA3" w:rsidRDefault="00722325" w:rsidP="008105BF">
            <w:pPr>
              <w:rPr>
                <w:b/>
              </w:rPr>
            </w:pPr>
            <w:r w:rsidRPr="003B6FA3">
              <w:rPr>
                <w:b/>
              </w:rPr>
              <w:t>Задача 3</w:t>
            </w:r>
            <w:r w:rsidR="00533330" w:rsidRPr="003B6FA3">
              <w:rPr>
                <w:b/>
              </w:rPr>
              <w:t>:</w:t>
            </w:r>
          </w:p>
          <w:p w14:paraId="5B5499EB" w14:textId="77777777" w:rsidR="00533330" w:rsidRPr="003B6FA3" w:rsidRDefault="00533330" w:rsidP="008105BF">
            <w:r w:rsidRPr="003B6FA3">
              <w:t>Оформление результатов технического диагностирования объектов и линейной части МТ методами НК</w:t>
            </w:r>
          </w:p>
          <w:p w14:paraId="57A1B532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1B11D6C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533330" w:rsidRPr="003B6FA3" w14:paraId="445B0C48" w14:textId="77777777" w:rsidTr="008105BF">
        <w:trPr>
          <w:trHeight w:val="765"/>
        </w:trPr>
        <w:tc>
          <w:tcPr>
            <w:tcW w:w="1838" w:type="dxa"/>
            <w:vMerge/>
          </w:tcPr>
          <w:p w14:paraId="70505348" w14:textId="77777777" w:rsidR="00533330" w:rsidRPr="003B6FA3" w:rsidRDefault="00533330" w:rsidP="008105BF"/>
        </w:tc>
        <w:tc>
          <w:tcPr>
            <w:tcW w:w="1843" w:type="dxa"/>
            <w:vMerge/>
          </w:tcPr>
          <w:p w14:paraId="5497DC74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60F12C2D" w14:textId="77777777" w:rsidR="00533330" w:rsidRPr="003B6FA3" w:rsidRDefault="00533330" w:rsidP="008105BF">
            <w:pPr>
              <w:jc w:val="both"/>
            </w:pPr>
            <w:r w:rsidRPr="003B6FA3">
              <w:t>1.Анализировать результаты обследования объектов и линейной части МТ методами НК.</w:t>
            </w:r>
          </w:p>
          <w:p w14:paraId="1F38929E" w14:textId="77777777" w:rsidR="00533330" w:rsidRPr="003B6FA3" w:rsidRDefault="00533330" w:rsidP="008105BF">
            <w:pPr>
              <w:jc w:val="both"/>
            </w:pPr>
            <w:r w:rsidRPr="003B6FA3">
              <w:t>2. Классифицировать и определять степень опасности выявленных дефектов.</w:t>
            </w:r>
          </w:p>
          <w:p w14:paraId="585D69D3" w14:textId="77777777" w:rsidR="00533330" w:rsidRPr="003B6FA3" w:rsidRDefault="00533330" w:rsidP="008105BF">
            <w:pPr>
              <w:jc w:val="both"/>
            </w:pPr>
            <w:r w:rsidRPr="003B6FA3">
              <w:t>3.Проверять и корректировать проекты отчетов по результатам проведения технического диагностирования МТ.</w:t>
            </w:r>
          </w:p>
          <w:p w14:paraId="12B1A6DC" w14:textId="7F6A0F14" w:rsidR="00533330" w:rsidRPr="003B6FA3" w:rsidRDefault="004F2A17" w:rsidP="008105BF">
            <w:pPr>
              <w:jc w:val="both"/>
            </w:pPr>
            <w:r w:rsidRPr="003B6FA3">
              <w:t>4.</w:t>
            </w:r>
            <w:r w:rsidR="00355854" w:rsidRPr="003B6FA3">
              <w:t>О</w:t>
            </w:r>
            <w:r w:rsidR="00533330" w:rsidRPr="003B6FA3">
              <w:t xml:space="preserve">формлять заключения по результатам </w:t>
            </w:r>
            <w:r w:rsidR="00533330" w:rsidRPr="003B6FA3">
              <w:lastRenderedPageBreak/>
              <w:t>технического диагностирования МТ.</w:t>
            </w:r>
          </w:p>
        </w:tc>
      </w:tr>
      <w:tr w:rsidR="00533330" w:rsidRPr="003B6FA3" w14:paraId="7F08D5D3" w14:textId="77777777" w:rsidTr="008105BF">
        <w:trPr>
          <w:trHeight w:val="330"/>
        </w:trPr>
        <w:tc>
          <w:tcPr>
            <w:tcW w:w="1838" w:type="dxa"/>
            <w:vMerge/>
          </w:tcPr>
          <w:p w14:paraId="73F2EF22" w14:textId="77777777" w:rsidR="00533330" w:rsidRPr="003B6FA3" w:rsidRDefault="00533330" w:rsidP="008105BF"/>
        </w:tc>
        <w:tc>
          <w:tcPr>
            <w:tcW w:w="1843" w:type="dxa"/>
            <w:vMerge/>
          </w:tcPr>
          <w:p w14:paraId="49CCE868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4FCBDC3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25AE5E8C" w14:textId="77777777" w:rsidTr="008105BF">
        <w:trPr>
          <w:trHeight w:val="1035"/>
        </w:trPr>
        <w:tc>
          <w:tcPr>
            <w:tcW w:w="1838" w:type="dxa"/>
            <w:vMerge/>
          </w:tcPr>
          <w:p w14:paraId="110006C0" w14:textId="77777777" w:rsidR="00533330" w:rsidRPr="003B6FA3" w:rsidRDefault="00533330" w:rsidP="008105BF"/>
        </w:tc>
        <w:tc>
          <w:tcPr>
            <w:tcW w:w="1843" w:type="dxa"/>
            <w:vMerge/>
          </w:tcPr>
          <w:p w14:paraId="490FBA68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B6F0CA2" w14:textId="77777777" w:rsidR="00533330" w:rsidRPr="003B6FA3" w:rsidRDefault="00533330" w:rsidP="008105BF">
            <w:pPr>
              <w:jc w:val="both"/>
            </w:pPr>
            <w:r w:rsidRPr="003B6FA3">
              <w:t>1.Виды и типы дефектов, причины их образования.</w:t>
            </w:r>
          </w:p>
          <w:p w14:paraId="6E448F6C" w14:textId="793E1A40" w:rsidR="00533330" w:rsidRPr="003B6FA3" w:rsidRDefault="004F2A17" w:rsidP="008105BF">
            <w:pPr>
              <w:jc w:val="both"/>
            </w:pPr>
            <w:r w:rsidRPr="003B6FA3">
              <w:t>2.</w:t>
            </w:r>
            <w:r w:rsidR="00533330" w:rsidRPr="003B6FA3">
              <w:t>Технологии производства объектов и линейной части МТ.</w:t>
            </w:r>
          </w:p>
          <w:p w14:paraId="573F03B7" w14:textId="77777777" w:rsidR="00533330" w:rsidRPr="003B6FA3" w:rsidRDefault="00533330" w:rsidP="008105BF">
            <w:pPr>
              <w:jc w:val="both"/>
            </w:pPr>
            <w:r w:rsidRPr="003B6FA3">
              <w:t>3.Требования к оформлению отчётов и заключений.</w:t>
            </w:r>
          </w:p>
          <w:p w14:paraId="277E6976" w14:textId="43B00A7C" w:rsidR="00533330" w:rsidRPr="003B6FA3" w:rsidRDefault="004F2A17" w:rsidP="008105BF">
            <w:pPr>
              <w:jc w:val="both"/>
            </w:pPr>
            <w:r w:rsidRPr="003B6FA3">
              <w:t>4.</w:t>
            </w:r>
            <w:r w:rsidR="00533330" w:rsidRPr="003B6FA3">
              <w:t>Правила промышленной безопасности при эксплуатации МТ.</w:t>
            </w:r>
          </w:p>
          <w:p w14:paraId="37A08F83" w14:textId="1F0C58A5" w:rsidR="00533330" w:rsidRPr="003B6FA3" w:rsidRDefault="004F2A17" w:rsidP="008105BF">
            <w:pPr>
              <w:jc w:val="both"/>
            </w:pPr>
            <w:r w:rsidRPr="003B6FA3">
              <w:t xml:space="preserve"> 5.</w:t>
            </w:r>
            <w:r w:rsidR="00533330" w:rsidRPr="003B6FA3">
              <w:t>НТД, используемая при техническом диагностировании МТ.</w:t>
            </w:r>
          </w:p>
        </w:tc>
      </w:tr>
      <w:tr w:rsidR="00533330" w:rsidRPr="003B6FA3" w14:paraId="2D8C103F" w14:textId="77777777" w:rsidTr="008105BF">
        <w:trPr>
          <w:trHeight w:val="345"/>
        </w:trPr>
        <w:tc>
          <w:tcPr>
            <w:tcW w:w="1838" w:type="dxa"/>
            <w:vMerge/>
          </w:tcPr>
          <w:p w14:paraId="2D6DDF0D" w14:textId="77777777" w:rsidR="00533330" w:rsidRPr="003B6FA3" w:rsidRDefault="00533330" w:rsidP="008105BF"/>
        </w:tc>
        <w:tc>
          <w:tcPr>
            <w:tcW w:w="1843" w:type="dxa"/>
            <w:vMerge w:val="restart"/>
          </w:tcPr>
          <w:p w14:paraId="4A52E8C3" w14:textId="6F333158" w:rsidR="00533330" w:rsidRPr="003B6FA3" w:rsidRDefault="00722325" w:rsidP="008105BF">
            <w:pPr>
              <w:rPr>
                <w:b/>
              </w:rPr>
            </w:pPr>
            <w:r w:rsidRPr="003B6FA3">
              <w:rPr>
                <w:b/>
              </w:rPr>
              <w:t>Задача 4</w:t>
            </w:r>
            <w:r w:rsidR="00533330" w:rsidRPr="003B6FA3">
              <w:rPr>
                <w:b/>
              </w:rPr>
              <w:t>:</w:t>
            </w:r>
          </w:p>
          <w:p w14:paraId="69B85E46" w14:textId="77777777" w:rsidR="00533330" w:rsidRPr="003B6FA3" w:rsidRDefault="00533330" w:rsidP="008105BF">
            <w:r w:rsidRPr="003B6FA3">
              <w:t>Разработка рекомендаций по устранению выявленных недопустимых дефектов</w:t>
            </w:r>
          </w:p>
        </w:tc>
        <w:tc>
          <w:tcPr>
            <w:tcW w:w="5812" w:type="dxa"/>
            <w:gridSpan w:val="4"/>
          </w:tcPr>
          <w:p w14:paraId="610590AC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20CE2A86" w14:textId="77777777" w:rsidTr="008105BF">
        <w:trPr>
          <w:trHeight w:val="675"/>
        </w:trPr>
        <w:tc>
          <w:tcPr>
            <w:tcW w:w="1838" w:type="dxa"/>
            <w:vMerge/>
          </w:tcPr>
          <w:p w14:paraId="7157FABB" w14:textId="77777777" w:rsidR="00533330" w:rsidRPr="003B6FA3" w:rsidRDefault="00533330" w:rsidP="008105BF"/>
        </w:tc>
        <w:tc>
          <w:tcPr>
            <w:tcW w:w="1843" w:type="dxa"/>
            <w:vMerge/>
          </w:tcPr>
          <w:p w14:paraId="573ABA77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3103BAE" w14:textId="05B2C745" w:rsidR="00533330" w:rsidRPr="003B6FA3" w:rsidRDefault="004F2A17" w:rsidP="008105BF">
            <w:pPr>
              <w:jc w:val="both"/>
            </w:pPr>
            <w:r w:rsidRPr="003B6FA3">
              <w:t xml:space="preserve">Оценивать результаты работ и определять меры </w:t>
            </w:r>
            <w:r w:rsidR="00533330" w:rsidRPr="003B6FA3">
              <w:t>по устранению выявленных дефектов, основываясь на результатах технического диагностирования МТ.</w:t>
            </w:r>
          </w:p>
        </w:tc>
      </w:tr>
      <w:tr w:rsidR="00533330" w:rsidRPr="003B6FA3" w14:paraId="511B95D6" w14:textId="77777777" w:rsidTr="008105BF">
        <w:trPr>
          <w:trHeight w:val="355"/>
        </w:trPr>
        <w:tc>
          <w:tcPr>
            <w:tcW w:w="1838" w:type="dxa"/>
            <w:vMerge/>
          </w:tcPr>
          <w:p w14:paraId="204225E2" w14:textId="77777777" w:rsidR="00533330" w:rsidRPr="003B6FA3" w:rsidRDefault="00533330" w:rsidP="008105BF"/>
        </w:tc>
        <w:tc>
          <w:tcPr>
            <w:tcW w:w="1843" w:type="dxa"/>
            <w:vMerge/>
          </w:tcPr>
          <w:p w14:paraId="24B4195C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C3D9220" w14:textId="77777777" w:rsidR="00533330" w:rsidRPr="003B6FA3" w:rsidRDefault="00533330" w:rsidP="008105BF">
            <w:pPr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0FEA4778" w14:textId="77777777" w:rsidTr="008105BF">
        <w:trPr>
          <w:trHeight w:val="413"/>
        </w:trPr>
        <w:tc>
          <w:tcPr>
            <w:tcW w:w="1838" w:type="dxa"/>
            <w:vMerge/>
          </w:tcPr>
          <w:p w14:paraId="2A502622" w14:textId="77777777" w:rsidR="00533330" w:rsidRPr="003B6FA3" w:rsidRDefault="00533330" w:rsidP="008105BF"/>
        </w:tc>
        <w:tc>
          <w:tcPr>
            <w:tcW w:w="1843" w:type="dxa"/>
            <w:vMerge/>
          </w:tcPr>
          <w:p w14:paraId="5FD3B5B3" w14:textId="77777777" w:rsidR="00533330" w:rsidRPr="003B6FA3" w:rsidRDefault="00533330" w:rsidP="008105BF">
            <w:pPr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7EE7B94" w14:textId="77777777" w:rsidR="00533330" w:rsidRPr="003B6FA3" w:rsidRDefault="00533330" w:rsidP="008105BF">
            <w:pPr>
              <w:jc w:val="both"/>
            </w:pPr>
            <w:r w:rsidRPr="003B6FA3">
              <w:t>1.Виды и типы дефектов, причины их образования.</w:t>
            </w:r>
          </w:p>
          <w:p w14:paraId="7307B7A7" w14:textId="654699F8" w:rsidR="00533330" w:rsidRPr="003B6FA3" w:rsidRDefault="004F2A17" w:rsidP="008105BF">
            <w:pPr>
              <w:jc w:val="both"/>
            </w:pPr>
            <w:r w:rsidRPr="003B6FA3">
              <w:t>2.</w:t>
            </w:r>
            <w:r w:rsidR="00533330" w:rsidRPr="003B6FA3">
              <w:t>Технологии производства объектов и линейной части МТ.</w:t>
            </w:r>
          </w:p>
          <w:p w14:paraId="0A1D682C" w14:textId="5152B2FA" w:rsidR="00533330" w:rsidRPr="003B6FA3" w:rsidRDefault="004F2A17" w:rsidP="008105BF">
            <w:pPr>
              <w:jc w:val="both"/>
            </w:pPr>
            <w:r w:rsidRPr="003B6FA3">
              <w:t>3.</w:t>
            </w:r>
            <w:r w:rsidR="00533330" w:rsidRPr="003B6FA3">
              <w:t>Правила промышленной безопасности при эксплуатации МТ.</w:t>
            </w:r>
          </w:p>
          <w:p w14:paraId="2532260B" w14:textId="0C2E3BB6" w:rsidR="00533330" w:rsidRPr="003B6FA3" w:rsidRDefault="004F2A17" w:rsidP="008105BF">
            <w:pPr>
              <w:jc w:val="both"/>
            </w:pPr>
            <w:r w:rsidRPr="003B6FA3">
              <w:t>4.</w:t>
            </w:r>
            <w:r w:rsidR="00533330" w:rsidRPr="003B6FA3">
              <w:t>НТД, используемая при техническом диагностировании МТ.</w:t>
            </w:r>
          </w:p>
        </w:tc>
      </w:tr>
      <w:tr w:rsidR="00A611F7" w:rsidRPr="003B6FA3" w14:paraId="5DF1D4F2" w14:textId="339D1B93" w:rsidTr="008105BF">
        <w:trPr>
          <w:trHeight w:val="272"/>
        </w:trPr>
        <w:tc>
          <w:tcPr>
            <w:tcW w:w="1838" w:type="dxa"/>
            <w:vMerge w:val="restart"/>
          </w:tcPr>
          <w:p w14:paraId="3CBE7DF8" w14:textId="71FDDF70" w:rsidR="00A611F7" w:rsidRPr="003B6FA3" w:rsidRDefault="00C50D49" w:rsidP="008105BF">
            <w:r w:rsidRPr="003B6FA3">
              <w:t>Дополнитель</w:t>
            </w:r>
            <w:r w:rsidR="007F4A08" w:rsidRPr="003B6FA3">
              <w:t>-</w:t>
            </w:r>
            <w:r w:rsidRPr="003B6FA3">
              <w:t>ная трудовая функция</w:t>
            </w:r>
            <w:r w:rsidR="00A611F7" w:rsidRPr="003B6FA3">
              <w:t>:</w:t>
            </w:r>
          </w:p>
          <w:p w14:paraId="499B4F8B" w14:textId="7FF19B21" w:rsidR="00A611F7" w:rsidRPr="003B6FA3" w:rsidRDefault="00A611F7" w:rsidP="008105BF">
            <w:r w:rsidRPr="003B6FA3">
              <w:t>Соблюдение техники безопасности</w:t>
            </w:r>
          </w:p>
        </w:tc>
        <w:tc>
          <w:tcPr>
            <w:tcW w:w="1843" w:type="dxa"/>
            <w:vMerge w:val="restart"/>
          </w:tcPr>
          <w:p w14:paraId="53A25039" w14:textId="5BA92BAF" w:rsidR="00A611F7" w:rsidRPr="003B6FA3" w:rsidRDefault="00A611F7" w:rsidP="008105BF">
            <w:pPr>
              <w:rPr>
                <w:b/>
              </w:rPr>
            </w:pPr>
            <w:r w:rsidRPr="003B6FA3">
              <w:rPr>
                <w:b/>
              </w:rPr>
              <w:t>Задача:</w:t>
            </w:r>
          </w:p>
          <w:p w14:paraId="6647721E" w14:textId="14EC8C73" w:rsidR="00A611F7" w:rsidRPr="003B6FA3" w:rsidRDefault="00A611F7" w:rsidP="008105BF">
            <w:pPr>
              <w:pStyle w:val="TableParagraph"/>
              <w:spacing w:line="246" w:lineRule="exact"/>
              <w:ind w:left="18" w:right="-29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Организация безопасного проведения работ</w:t>
            </w:r>
          </w:p>
        </w:tc>
        <w:tc>
          <w:tcPr>
            <w:tcW w:w="5812" w:type="dxa"/>
            <w:gridSpan w:val="4"/>
          </w:tcPr>
          <w:p w14:paraId="2D37987E" w14:textId="6FB95DEA" w:rsidR="00A611F7" w:rsidRPr="003B6FA3" w:rsidRDefault="00A611F7" w:rsidP="008105BF">
            <w:pPr>
              <w:pStyle w:val="TableParagraph"/>
              <w:spacing w:line="246" w:lineRule="exact"/>
              <w:ind w:left="0" w:right="-29"/>
              <w:jc w:val="both"/>
              <w:rPr>
                <w:b/>
                <w:sz w:val="24"/>
                <w:szCs w:val="24"/>
                <w:lang w:val="ru-RU"/>
              </w:rPr>
            </w:pPr>
            <w:r w:rsidRPr="003B6FA3">
              <w:rPr>
                <w:b/>
                <w:sz w:val="24"/>
                <w:szCs w:val="24"/>
              </w:rPr>
              <w:t>Умения:</w:t>
            </w:r>
          </w:p>
        </w:tc>
      </w:tr>
      <w:tr w:rsidR="00A611F7" w:rsidRPr="003B6FA3" w14:paraId="557A5181" w14:textId="77777777" w:rsidTr="008105BF">
        <w:trPr>
          <w:trHeight w:val="411"/>
        </w:trPr>
        <w:tc>
          <w:tcPr>
            <w:tcW w:w="1838" w:type="dxa"/>
            <w:vMerge/>
          </w:tcPr>
          <w:p w14:paraId="3EBCADEC" w14:textId="77777777" w:rsidR="00A611F7" w:rsidRPr="003B6FA3" w:rsidRDefault="00A611F7" w:rsidP="008105BF"/>
        </w:tc>
        <w:tc>
          <w:tcPr>
            <w:tcW w:w="1843" w:type="dxa"/>
            <w:vMerge/>
          </w:tcPr>
          <w:p w14:paraId="676906D5" w14:textId="77777777" w:rsidR="00A611F7" w:rsidRPr="003B6FA3" w:rsidRDefault="00A611F7" w:rsidP="008105BF">
            <w:pPr>
              <w:pStyle w:val="TableParagraph"/>
              <w:spacing w:line="246" w:lineRule="exact"/>
              <w:ind w:left="18" w:right="-2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gridSpan w:val="4"/>
          </w:tcPr>
          <w:p w14:paraId="3554D305" w14:textId="77777777" w:rsidR="00A611F7" w:rsidRPr="003B6FA3" w:rsidRDefault="00A611F7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1.Применять требования техники безопасности на практике.</w:t>
            </w:r>
          </w:p>
          <w:p w14:paraId="123027C8" w14:textId="77777777" w:rsidR="00A611F7" w:rsidRPr="003B6FA3" w:rsidRDefault="00A611F7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 xml:space="preserve">2.Оказывать первую медицинскую помощь при различных обстоятельствах. </w:t>
            </w:r>
          </w:p>
          <w:p w14:paraId="5C72E9A3" w14:textId="77777777" w:rsidR="00A611F7" w:rsidRPr="003B6FA3" w:rsidRDefault="00A611F7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 xml:space="preserve">3.Информировать о проведении работ работников Заказчика и третьих лиц. </w:t>
            </w:r>
          </w:p>
          <w:p w14:paraId="4337F9E3" w14:textId="73BC8D7B" w:rsidR="00A611F7" w:rsidRPr="003B6FA3" w:rsidRDefault="00A611F7" w:rsidP="008105BF">
            <w:pPr>
              <w:pStyle w:val="TableParagraph"/>
              <w:spacing w:line="246" w:lineRule="exact"/>
              <w:ind w:left="0" w:right="-29"/>
              <w:jc w:val="both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  <w:r w:rsidR="00B13D01" w:rsidRPr="003B6FA3">
              <w:rPr>
                <w:sz w:val="24"/>
                <w:szCs w:val="24"/>
                <w:lang w:val="ru-RU"/>
              </w:rPr>
              <w:t>.</w:t>
            </w:r>
          </w:p>
        </w:tc>
      </w:tr>
      <w:tr w:rsidR="00A611F7" w:rsidRPr="003B6FA3" w14:paraId="1B39FF62" w14:textId="77777777" w:rsidTr="008105BF">
        <w:trPr>
          <w:trHeight w:val="210"/>
        </w:trPr>
        <w:tc>
          <w:tcPr>
            <w:tcW w:w="1838" w:type="dxa"/>
            <w:vMerge/>
          </w:tcPr>
          <w:p w14:paraId="05AE4D35" w14:textId="6A5B12EC" w:rsidR="00A611F7" w:rsidRPr="003B6FA3" w:rsidRDefault="00A611F7" w:rsidP="008105BF"/>
        </w:tc>
        <w:tc>
          <w:tcPr>
            <w:tcW w:w="1843" w:type="dxa"/>
            <w:vMerge/>
          </w:tcPr>
          <w:p w14:paraId="0AD4903F" w14:textId="77777777" w:rsidR="00A611F7" w:rsidRPr="003B6FA3" w:rsidRDefault="00A611F7" w:rsidP="008105BF">
            <w:pPr>
              <w:pStyle w:val="TableParagraph"/>
              <w:spacing w:line="246" w:lineRule="exact"/>
              <w:ind w:left="18" w:right="-2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gridSpan w:val="4"/>
          </w:tcPr>
          <w:p w14:paraId="17AE77E3" w14:textId="74256158" w:rsidR="00A611F7" w:rsidRPr="003B6FA3" w:rsidRDefault="00A611F7" w:rsidP="008105BF">
            <w:pPr>
              <w:pStyle w:val="TableParagraph"/>
              <w:spacing w:line="246" w:lineRule="exact"/>
              <w:ind w:left="0" w:right="-29"/>
              <w:jc w:val="both"/>
              <w:rPr>
                <w:b/>
                <w:sz w:val="24"/>
                <w:szCs w:val="24"/>
                <w:lang w:val="ru-RU"/>
              </w:rPr>
            </w:pPr>
            <w:r w:rsidRPr="003B6FA3">
              <w:rPr>
                <w:b/>
                <w:sz w:val="24"/>
                <w:szCs w:val="24"/>
              </w:rPr>
              <w:t>Знания:</w:t>
            </w:r>
          </w:p>
        </w:tc>
      </w:tr>
      <w:tr w:rsidR="00A611F7" w:rsidRPr="003B6FA3" w14:paraId="5C171770" w14:textId="77777777" w:rsidTr="008105BF">
        <w:trPr>
          <w:trHeight w:val="1245"/>
        </w:trPr>
        <w:tc>
          <w:tcPr>
            <w:tcW w:w="1838" w:type="dxa"/>
            <w:vMerge/>
          </w:tcPr>
          <w:p w14:paraId="70BF972A" w14:textId="77777777" w:rsidR="00A611F7" w:rsidRPr="003B6FA3" w:rsidRDefault="00A611F7" w:rsidP="008105BF"/>
        </w:tc>
        <w:tc>
          <w:tcPr>
            <w:tcW w:w="1843" w:type="dxa"/>
            <w:vMerge/>
          </w:tcPr>
          <w:p w14:paraId="01172916" w14:textId="77777777" w:rsidR="00A611F7" w:rsidRPr="003B6FA3" w:rsidRDefault="00A611F7" w:rsidP="008105BF">
            <w:pPr>
              <w:pStyle w:val="TableParagraph"/>
              <w:spacing w:line="246" w:lineRule="exact"/>
              <w:ind w:left="18" w:right="-2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2" w:type="dxa"/>
            <w:gridSpan w:val="4"/>
          </w:tcPr>
          <w:p w14:paraId="7F70A585" w14:textId="77777777" w:rsidR="00A611F7" w:rsidRPr="003B6FA3" w:rsidRDefault="00A611F7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1.Требования обеспечения безопасности на МТ, на уровне сертификации.</w:t>
            </w:r>
          </w:p>
          <w:p w14:paraId="1F8AD076" w14:textId="77777777" w:rsidR="00A611F7" w:rsidRPr="003B6FA3" w:rsidRDefault="00A611F7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2.Экстренного оказания медицинской помощи в полевых условиях.</w:t>
            </w:r>
          </w:p>
          <w:p w14:paraId="2B6BFD22" w14:textId="77777777" w:rsidR="00A611F7" w:rsidRPr="003B6FA3" w:rsidRDefault="00A611F7" w:rsidP="008105BF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</w:pPr>
            <w:r w:rsidRPr="003B6FA3">
              <w:t>3.Требования обеспечения безопасности, установленные на объекте.</w:t>
            </w:r>
          </w:p>
          <w:p w14:paraId="708FEA29" w14:textId="68DAD904" w:rsidR="00A611F7" w:rsidRPr="003B6FA3" w:rsidRDefault="00A611F7" w:rsidP="008105BF">
            <w:pPr>
              <w:pStyle w:val="TableParagraph"/>
              <w:spacing w:line="246" w:lineRule="exact"/>
              <w:ind w:left="0" w:right="-29"/>
              <w:jc w:val="both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4.Требования обеспечения радиационной безопасности на уровне сертификации.</w:t>
            </w:r>
            <w:r w:rsidRPr="003B6FA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B6F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5B524E" w:rsidRPr="003B6FA3" w14:paraId="55268082" w14:textId="77777777" w:rsidTr="008105BF">
        <w:trPr>
          <w:trHeight w:val="960"/>
        </w:trPr>
        <w:tc>
          <w:tcPr>
            <w:tcW w:w="1838" w:type="dxa"/>
          </w:tcPr>
          <w:p w14:paraId="7A349B2F" w14:textId="414E5AED" w:rsidR="005B524E" w:rsidRPr="003B6FA3" w:rsidRDefault="005B524E" w:rsidP="008105BF">
            <w:r w:rsidRPr="003B6FA3">
              <w:t xml:space="preserve">Требования к личностным </w:t>
            </w:r>
          </w:p>
          <w:p w14:paraId="449DEE83" w14:textId="4F325FF8" w:rsidR="005B524E" w:rsidRPr="003B6FA3" w:rsidRDefault="005B524E" w:rsidP="008105BF">
            <w:r w:rsidRPr="003B6FA3">
              <w:t>компетенциям</w:t>
            </w:r>
          </w:p>
        </w:tc>
        <w:tc>
          <w:tcPr>
            <w:tcW w:w="7655" w:type="dxa"/>
            <w:gridSpan w:val="5"/>
          </w:tcPr>
          <w:p w14:paraId="79D40090" w14:textId="49A6B9CD" w:rsidR="005B524E" w:rsidRPr="003B6FA3" w:rsidRDefault="005B524E" w:rsidP="008105BF">
            <w:pPr>
              <w:pStyle w:val="TableParagraph"/>
              <w:spacing w:line="246" w:lineRule="exact"/>
              <w:ind w:left="18" w:right="-29"/>
              <w:jc w:val="both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Логическое мышление. Принятие решений.  Коммуникабельность, внимательность, ответственность, организованность. Способность анализировать, делать выводы. Постоянно учиться новым технологиям и новым подходам.</w:t>
            </w:r>
          </w:p>
        </w:tc>
      </w:tr>
      <w:tr w:rsidR="00295B94" w:rsidRPr="003B6FA3" w14:paraId="50DAC4AA" w14:textId="77777777" w:rsidTr="008105BF">
        <w:trPr>
          <w:trHeight w:val="405"/>
        </w:trPr>
        <w:tc>
          <w:tcPr>
            <w:tcW w:w="1838" w:type="dxa"/>
            <w:vMerge w:val="restart"/>
          </w:tcPr>
          <w:p w14:paraId="21831EE8" w14:textId="77777777" w:rsidR="00295B94" w:rsidRPr="003B6FA3" w:rsidRDefault="00295B94" w:rsidP="008105BF">
            <w:r w:rsidRPr="003B6FA3">
              <w:t>Связь с другими профессиями в рамках ОРК</w:t>
            </w:r>
          </w:p>
        </w:tc>
        <w:tc>
          <w:tcPr>
            <w:tcW w:w="1843" w:type="dxa"/>
            <w:vAlign w:val="center"/>
          </w:tcPr>
          <w:p w14:paraId="3E457FB3" w14:textId="03DAF510" w:rsidR="00295B94" w:rsidRPr="003B6FA3" w:rsidRDefault="00F66006" w:rsidP="008105BF">
            <w:pPr>
              <w:jc w:val="center"/>
            </w:pPr>
            <w:r w:rsidRPr="003B6FA3">
              <w:t>5</w:t>
            </w:r>
          </w:p>
        </w:tc>
        <w:tc>
          <w:tcPr>
            <w:tcW w:w="5812" w:type="dxa"/>
            <w:gridSpan w:val="4"/>
          </w:tcPr>
          <w:p w14:paraId="0B40D291" w14:textId="2585A106" w:rsidR="0059540F" w:rsidRPr="003B6FA3" w:rsidRDefault="00F66006" w:rsidP="008105BF">
            <w:pPr>
              <w:rPr>
                <w:bCs/>
              </w:rPr>
            </w:pPr>
            <w:r w:rsidRPr="003B6FA3">
              <w:rPr>
                <w:bCs/>
              </w:rPr>
              <w:t>Специалист по обследованию магистральных трубопроводов</w:t>
            </w:r>
          </w:p>
        </w:tc>
      </w:tr>
      <w:tr w:rsidR="00295B94" w:rsidRPr="003B6FA3" w14:paraId="27B620AD" w14:textId="77777777" w:rsidTr="008105BF">
        <w:trPr>
          <w:trHeight w:val="408"/>
        </w:trPr>
        <w:tc>
          <w:tcPr>
            <w:tcW w:w="1838" w:type="dxa"/>
            <w:vMerge/>
          </w:tcPr>
          <w:p w14:paraId="2A75D442" w14:textId="77777777" w:rsidR="00295B94" w:rsidRPr="003B6FA3" w:rsidRDefault="00295B94" w:rsidP="008105BF"/>
        </w:tc>
        <w:tc>
          <w:tcPr>
            <w:tcW w:w="1843" w:type="dxa"/>
            <w:vAlign w:val="center"/>
          </w:tcPr>
          <w:p w14:paraId="055CA280" w14:textId="7AA9E20C" w:rsidR="00295B94" w:rsidRPr="003B6FA3" w:rsidRDefault="00295B94" w:rsidP="008105BF">
            <w:pPr>
              <w:jc w:val="center"/>
            </w:pPr>
            <w:r w:rsidRPr="003B6FA3">
              <w:t>7</w:t>
            </w:r>
          </w:p>
        </w:tc>
        <w:tc>
          <w:tcPr>
            <w:tcW w:w="5812" w:type="dxa"/>
            <w:gridSpan w:val="4"/>
          </w:tcPr>
          <w:p w14:paraId="4DD2B6A8" w14:textId="1671C0AD" w:rsidR="00295B94" w:rsidRPr="003B6FA3" w:rsidRDefault="00295B94" w:rsidP="008105BF">
            <w:pPr>
              <w:rPr>
                <w:bCs/>
              </w:rPr>
            </w:pPr>
            <w:r w:rsidRPr="003B6FA3">
              <w:t>Эксперт в сфере ПБ при эксплуатации магистральных трубопроводов</w:t>
            </w:r>
            <w:r w:rsidRPr="003B6FA3" w:rsidDel="001374C9">
              <w:rPr>
                <w:bCs/>
              </w:rPr>
              <w:t xml:space="preserve"> </w:t>
            </w:r>
          </w:p>
        </w:tc>
      </w:tr>
      <w:tr w:rsidR="00533330" w:rsidRPr="003B6FA3" w14:paraId="234CBA7D" w14:textId="77777777" w:rsidTr="008105BF">
        <w:trPr>
          <w:trHeight w:val="55"/>
        </w:trPr>
        <w:tc>
          <w:tcPr>
            <w:tcW w:w="1838" w:type="dxa"/>
          </w:tcPr>
          <w:p w14:paraId="73B78C3D" w14:textId="77777777" w:rsidR="00533330" w:rsidRPr="003B6FA3" w:rsidRDefault="00533330" w:rsidP="008105BF">
            <w:r w:rsidRPr="003B6FA3">
              <w:t xml:space="preserve">Связь с ЕТКС </w:t>
            </w:r>
            <w:r w:rsidRPr="003B6FA3">
              <w:lastRenderedPageBreak/>
              <w:t>или КС</w:t>
            </w:r>
          </w:p>
        </w:tc>
        <w:tc>
          <w:tcPr>
            <w:tcW w:w="4253" w:type="dxa"/>
            <w:gridSpan w:val="2"/>
          </w:tcPr>
          <w:p w14:paraId="0D3E9E3A" w14:textId="2520CDB4" w:rsidR="00533330" w:rsidRPr="003B6FA3" w:rsidRDefault="0059540F" w:rsidP="008105BF">
            <w:r w:rsidRPr="003B6FA3">
              <w:lastRenderedPageBreak/>
              <w:t xml:space="preserve">Квалификационный справочник </w:t>
            </w:r>
            <w:r w:rsidRPr="003B6FA3">
              <w:lastRenderedPageBreak/>
              <w:t>должностей руководителей, специалистов и других служащих. (Приказ Министра труда и социальной защиты населения Республики Казахстан от 21 мая 2012 г. № 201-ө-м.  Зарегистрирован в Министерстве юстиции Республики Казахстан 25 июня 2012 года № 7755)</w:t>
            </w:r>
          </w:p>
        </w:tc>
        <w:tc>
          <w:tcPr>
            <w:tcW w:w="3402" w:type="dxa"/>
            <w:gridSpan w:val="3"/>
          </w:tcPr>
          <w:p w14:paraId="2A5357CD" w14:textId="77777777" w:rsidR="00533330" w:rsidRPr="003B6FA3" w:rsidRDefault="0059540F" w:rsidP="008105BF">
            <w:r w:rsidRPr="003B6FA3">
              <w:lastRenderedPageBreak/>
              <w:t>115. Инженер</w:t>
            </w:r>
          </w:p>
          <w:p w14:paraId="71D6E66D" w14:textId="77777777" w:rsidR="002C4573" w:rsidRPr="003B6FA3" w:rsidRDefault="002C4573" w:rsidP="008105BF">
            <w:pPr>
              <w:jc w:val="both"/>
            </w:pPr>
            <w:r w:rsidRPr="003B6FA3">
              <w:lastRenderedPageBreak/>
              <w:t>117. Инженер-лаборант</w:t>
            </w:r>
          </w:p>
          <w:p w14:paraId="5924E200" w14:textId="77777777" w:rsidR="002C4573" w:rsidRPr="003B6FA3" w:rsidRDefault="002C4573" w:rsidP="008105BF">
            <w:pPr>
              <w:jc w:val="both"/>
            </w:pPr>
            <w:r w:rsidRPr="003B6FA3">
              <w:t>128. Инженер по наладке и испытаниям</w:t>
            </w:r>
          </w:p>
          <w:p w14:paraId="3648D629" w14:textId="3B2A6315" w:rsidR="002C4573" w:rsidRPr="003B6FA3" w:rsidRDefault="002C4573" w:rsidP="008105BF"/>
        </w:tc>
      </w:tr>
      <w:tr w:rsidR="00533330" w:rsidRPr="003B6FA3" w14:paraId="396F5834" w14:textId="77777777" w:rsidTr="008105BF">
        <w:trPr>
          <w:trHeight w:val="55"/>
        </w:trPr>
        <w:tc>
          <w:tcPr>
            <w:tcW w:w="1838" w:type="dxa"/>
          </w:tcPr>
          <w:p w14:paraId="519B0DD9" w14:textId="77777777" w:rsidR="00533330" w:rsidRPr="003B6FA3" w:rsidRDefault="00533330" w:rsidP="008105BF">
            <w:r w:rsidRPr="003B6FA3">
              <w:lastRenderedPageBreak/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76226530" w14:textId="481936E7" w:rsidR="00533330" w:rsidRPr="003B6FA3" w:rsidRDefault="00533330" w:rsidP="00984692">
            <w:r w:rsidRPr="003B6FA3">
              <w:t>Уровень образования:</w:t>
            </w:r>
          </w:p>
          <w:p w14:paraId="2090CB1D" w14:textId="77777777" w:rsidR="00533330" w:rsidRPr="003B6FA3" w:rsidRDefault="00533330" w:rsidP="009846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 xml:space="preserve">Высшее техническое образование </w:t>
            </w:r>
          </w:p>
          <w:p w14:paraId="6DCCE7EE" w14:textId="77777777" w:rsidR="00533330" w:rsidRPr="003B6FA3" w:rsidRDefault="00533330" w:rsidP="009846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+ опыт работы не менее 3 лет +</w:t>
            </w:r>
          </w:p>
          <w:p w14:paraId="68EA91D7" w14:textId="77777777" w:rsidR="00533330" w:rsidRPr="003B6FA3" w:rsidRDefault="00533330" w:rsidP="009846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Свидетельство о дополнительном</w:t>
            </w:r>
          </w:p>
          <w:p w14:paraId="09E9D307" w14:textId="77777777" w:rsidR="00533330" w:rsidRPr="003B6FA3" w:rsidRDefault="00533330" w:rsidP="009846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профессиональном образовании –</w:t>
            </w:r>
          </w:p>
          <w:p w14:paraId="6A5178ED" w14:textId="77777777" w:rsidR="00533330" w:rsidRPr="003B6FA3" w:rsidRDefault="00533330" w:rsidP="009846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программе повышения квалификации</w:t>
            </w:r>
          </w:p>
          <w:p w14:paraId="5298FD94" w14:textId="77777777" w:rsidR="00533330" w:rsidRPr="003B6FA3" w:rsidRDefault="00533330" w:rsidP="00984692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3B6FA3">
              <w:rPr>
                <w:sz w:val="24"/>
                <w:szCs w:val="24"/>
                <w:lang w:val="ru-RU"/>
              </w:rPr>
              <w:t>по профилю, связанному с</w:t>
            </w:r>
          </w:p>
          <w:p w14:paraId="41A56AF7" w14:textId="77777777" w:rsidR="00102D11" w:rsidRPr="003B6FA3" w:rsidRDefault="00533330" w:rsidP="00984692">
            <w:r w:rsidRPr="003B6FA3">
              <w:t>осуществлением деятельности в области безопасности технических устройств на объектах.</w:t>
            </w:r>
          </w:p>
          <w:p w14:paraId="5244FCAB" w14:textId="6D8926E1" w:rsidR="003B609C" w:rsidRPr="003B6FA3" w:rsidRDefault="003B609C" w:rsidP="00984692">
            <w:pPr>
              <w:jc w:val="both"/>
            </w:pPr>
          </w:p>
        </w:tc>
        <w:tc>
          <w:tcPr>
            <w:tcW w:w="1842" w:type="dxa"/>
            <w:gridSpan w:val="2"/>
          </w:tcPr>
          <w:p w14:paraId="114391ED" w14:textId="77777777" w:rsidR="00DC075C" w:rsidRPr="003B6FA3" w:rsidRDefault="00DC075C" w:rsidP="008105BF">
            <w:pPr>
              <w:jc w:val="both"/>
            </w:pPr>
            <w:r w:rsidRPr="003B6FA3">
              <w:t>Код и классификация области образования</w:t>
            </w:r>
          </w:p>
          <w:p w14:paraId="38857DF8" w14:textId="3ADB849A" w:rsidR="002C4573" w:rsidRPr="003B6FA3" w:rsidRDefault="00DC075C" w:rsidP="008105BF">
            <w:pPr>
              <w:suppressAutoHyphens/>
              <w:jc w:val="both"/>
            </w:pPr>
            <w:r w:rsidRPr="003B6FA3">
              <w:t>6B07 Инженерные, обрабатывающие и строительные отрасли.</w:t>
            </w:r>
          </w:p>
        </w:tc>
        <w:tc>
          <w:tcPr>
            <w:tcW w:w="1560" w:type="dxa"/>
          </w:tcPr>
          <w:p w14:paraId="743E7745" w14:textId="151BE7DD" w:rsidR="00533330" w:rsidRPr="003B6FA3" w:rsidRDefault="00533330" w:rsidP="008105BF">
            <w:pPr>
              <w:suppressAutoHyphens/>
              <w:jc w:val="both"/>
            </w:pPr>
            <w:r w:rsidRPr="003B6FA3">
              <w:t>Квалифика</w:t>
            </w:r>
            <w:r w:rsidR="008105BF" w:rsidRPr="003B6FA3">
              <w:rPr>
                <w:lang w:val="en-US"/>
              </w:rPr>
              <w:t>-</w:t>
            </w:r>
            <w:r w:rsidRPr="003B6FA3">
              <w:t xml:space="preserve">ция: </w:t>
            </w:r>
          </w:p>
          <w:p w14:paraId="21FBEE1D" w14:textId="701C899F" w:rsidR="00533330" w:rsidRPr="003B6FA3" w:rsidRDefault="002C4573" w:rsidP="008105BF">
            <w:pPr>
              <w:suppressAutoHyphens/>
              <w:jc w:val="both"/>
            </w:pPr>
            <w:r w:rsidRPr="003B6FA3">
              <w:t>Инженер</w:t>
            </w:r>
            <w:r w:rsidR="006E7744" w:rsidRPr="003B6FA3">
              <w:t>, бакалавр</w:t>
            </w:r>
          </w:p>
          <w:p w14:paraId="58EA8A40" w14:textId="77777777" w:rsidR="00533330" w:rsidRPr="003B6FA3" w:rsidRDefault="00533330" w:rsidP="008105BF">
            <w:pPr>
              <w:suppressAutoHyphens/>
              <w:jc w:val="both"/>
            </w:pPr>
          </w:p>
          <w:p w14:paraId="38C6B089" w14:textId="77777777" w:rsidR="00533330" w:rsidRPr="003B6FA3" w:rsidRDefault="00533330" w:rsidP="008105BF">
            <w:pPr>
              <w:suppressAutoHyphens/>
              <w:jc w:val="both"/>
            </w:pPr>
          </w:p>
        </w:tc>
      </w:tr>
      <w:tr w:rsidR="00533330" w:rsidRPr="003B6FA3" w14:paraId="751432BC" w14:textId="77777777" w:rsidTr="008105BF">
        <w:trPr>
          <w:trHeight w:val="55"/>
        </w:trPr>
        <w:tc>
          <w:tcPr>
            <w:tcW w:w="9493" w:type="dxa"/>
            <w:gridSpan w:val="6"/>
          </w:tcPr>
          <w:p w14:paraId="7F9793F6" w14:textId="77777777" w:rsidR="00533330" w:rsidRPr="003B6FA3" w:rsidRDefault="00533330" w:rsidP="008105BF">
            <w:pPr>
              <w:suppressAutoHyphens/>
              <w:jc w:val="center"/>
            </w:pPr>
            <w:r w:rsidRPr="003B6FA3">
              <w:rPr>
                <w:b/>
                <w:bCs/>
              </w:rPr>
              <w:t xml:space="preserve">КАРТОЧКА ПРОФЕССИИ: </w:t>
            </w:r>
            <w:r w:rsidRPr="003B6FA3">
              <w:rPr>
                <w:rFonts w:eastAsiaTheme="minorHAnsi"/>
                <w:b/>
              </w:rPr>
              <w:t>«</w:t>
            </w:r>
            <w:r w:rsidRPr="003B6FA3">
              <w:rPr>
                <w:b/>
                <w:bCs/>
              </w:rPr>
              <w:t>ЭКСПЕРТ В СФЕРЕ ПРОМЫШЛЕННОЙ БЕЗОПАСНОСТИ ПРИ ЭКСПЛУАТАЦИИ МАГИСТРАЛЬНЫХ ТРУБОПРОВОДОВ</w:t>
            </w:r>
            <w:r w:rsidRPr="003B6FA3">
              <w:rPr>
                <w:rFonts w:eastAsiaTheme="minorHAnsi"/>
                <w:b/>
              </w:rPr>
              <w:t>»</w:t>
            </w:r>
          </w:p>
        </w:tc>
      </w:tr>
      <w:tr w:rsidR="00F66006" w:rsidRPr="003B6FA3" w14:paraId="2ED15BF5" w14:textId="77777777" w:rsidTr="008105BF">
        <w:trPr>
          <w:trHeight w:val="55"/>
        </w:trPr>
        <w:tc>
          <w:tcPr>
            <w:tcW w:w="1838" w:type="dxa"/>
          </w:tcPr>
          <w:p w14:paraId="22EB4591" w14:textId="77777777" w:rsidR="00F66006" w:rsidRPr="003B6FA3" w:rsidRDefault="00F66006" w:rsidP="008105BF">
            <w:pPr>
              <w:ind w:firstLine="43"/>
              <w:jc w:val="both"/>
            </w:pPr>
            <w:r w:rsidRPr="003B6FA3">
              <w:t xml:space="preserve">Код: </w:t>
            </w:r>
          </w:p>
        </w:tc>
        <w:tc>
          <w:tcPr>
            <w:tcW w:w="7655" w:type="dxa"/>
            <w:gridSpan w:val="5"/>
          </w:tcPr>
          <w:p w14:paraId="36D89B7A" w14:textId="4CADE7BA" w:rsidR="00F66006" w:rsidRPr="003B6FA3" w:rsidRDefault="00F66006" w:rsidP="008105BF">
            <w:pPr>
              <w:suppressAutoHyphens/>
              <w:jc w:val="both"/>
            </w:pPr>
            <w:r w:rsidRPr="003B6FA3">
              <w:rPr>
                <w:rStyle w:val="21"/>
                <w:rFonts w:eastAsia="Microsoft Sans Serif"/>
              </w:rPr>
              <w:t>1329</w:t>
            </w:r>
          </w:p>
        </w:tc>
      </w:tr>
      <w:tr w:rsidR="00F66006" w:rsidRPr="003B6FA3" w14:paraId="6C1AD004" w14:textId="77777777" w:rsidTr="008105BF">
        <w:trPr>
          <w:trHeight w:val="55"/>
        </w:trPr>
        <w:tc>
          <w:tcPr>
            <w:tcW w:w="1838" w:type="dxa"/>
          </w:tcPr>
          <w:p w14:paraId="30C1882B" w14:textId="77777777" w:rsidR="00F66006" w:rsidRPr="003B6FA3" w:rsidRDefault="00F66006" w:rsidP="008105BF">
            <w:pPr>
              <w:ind w:firstLine="43"/>
              <w:jc w:val="both"/>
            </w:pPr>
            <w:r w:rsidRPr="003B6FA3">
              <w:t xml:space="preserve">Код группы: </w:t>
            </w:r>
          </w:p>
        </w:tc>
        <w:tc>
          <w:tcPr>
            <w:tcW w:w="7655" w:type="dxa"/>
            <w:gridSpan w:val="5"/>
          </w:tcPr>
          <w:p w14:paraId="0B919C03" w14:textId="699D3965" w:rsidR="00F66006" w:rsidRPr="003B6FA3" w:rsidRDefault="00F66006" w:rsidP="008105BF">
            <w:pPr>
              <w:suppressAutoHyphens/>
              <w:jc w:val="both"/>
            </w:pPr>
            <w:r w:rsidRPr="003B6FA3">
              <w:rPr>
                <w:rStyle w:val="21"/>
                <w:rFonts w:eastAsia="Microsoft Sans Serif"/>
              </w:rPr>
              <w:t>1329-1</w:t>
            </w:r>
          </w:p>
        </w:tc>
      </w:tr>
      <w:tr w:rsidR="00533330" w:rsidRPr="003B6FA3" w14:paraId="5094F98A" w14:textId="77777777" w:rsidTr="008105BF">
        <w:trPr>
          <w:trHeight w:val="55"/>
        </w:trPr>
        <w:tc>
          <w:tcPr>
            <w:tcW w:w="1838" w:type="dxa"/>
          </w:tcPr>
          <w:p w14:paraId="5BAB1ABE" w14:textId="77777777" w:rsidR="00533330" w:rsidRPr="003B6FA3" w:rsidRDefault="00533330" w:rsidP="008105BF">
            <w:pPr>
              <w:ind w:firstLine="43"/>
              <w:jc w:val="both"/>
            </w:pPr>
            <w:r w:rsidRPr="003B6FA3">
              <w:t>Профессия</w:t>
            </w:r>
          </w:p>
        </w:tc>
        <w:tc>
          <w:tcPr>
            <w:tcW w:w="7655" w:type="dxa"/>
            <w:gridSpan w:val="5"/>
          </w:tcPr>
          <w:p w14:paraId="4E2DDD70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rStyle w:val="22"/>
                <w:rFonts w:eastAsia="Microsoft Sans Serif"/>
                <w:b w:val="0"/>
              </w:rPr>
              <w:t>Специалист по освидетельствованию магистральных трубопроводов</w:t>
            </w:r>
          </w:p>
        </w:tc>
      </w:tr>
      <w:tr w:rsidR="00533330" w:rsidRPr="003B6FA3" w14:paraId="1E1AE328" w14:textId="77777777" w:rsidTr="008105BF">
        <w:trPr>
          <w:trHeight w:val="55"/>
        </w:trPr>
        <w:tc>
          <w:tcPr>
            <w:tcW w:w="1838" w:type="dxa"/>
          </w:tcPr>
          <w:p w14:paraId="7E35F387" w14:textId="77777777" w:rsidR="00533330" w:rsidRPr="003B6FA3" w:rsidRDefault="00533330" w:rsidP="008105BF">
            <w:pPr>
              <w:ind w:firstLine="43"/>
              <w:jc w:val="both"/>
            </w:pPr>
            <w:r w:rsidRPr="003B6FA3">
              <w:t>Другие возможные наименования профессии</w:t>
            </w:r>
          </w:p>
        </w:tc>
        <w:tc>
          <w:tcPr>
            <w:tcW w:w="7655" w:type="dxa"/>
            <w:gridSpan w:val="5"/>
          </w:tcPr>
          <w:p w14:paraId="76CC7E6C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Специалист в сфере промышленной безопасности по освидетельствованию магистральных трубопроводов</w:t>
            </w:r>
          </w:p>
        </w:tc>
      </w:tr>
      <w:tr w:rsidR="00533330" w:rsidRPr="003B6FA3" w14:paraId="514D7F34" w14:textId="77777777" w:rsidTr="008105BF">
        <w:trPr>
          <w:trHeight w:val="55"/>
        </w:trPr>
        <w:tc>
          <w:tcPr>
            <w:tcW w:w="1838" w:type="dxa"/>
            <w:vAlign w:val="center"/>
          </w:tcPr>
          <w:p w14:paraId="08893AFE" w14:textId="77777777" w:rsidR="00533330" w:rsidRPr="003B6FA3" w:rsidRDefault="00533330" w:rsidP="008105BF">
            <w:pPr>
              <w:ind w:firstLine="43"/>
              <w:jc w:val="both"/>
            </w:pPr>
            <w:r w:rsidRPr="003B6FA3">
              <w:t>Квалификационный уровень по ОРК:</w:t>
            </w:r>
          </w:p>
        </w:tc>
        <w:tc>
          <w:tcPr>
            <w:tcW w:w="7655" w:type="dxa"/>
            <w:gridSpan w:val="5"/>
            <w:vAlign w:val="center"/>
          </w:tcPr>
          <w:p w14:paraId="13A8E45D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7</w:t>
            </w:r>
          </w:p>
        </w:tc>
      </w:tr>
      <w:tr w:rsidR="00533330" w:rsidRPr="003B6FA3" w14:paraId="3FAF1D67" w14:textId="77777777" w:rsidTr="008105BF">
        <w:trPr>
          <w:trHeight w:val="55"/>
        </w:trPr>
        <w:tc>
          <w:tcPr>
            <w:tcW w:w="1838" w:type="dxa"/>
          </w:tcPr>
          <w:p w14:paraId="2515C94E" w14:textId="77777777" w:rsidR="00533330" w:rsidRPr="003B6FA3" w:rsidRDefault="00533330" w:rsidP="008105BF">
            <w:pPr>
              <w:ind w:firstLine="43"/>
              <w:jc w:val="both"/>
            </w:pPr>
            <w:r w:rsidRPr="003B6FA3">
              <w:t>Основная цель деятельности:</w:t>
            </w:r>
          </w:p>
        </w:tc>
        <w:tc>
          <w:tcPr>
            <w:tcW w:w="7655" w:type="dxa"/>
            <w:gridSpan w:val="5"/>
          </w:tcPr>
          <w:p w14:paraId="4FD87FE4" w14:textId="373ACEAE" w:rsidR="00533330" w:rsidRPr="003B6FA3" w:rsidRDefault="003D3ACF" w:rsidP="008105BF">
            <w:pPr>
              <w:jc w:val="both"/>
            </w:pPr>
            <w:r w:rsidRPr="003B6FA3">
              <w:t>Экспертная деятельность</w:t>
            </w:r>
            <w:r w:rsidR="00533330" w:rsidRPr="003B6FA3">
              <w:t xml:space="preserve"> по результатам материалов обследования и освидетельствования на соответствие требованиям </w:t>
            </w:r>
            <w:r w:rsidRPr="003B6FA3">
              <w:t xml:space="preserve">промышленной </w:t>
            </w:r>
            <w:r w:rsidR="00533330" w:rsidRPr="003B6FA3">
              <w:t xml:space="preserve">безопасности </w:t>
            </w:r>
            <w:r w:rsidRPr="003B6FA3">
              <w:t xml:space="preserve">Республики Казахстан </w:t>
            </w:r>
            <w:r w:rsidR="00984692" w:rsidRPr="003B6FA3">
              <w:t>объектов</w:t>
            </w:r>
            <w:r w:rsidRPr="003B6FA3">
              <w:t xml:space="preserve"> </w:t>
            </w:r>
            <w:r w:rsidR="00533330" w:rsidRPr="003B6FA3">
              <w:t>МТ.</w:t>
            </w:r>
          </w:p>
        </w:tc>
      </w:tr>
      <w:tr w:rsidR="00533330" w:rsidRPr="003B6FA3" w14:paraId="16257422" w14:textId="77777777" w:rsidTr="008105BF">
        <w:trPr>
          <w:trHeight w:val="55"/>
        </w:trPr>
        <w:tc>
          <w:tcPr>
            <w:tcW w:w="1838" w:type="dxa"/>
            <w:vMerge w:val="restart"/>
          </w:tcPr>
          <w:p w14:paraId="3C07CE83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Трудовые функции</w:t>
            </w:r>
          </w:p>
        </w:tc>
        <w:tc>
          <w:tcPr>
            <w:tcW w:w="1843" w:type="dxa"/>
          </w:tcPr>
          <w:p w14:paraId="128A461E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Обязательные трудовые функции</w:t>
            </w:r>
          </w:p>
        </w:tc>
        <w:tc>
          <w:tcPr>
            <w:tcW w:w="5812" w:type="dxa"/>
            <w:gridSpan w:val="4"/>
          </w:tcPr>
          <w:p w14:paraId="5DB0AE29" w14:textId="4397FB88" w:rsidR="00533330" w:rsidRPr="003B6FA3" w:rsidRDefault="00533330" w:rsidP="008105BF">
            <w:pPr>
              <w:suppressAutoHyphens/>
              <w:jc w:val="both"/>
            </w:pPr>
            <w:r w:rsidRPr="003B6FA3">
              <w:t>1.Проведение экспертизы декларации промышленной безопасности объектов МТ</w:t>
            </w:r>
          </w:p>
          <w:p w14:paraId="5E163CC0" w14:textId="523D9139" w:rsidR="00533330" w:rsidRPr="003B6FA3" w:rsidRDefault="003D3ACF" w:rsidP="008105BF">
            <w:pPr>
              <w:suppressAutoHyphens/>
              <w:jc w:val="both"/>
            </w:pPr>
            <w:r w:rsidRPr="003B6FA3">
              <w:t>2.</w:t>
            </w:r>
            <w:r w:rsidR="00533330" w:rsidRPr="003B6FA3">
              <w:t>Проведение экспертизы на продление срока безопасной эксплуатации МТ</w:t>
            </w:r>
          </w:p>
        </w:tc>
      </w:tr>
      <w:tr w:rsidR="00533330" w:rsidRPr="003B6FA3" w14:paraId="1D2ACE0B" w14:textId="77777777" w:rsidTr="008105BF">
        <w:trPr>
          <w:trHeight w:val="55"/>
        </w:trPr>
        <w:tc>
          <w:tcPr>
            <w:tcW w:w="1838" w:type="dxa"/>
            <w:vMerge/>
          </w:tcPr>
          <w:p w14:paraId="35E502C9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</w:tcPr>
          <w:p w14:paraId="2DA8A8F8" w14:textId="328B79FD" w:rsidR="00533330" w:rsidRPr="003B6FA3" w:rsidRDefault="00533330" w:rsidP="008105BF">
            <w:pPr>
              <w:suppressAutoHyphens/>
              <w:jc w:val="both"/>
            </w:pPr>
            <w:r w:rsidRPr="003B6FA3">
              <w:t>Дополнитель</w:t>
            </w:r>
            <w:r w:rsidR="00A16A7F" w:rsidRPr="003B6FA3">
              <w:t>-</w:t>
            </w:r>
            <w:r w:rsidRPr="003B6FA3">
              <w:t>ные трудовые функции</w:t>
            </w:r>
          </w:p>
        </w:tc>
        <w:tc>
          <w:tcPr>
            <w:tcW w:w="5812" w:type="dxa"/>
            <w:gridSpan w:val="4"/>
          </w:tcPr>
          <w:p w14:paraId="707A2AC9" w14:textId="6142F67C" w:rsidR="00533330" w:rsidRPr="003B6FA3" w:rsidRDefault="00D02B51" w:rsidP="008105BF">
            <w:pPr>
              <w:suppressAutoHyphens/>
              <w:jc w:val="both"/>
            </w:pPr>
            <w:r w:rsidRPr="003B6FA3">
              <w:t>Соблюдение техники безопасности</w:t>
            </w:r>
          </w:p>
          <w:p w14:paraId="3A6704AA" w14:textId="6FFFB6C4" w:rsidR="00562A19" w:rsidRPr="003B6FA3" w:rsidRDefault="00562A19" w:rsidP="008105BF">
            <w:pPr>
              <w:suppressAutoHyphens/>
              <w:jc w:val="both"/>
              <w:rPr>
                <w:b/>
              </w:rPr>
            </w:pPr>
          </w:p>
        </w:tc>
      </w:tr>
      <w:tr w:rsidR="00533330" w:rsidRPr="003B6FA3" w14:paraId="1DE3939B" w14:textId="77777777" w:rsidTr="008105BF">
        <w:trPr>
          <w:trHeight w:val="55"/>
        </w:trPr>
        <w:tc>
          <w:tcPr>
            <w:tcW w:w="1838" w:type="dxa"/>
            <w:vMerge w:val="restart"/>
          </w:tcPr>
          <w:p w14:paraId="0E2F3F23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Трудовая функция 1: Проведение экспертизы декларации промышленной безопасности объектов МТ</w:t>
            </w:r>
          </w:p>
        </w:tc>
        <w:tc>
          <w:tcPr>
            <w:tcW w:w="1843" w:type="dxa"/>
            <w:vMerge w:val="restart"/>
          </w:tcPr>
          <w:p w14:paraId="4595CB9A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 1:</w:t>
            </w:r>
          </w:p>
          <w:p w14:paraId="1EB09B07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Анализ декларации на соответствие общим требованиям промышленной безопасности</w:t>
            </w:r>
          </w:p>
        </w:tc>
        <w:tc>
          <w:tcPr>
            <w:tcW w:w="5812" w:type="dxa"/>
            <w:gridSpan w:val="4"/>
          </w:tcPr>
          <w:p w14:paraId="78382B57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35AE5358" w14:textId="77777777" w:rsidTr="008105BF">
        <w:trPr>
          <w:trHeight w:val="55"/>
        </w:trPr>
        <w:tc>
          <w:tcPr>
            <w:tcW w:w="1838" w:type="dxa"/>
            <w:vMerge/>
          </w:tcPr>
          <w:p w14:paraId="3EA26378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6CEDB57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4F08DE50" w14:textId="603FAB4B" w:rsidR="00533330" w:rsidRPr="003B6FA3" w:rsidRDefault="007340E5" w:rsidP="008105BF">
            <w:pPr>
              <w:suppressAutoHyphens/>
              <w:jc w:val="both"/>
            </w:pPr>
            <w:r w:rsidRPr="003B6FA3">
              <w:t>1.</w:t>
            </w:r>
            <w:r w:rsidR="00533330" w:rsidRPr="003B6FA3">
              <w:t>Анализировать материалы декларации с учетом требований Правил обеспечения промышленной безопасности при эксплуатации МТ</w:t>
            </w:r>
            <w:r w:rsidRPr="003B6FA3">
              <w:t>.</w:t>
            </w:r>
          </w:p>
          <w:p w14:paraId="78C19642" w14:textId="60B03CBB" w:rsidR="007340E5" w:rsidRPr="003B6FA3" w:rsidRDefault="007340E5" w:rsidP="008105BF">
            <w:pPr>
              <w:suppressAutoHyphens/>
              <w:jc w:val="both"/>
            </w:pPr>
            <w:r w:rsidRPr="003B6FA3">
              <w:t>2.Анализировать материалы декларации в соответствии с  Методические рекомендации по проведению экспертизы промышленной безопасности</w:t>
            </w:r>
          </w:p>
        </w:tc>
      </w:tr>
      <w:tr w:rsidR="00533330" w:rsidRPr="003B6FA3" w14:paraId="2CD8B565" w14:textId="77777777" w:rsidTr="008105BF">
        <w:trPr>
          <w:trHeight w:val="55"/>
        </w:trPr>
        <w:tc>
          <w:tcPr>
            <w:tcW w:w="1838" w:type="dxa"/>
            <w:vMerge/>
          </w:tcPr>
          <w:p w14:paraId="7BC02A10" w14:textId="22458658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61A9283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1473783F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5523A19B" w14:textId="77777777" w:rsidTr="008105BF">
        <w:trPr>
          <w:trHeight w:val="1038"/>
        </w:trPr>
        <w:tc>
          <w:tcPr>
            <w:tcW w:w="1838" w:type="dxa"/>
            <w:vMerge/>
          </w:tcPr>
          <w:p w14:paraId="10B3B97D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9DFA30F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737F6E8E" w14:textId="5DB40BFF" w:rsidR="00533330" w:rsidRPr="003B6FA3" w:rsidRDefault="007340E5" w:rsidP="008105BF">
            <w:pPr>
              <w:suppressAutoHyphens/>
              <w:jc w:val="both"/>
            </w:pPr>
            <w:r w:rsidRPr="003B6FA3">
              <w:t xml:space="preserve">1.Правила обеспечения промышленной </w:t>
            </w:r>
            <w:r w:rsidR="00984692" w:rsidRPr="003B6FA3">
              <w:t>безопасности</w:t>
            </w:r>
            <w:r w:rsidRPr="003B6FA3">
              <w:t xml:space="preserve"> при </w:t>
            </w:r>
            <w:r w:rsidR="00984692" w:rsidRPr="003B6FA3">
              <w:t>эксплуатации</w:t>
            </w:r>
            <w:r w:rsidRPr="003B6FA3">
              <w:t xml:space="preserve"> МТ.</w:t>
            </w:r>
          </w:p>
          <w:p w14:paraId="38A9620F" w14:textId="5F13B687" w:rsidR="00533330" w:rsidRPr="003B6FA3" w:rsidRDefault="007340E5" w:rsidP="008105BF">
            <w:pPr>
              <w:suppressAutoHyphens/>
              <w:jc w:val="both"/>
            </w:pPr>
            <w:r w:rsidRPr="003B6FA3">
              <w:t xml:space="preserve">2.Методичсекие рекомендации по проведению </w:t>
            </w:r>
            <w:r w:rsidR="00984692" w:rsidRPr="003B6FA3">
              <w:t>экспертизы</w:t>
            </w:r>
            <w:r w:rsidRPr="003B6FA3">
              <w:t xml:space="preserve"> промышленной безопасности</w:t>
            </w:r>
          </w:p>
        </w:tc>
      </w:tr>
      <w:tr w:rsidR="00533330" w:rsidRPr="003B6FA3" w14:paraId="244C8606" w14:textId="77777777" w:rsidTr="008105BF">
        <w:trPr>
          <w:trHeight w:val="309"/>
        </w:trPr>
        <w:tc>
          <w:tcPr>
            <w:tcW w:w="1838" w:type="dxa"/>
            <w:vMerge/>
          </w:tcPr>
          <w:p w14:paraId="52FB8E13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178655C8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 2:</w:t>
            </w:r>
          </w:p>
          <w:p w14:paraId="187C1168" w14:textId="4DC39019" w:rsidR="00533330" w:rsidRPr="003B6FA3" w:rsidRDefault="00533330" w:rsidP="008105BF">
            <w:pPr>
              <w:suppressAutoHyphens/>
              <w:jc w:val="both"/>
            </w:pPr>
            <w:r w:rsidRPr="003B6FA3">
              <w:t xml:space="preserve">Оценка </w:t>
            </w:r>
            <w:r w:rsidR="00984692" w:rsidRPr="003B6FA3">
              <w:t>обоснованности</w:t>
            </w:r>
            <w:r w:rsidRPr="003B6FA3">
              <w:t xml:space="preserve"> результатов анализа риска аварий, инцидентов на опасном произ</w:t>
            </w:r>
            <w:r w:rsidR="004D5D14" w:rsidRPr="003B6FA3">
              <w:t>-</w:t>
            </w:r>
            <w:r w:rsidRPr="003B6FA3">
              <w:t>водственном объекте МТ, изложенных в декларации</w:t>
            </w:r>
          </w:p>
          <w:p w14:paraId="6195E907" w14:textId="41E20F91" w:rsidR="00A16A7F" w:rsidRPr="003B6FA3" w:rsidRDefault="00A16A7F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4F199A98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621104BD" w14:textId="77777777" w:rsidTr="008105BF">
        <w:trPr>
          <w:trHeight w:val="945"/>
        </w:trPr>
        <w:tc>
          <w:tcPr>
            <w:tcW w:w="1838" w:type="dxa"/>
            <w:vMerge/>
          </w:tcPr>
          <w:p w14:paraId="26BE4EA0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DDB1DAC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93F0AE9" w14:textId="77777777" w:rsidR="00EF7399" w:rsidRPr="003B6FA3" w:rsidRDefault="00EF7399" w:rsidP="008105BF">
            <w:pPr>
              <w:suppressAutoHyphens/>
              <w:jc w:val="both"/>
            </w:pPr>
            <w:r w:rsidRPr="003B6FA3">
              <w:t>1.</w:t>
            </w:r>
            <w:r w:rsidR="007340E5" w:rsidRPr="003B6FA3">
              <w:t>Анализировать и классифицировать риски аварий, инцидентов при эксплуатации МТ.</w:t>
            </w:r>
          </w:p>
          <w:p w14:paraId="0A0E4F9E" w14:textId="1874D210" w:rsidR="00ED49FA" w:rsidRPr="003B6FA3" w:rsidRDefault="00ED49FA" w:rsidP="008105BF">
            <w:pPr>
              <w:suppressAutoHyphens/>
              <w:jc w:val="both"/>
            </w:pPr>
            <w:r w:rsidRPr="003B6FA3">
              <w:t>2.Определять степень опасности объекта МТ по исходным данным.</w:t>
            </w:r>
          </w:p>
        </w:tc>
      </w:tr>
      <w:tr w:rsidR="00533330" w:rsidRPr="003B6FA3" w14:paraId="405AB809" w14:textId="77777777" w:rsidTr="008105BF">
        <w:trPr>
          <w:trHeight w:val="330"/>
        </w:trPr>
        <w:tc>
          <w:tcPr>
            <w:tcW w:w="1838" w:type="dxa"/>
            <w:vMerge/>
          </w:tcPr>
          <w:p w14:paraId="41EFA42C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179F9D6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F725604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5322D102" w14:textId="77777777" w:rsidTr="00551637">
        <w:trPr>
          <w:trHeight w:val="1639"/>
        </w:trPr>
        <w:tc>
          <w:tcPr>
            <w:tcW w:w="1838" w:type="dxa"/>
            <w:vMerge/>
          </w:tcPr>
          <w:p w14:paraId="73531047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4A459EB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19E885B" w14:textId="47D5E292" w:rsidR="00EF7399" w:rsidRPr="003B6FA3" w:rsidRDefault="00EF7399" w:rsidP="008105BF">
            <w:pPr>
              <w:suppressAutoHyphens/>
              <w:jc w:val="both"/>
            </w:pPr>
            <w:r w:rsidRPr="003B6FA3">
              <w:t xml:space="preserve">1.Правила обеспечения промышленной </w:t>
            </w:r>
            <w:r w:rsidR="00984692" w:rsidRPr="003B6FA3">
              <w:t>безопасности</w:t>
            </w:r>
            <w:r w:rsidRPr="003B6FA3">
              <w:t xml:space="preserve"> при </w:t>
            </w:r>
            <w:r w:rsidR="00984692" w:rsidRPr="003B6FA3">
              <w:t>эксплуатации</w:t>
            </w:r>
            <w:r w:rsidRPr="003B6FA3">
              <w:t xml:space="preserve"> МТ.</w:t>
            </w:r>
          </w:p>
          <w:p w14:paraId="1F6A16AF" w14:textId="0A521B60" w:rsidR="00533330" w:rsidRPr="003B6FA3" w:rsidRDefault="00EF7399" w:rsidP="008105BF">
            <w:pPr>
              <w:suppressAutoHyphens/>
              <w:jc w:val="both"/>
            </w:pPr>
            <w:r w:rsidRPr="003B6FA3">
              <w:t xml:space="preserve">2.Методичсекие рекомендации по проведению </w:t>
            </w:r>
            <w:r w:rsidR="00984692" w:rsidRPr="003B6FA3">
              <w:t>экспертизы</w:t>
            </w:r>
            <w:r w:rsidRPr="003B6FA3">
              <w:t xml:space="preserve"> промышленной безопасности.</w:t>
            </w:r>
          </w:p>
          <w:p w14:paraId="401A7C64" w14:textId="0C39C350" w:rsidR="00EF7399" w:rsidRPr="003B6FA3" w:rsidRDefault="00EF7399" w:rsidP="008105BF">
            <w:pPr>
              <w:suppressAutoHyphens/>
              <w:jc w:val="both"/>
            </w:pPr>
            <w:r w:rsidRPr="003B6FA3">
              <w:t>3.Риски возникновения аварий и инцидентов на объектах МТ.</w:t>
            </w:r>
          </w:p>
        </w:tc>
      </w:tr>
      <w:tr w:rsidR="00533330" w:rsidRPr="003B6FA3" w14:paraId="4CC52B26" w14:textId="77777777" w:rsidTr="008105BF">
        <w:trPr>
          <w:trHeight w:val="303"/>
        </w:trPr>
        <w:tc>
          <w:tcPr>
            <w:tcW w:w="1838" w:type="dxa"/>
            <w:vMerge/>
          </w:tcPr>
          <w:p w14:paraId="79B91AE8" w14:textId="43F4FE15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4D4A26AC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 3:</w:t>
            </w:r>
          </w:p>
          <w:p w14:paraId="30BA8002" w14:textId="4BAD05B7" w:rsidR="00533330" w:rsidRPr="003B6FA3" w:rsidRDefault="00533330" w:rsidP="008105BF">
            <w:pPr>
              <w:suppressAutoHyphens/>
              <w:jc w:val="both"/>
            </w:pPr>
            <w:r w:rsidRPr="003B6FA3">
              <w:t xml:space="preserve">Оценка достаточности разработанных и/или реализованных мер по обеспечению требований промышленной безопасности </w:t>
            </w:r>
          </w:p>
          <w:p w14:paraId="7DCD994D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37F113D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0EDB1870" w14:textId="77777777" w:rsidTr="008105BF">
        <w:trPr>
          <w:trHeight w:val="720"/>
        </w:trPr>
        <w:tc>
          <w:tcPr>
            <w:tcW w:w="1838" w:type="dxa"/>
            <w:vMerge/>
          </w:tcPr>
          <w:p w14:paraId="4315306A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EEF23A8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4AB6AEE" w14:textId="77777777" w:rsidR="00533330" w:rsidRPr="003B6FA3" w:rsidRDefault="00EF7399" w:rsidP="008105BF">
            <w:pPr>
              <w:suppressAutoHyphens/>
              <w:jc w:val="both"/>
            </w:pPr>
            <w:r w:rsidRPr="003B6FA3">
              <w:t>1.Анализировать материалы декларации на полноту представленных мер по обеспечению требований промышленной безопасности.</w:t>
            </w:r>
          </w:p>
          <w:p w14:paraId="5737B301" w14:textId="45B01AE7" w:rsidR="00ED49FA" w:rsidRPr="003B6FA3" w:rsidRDefault="00ED49FA" w:rsidP="008105BF">
            <w:pPr>
              <w:suppressAutoHyphens/>
              <w:jc w:val="both"/>
            </w:pPr>
            <w:r w:rsidRPr="003B6FA3">
              <w:t xml:space="preserve">2.Оценивать </w:t>
            </w:r>
            <w:r w:rsidR="005A10FC" w:rsidRPr="003B6FA3">
              <w:t>полноту и корректность мер по обеспечению промышленной безопасности, представленных в декларации.</w:t>
            </w:r>
          </w:p>
        </w:tc>
      </w:tr>
      <w:tr w:rsidR="00533330" w:rsidRPr="003B6FA3" w14:paraId="360C9B05" w14:textId="77777777" w:rsidTr="008105BF">
        <w:trPr>
          <w:trHeight w:val="345"/>
        </w:trPr>
        <w:tc>
          <w:tcPr>
            <w:tcW w:w="1838" w:type="dxa"/>
            <w:vMerge/>
          </w:tcPr>
          <w:p w14:paraId="064549D2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B2DBB8E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4810E41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4468A1A1" w14:textId="77777777" w:rsidTr="008105BF">
        <w:trPr>
          <w:trHeight w:val="795"/>
        </w:trPr>
        <w:tc>
          <w:tcPr>
            <w:tcW w:w="1838" w:type="dxa"/>
            <w:vMerge/>
          </w:tcPr>
          <w:p w14:paraId="1CA3ECA1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7B99FD9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8169040" w14:textId="707ADD53" w:rsidR="00EF7399" w:rsidRPr="003B6FA3" w:rsidRDefault="00EF7399" w:rsidP="008105BF">
            <w:pPr>
              <w:suppressAutoHyphens/>
              <w:jc w:val="both"/>
            </w:pPr>
            <w:r w:rsidRPr="003B6FA3">
              <w:t xml:space="preserve">1.Правила обеспечения промышленной </w:t>
            </w:r>
            <w:r w:rsidR="00984692" w:rsidRPr="003B6FA3">
              <w:t>безопасности</w:t>
            </w:r>
            <w:r w:rsidRPr="003B6FA3">
              <w:t xml:space="preserve"> при </w:t>
            </w:r>
            <w:r w:rsidR="00984692" w:rsidRPr="003B6FA3">
              <w:t>эксплуатации</w:t>
            </w:r>
            <w:r w:rsidRPr="003B6FA3">
              <w:t xml:space="preserve"> МТ.</w:t>
            </w:r>
          </w:p>
          <w:p w14:paraId="07362CFD" w14:textId="544CB48E" w:rsidR="00533330" w:rsidRPr="003B6FA3" w:rsidRDefault="00EF7399" w:rsidP="008105BF">
            <w:pPr>
              <w:suppressAutoHyphens/>
              <w:jc w:val="both"/>
            </w:pPr>
            <w:r w:rsidRPr="003B6FA3">
              <w:t>2.Методиче</w:t>
            </w:r>
            <w:r w:rsidR="007A5029" w:rsidRPr="003B6FA3">
              <w:t>с</w:t>
            </w:r>
            <w:r w:rsidRPr="003B6FA3">
              <w:t xml:space="preserve">кие рекомендации по проведению </w:t>
            </w:r>
            <w:r w:rsidR="00984692" w:rsidRPr="003B6FA3">
              <w:t>экспертизы</w:t>
            </w:r>
            <w:r w:rsidRPr="003B6FA3">
              <w:t xml:space="preserve"> промышленной безопасности.</w:t>
            </w:r>
          </w:p>
        </w:tc>
      </w:tr>
      <w:tr w:rsidR="00533330" w:rsidRPr="003B6FA3" w14:paraId="7157D341" w14:textId="77777777" w:rsidTr="008105BF">
        <w:trPr>
          <w:trHeight w:val="330"/>
        </w:trPr>
        <w:tc>
          <w:tcPr>
            <w:tcW w:w="1838" w:type="dxa"/>
            <w:vMerge/>
          </w:tcPr>
          <w:p w14:paraId="7D0D6E68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7519295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 4:</w:t>
            </w:r>
          </w:p>
          <w:p w14:paraId="5F7108E9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Подготовка экспертного заключения</w:t>
            </w:r>
          </w:p>
        </w:tc>
        <w:tc>
          <w:tcPr>
            <w:tcW w:w="5812" w:type="dxa"/>
            <w:gridSpan w:val="4"/>
          </w:tcPr>
          <w:p w14:paraId="0E6FC7FC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b/>
              </w:rPr>
              <w:t>Умения:</w:t>
            </w:r>
          </w:p>
        </w:tc>
      </w:tr>
      <w:tr w:rsidR="00533330" w:rsidRPr="003B6FA3" w14:paraId="404B9E77" w14:textId="77777777" w:rsidTr="008105BF">
        <w:trPr>
          <w:trHeight w:val="390"/>
        </w:trPr>
        <w:tc>
          <w:tcPr>
            <w:tcW w:w="1838" w:type="dxa"/>
            <w:vMerge/>
          </w:tcPr>
          <w:p w14:paraId="5150541B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11B77471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5FAC45B" w14:textId="08ABC513" w:rsidR="00533330" w:rsidRPr="003B6FA3" w:rsidRDefault="00EF7399" w:rsidP="008105BF">
            <w:pPr>
              <w:suppressAutoHyphens/>
              <w:jc w:val="both"/>
            </w:pPr>
            <w:r w:rsidRPr="003B6FA3">
              <w:t>Проверять и корректировать проект экспертного заключения.</w:t>
            </w:r>
          </w:p>
        </w:tc>
      </w:tr>
      <w:tr w:rsidR="00533330" w:rsidRPr="003B6FA3" w14:paraId="537D4FB3" w14:textId="77777777" w:rsidTr="008105BF">
        <w:trPr>
          <w:trHeight w:val="255"/>
        </w:trPr>
        <w:tc>
          <w:tcPr>
            <w:tcW w:w="1838" w:type="dxa"/>
            <w:vMerge/>
          </w:tcPr>
          <w:p w14:paraId="300B190B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34CC7E5C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4184E37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533330" w:rsidRPr="003B6FA3" w14:paraId="2B9842CF" w14:textId="77777777" w:rsidTr="008105BF">
        <w:trPr>
          <w:trHeight w:val="270"/>
        </w:trPr>
        <w:tc>
          <w:tcPr>
            <w:tcW w:w="1838" w:type="dxa"/>
            <w:vMerge/>
          </w:tcPr>
          <w:p w14:paraId="096756F4" w14:textId="77777777" w:rsidR="00533330" w:rsidRPr="003B6FA3" w:rsidRDefault="00533330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C7F88B5" w14:textId="77777777" w:rsidR="00533330" w:rsidRPr="003B6FA3" w:rsidRDefault="00533330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58298412" w14:textId="7C8F2751" w:rsidR="00EF7399" w:rsidRPr="003B6FA3" w:rsidRDefault="00EF7399" w:rsidP="008105BF">
            <w:pPr>
              <w:suppressAutoHyphens/>
              <w:jc w:val="both"/>
            </w:pPr>
            <w:r w:rsidRPr="003B6FA3">
              <w:t xml:space="preserve">1.Правила обеспечения промышленной </w:t>
            </w:r>
            <w:r w:rsidR="00984692" w:rsidRPr="003B6FA3">
              <w:t>безопасности</w:t>
            </w:r>
            <w:r w:rsidRPr="003B6FA3">
              <w:t xml:space="preserve"> при </w:t>
            </w:r>
            <w:r w:rsidR="00984692" w:rsidRPr="003B6FA3">
              <w:t>эксплуатации</w:t>
            </w:r>
            <w:r w:rsidRPr="003B6FA3">
              <w:t xml:space="preserve"> МТ.</w:t>
            </w:r>
          </w:p>
          <w:p w14:paraId="4BBC900A" w14:textId="7BD0370E" w:rsidR="00EF7399" w:rsidRPr="003B6FA3" w:rsidRDefault="00EF7399" w:rsidP="008105BF">
            <w:pPr>
              <w:suppressAutoHyphens/>
              <w:jc w:val="both"/>
            </w:pPr>
            <w:r w:rsidRPr="003B6FA3">
              <w:t xml:space="preserve">2.Методичсекие рекомендации по проведению </w:t>
            </w:r>
            <w:r w:rsidR="00984692" w:rsidRPr="003B6FA3">
              <w:t>экспертизы</w:t>
            </w:r>
            <w:r w:rsidRPr="003B6FA3">
              <w:t xml:space="preserve"> промышленной безопасности.</w:t>
            </w:r>
          </w:p>
          <w:p w14:paraId="23AC7F31" w14:textId="1BEE9FE2" w:rsidR="00533330" w:rsidRPr="003B6FA3" w:rsidRDefault="00EF7399" w:rsidP="008105BF">
            <w:pPr>
              <w:suppressAutoHyphens/>
              <w:jc w:val="both"/>
            </w:pPr>
            <w:r w:rsidRPr="003B6FA3">
              <w:t>3.Требования к содержанию экспертного заключения.</w:t>
            </w:r>
          </w:p>
        </w:tc>
      </w:tr>
      <w:tr w:rsidR="00EF7399" w:rsidRPr="003B6FA3" w14:paraId="14E60AF3" w14:textId="77777777" w:rsidTr="00C1428F">
        <w:trPr>
          <w:trHeight w:val="560"/>
        </w:trPr>
        <w:tc>
          <w:tcPr>
            <w:tcW w:w="1838" w:type="dxa"/>
            <w:vMerge w:val="restart"/>
          </w:tcPr>
          <w:p w14:paraId="0B47C808" w14:textId="77777777" w:rsidR="00EF7399" w:rsidRPr="003B6FA3" w:rsidRDefault="00EF7399" w:rsidP="008105BF">
            <w:pPr>
              <w:suppressAutoHyphens/>
              <w:jc w:val="both"/>
            </w:pPr>
            <w:r w:rsidRPr="003B6FA3">
              <w:t>Трудовая функция 2: Проведение экспертизы на продление срока безопасной эксплуатации МТ</w:t>
            </w:r>
          </w:p>
        </w:tc>
        <w:tc>
          <w:tcPr>
            <w:tcW w:w="1843" w:type="dxa"/>
            <w:vMerge w:val="restart"/>
          </w:tcPr>
          <w:p w14:paraId="5BD1A3A9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 1:</w:t>
            </w:r>
          </w:p>
          <w:p w14:paraId="1480728C" w14:textId="77777777" w:rsidR="00EF7399" w:rsidRPr="003B6FA3" w:rsidRDefault="00EF7399" w:rsidP="008105BF">
            <w:pPr>
              <w:suppressAutoHyphens/>
              <w:jc w:val="both"/>
            </w:pPr>
            <w:r w:rsidRPr="003B6FA3">
              <w:t>Анализ эксплуатационной, конструкторской (проектной) и ремонтной документации</w:t>
            </w:r>
          </w:p>
          <w:p w14:paraId="23BE395F" w14:textId="75869A12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53ABA8BC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  <w:p w14:paraId="4D4CC31D" w14:textId="4DF25ED3" w:rsidR="00EF7399" w:rsidRPr="003B6FA3" w:rsidRDefault="000E0473" w:rsidP="008105BF">
            <w:pPr>
              <w:suppressAutoHyphens/>
              <w:jc w:val="both"/>
            </w:pPr>
            <w:r w:rsidRPr="003B6FA3">
              <w:t>Анализировать материалы эксплуатационной, конструкторской и ремонтной документации на МТ.</w:t>
            </w:r>
          </w:p>
        </w:tc>
      </w:tr>
      <w:tr w:rsidR="00EF7399" w:rsidRPr="003B6FA3" w14:paraId="251940E6" w14:textId="77777777" w:rsidTr="008105BF">
        <w:trPr>
          <w:trHeight w:val="55"/>
        </w:trPr>
        <w:tc>
          <w:tcPr>
            <w:tcW w:w="1838" w:type="dxa"/>
            <w:vMerge/>
          </w:tcPr>
          <w:p w14:paraId="583ED6D4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DC478F3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7560FEBB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EF7399" w:rsidRPr="003B6FA3" w14:paraId="5FE7A6F7" w14:textId="77777777" w:rsidTr="008105BF">
        <w:trPr>
          <w:trHeight w:val="915"/>
        </w:trPr>
        <w:tc>
          <w:tcPr>
            <w:tcW w:w="1838" w:type="dxa"/>
            <w:vMerge/>
          </w:tcPr>
          <w:p w14:paraId="54DB7FDC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3C4FFA1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505990F7" w14:textId="27E697B0" w:rsidR="000E0473" w:rsidRPr="003B6FA3" w:rsidRDefault="00326199" w:rsidP="008105BF">
            <w:pPr>
              <w:suppressAutoHyphens/>
              <w:jc w:val="both"/>
            </w:pPr>
            <w:r w:rsidRPr="003B6FA3">
              <w:t>1</w:t>
            </w:r>
            <w:r w:rsidR="00D02B51" w:rsidRPr="003B6FA3">
              <w:t>.</w:t>
            </w:r>
            <w:r w:rsidR="000E0473" w:rsidRPr="003B6FA3">
              <w:t>Правила обеспечения промышленной безопасности при эксплуатации МТ.</w:t>
            </w:r>
          </w:p>
          <w:p w14:paraId="171B3C1C" w14:textId="00A1506C" w:rsidR="000E0473" w:rsidRPr="003B6FA3" w:rsidRDefault="000E0473" w:rsidP="008105BF">
            <w:pPr>
              <w:suppressAutoHyphens/>
              <w:jc w:val="both"/>
            </w:pPr>
            <w:r w:rsidRPr="003B6FA3">
              <w:t xml:space="preserve">2. </w:t>
            </w:r>
            <w:r w:rsidR="00D02B51" w:rsidRPr="003B6FA3">
              <w:t>Устройства и организации работ МТ.</w:t>
            </w:r>
          </w:p>
          <w:p w14:paraId="75949366" w14:textId="09E6F1AF" w:rsidR="004D5D14" w:rsidRPr="003B6FA3" w:rsidRDefault="00D02B51" w:rsidP="008105BF">
            <w:pPr>
              <w:suppressAutoHyphens/>
              <w:jc w:val="both"/>
            </w:pPr>
            <w:r w:rsidRPr="003B6FA3">
              <w:t>3.</w:t>
            </w:r>
            <w:r w:rsidR="000E0473" w:rsidRPr="003B6FA3">
              <w:t>Методические рекомендации по проведению экспертизы промышленной безопасности.</w:t>
            </w:r>
          </w:p>
        </w:tc>
      </w:tr>
      <w:tr w:rsidR="00EF7399" w:rsidRPr="003B6FA3" w14:paraId="29A316F6" w14:textId="77777777" w:rsidTr="008105BF">
        <w:trPr>
          <w:trHeight w:val="276"/>
        </w:trPr>
        <w:tc>
          <w:tcPr>
            <w:tcW w:w="1838" w:type="dxa"/>
            <w:vMerge/>
          </w:tcPr>
          <w:p w14:paraId="5F236E83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56229A43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 xml:space="preserve">Задача 2: </w:t>
            </w:r>
          </w:p>
          <w:p w14:paraId="0884D9B4" w14:textId="77777777" w:rsidR="00EF7399" w:rsidRPr="003B6FA3" w:rsidRDefault="00EF7399" w:rsidP="008105BF">
            <w:pPr>
              <w:suppressAutoHyphens/>
              <w:jc w:val="both"/>
            </w:pPr>
            <w:r w:rsidRPr="003B6FA3">
              <w:t xml:space="preserve">Анализ материалов по результатам </w:t>
            </w:r>
            <w:r w:rsidRPr="003B6FA3">
              <w:lastRenderedPageBreak/>
              <w:t>технического освидетельствования и обследования МТ</w:t>
            </w:r>
          </w:p>
          <w:p w14:paraId="6D537519" w14:textId="53C39795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5812" w:type="dxa"/>
            <w:gridSpan w:val="4"/>
          </w:tcPr>
          <w:p w14:paraId="35C0344C" w14:textId="0D0A47D2" w:rsidR="00EF7399" w:rsidRPr="003B6FA3" w:rsidRDefault="000E0473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lastRenderedPageBreak/>
              <w:t>Умения:</w:t>
            </w:r>
          </w:p>
        </w:tc>
      </w:tr>
      <w:tr w:rsidR="00EF7399" w:rsidRPr="003B6FA3" w14:paraId="79D113AF" w14:textId="77777777" w:rsidTr="008105BF">
        <w:trPr>
          <w:trHeight w:val="555"/>
        </w:trPr>
        <w:tc>
          <w:tcPr>
            <w:tcW w:w="1838" w:type="dxa"/>
            <w:vMerge/>
          </w:tcPr>
          <w:p w14:paraId="24AE5F46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5089B840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C1F4423" w14:textId="282F5178" w:rsidR="000E0473" w:rsidRPr="003B6FA3" w:rsidRDefault="00D02B51" w:rsidP="008105BF">
            <w:pPr>
              <w:suppressAutoHyphens/>
              <w:jc w:val="both"/>
            </w:pPr>
            <w:r w:rsidRPr="003B6FA3">
              <w:t>1.</w:t>
            </w:r>
            <w:r w:rsidR="000E0473" w:rsidRPr="003B6FA3">
              <w:t>Определять степень опасности дефектов, выявленных при обследовании и техническом освидетельствовании МТ.</w:t>
            </w:r>
          </w:p>
          <w:p w14:paraId="4E6E5574" w14:textId="7DDCFEB5" w:rsidR="00EF7399" w:rsidRPr="003B6FA3" w:rsidRDefault="00326199" w:rsidP="008105BF">
            <w:pPr>
              <w:suppressAutoHyphens/>
              <w:jc w:val="both"/>
            </w:pPr>
            <w:r w:rsidRPr="003B6FA3">
              <w:lastRenderedPageBreak/>
              <w:t>2</w:t>
            </w:r>
            <w:r w:rsidR="00D02B51" w:rsidRPr="003B6FA3">
              <w:t>.</w:t>
            </w:r>
            <w:r w:rsidR="000E0473" w:rsidRPr="003B6FA3">
              <w:t>Выполнять расчетно-аналитические процедуры оценки и прогнозирования технического состояния МТ.</w:t>
            </w:r>
          </w:p>
        </w:tc>
      </w:tr>
      <w:tr w:rsidR="00EF7399" w:rsidRPr="003B6FA3" w14:paraId="6A5886F1" w14:textId="77777777" w:rsidTr="008105BF">
        <w:trPr>
          <w:trHeight w:val="270"/>
        </w:trPr>
        <w:tc>
          <w:tcPr>
            <w:tcW w:w="1838" w:type="dxa"/>
            <w:vMerge/>
          </w:tcPr>
          <w:p w14:paraId="52007848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7135205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3B3E914A" w14:textId="1D626D5C" w:rsidR="00EF7399" w:rsidRPr="003B6FA3" w:rsidRDefault="000E0473" w:rsidP="008105BF">
            <w:pPr>
              <w:suppressAutoHyphens/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EF7399" w:rsidRPr="003B6FA3" w14:paraId="2DB81621" w14:textId="77777777" w:rsidTr="008105BF">
        <w:trPr>
          <w:trHeight w:val="510"/>
        </w:trPr>
        <w:tc>
          <w:tcPr>
            <w:tcW w:w="1838" w:type="dxa"/>
            <w:vMerge/>
          </w:tcPr>
          <w:p w14:paraId="66B95F7B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090E4D9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1653B57B" w14:textId="6551FCE8" w:rsidR="000E0473" w:rsidRPr="003B6FA3" w:rsidRDefault="000E0473" w:rsidP="008105BF">
            <w:pPr>
              <w:suppressAutoHyphens/>
              <w:jc w:val="both"/>
            </w:pPr>
            <w:r w:rsidRPr="003B6FA3">
              <w:t>1.Физические основы методов НК и область их использования на объектах МТ.</w:t>
            </w:r>
          </w:p>
          <w:p w14:paraId="01A839A5" w14:textId="6392D81C" w:rsidR="00EF7399" w:rsidRPr="003B6FA3" w:rsidRDefault="00326199" w:rsidP="008105BF">
            <w:pPr>
              <w:suppressAutoHyphens/>
              <w:jc w:val="both"/>
            </w:pPr>
            <w:r w:rsidRPr="003B6FA3">
              <w:t>2</w:t>
            </w:r>
            <w:r w:rsidR="00D02B51" w:rsidRPr="003B6FA3">
              <w:t>.</w:t>
            </w:r>
            <w:r w:rsidR="000E0473" w:rsidRPr="003B6FA3">
              <w:t>Физические основы и принципы расчетно-аналитических процедур оценки и прогнозирования технического состояния МТ.</w:t>
            </w:r>
          </w:p>
        </w:tc>
      </w:tr>
      <w:tr w:rsidR="00EF7399" w:rsidRPr="003B6FA3" w14:paraId="476144D5" w14:textId="77777777" w:rsidTr="008105BF">
        <w:trPr>
          <w:trHeight w:val="255"/>
        </w:trPr>
        <w:tc>
          <w:tcPr>
            <w:tcW w:w="1838" w:type="dxa"/>
            <w:vMerge/>
          </w:tcPr>
          <w:p w14:paraId="5E4042D1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 w:val="restart"/>
          </w:tcPr>
          <w:p w14:paraId="0A7C00F1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 3:</w:t>
            </w:r>
          </w:p>
          <w:p w14:paraId="62502D42" w14:textId="523CC27D" w:rsidR="00EF7399" w:rsidRPr="003B6FA3" w:rsidRDefault="00EF7399" w:rsidP="008105BF">
            <w:pPr>
              <w:suppressAutoHyphens/>
              <w:jc w:val="both"/>
            </w:pPr>
            <w:r w:rsidRPr="003B6FA3">
              <w:t>Подготовка экспертного заключения</w:t>
            </w:r>
          </w:p>
        </w:tc>
        <w:tc>
          <w:tcPr>
            <w:tcW w:w="5812" w:type="dxa"/>
            <w:gridSpan w:val="4"/>
          </w:tcPr>
          <w:p w14:paraId="38E514F1" w14:textId="716A1090" w:rsidR="00EF7399" w:rsidRPr="003B6FA3" w:rsidRDefault="000E0473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</w:p>
        </w:tc>
      </w:tr>
      <w:tr w:rsidR="00EF7399" w:rsidRPr="003B6FA3" w14:paraId="18A13B05" w14:textId="77777777" w:rsidTr="008105BF">
        <w:trPr>
          <w:trHeight w:val="375"/>
        </w:trPr>
        <w:tc>
          <w:tcPr>
            <w:tcW w:w="1838" w:type="dxa"/>
            <w:vMerge/>
          </w:tcPr>
          <w:p w14:paraId="6099FE1A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0EB61EC3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BC6E738" w14:textId="6CC3A3B2" w:rsidR="00EF7399" w:rsidRPr="003B6FA3" w:rsidRDefault="00D02B51" w:rsidP="008105BF">
            <w:pPr>
              <w:suppressAutoHyphens/>
              <w:jc w:val="both"/>
            </w:pPr>
            <w:r w:rsidRPr="003B6FA3">
              <w:t xml:space="preserve">Оформлять </w:t>
            </w:r>
            <w:r w:rsidR="000E0473" w:rsidRPr="003B6FA3">
              <w:t>проект экспертного заключения.</w:t>
            </w:r>
          </w:p>
        </w:tc>
      </w:tr>
      <w:tr w:rsidR="00EF7399" w:rsidRPr="003B6FA3" w14:paraId="43038ED6" w14:textId="77777777" w:rsidTr="008105BF">
        <w:trPr>
          <w:trHeight w:val="240"/>
        </w:trPr>
        <w:tc>
          <w:tcPr>
            <w:tcW w:w="1838" w:type="dxa"/>
            <w:vMerge/>
          </w:tcPr>
          <w:p w14:paraId="4365582A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21F42677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2E746997" w14:textId="640A1239" w:rsidR="00EF7399" w:rsidRPr="003B6FA3" w:rsidRDefault="000E0473" w:rsidP="008105BF">
            <w:pPr>
              <w:suppressAutoHyphens/>
              <w:jc w:val="both"/>
            </w:pPr>
            <w:r w:rsidRPr="003B6FA3">
              <w:rPr>
                <w:b/>
              </w:rPr>
              <w:t>Знания:</w:t>
            </w:r>
          </w:p>
        </w:tc>
      </w:tr>
      <w:tr w:rsidR="00EF7399" w:rsidRPr="003B6FA3" w14:paraId="5BF72034" w14:textId="77777777" w:rsidTr="008105BF">
        <w:trPr>
          <w:trHeight w:val="240"/>
        </w:trPr>
        <w:tc>
          <w:tcPr>
            <w:tcW w:w="1838" w:type="dxa"/>
            <w:vMerge/>
          </w:tcPr>
          <w:p w14:paraId="0C99437D" w14:textId="77777777" w:rsidR="00EF7399" w:rsidRPr="003B6FA3" w:rsidRDefault="00EF739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6EBED9BD" w14:textId="77777777" w:rsidR="00EF7399" w:rsidRPr="003B6FA3" w:rsidRDefault="00EF739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DA9FED8" w14:textId="6FDC14EF" w:rsidR="000E0473" w:rsidRPr="003B6FA3" w:rsidRDefault="000E0473" w:rsidP="008105BF">
            <w:pPr>
              <w:suppressAutoHyphens/>
              <w:jc w:val="both"/>
            </w:pPr>
            <w:r w:rsidRPr="003B6FA3">
              <w:t xml:space="preserve">1.Правила обеспечения промышленной </w:t>
            </w:r>
            <w:r w:rsidR="00984692" w:rsidRPr="003B6FA3">
              <w:t>безопасности</w:t>
            </w:r>
            <w:r w:rsidRPr="003B6FA3">
              <w:t xml:space="preserve"> при </w:t>
            </w:r>
            <w:r w:rsidR="00984692" w:rsidRPr="003B6FA3">
              <w:t>эксплуатации</w:t>
            </w:r>
            <w:r w:rsidRPr="003B6FA3">
              <w:t xml:space="preserve"> МТ.</w:t>
            </w:r>
          </w:p>
          <w:p w14:paraId="0DA283DB" w14:textId="25777072" w:rsidR="000E0473" w:rsidRPr="003B6FA3" w:rsidRDefault="000E0473" w:rsidP="008105BF">
            <w:pPr>
              <w:suppressAutoHyphens/>
              <w:jc w:val="both"/>
            </w:pPr>
            <w:r w:rsidRPr="003B6FA3">
              <w:t xml:space="preserve">2.Методичсекие рекомендации по проведению </w:t>
            </w:r>
            <w:r w:rsidR="00984692" w:rsidRPr="003B6FA3">
              <w:t>экспертизы</w:t>
            </w:r>
            <w:r w:rsidRPr="003B6FA3">
              <w:t xml:space="preserve"> промышленной безопасности.</w:t>
            </w:r>
          </w:p>
          <w:p w14:paraId="2AB424DE" w14:textId="2EA924CD" w:rsidR="00EF7399" w:rsidRPr="003B6FA3" w:rsidRDefault="000E0473" w:rsidP="008105BF">
            <w:pPr>
              <w:suppressAutoHyphens/>
              <w:jc w:val="both"/>
            </w:pPr>
            <w:r w:rsidRPr="003B6FA3">
              <w:t>3.Требования к содержанию экспертного заключения.</w:t>
            </w:r>
          </w:p>
        </w:tc>
      </w:tr>
      <w:tr w:rsidR="00C50D49" w:rsidRPr="003B6FA3" w14:paraId="5D83A0C2" w14:textId="77777777" w:rsidTr="008105BF">
        <w:trPr>
          <w:trHeight w:val="271"/>
        </w:trPr>
        <w:tc>
          <w:tcPr>
            <w:tcW w:w="1838" w:type="dxa"/>
            <w:vMerge w:val="restart"/>
          </w:tcPr>
          <w:p w14:paraId="58B0223C" w14:textId="6D834B36" w:rsidR="00C50D49" w:rsidRPr="003B6FA3" w:rsidRDefault="00C50D49" w:rsidP="008105BF">
            <w:pPr>
              <w:suppressAutoHyphens/>
              <w:jc w:val="both"/>
            </w:pPr>
            <w:r w:rsidRPr="003B6FA3">
              <w:t>Дополнитель</w:t>
            </w:r>
            <w:r w:rsidR="007F4A08" w:rsidRPr="003B6FA3">
              <w:t>-</w:t>
            </w:r>
            <w:r w:rsidRPr="003B6FA3">
              <w:t>ная трудовая функция:</w:t>
            </w:r>
          </w:p>
          <w:p w14:paraId="261A5466" w14:textId="781E4231" w:rsidR="00C50D49" w:rsidRPr="003B6FA3" w:rsidRDefault="00C50D49" w:rsidP="008105BF">
            <w:pPr>
              <w:suppressAutoHyphens/>
              <w:jc w:val="both"/>
            </w:pPr>
            <w:r w:rsidRPr="003B6FA3">
              <w:t>Соблюдение техники безопасности</w:t>
            </w:r>
          </w:p>
        </w:tc>
        <w:tc>
          <w:tcPr>
            <w:tcW w:w="1843" w:type="dxa"/>
            <w:vMerge w:val="restart"/>
          </w:tcPr>
          <w:p w14:paraId="0172F652" w14:textId="0E09DB4D" w:rsidR="00C50D49" w:rsidRPr="003B6FA3" w:rsidRDefault="00C50D4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адача:</w:t>
            </w:r>
          </w:p>
          <w:p w14:paraId="5B2492F6" w14:textId="32605EDD" w:rsidR="00C50D49" w:rsidRPr="003B6FA3" w:rsidRDefault="00C50D49" w:rsidP="008105BF">
            <w:pPr>
              <w:suppressAutoHyphens/>
              <w:jc w:val="both"/>
            </w:pPr>
            <w:r w:rsidRPr="003B6FA3">
              <w:t>Организация безопасного проведения работ</w:t>
            </w:r>
          </w:p>
        </w:tc>
        <w:tc>
          <w:tcPr>
            <w:tcW w:w="5812" w:type="dxa"/>
            <w:gridSpan w:val="4"/>
          </w:tcPr>
          <w:p w14:paraId="2526D344" w14:textId="28CB1474" w:rsidR="00C50D49" w:rsidRPr="003B6FA3" w:rsidRDefault="00C50D4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Умения:</w:t>
            </w:r>
            <w:r w:rsidRPr="003B6FA3">
              <w:t xml:space="preserve"> </w:t>
            </w:r>
          </w:p>
        </w:tc>
      </w:tr>
      <w:tr w:rsidR="00C50D49" w:rsidRPr="003B6FA3" w14:paraId="5C8B56C5" w14:textId="77777777" w:rsidTr="008105BF">
        <w:trPr>
          <w:trHeight w:val="1311"/>
        </w:trPr>
        <w:tc>
          <w:tcPr>
            <w:tcW w:w="1838" w:type="dxa"/>
            <w:vMerge/>
          </w:tcPr>
          <w:p w14:paraId="19C5855E" w14:textId="77777777" w:rsidR="00C50D49" w:rsidRPr="003B6FA3" w:rsidRDefault="00C50D4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499A2AE2" w14:textId="77777777" w:rsidR="00C50D49" w:rsidRPr="003B6FA3" w:rsidRDefault="00C50D4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71471CA0" w14:textId="77777777" w:rsidR="00C50D49" w:rsidRPr="003B6FA3" w:rsidRDefault="00C50D49" w:rsidP="008105BF">
            <w:pPr>
              <w:suppressAutoHyphens/>
              <w:jc w:val="both"/>
            </w:pPr>
            <w:r w:rsidRPr="003B6FA3">
              <w:t>1.Применять требования техники безопасности на практике.</w:t>
            </w:r>
          </w:p>
          <w:p w14:paraId="5022104C" w14:textId="77777777" w:rsidR="00C50D49" w:rsidRPr="003B6FA3" w:rsidRDefault="00C50D49" w:rsidP="008105BF">
            <w:pPr>
              <w:suppressAutoHyphens/>
              <w:jc w:val="both"/>
            </w:pPr>
            <w:r w:rsidRPr="003B6FA3">
              <w:t xml:space="preserve">2.Оказывать первую медицинскую помощь при различных обстоятельствах. </w:t>
            </w:r>
          </w:p>
          <w:p w14:paraId="45D81C49" w14:textId="77777777" w:rsidR="00C50D49" w:rsidRPr="003B6FA3" w:rsidRDefault="00C50D49" w:rsidP="008105BF">
            <w:pPr>
              <w:suppressAutoHyphens/>
              <w:jc w:val="both"/>
            </w:pPr>
            <w:r w:rsidRPr="003B6FA3">
              <w:t xml:space="preserve">3.Информировать о проведении работ работников Заказчика и третьих лиц. </w:t>
            </w:r>
          </w:p>
          <w:p w14:paraId="3A6C01BC" w14:textId="0EC1ECD9" w:rsidR="00C50D49" w:rsidRPr="003B6FA3" w:rsidRDefault="00C50D49" w:rsidP="008105BF">
            <w:pPr>
              <w:suppressAutoHyphens/>
              <w:jc w:val="both"/>
            </w:pPr>
            <w:r w:rsidRPr="003B6FA3">
              <w:t>4.Утилизировать расходные материалы и продукты проведения работ, согласно требований Законодательства Республики Казахстан</w:t>
            </w:r>
          </w:p>
        </w:tc>
      </w:tr>
      <w:tr w:rsidR="00C50D49" w:rsidRPr="003B6FA3" w14:paraId="3B388377" w14:textId="77777777" w:rsidTr="008105BF">
        <w:trPr>
          <w:trHeight w:val="339"/>
        </w:trPr>
        <w:tc>
          <w:tcPr>
            <w:tcW w:w="1838" w:type="dxa"/>
            <w:vMerge/>
          </w:tcPr>
          <w:p w14:paraId="688CBCB9" w14:textId="77777777" w:rsidR="00C50D49" w:rsidRPr="003B6FA3" w:rsidRDefault="00C50D4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A30FA64" w14:textId="77777777" w:rsidR="00C50D49" w:rsidRPr="003B6FA3" w:rsidRDefault="00C50D4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4402D1D4" w14:textId="332CD7EC" w:rsidR="00C50D49" w:rsidRPr="003B6FA3" w:rsidRDefault="00C50D49" w:rsidP="008105BF">
            <w:pPr>
              <w:suppressAutoHyphens/>
              <w:jc w:val="both"/>
              <w:rPr>
                <w:b/>
              </w:rPr>
            </w:pPr>
            <w:r w:rsidRPr="003B6FA3">
              <w:rPr>
                <w:b/>
              </w:rPr>
              <w:t>Знания:</w:t>
            </w:r>
          </w:p>
        </w:tc>
      </w:tr>
      <w:tr w:rsidR="00C50D49" w:rsidRPr="003B6FA3" w14:paraId="4445773E" w14:textId="77777777" w:rsidTr="008105BF">
        <w:trPr>
          <w:trHeight w:val="1311"/>
        </w:trPr>
        <w:tc>
          <w:tcPr>
            <w:tcW w:w="1838" w:type="dxa"/>
            <w:vMerge/>
          </w:tcPr>
          <w:p w14:paraId="021830B8" w14:textId="77777777" w:rsidR="00C50D49" w:rsidRPr="003B6FA3" w:rsidRDefault="00C50D49" w:rsidP="008105BF">
            <w:pPr>
              <w:suppressAutoHyphens/>
              <w:jc w:val="both"/>
            </w:pPr>
          </w:p>
        </w:tc>
        <w:tc>
          <w:tcPr>
            <w:tcW w:w="1843" w:type="dxa"/>
            <w:vMerge/>
          </w:tcPr>
          <w:p w14:paraId="7511B711" w14:textId="77777777" w:rsidR="00C50D49" w:rsidRPr="003B6FA3" w:rsidRDefault="00C50D49" w:rsidP="008105BF">
            <w:pPr>
              <w:suppressAutoHyphens/>
              <w:jc w:val="both"/>
              <w:rPr>
                <w:b/>
              </w:rPr>
            </w:pPr>
          </w:p>
        </w:tc>
        <w:tc>
          <w:tcPr>
            <w:tcW w:w="5812" w:type="dxa"/>
            <w:gridSpan w:val="4"/>
          </w:tcPr>
          <w:p w14:paraId="08883B8B" w14:textId="77777777" w:rsidR="00C50D49" w:rsidRPr="003B6FA3" w:rsidRDefault="00C50D49" w:rsidP="008105BF">
            <w:pPr>
              <w:suppressAutoHyphens/>
              <w:jc w:val="both"/>
            </w:pPr>
            <w:r w:rsidRPr="003B6FA3">
              <w:t>1.Требования обеспечения безопасности на МТ, на уровне сертификации.</w:t>
            </w:r>
          </w:p>
          <w:p w14:paraId="6D60E80F" w14:textId="77777777" w:rsidR="00C50D49" w:rsidRPr="003B6FA3" w:rsidRDefault="00C50D49" w:rsidP="008105BF">
            <w:pPr>
              <w:suppressAutoHyphens/>
              <w:jc w:val="both"/>
            </w:pPr>
            <w:r w:rsidRPr="003B6FA3">
              <w:t>2.Экстренного оказания медицинской помощи в полевых условиях.</w:t>
            </w:r>
          </w:p>
          <w:p w14:paraId="39B379DE" w14:textId="77777777" w:rsidR="00C50D49" w:rsidRPr="003B6FA3" w:rsidRDefault="00C50D49" w:rsidP="008105BF">
            <w:pPr>
              <w:suppressAutoHyphens/>
              <w:jc w:val="both"/>
            </w:pPr>
            <w:r w:rsidRPr="003B6FA3">
              <w:t>3.Требования обеспечения безопасности, установленные на объекте.</w:t>
            </w:r>
          </w:p>
          <w:p w14:paraId="43A8F82C" w14:textId="3556FB36" w:rsidR="00C50D49" w:rsidRPr="003B6FA3" w:rsidRDefault="00C50D49" w:rsidP="008105BF">
            <w:pPr>
              <w:suppressAutoHyphens/>
              <w:jc w:val="both"/>
            </w:pPr>
            <w:r w:rsidRPr="003B6FA3">
              <w:t xml:space="preserve">4.Требования обеспечения радиационной безопасности на уровне сертификации.  </w:t>
            </w:r>
          </w:p>
        </w:tc>
      </w:tr>
      <w:tr w:rsidR="00533330" w:rsidRPr="003B6FA3" w14:paraId="503F0913" w14:textId="77777777" w:rsidTr="008105BF">
        <w:trPr>
          <w:trHeight w:val="55"/>
        </w:trPr>
        <w:tc>
          <w:tcPr>
            <w:tcW w:w="1838" w:type="dxa"/>
          </w:tcPr>
          <w:p w14:paraId="54FD35C2" w14:textId="77777777" w:rsidR="00533330" w:rsidRPr="003B6FA3" w:rsidRDefault="00533330" w:rsidP="008105BF">
            <w:r w:rsidRPr="003B6FA3">
              <w:t xml:space="preserve">Требования </w:t>
            </w:r>
          </w:p>
          <w:p w14:paraId="11044020" w14:textId="77777777" w:rsidR="00533330" w:rsidRPr="003B6FA3" w:rsidRDefault="00533330" w:rsidP="008105BF">
            <w:r w:rsidRPr="003B6FA3">
              <w:t xml:space="preserve">к личностным </w:t>
            </w:r>
          </w:p>
          <w:p w14:paraId="6B1CCDA2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компетенциям</w:t>
            </w:r>
          </w:p>
        </w:tc>
        <w:tc>
          <w:tcPr>
            <w:tcW w:w="7655" w:type="dxa"/>
            <w:gridSpan w:val="5"/>
          </w:tcPr>
          <w:p w14:paraId="4B09C107" w14:textId="5A6B68F9" w:rsidR="004D5D14" w:rsidRPr="003B6FA3" w:rsidRDefault="00533330" w:rsidP="008105BF">
            <w:pPr>
              <w:suppressAutoHyphens/>
              <w:jc w:val="both"/>
            </w:pPr>
            <w:r w:rsidRPr="003B6FA3">
              <w:t>Логическое мышление. Принятие решений.  Коммуникабельность, внимательность, ответственность, организованность. Способность анализировать, делать выводы Постоянно учиться новым технологиям и новым подходам.</w:t>
            </w:r>
          </w:p>
        </w:tc>
      </w:tr>
      <w:tr w:rsidR="0059540F" w:rsidRPr="003B6FA3" w14:paraId="43226FC0" w14:textId="77777777" w:rsidTr="008105BF">
        <w:trPr>
          <w:trHeight w:val="828"/>
        </w:trPr>
        <w:tc>
          <w:tcPr>
            <w:tcW w:w="1838" w:type="dxa"/>
          </w:tcPr>
          <w:p w14:paraId="1D4C0E72" w14:textId="3E627A40" w:rsidR="0059540F" w:rsidRPr="003B6FA3" w:rsidRDefault="0059540F" w:rsidP="004D5D14">
            <w:pPr>
              <w:suppressAutoHyphens/>
              <w:ind w:left="-110" w:firstLine="110"/>
              <w:jc w:val="both"/>
            </w:pPr>
            <w:r w:rsidRPr="003B6FA3">
              <w:t>Связь с други</w:t>
            </w:r>
            <w:r w:rsidR="004D5D14" w:rsidRPr="003B6FA3">
              <w:t>-</w:t>
            </w:r>
            <w:r w:rsidRPr="003B6FA3">
              <w:t>ми профессия</w:t>
            </w:r>
            <w:r w:rsidR="004D5D14" w:rsidRPr="003B6FA3">
              <w:t>-</w:t>
            </w:r>
            <w:r w:rsidRPr="003B6FA3">
              <w:t>ми в рамках ОРК</w:t>
            </w:r>
          </w:p>
        </w:tc>
        <w:tc>
          <w:tcPr>
            <w:tcW w:w="1843" w:type="dxa"/>
          </w:tcPr>
          <w:p w14:paraId="625D635A" w14:textId="77777777" w:rsidR="0059540F" w:rsidRPr="003B6FA3" w:rsidRDefault="0059540F" w:rsidP="008105BF">
            <w:pPr>
              <w:suppressAutoHyphens/>
              <w:jc w:val="center"/>
            </w:pPr>
          </w:p>
          <w:p w14:paraId="09D2FE83" w14:textId="24BDF2F6" w:rsidR="0059540F" w:rsidRPr="003B6FA3" w:rsidRDefault="00F66006" w:rsidP="008105BF">
            <w:pPr>
              <w:suppressAutoHyphens/>
              <w:jc w:val="center"/>
            </w:pPr>
            <w:r w:rsidRPr="003B6FA3">
              <w:t>6</w:t>
            </w:r>
          </w:p>
        </w:tc>
        <w:tc>
          <w:tcPr>
            <w:tcW w:w="5812" w:type="dxa"/>
            <w:gridSpan w:val="4"/>
          </w:tcPr>
          <w:p w14:paraId="7E7AABEC" w14:textId="261E8EA0" w:rsidR="0059540F" w:rsidRPr="003B6FA3" w:rsidRDefault="00F66006" w:rsidP="008105BF">
            <w:pPr>
              <w:suppressAutoHyphens/>
            </w:pPr>
            <w:r w:rsidRPr="003B6FA3">
              <w:t>Специалист по освидетельствованию магистральных трубопроводов</w:t>
            </w:r>
          </w:p>
        </w:tc>
      </w:tr>
      <w:tr w:rsidR="00533330" w:rsidRPr="003B6FA3" w14:paraId="737CB706" w14:textId="77777777" w:rsidTr="008105BF">
        <w:trPr>
          <w:trHeight w:val="55"/>
        </w:trPr>
        <w:tc>
          <w:tcPr>
            <w:tcW w:w="1838" w:type="dxa"/>
          </w:tcPr>
          <w:p w14:paraId="1B25EBB3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Связь с ЕТКС или КС</w:t>
            </w:r>
          </w:p>
        </w:tc>
        <w:tc>
          <w:tcPr>
            <w:tcW w:w="4253" w:type="dxa"/>
            <w:gridSpan w:val="2"/>
          </w:tcPr>
          <w:p w14:paraId="7B14727D" w14:textId="746C0CF4" w:rsidR="00533330" w:rsidRPr="003B6FA3" w:rsidRDefault="0059540F" w:rsidP="008105BF">
            <w:pPr>
              <w:suppressAutoHyphens/>
              <w:jc w:val="both"/>
            </w:pPr>
            <w:r w:rsidRPr="003B6FA3">
              <w:t xml:space="preserve">Квалификационный справочник </w:t>
            </w:r>
            <w:r w:rsidR="00984692" w:rsidRPr="003B6FA3">
              <w:t>должностей</w:t>
            </w:r>
            <w:r w:rsidRPr="003B6FA3">
              <w:t xml:space="preserve"> руководителей, специалистов и других служащих. (Приказ Министра труда и социальной защиты населения Республики Казахстан от 21 мая 2012 г. № 201-ө-м.  Зарегистрирован в Министерстве </w:t>
            </w:r>
            <w:r w:rsidRPr="003B6FA3">
              <w:lastRenderedPageBreak/>
              <w:t>юстиции Республики Казахстан 25 июня 2012 года № 7755)</w:t>
            </w:r>
          </w:p>
        </w:tc>
        <w:tc>
          <w:tcPr>
            <w:tcW w:w="3402" w:type="dxa"/>
            <w:gridSpan w:val="3"/>
          </w:tcPr>
          <w:p w14:paraId="1E9FBEA6" w14:textId="77777777" w:rsidR="002C4573" w:rsidRPr="003B6FA3" w:rsidRDefault="002C4573" w:rsidP="008105BF">
            <w:pPr>
              <w:jc w:val="both"/>
            </w:pPr>
            <w:r w:rsidRPr="003B6FA3">
              <w:lastRenderedPageBreak/>
              <w:t>115. Инженер</w:t>
            </w:r>
          </w:p>
          <w:p w14:paraId="71619CA0" w14:textId="77777777" w:rsidR="002C4573" w:rsidRPr="003B6FA3" w:rsidRDefault="002C4573" w:rsidP="008105BF">
            <w:pPr>
              <w:jc w:val="both"/>
            </w:pPr>
            <w:r w:rsidRPr="003B6FA3">
              <w:t>117. Инженер-лаборант</w:t>
            </w:r>
          </w:p>
          <w:p w14:paraId="48C29A6A" w14:textId="77777777" w:rsidR="002C4573" w:rsidRPr="003B6FA3" w:rsidRDefault="002C4573" w:rsidP="008105BF">
            <w:pPr>
              <w:jc w:val="both"/>
            </w:pPr>
            <w:r w:rsidRPr="003B6FA3">
              <w:t>128. Инженер по наладке и испытаниям</w:t>
            </w:r>
          </w:p>
          <w:p w14:paraId="4EC24B26" w14:textId="77777777" w:rsidR="002C4573" w:rsidRPr="003B6FA3" w:rsidRDefault="002C4573" w:rsidP="008105BF">
            <w:pPr>
              <w:jc w:val="both"/>
            </w:pPr>
            <w:r w:rsidRPr="003B6FA3">
              <w:t>268. Эксперт</w:t>
            </w:r>
          </w:p>
          <w:p w14:paraId="5A791DE5" w14:textId="4F3E2860" w:rsidR="00533330" w:rsidRPr="003B6FA3" w:rsidRDefault="00533330" w:rsidP="008105BF">
            <w:pPr>
              <w:suppressAutoHyphens/>
              <w:jc w:val="both"/>
            </w:pPr>
          </w:p>
        </w:tc>
      </w:tr>
      <w:tr w:rsidR="00533330" w:rsidRPr="003B6FA3" w14:paraId="6A9BEF12" w14:textId="77777777" w:rsidTr="008105BF">
        <w:trPr>
          <w:trHeight w:val="55"/>
        </w:trPr>
        <w:tc>
          <w:tcPr>
            <w:tcW w:w="1838" w:type="dxa"/>
          </w:tcPr>
          <w:p w14:paraId="12866368" w14:textId="77777777" w:rsidR="00533330" w:rsidRPr="003B6FA3" w:rsidRDefault="00533330" w:rsidP="008105BF">
            <w:pPr>
              <w:suppressAutoHyphens/>
              <w:jc w:val="both"/>
              <w:rPr>
                <w:highlight w:val="yellow"/>
              </w:rPr>
            </w:pPr>
            <w:r w:rsidRPr="003B6FA3">
              <w:t>Связь с системой образования и квалификации</w:t>
            </w:r>
          </w:p>
        </w:tc>
        <w:tc>
          <w:tcPr>
            <w:tcW w:w="4253" w:type="dxa"/>
            <w:gridSpan w:val="2"/>
          </w:tcPr>
          <w:p w14:paraId="48A05AC8" w14:textId="77777777" w:rsidR="00533330" w:rsidRPr="003B6FA3" w:rsidRDefault="00533330" w:rsidP="00166E1F">
            <w:r w:rsidRPr="003B6FA3">
              <w:t>Уровень образования:</w:t>
            </w:r>
          </w:p>
          <w:p w14:paraId="34784D70" w14:textId="7D14E610" w:rsidR="000118B9" w:rsidRPr="003B6FA3" w:rsidRDefault="00533330" w:rsidP="00166E1F">
            <w:r w:rsidRPr="003B6FA3">
              <w:t>Высшее техническое образование + опыт работы не менее 5 лет+ Свидетельство о дополнительном</w:t>
            </w:r>
            <w:r w:rsidR="00166E1F" w:rsidRPr="003B6FA3">
              <w:t xml:space="preserve"> </w:t>
            </w:r>
            <w:r w:rsidRPr="003B6FA3">
              <w:t>профессиональном образовании –программе повышения квалификации</w:t>
            </w:r>
            <w:r w:rsidR="004D5D14" w:rsidRPr="003B6FA3">
              <w:t xml:space="preserve"> </w:t>
            </w:r>
            <w:r w:rsidRPr="003B6FA3">
              <w:t>по профилю, связанному с</w:t>
            </w:r>
            <w:r w:rsidR="004D5D14" w:rsidRPr="003B6FA3">
              <w:t xml:space="preserve"> </w:t>
            </w:r>
            <w:r w:rsidRPr="003B6FA3">
              <w:t>осуществлением деятельности  в сфере безопасности технических устройств на объектах</w:t>
            </w:r>
          </w:p>
          <w:p w14:paraId="4196EF99" w14:textId="0133DA96" w:rsidR="00533330" w:rsidRPr="003B6FA3" w:rsidRDefault="004D5D14" w:rsidP="00166E1F">
            <w:pPr>
              <w:suppressAutoHyphens/>
              <w:jc w:val="both"/>
            </w:pPr>
            <w:r w:rsidRPr="003B6FA3">
              <w:t xml:space="preserve">+отраслевая </w:t>
            </w:r>
            <w:r w:rsidR="000118B9" w:rsidRPr="003B6FA3">
              <w:t>сертификация</w:t>
            </w:r>
            <w:r w:rsidRPr="003B6FA3">
              <w:t xml:space="preserve"> </w:t>
            </w:r>
            <w:r w:rsidR="000118B9" w:rsidRPr="003B6FA3">
              <w:t>(аттестация).</w:t>
            </w:r>
          </w:p>
        </w:tc>
        <w:tc>
          <w:tcPr>
            <w:tcW w:w="1842" w:type="dxa"/>
            <w:gridSpan w:val="2"/>
          </w:tcPr>
          <w:p w14:paraId="49D12123" w14:textId="77777777" w:rsidR="002C4573" w:rsidRPr="003B6FA3" w:rsidRDefault="002C4573" w:rsidP="008105BF">
            <w:pPr>
              <w:suppressAutoHyphens/>
              <w:jc w:val="both"/>
            </w:pPr>
            <w:r w:rsidRPr="003B6FA3">
              <w:t>Специальность:</w:t>
            </w:r>
          </w:p>
          <w:p w14:paraId="06CBA534" w14:textId="2AECA439" w:rsidR="00533330" w:rsidRPr="003B6FA3" w:rsidRDefault="005B737F" w:rsidP="008105BF">
            <w:pPr>
              <w:suppressAutoHyphens/>
              <w:jc w:val="both"/>
            </w:pPr>
            <w:r w:rsidRPr="003B6FA3">
              <w:t>Код и классификация области образования 7M07 Инженерные, обрабатывающие и строительные отрасли.</w:t>
            </w:r>
          </w:p>
        </w:tc>
        <w:tc>
          <w:tcPr>
            <w:tcW w:w="1560" w:type="dxa"/>
          </w:tcPr>
          <w:p w14:paraId="4D8D6015" w14:textId="5742272E" w:rsidR="00533330" w:rsidRPr="003B6FA3" w:rsidRDefault="00533330" w:rsidP="008105BF">
            <w:pPr>
              <w:suppressAutoHyphens/>
              <w:jc w:val="both"/>
            </w:pPr>
            <w:r w:rsidRPr="003B6FA3">
              <w:t>Квалифика</w:t>
            </w:r>
            <w:r w:rsidR="00C1428F" w:rsidRPr="003B6FA3">
              <w:rPr>
                <w:lang w:val="en-US"/>
              </w:rPr>
              <w:t>-</w:t>
            </w:r>
            <w:r w:rsidRPr="003B6FA3">
              <w:t xml:space="preserve">ция: </w:t>
            </w:r>
          </w:p>
          <w:p w14:paraId="43ABD534" w14:textId="3897A8F9" w:rsidR="00533330" w:rsidRPr="003B6FA3" w:rsidRDefault="002C4573" w:rsidP="008105BF">
            <w:pPr>
              <w:suppressAutoHyphens/>
              <w:jc w:val="both"/>
            </w:pPr>
            <w:r w:rsidRPr="003B6FA3">
              <w:t>Инженер</w:t>
            </w:r>
            <w:r w:rsidR="006E7744" w:rsidRPr="003B6FA3">
              <w:t>, магистр</w:t>
            </w:r>
          </w:p>
          <w:p w14:paraId="321F01FC" w14:textId="77777777" w:rsidR="00533330" w:rsidRPr="003B6FA3" w:rsidRDefault="00533330" w:rsidP="008105BF">
            <w:pPr>
              <w:suppressAutoHyphens/>
              <w:jc w:val="both"/>
            </w:pPr>
          </w:p>
        </w:tc>
      </w:tr>
      <w:tr w:rsidR="00533330" w:rsidRPr="003B6FA3" w14:paraId="657BC61D" w14:textId="77777777" w:rsidTr="008105BF">
        <w:trPr>
          <w:trHeight w:val="55"/>
        </w:trPr>
        <w:tc>
          <w:tcPr>
            <w:tcW w:w="9493" w:type="dxa"/>
            <w:gridSpan w:val="6"/>
          </w:tcPr>
          <w:p w14:paraId="0C0A9A94" w14:textId="77777777" w:rsidR="00166E1F" w:rsidRPr="003B6FA3" w:rsidRDefault="00166E1F" w:rsidP="008105BF">
            <w:pPr>
              <w:spacing w:line="20" w:lineRule="atLeast"/>
              <w:jc w:val="center"/>
              <w:rPr>
                <w:b/>
              </w:rPr>
            </w:pPr>
          </w:p>
          <w:p w14:paraId="4746B8CE" w14:textId="27766609" w:rsidR="001C6ED4" w:rsidRPr="003B6FA3" w:rsidRDefault="001C6ED4" w:rsidP="008105BF">
            <w:pPr>
              <w:spacing w:line="20" w:lineRule="atLeast"/>
              <w:jc w:val="center"/>
              <w:rPr>
                <w:b/>
              </w:rPr>
            </w:pPr>
            <w:r w:rsidRPr="003B6FA3">
              <w:rPr>
                <w:b/>
              </w:rPr>
              <w:t>Нормативно-правовая база</w:t>
            </w:r>
            <w:r w:rsidR="000F7B72" w:rsidRPr="003B6FA3">
              <w:rPr>
                <w:b/>
              </w:rPr>
              <w:t xml:space="preserve"> (НПА)</w:t>
            </w:r>
          </w:p>
          <w:p w14:paraId="59FDAFD8" w14:textId="79EE4CD6" w:rsidR="001C6ED4" w:rsidRPr="003B6FA3" w:rsidRDefault="001C6ED4" w:rsidP="008105BF">
            <w:pPr>
              <w:spacing w:line="20" w:lineRule="atLeast"/>
              <w:jc w:val="center"/>
              <w:rPr>
                <w:b/>
              </w:rPr>
            </w:pPr>
            <w:r w:rsidRPr="003B6FA3">
              <w:rPr>
                <w:b/>
              </w:rPr>
              <w:t>(Согласованно с государственным уполномоченным органом в сфере промышленной безопасности, Комитетом индустриального развития и промышленной безопасности Министерства индустриального и инфраструктурного развития Республики Казахстан Письмо № 25-1/02-ЗТ-З-156-эп.)</w:t>
            </w:r>
          </w:p>
          <w:p w14:paraId="12DE80B5" w14:textId="6AEE523C" w:rsidR="00FF28F3" w:rsidRPr="003B6FA3" w:rsidRDefault="00FF28F3" w:rsidP="008105BF">
            <w:pPr>
              <w:suppressAutoHyphens/>
              <w:jc w:val="both"/>
            </w:pPr>
            <w:r w:rsidRPr="003B6FA3">
              <w:t>1. Закон Республики Казахстан от 11 апреля 2014 года № 188-V «О гражданской защите».</w:t>
            </w:r>
          </w:p>
          <w:p w14:paraId="7CFC5819" w14:textId="6917B266" w:rsidR="00FF28F3" w:rsidRPr="003B6FA3" w:rsidRDefault="00FF28F3" w:rsidP="008105BF">
            <w:pPr>
              <w:suppressAutoHyphens/>
              <w:jc w:val="both"/>
            </w:pPr>
            <w:r w:rsidRPr="003B6FA3">
              <w:t>2.Закон Республики Казахстан от 22 июня 2012 года № 20-V «О магистральном трубопроводе»</w:t>
            </w:r>
            <w:r w:rsidR="00717CBD" w:rsidRPr="003B6FA3">
              <w:t>.</w:t>
            </w:r>
            <w:r w:rsidRPr="003B6FA3">
              <w:t xml:space="preserve"> </w:t>
            </w:r>
          </w:p>
          <w:p w14:paraId="77CCA7B2" w14:textId="7684493F" w:rsidR="00FF28F3" w:rsidRPr="003B6FA3" w:rsidRDefault="00FF28F3" w:rsidP="008105BF">
            <w:pPr>
              <w:suppressAutoHyphens/>
              <w:jc w:val="both"/>
            </w:pPr>
            <w:r w:rsidRPr="003B6FA3">
              <w:t xml:space="preserve">3. Закон Республики </w:t>
            </w:r>
            <w:r w:rsidR="00984692" w:rsidRPr="003B6FA3">
              <w:t>Казахстан</w:t>
            </w:r>
            <w:r w:rsidRPr="003B6FA3">
              <w:t xml:space="preserve"> от 7 июня 2000 года N 53-II «Об обеспечении единства измерений»</w:t>
            </w:r>
            <w:r w:rsidR="00717CBD" w:rsidRPr="003B6FA3">
              <w:t>.</w:t>
            </w:r>
          </w:p>
          <w:p w14:paraId="014A582C" w14:textId="77777777" w:rsidR="00FF28F3" w:rsidRPr="003B6FA3" w:rsidRDefault="00FF28F3" w:rsidP="008105BF">
            <w:pPr>
              <w:suppressAutoHyphens/>
              <w:jc w:val="both"/>
            </w:pPr>
            <w:r w:rsidRPr="003B6FA3">
              <w:t>4. «Правила обеспечения промышленной безопасности при эксплуатации МТ» (Приказ Министра по инвестициям и развитию Республики Казахстан от 30 декабря 2014 года № 354).</w:t>
            </w:r>
          </w:p>
          <w:p w14:paraId="1C2530E1" w14:textId="4FC0D409" w:rsidR="00FF28F3" w:rsidRPr="003B6FA3" w:rsidRDefault="00717CBD" w:rsidP="008105BF">
            <w:pPr>
              <w:suppressAutoHyphens/>
              <w:jc w:val="both"/>
            </w:pPr>
            <w:r w:rsidRPr="003B6FA3">
              <w:t>5.</w:t>
            </w:r>
            <w:r w:rsidR="00FF28F3" w:rsidRPr="003B6FA3">
              <w:t>«Методические рекомендации по проведению экспертизы промышленной безопасности» (согласованы приказом Комитета по государственному контролю за чрезвычайными ситуациями и промышленной безопасностью от 24 мая 2010 года № 15).</w:t>
            </w:r>
          </w:p>
          <w:p w14:paraId="53DD9F30" w14:textId="77777777" w:rsidR="00166E1F" w:rsidRPr="003B6FA3" w:rsidRDefault="00FF28F3" w:rsidP="008105BF">
            <w:pPr>
              <w:suppressAutoHyphens/>
              <w:jc w:val="both"/>
            </w:pPr>
            <w:r w:rsidRPr="003B6FA3">
              <w:t>6. СП РК 3.05-101-201</w:t>
            </w:r>
            <w:r w:rsidR="004D5D14" w:rsidRPr="003B6FA3">
              <w:t>3 «Магистральные трубопроводы».</w:t>
            </w:r>
          </w:p>
          <w:p w14:paraId="7B2F6D29" w14:textId="7BD274F4" w:rsidR="00551637" w:rsidRPr="003B6FA3" w:rsidRDefault="00551637" w:rsidP="008105BF">
            <w:pPr>
              <w:suppressAutoHyphens/>
              <w:jc w:val="both"/>
            </w:pPr>
          </w:p>
        </w:tc>
      </w:tr>
      <w:tr w:rsidR="00FF28F3" w:rsidRPr="003B6FA3" w14:paraId="668F8124" w14:textId="77777777" w:rsidTr="008105BF">
        <w:trPr>
          <w:trHeight w:val="55"/>
        </w:trPr>
        <w:tc>
          <w:tcPr>
            <w:tcW w:w="9493" w:type="dxa"/>
            <w:gridSpan w:val="6"/>
          </w:tcPr>
          <w:p w14:paraId="6C85DD81" w14:textId="4010FC2B" w:rsidR="00FF28F3" w:rsidRPr="003B6FA3" w:rsidRDefault="00FF28F3" w:rsidP="008105BF">
            <w:pPr>
              <w:suppressAutoHyphens/>
              <w:jc w:val="center"/>
              <w:rPr>
                <w:b/>
              </w:rPr>
            </w:pPr>
            <w:r w:rsidRPr="003B6FA3">
              <w:rPr>
                <w:b/>
              </w:rPr>
              <w:t>3.</w:t>
            </w:r>
            <w:r w:rsidRPr="003B6FA3">
              <w:rPr>
                <w:b/>
              </w:rPr>
              <w:tab/>
              <w:t>Технические данные Профессионального стандарта</w:t>
            </w:r>
          </w:p>
        </w:tc>
      </w:tr>
      <w:tr w:rsidR="00533330" w:rsidRPr="003B6FA3" w14:paraId="49CDC33B" w14:textId="77777777" w:rsidTr="00F05B4E">
        <w:trPr>
          <w:trHeight w:val="2342"/>
        </w:trPr>
        <w:tc>
          <w:tcPr>
            <w:tcW w:w="1838" w:type="dxa"/>
          </w:tcPr>
          <w:p w14:paraId="586C28EA" w14:textId="2D9BE783" w:rsidR="00533330" w:rsidRPr="003B6FA3" w:rsidRDefault="00E92975" w:rsidP="008105BF">
            <w:pPr>
              <w:suppressAutoHyphens/>
              <w:jc w:val="both"/>
            </w:pPr>
            <w:r w:rsidRPr="003B6FA3">
              <w:rPr>
                <w:lang w:val="en-US"/>
              </w:rPr>
              <w:t>Рабочая группа</w:t>
            </w:r>
            <w:r w:rsidR="00533330" w:rsidRPr="003B6FA3">
              <w:t>:</w:t>
            </w:r>
          </w:p>
        </w:tc>
        <w:tc>
          <w:tcPr>
            <w:tcW w:w="7655" w:type="dxa"/>
            <w:gridSpan w:val="5"/>
          </w:tcPr>
          <w:p w14:paraId="2DA91588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t>ТОО «Аттестационно-методический центр"</w:t>
            </w:r>
          </w:p>
          <w:p w14:paraId="4AABDDBE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t>ТК 76 «Неразрушающий контроль, техническая диагностика  и мониторинг состояния»</w:t>
            </w:r>
          </w:p>
          <w:p w14:paraId="3E66ABF9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t xml:space="preserve">Калугин А.В., Зампредседателя kalugin-av-ru@mail.ru </w:t>
            </w:r>
          </w:p>
          <w:p w14:paraId="03E04328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t xml:space="preserve">Руководитель научно-технического центра НМКИ </w:t>
            </w:r>
          </w:p>
          <w:p w14:paraId="4D7D04E3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t>РГП «Институт ядерной физики» МЭ РК</w:t>
            </w:r>
          </w:p>
          <w:p w14:paraId="50314A83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t>кандидат физ.-мат. наук, специалист NDT III-го уровня</w:t>
            </w:r>
          </w:p>
          <w:p w14:paraId="40063937" w14:textId="0637A190" w:rsidR="005566DC" w:rsidRPr="003B6FA3" w:rsidRDefault="000118B9" w:rsidP="008105BF">
            <w:pPr>
              <w:suppressAutoHyphens/>
              <w:jc w:val="both"/>
            </w:pPr>
            <w:r w:rsidRPr="003B6FA3">
              <w:t xml:space="preserve">Ермаков Е.Л. evgeniyer18@mail.ru </w:t>
            </w:r>
          </w:p>
        </w:tc>
      </w:tr>
      <w:tr w:rsidR="00533330" w:rsidRPr="003B6FA3" w14:paraId="7A397B04" w14:textId="77777777" w:rsidTr="008105BF">
        <w:trPr>
          <w:trHeight w:val="55"/>
        </w:trPr>
        <w:tc>
          <w:tcPr>
            <w:tcW w:w="1838" w:type="dxa"/>
          </w:tcPr>
          <w:p w14:paraId="75C781FA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t>Экспертиза представлена</w:t>
            </w:r>
          </w:p>
        </w:tc>
        <w:tc>
          <w:tcPr>
            <w:tcW w:w="7655" w:type="dxa"/>
            <w:gridSpan w:val="5"/>
          </w:tcPr>
          <w:p w14:paraId="15E00196" w14:textId="702C50B9" w:rsidR="00777EF2" w:rsidRPr="003B6FA3" w:rsidRDefault="00777EF2" w:rsidP="008105BF">
            <w:pPr>
              <w:suppressAutoHyphens/>
              <w:jc w:val="both"/>
            </w:pPr>
            <w:r w:rsidRPr="003B6FA3">
              <w:t xml:space="preserve">СРО ОЮЛ КАЗАХСТАНСКИЙ РЕГИСТР </w:t>
            </w:r>
          </w:p>
          <w:p w14:paraId="4343A4E9" w14:textId="77777777" w:rsidR="000118B9" w:rsidRPr="003B6FA3" w:rsidRDefault="00777EF2" w:rsidP="008105BF">
            <w:pPr>
              <w:suppressAutoHyphens/>
              <w:jc w:val="both"/>
            </w:pPr>
            <w:r w:rsidRPr="003B6FA3">
              <w:t xml:space="preserve">Заитова С.А., Президент  </w:t>
            </w:r>
          </w:p>
          <w:p w14:paraId="4DA993E2" w14:textId="2371619E" w:rsidR="00777EF2" w:rsidRPr="003B6FA3" w:rsidRDefault="00806052" w:rsidP="008105BF">
            <w:pPr>
              <w:suppressAutoHyphens/>
              <w:jc w:val="both"/>
            </w:pPr>
            <w:hyperlink r:id="rId11" w:history="1">
              <w:r w:rsidR="000118B9" w:rsidRPr="003B6FA3">
                <w:rPr>
                  <w:rStyle w:val="aa"/>
                  <w:lang w:val="en-US"/>
                </w:rPr>
                <w:t>ork</w:t>
              </w:r>
              <w:r w:rsidR="000118B9" w:rsidRPr="003B6FA3">
                <w:rPr>
                  <w:rStyle w:val="aa"/>
                </w:rPr>
                <w:t>_</w:t>
              </w:r>
              <w:r w:rsidR="000118B9" w:rsidRPr="003B6FA3">
                <w:rPr>
                  <w:rStyle w:val="aa"/>
                  <w:lang w:val="en-US"/>
                </w:rPr>
                <w:t>ps</w:t>
              </w:r>
              <w:r w:rsidR="000118B9" w:rsidRPr="003B6FA3">
                <w:rPr>
                  <w:rStyle w:val="aa"/>
                </w:rPr>
                <w:t>@</w:t>
              </w:r>
              <w:r w:rsidR="000118B9" w:rsidRPr="003B6FA3">
                <w:rPr>
                  <w:rStyle w:val="aa"/>
                  <w:lang w:val="en-US"/>
                </w:rPr>
                <w:t>kazregister</w:t>
              </w:r>
              <w:r w:rsidR="000118B9" w:rsidRPr="003B6FA3">
                <w:rPr>
                  <w:rStyle w:val="aa"/>
                </w:rPr>
                <w:t>.</w:t>
              </w:r>
              <w:r w:rsidR="000118B9" w:rsidRPr="003B6FA3">
                <w:rPr>
                  <w:rStyle w:val="aa"/>
                  <w:lang w:val="en-US"/>
                </w:rPr>
                <w:t>kz</w:t>
              </w:r>
            </w:hyperlink>
          </w:p>
          <w:p w14:paraId="7D9B2E5F" w14:textId="77777777" w:rsidR="00777EF2" w:rsidRPr="003B6FA3" w:rsidRDefault="00777EF2" w:rsidP="008105BF">
            <w:pPr>
              <w:suppressAutoHyphens/>
              <w:jc w:val="both"/>
            </w:pPr>
            <w:r w:rsidRPr="003B6FA3">
              <w:t xml:space="preserve">ОЮЛ «Независимая Газовая Ассоциация» </w:t>
            </w:r>
          </w:p>
          <w:p w14:paraId="454EFA95" w14:textId="77777777" w:rsidR="00777EF2" w:rsidRPr="003B6FA3" w:rsidRDefault="00777EF2" w:rsidP="008105BF">
            <w:pPr>
              <w:suppressAutoHyphens/>
              <w:jc w:val="both"/>
            </w:pPr>
            <w:r w:rsidRPr="003B6FA3">
              <w:t xml:space="preserve">Мордвинкин Ф.Л., Президент </w:t>
            </w:r>
            <w:r w:rsidRPr="003B6FA3">
              <w:rPr>
                <w:lang w:val="en-US"/>
              </w:rPr>
              <w:t>nga</w:t>
            </w:r>
            <w:r w:rsidRPr="003B6FA3">
              <w:t>.</w:t>
            </w:r>
            <w:r w:rsidRPr="003B6FA3">
              <w:rPr>
                <w:lang w:val="en-US"/>
              </w:rPr>
              <w:t>astana</w:t>
            </w:r>
            <w:r w:rsidRPr="003B6FA3">
              <w:t>@</w:t>
            </w:r>
            <w:r w:rsidRPr="003B6FA3">
              <w:rPr>
                <w:lang w:val="en-US"/>
              </w:rPr>
              <w:t>mail</w:t>
            </w:r>
            <w:r w:rsidRPr="003B6FA3">
              <w:t>.</w:t>
            </w:r>
            <w:r w:rsidRPr="003B6FA3">
              <w:rPr>
                <w:lang w:val="en-US"/>
              </w:rPr>
              <w:t>ru</w:t>
            </w:r>
          </w:p>
          <w:p w14:paraId="01EFFA94" w14:textId="77777777" w:rsidR="00777EF2" w:rsidRPr="003B6FA3" w:rsidRDefault="00777EF2" w:rsidP="008105BF">
            <w:pPr>
              <w:suppressAutoHyphens/>
              <w:jc w:val="both"/>
            </w:pPr>
            <w:r w:rsidRPr="003B6FA3">
              <w:rPr>
                <w:lang w:val="en-US"/>
              </w:rPr>
              <w:t>C</w:t>
            </w:r>
            <w:r w:rsidRPr="003B6FA3">
              <w:t>РО ОЮЛ «Союз лифтовиков Казахстна»</w:t>
            </w:r>
          </w:p>
          <w:p w14:paraId="01D241F8" w14:textId="6E6CA813" w:rsidR="00533330" w:rsidRPr="003B6FA3" w:rsidRDefault="00777EF2" w:rsidP="008105BF">
            <w:pPr>
              <w:suppressAutoHyphens/>
              <w:jc w:val="both"/>
            </w:pPr>
            <w:r w:rsidRPr="003B6FA3">
              <w:t>Кенжебаев Н.А., Президент1110357@</w:t>
            </w:r>
            <w:r w:rsidRPr="003B6FA3">
              <w:rPr>
                <w:lang w:val="en-US"/>
              </w:rPr>
              <w:t>mail</w:t>
            </w:r>
            <w:r w:rsidRPr="003B6FA3">
              <w:t>.</w:t>
            </w:r>
            <w:r w:rsidRPr="003B6FA3">
              <w:rPr>
                <w:lang w:val="en-US"/>
              </w:rPr>
              <w:t>ru</w:t>
            </w:r>
          </w:p>
        </w:tc>
      </w:tr>
      <w:tr w:rsidR="000118B9" w:rsidRPr="003B6FA3" w14:paraId="715F01DB" w14:textId="77777777" w:rsidTr="008105BF">
        <w:trPr>
          <w:trHeight w:val="55"/>
        </w:trPr>
        <w:tc>
          <w:tcPr>
            <w:tcW w:w="1838" w:type="dxa"/>
          </w:tcPr>
          <w:p w14:paraId="0819CE44" w14:textId="43C35175" w:rsidR="000118B9" w:rsidRPr="003B6FA3" w:rsidRDefault="000118B9" w:rsidP="008105BF">
            <w:pPr>
              <w:suppressAutoHyphens/>
              <w:jc w:val="both"/>
            </w:pPr>
            <w:r w:rsidRPr="003B6FA3">
              <w:t xml:space="preserve">Экспертиза качества </w:t>
            </w:r>
          </w:p>
        </w:tc>
        <w:tc>
          <w:tcPr>
            <w:tcW w:w="7655" w:type="dxa"/>
            <w:gridSpan w:val="5"/>
          </w:tcPr>
          <w:p w14:paraId="42D14949" w14:textId="77777777" w:rsidR="000118B9" w:rsidRPr="003B6FA3" w:rsidRDefault="000118B9" w:rsidP="008105BF">
            <w:pPr>
              <w:suppressAutoHyphens/>
              <w:jc w:val="both"/>
            </w:pPr>
            <w:r w:rsidRPr="003B6FA3">
              <w:rPr>
                <w:lang w:val="en-US"/>
              </w:rPr>
              <w:t>Ernst</w:t>
            </w:r>
            <w:r w:rsidRPr="003B6FA3">
              <w:t xml:space="preserve"> &amp; </w:t>
            </w:r>
            <w:r w:rsidRPr="003B6FA3">
              <w:rPr>
                <w:lang w:val="en-US"/>
              </w:rPr>
              <w:t>Young</w:t>
            </w:r>
            <w:r w:rsidRPr="003B6FA3">
              <w:t xml:space="preserve"> </w:t>
            </w:r>
            <w:r w:rsidRPr="003B6FA3">
              <w:rPr>
                <w:lang w:val="en-US"/>
              </w:rPr>
              <w:t>Kazakhstan</w:t>
            </w:r>
            <w:r w:rsidRPr="003B6FA3">
              <w:t xml:space="preserve"> </w:t>
            </w:r>
            <w:r w:rsidRPr="003B6FA3">
              <w:rPr>
                <w:lang w:val="en-US"/>
              </w:rPr>
              <w:t>LLP</w:t>
            </w:r>
            <w:r w:rsidRPr="003B6FA3">
              <w:t xml:space="preserve"> </w:t>
            </w:r>
          </w:p>
          <w:p w14:paraId="610AAB6B" w14:textId="2DDC7481" w:rsidR="000118B9" w:rsidRPr="003B6FA3" w:rsidRDefault="000118B9" w:rsidP="008105BF">
            <w:pPr>
              <w:suppressAutoHyphens/>
              <w:jc w:val="both"/>
            </w:pPr>
            <w:r w:rsidRPr="003B6FA3">
              <w:t xml:space="preserve">Дамир Даменов </w:t>
            </w:r>
            <w:r w:rsidRPr="003B6FA3">
              <w:rPr>
                <w:lang w:val="en-US"/>
              </w:rPr>
              <w:t>Damir</w:t>
            </w:r>
            <w:r w:rsidRPr="003B6FA3">
              <w:t>.</w:t>
            </w:r>
            <w:r w:rsidRPr="003B6FA3">
              <w:rPr>
                <w:lang w:val="en-US"/>
              </w:rPr>
              <w:t>Deminov</w:t>
            </w:r>
            <w:r w:rsidRPr="003B6FA3">
              <w:t>@</w:t>
            </w:r>
            <w:r w:rsidRPr="003B6FA3">
              <w:rPr>
                <w:lang w:val="en-US"/>
              </w:rPr>
              <w:t>kz</w:t>
            </w:r>
            <w:r w:rsidRPr="003B6FA3">
              <w:t>.</w:t>
            </w:r>
            <w:r w:rsidRPr="003B6FA3">
              <w:rPr>
                <w:lang w:val="en-US"/>
              </w:rPr>
              <w:t>ey</w:t>
            </w:r>
            <w:r w:rsidRPr="003B6FA3">
              <w:t>.</w:t>
            </w:r>
            <w:r w:rsidRPr="003B6FA3">
              <w:rPr>
                <w:lang w:val="en-US"/>
              </w:rPr>
              <w:t>com</w:t>
            </w:r>
          </w:p>
        </w:tc>
      </w:tr>
      <w:tr w:rsidR="00533330" w:rsidRPr="003B6FA3" w14:paraId="169E2A19" w14:textId="77777777" w:rsidTr="00166E1F">
        <w:trPr>
          <w:trHeight w:val="55"/>
        </w:trPr>
        <w:tc>
          <w:tcPr>
            <w:tcW w:w="1838" w:type="dxa"/>
          </w:tcPr>
          <w:p w14:paraId="0A3143F1" w14:textId="77777777" w:rsidR="00533330" w:rsidRPr="003B6FA3" w:rsidRDefault="00533330" w:rsidP="008105BF">
            <w:pPr>
              <w:suppressAutoHyphens/>
              <w:jc w:val="both"/>
            </w:pPr>
            <w:r w:rsidRPr="003B6FA3">
              <w:lastRenderedPageBreak/>
              <w:t>Номер версии и год выпуска:</w:t>
            </w:r>
          </w:p>
        </w:tc>
        <w:tc>
          <w:tcPr>
            <w:tcW w:w="7655" w:type="dxa"/>
            <w:gridSpan w:val="5"/>
          </w:tcPr>
          <w:p w14:paraId="1F0825C8" w14:textId="1036E3B4" w:rsidR="00533330" w:rsidRPr="003B6FA3" w:rsidRDefault="000118B9" w:rsidP="008105BF">
            <w:pPr>
              <w:suppressAutoHyphens/>
              <w:jc w:val="both"/>
              <w:rPr>
                <w:lang w:val="en-US"/>
              </w:rPr>
            </w:pPr>
            <w:r w:rsidRPr="003B6FA3">
              <w:t>Версия</w:t>
            </w:r>
            <w:r w:rsidR="00CD3854" w:rsidRPr="003B6FA3">
              <w:rPr>
                <w:lang w:val="en-US"/>
              </w:rPr>
              <w:t>1.2019</w:t>
            </w:r>
          </w:p>
        </w:tc>
      </w:tr>
      <w:tr w:rsidR="00533330" w:rsidRPr="003B6FA3" w14:paraId="239E9058" w14:textId="77777777" w:rsidTr="00166E1F">
        <w:trPr>
          <w:trHeight w:val="55"/>
        </w:trPr>
        <w:tc>
          <w:tcPr>
            <w:tcW w:w="1838" w:type="dxa"/>
          </w:tcPr>
          <w:p w14:paraId="4CC1BCA6" w14:textId="4F097C1C" w:rsidR="00533330" w:rsidRPr="003B6FA3" w:rsidRDefault="00533330" w:rsidP="008105BF">
            <w:pPr>
              <w:suppressAutoHyphens/>
              <w:jc w:val="both"/>
            </w:pPr>
            <w:r w:rsidRPr="003B6FA3">
              <w:t>Дата пересмотра:</w:t>
            </w:r>
          </w:p>
        </w:tc>
        <w:tc>
          <w:tcPr>
            <w:tcW w:w="7655" w:type="dxa"/>
            <w:gridSpan w:val="5"/>
          </w:tcPr>
          <w:p w14:paraId="723E158F" w14:textId="77777777" w:rsidR="00533330" w:rsidRPr="003B6FA3" w:rsidRDefault="00CD3854" w:rsidP="008105BF">
            <w:pPr>
              <w:suppressAutoHyphens/>
              <w:jc w:val="both"/>
            </w:pPr>
            <w:r w:rsidRPr="003B6FA3">
              <w:t>1.12.2022</w:t>
            </w:r>
          </w:p>
          <w:p w14:paraId="3F6F15A7" w14:textId="5A833E6F" w:rsidR="000118B9" w:rsidRPr="003B6FA3" w:rsidRDefault="000118B9" w:rsidP="008105BF">
            <w:pPr>
              <w:suppressAutoHyphens/>
              <w:jc w:val="both"/>
            </w:pPr>
            <w:r w:rsidRPr="003B6FA3">
              <w:t>Изменения или дополнения указанных НПА являются основанием досрочного пересмотра данного стандарта.</w:t>
            </w:r>
          </w:p>
        </w:tc>
      </w:tr>
    </w:tbl>
    <w:p w14:paraId="1B4DBF6A" w14:textId="77777777" w:rsidR="00E91AB9" w:rsidRPr="003B6FA3" w:rsidRDefault="00E91AB9" w:rsidP="00A16A7F"/>
    <w:sectPr w:rsidR="00E91AB9" w:rsidRPr="003B6FA3" w:rsidSect="00102026">
      <w:headerReference w:type="default" r:id="rId12"/>
      <w:pgSz w:w="11906" w:h="16838"/>
      <w:pgMar w:top="1134" w:right="851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3CD52" w14:textId="77777777" w:rsidR="00806052" w:rsidRDefault="00806052" w:rsidP="00134672">
      <w:r>
        <w:separator/>
      </w:r>
    </w:p>
  </w:endnote>
  <w:endnote w:type="continuationSeparator" w:id="0">
    <w:p w14:paraId="6B0441DA" w14:textId="77777777" w:rsidR="00806052" w:rsidRDefault="00806052" w:rsidP="0013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57130" w14:textId="77777777" w:rsidR="00806052" w:rsidRDefault="00806052" w:rsidP="00134672">
      <w:r>
        <w:separator/>
      </w:r>
    </w:p>
  </w:footnote>
  <w:footnote w:type="continuationSeparator" w:id="0">
    <w:p w14:paraId="5BCD9612" w14:textId="77777777" w:rsidR="00806052" w:rsidRDefault="00806052" w:rsidP="00134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2126873"/>
      <w:docPartObj>
        <w:docPartGallery w:val="Page Numbers (Top of Page)"/>
        <w:docPartUnique/>
      </w:docPartObj>
    </w:sdtPr>
    <w:sdtEndPr/>
    <w:sdtContent>
      <w:p w14:paraId="791110B0" w14:textId="48E25913" w:rsidR="00F700ED" w:rsidRDefault="00F700ED">
        <w:pPr>
          <w:pStyle w:val="ae"/>
          <w:jc w:val="center"/>
        </w:pPr>
        <w:r w:rsidRPr="00777EF2">
          <w:rPr>
            <w:sz w:val="24"/>
            <w:szCs w:val="24"/>
          </w:rPr>
          <w:fldChar w:fldCharType="begin"/>
        </w:r>
        <w:r w:rsidRPr="00777EF2">
          <w:rPr>
            <w:sz w:val="24"/>
            <w:szCs w:val="24"/>
          </w:rPr>
          <w:instrText>PAGE   \* MERGEFORMAT</w:instrText>
        </w:r>
        <w:r w:rsidRPr="00777EF2">
          <w:rPr>
            <w:sz w:val="24"/>
            <w:szCs w:val="24"/>
          </w:rPr>
          <w:fldChar w:fldCharType="separate"/>
        </w:r>
        <w:r w:rsidR="00A824C7" w:rsidRPr="00A824C7">
          <w:rPr>
            <w:noProof/>
            <w:sz w:val="24"/>
            <w:szCs w:val="24"/>
            <w:lang w:val="ru-RU"/>
          </w:rPr>
          <w:t>3</w:t>
        </w:r>
        <w:r w:rsidRPr="00777EF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D2282"/>
    <w:multiLevelType w:val="hybridMultilevel"/>
    <w:tmpl w:val="8B84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B7E"/>
    <w:multiLevelType w:val="hybridMultilevel"/>
    <w:tmpl w:val="5C0C90E4"/>
    <w:lvl w:ilvl="0" w:tplc="EE22192E">
      <w:start w:val="1"/>
      <w:numFmt w:val="bullet"/>
      <w:suff w:val="space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" w15:restartNumberingAfterBreak="0">
    <w:nsid w:val="201E4FE9"/>
    <w:multiLevelType w:val="hybridMultilevel"/>
    <w:tmpl w:val="CBD8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DE0"/>
    <w:multiLevelType w:val="hybridMultilevel"/>
    <w:tmpl w:val="FB9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A43"/>
    <w:multiLevelType w:val="hybridMultilevel"/>
    <w:tmpl w:val="36B05D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93FAB"/>
    <w:multiLevelType w:val="hybridMultilevel"/>
    <w:tmpl w:val="EE5244EC"/>
    <w:lvl w:ilvl="0" w:tplc="05B44ED0">
      <w:start w:val="1"/>
      <w:numFmt w:val="decimal"/>
      <w:lvlText w:val="%1."/>
      <w:lvlJc w:val="left"/>
      <w:pPr>
        <w:ind w:left="79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361A4471"/>
    <w:multiLevelType w:val="hybridMultilevel"/>
    <w:tmpl w:val="7B0E4642"/>
    <w:lvl w:ilvl="0" w:tplc="A330D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D066C"/>
    <w:multiLevelType w:val="hybridMultilevel"/>
    <w:tmpl w:val="F2D20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343B5"/>
    <w:multiLevelType w:val="hybridMultilevel"/>
    <w:tmpl w:val="F1E8EDFE"/>
    <w:lvl w:ilvl="0" w:tplc="2D64BEF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95A7F"/>
    <w:multiLevelType w:val="hybridMultilevel"/>
    <w:tmpl w:val="2C6C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B203A"/>
    <w:multiLevelType w:val="hybridMultilevel"/>
    <w:tmpl w:val="F246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17B"/>
    <w:multiLevelType w:val="hybridMultilevel"/>
    <w:tmpl w:val="0D0028D4"/>
    <w:lvl w:ilvl="0" w:tplc="99CE07C4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BB47D5"/>
    <w:multiLevelType w:val="hybridMultilevel"/>
    <w:tmpl w:val="E61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47E2"/>
    <w:multiLevelType w:val="hybridMultilevel"/>
    <w:tmpl w:val="99944884"/>
    <w:lvl w:ilvl="0" w:tplc="3EAA7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3242A"/>
    <w:multiLevelType w:val="hybridMultilevel"/>
    <w:tmpl w:val="E2A2F9DE"/>
    <w:lvl w:ilvl="0" w:tplc="7B46CB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FA1D1E"/>
    <w:multiLevelType w:val="multilevel"/>
    <w:tmpl w:val="DA3A70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8BF58F4"/>
    <w:multiLevelType w:val="hybridMultilevel"/>
    <w:tmpl w:val="294C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E7065"/>
    <w:multiLevelType w:val="hybridMultilevel"/>
    <w:tmpl w:val="0CD8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C5796"/>
    <w:multiLevelType w:val="hybridMultilevel"/>
    <w:tmpl w:val="A760765E"/>
    <w:lvl w:ilvl="0" w:tplc="5D6A40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5C5"/>
    <w:multiLevelType w:val="hybridMultilevel"/>
    <w:tmpl w:val="FC3AC648"/>
    <w:lvl w:ilvl="0" w:tplc="6712B9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A4C0795"/>
    <w:multiLevelType w:val="hybridMultilevel"/>
    <w:tmpl w:val="4A9CD66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7C1CACA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C076A87"/>
    <w:multiLevelType w:val="hybridMultilevel"/>
    <w:tmpl w:val="F03A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0A84"/>
    <w:multiLevelType w:val="hybridMultilevel"/>
    <w:tmpl w:val="196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3"/>
  </w:num>
  <w:num w:numId="5">
    <w:abstractNumId w:val="7"/>
  </w:num>
  <w:num w:numId="6">
    <w:abstractNumId w:val="12"/>
  </w:num>
  <w:num w:numId="7">
    <w:abstractNumId w:val="10"/>
  </w:num>
  <w:num w:numId="8">
    <w:abstractNumId w:val="17"/>
  </w:num>
  <w:num w:numId="9">
    <w:abstractNumId w:val="18"/>
  </w:num>
  <w:num w:numId="10">
    <w:abstractNumId w:val="9"/>
  </w:num>
  <w:num w:numId="11">
    <w:abstractNumId w:val="21"/>
  </w:num>
  <w:num w:numId="12">
    <w:abstractNumId w:val="8"/>
  </w:num>
  <w:num w:numId="13">
    <w:abstractNumId w:val="0"/>
  </w:num>
  <w:num w:numId="14">
    <w:abstractNumId w:val="22"/>
  </w:num>
  <w:num w:numId="15">
    <w:abstractNumId w:val="14"/>
  </w:num>
  <w:num w:numId="16">
    <w:abstractNumId w:val="20"/>
  </w:num>
  <w:num w:numId="17">
    <w:abstractNumId w:val="1"/>
  </w:num>
  <w:num w:numId="18">
    <w:abstractNumId w:val="15"/>
  </w:num>
  <w:num w:numId="19">
    <w:abstractNumId w:val="11"/>
  </w:num>
  <w:num w:numId="20">
    <w:abstractNumId w:val="4"/>
  </w:num>
  <w:num w:numId="21">
    <w:abstractNumId w:val="19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4A"/>
    <w:rsid w:val="000073DF"/>
    <w:rsid w:val="000118B9"/>
    <w:rsid w:val="000414B1"/>
    <w:rsid w:val="000509F3"/>
    <w:rsid w:val="00062679"/>
    <w:rsid w:val="00091D81"/>
    <w:rsid w:val="000922C2"/>
    <w:rsid w:val="000A04EB"/>
    <w:rsid w:val="000B002E"/>
    <w:rsid w:val="000B31AE"/>
    <w:rsid w:val="000C1FE7"/>
    <w:rsid w:val="000C4685"/>
    <w:rsid w:val="000C6A76"/>
    <w:rsid w:val="000D3654"/>
    <w:rsid w:val="000E0473"/>
    <w:rsid w:val="000E5A27"/>
    <w:rsid w:val="000E5D9D"/>
    <w:rsid w:val="000F0F03"/>
    <w:rsid w:val="000F1697"/>
    <w:rsid w:val="000F7B72"/>
    <w:rsid w:val="000F7BB3"/>
    <w:rsid w:val="00102026"/>
    <w:rsid w:val="00102D11"/>
    <w:rsid w:val="00103EAC"/>
    <w:rsid w:val="00106EDC"/>
    <w:rsid w:val="00111CC0"/>
    <w:rsid w:val="00112BBD"/>
    <w:rsid w:val="00116A12"/>
    <w:rsid w:val="0012207D"/>
    <w:rsid w:val="001252C9"/>
    <w:rsid w:val="00134672"/>
    <w:rsid w:val="001374C9"/>
    <w:rsid w:val="00160D30"/>
    <w:rsid w:val="00166E1F"/>
    <w:rsid w:val="0016772B"/>
    <w:rsid w:val="00172721"/>
    <w:rsid w:val="0017352B"/>
    <w:rsid w:val="00176AEC"/>
    <w:rsid w:val="001A023B"/>
    <w:rsid w:val="001A45AF"/>
    <w:rsid w:val="001C6ED4"/>
    <w:rsid w:val="001C7D41"/>
    <w:rsid w:val="001D0D36"/>
    <w:rsid w:val="001D31CB"/>
    <w:rsid w:val="001F69E4"/>
    <w:rsid w:val="00202833"/>
    <w:rsid w:val="00217DF4"/>
    <w:rsid w:val="00220F55"/>
    <w:rsid w:val="00232BBD"/>
    <w:rsid w:val="00233E36"/>
    <w:rsid w:val="0025261F"/>
    <w:rsid w:val="0025618F"/>
    <w:rsid w:val="0025757A"/>
    <w:rsid w:val="002579F6"/>
    <w:rsid w:val="00263332"/>
    <w:rsid w:val="0027462C"/>
    <w:rsid w:val="00274F48"/>
    <w:rsid w:val="00277FB0"/>
    <w:rsid w:val="00294CC2"/>
    <w:rsid w:val="00295B94"/>
    <w:rsid w:val="0029663A"/>
    <w:rsid w:val="0029769F"/>
    <w:rsid w:val="002A5526"/>
    <w:rsid w:val="002B00BD"/>
    <w:rsid w:val="002B444D"/>
    <w:rsid w:val="002C0772"/>
    <w:rsid w:val="002C15BE"/>
    <w:rsid w:val="002C4573"/>
    <w:rsid w:val="002C72C9"/>
    <w:rsid w:val="002D2B4F"/>
    <w:rsid w:val="002E3D8A"/>
    <w:rsid w:val="002F0B5C"/>
    <w:rsid w:val="002F2A93"/>
    <w:rsid w:val="002F3BBB"/>
    <w:rsid w:val="002F5FC6"/>
    <w:rsid w:val="00300EFD"/>
    <w:rsid w:val="003030B9"/>
    <w:rsid w:val="003035FC"/>
    <w:rsid w:val="00312CCD"/>
    <w:rsid w:val="00320F27"/>
    <w:rsid w:val="003233E2"/>
    <w:rsid w:val="003246FE"/>
    <w:rsid w:val="00324DAE"/>
    <w:rsid w:val="00326199"/>
    <w:rsid w:val="003465BF"/>
    <w:rsid w:val="00352A08"/>
    <w:rsid w:val="00355854"/>
    <w:rsid w:val="0036531A"/>
    <w:rsid w:val="00365361"/>
    <w:rsid w:val="00374205"/>
    <w:rsid w:val="003814B4"/>
    <w:rsid w:val="00392824"/>
    <w:rsid w:val="003B3320"/>
    <w:rsid w:val="003B609C"/>
    <w:rsid w:val="003B6FA3"/>
    <w:rsid w:val="003B7F9C"/>
    <w:rsid w:val="003C6A8B"/>
    <w:rsid w:val="003D206A"/>
    <w:rsid w:val="003D3ACF"/>
    <w:rsid w:val="003E022D"/>
    <w:rsid w:val="00406F68"/>
    <w:rsid w:val="004077A5"/>
    <w:rsid w:val="00413FA5"/>
    <w:rsid w:val="004225C9"/>
    <w:rsid w:val="00424AE8"/>
    <w:rsid w:val="00425124"/>
    <w:rsid w:val="004366DD"/>
    <w:rsid w:val="00443959"/>
    <w:rsid w:val="00443DF3"/>
    <w:rsid w:val="004601F7"/>
    <w:rsid w:val="0046375C"/>
    <w:rsid w:val="004704E8"/>
    <w:rsid w:val="00477C4A"/>
    <w:rsid w:val="004800CC"/>
    <w:rsid w:val="004851E6"/>
    <w:rsid w:val="004954D7"/>
    <w:rsid w:val="004A617A"/>
    <w:rsid w:val="004B0FA1"/>
    <w:rsid w:val="004C0A66"/>
    <w:rsid w:val="004C2F52"/>
    <w:rsid w:val="004C3D35"/>
    <w:rsid w:val="004D23BD"/>
    <w:rsid w:val="004D5D14"/>
    <w:rsid w:val="004E1442"/>
    <w:rsid w:val="004E67C4"/>
    <w:rsid w:val="004F0223"/>
    <w:rsid w:val="004F2A17"/>
    <w:rsid w:val="004F78C3"/>
    <w:rsid w:val="00505FF5"/>
    <w:rsid w:val="005100BF"/>
    <w:rsid w:val="00520290"/>
    <w:rsid w:val="00533330"/>
    <w:rsid w:val="00534DE5"/>
    <w:rsid w:val="00536816"/>
    <w:rsid w:val="00540B86"/>
    <w:rsid w:val="00541EB8"/>
    <w:rsid w:val="00551637"/>
    <w:rsid w:val="00555603"/>
    <w:rsid w:val="005566DC"/>
    <w:rsid w:val="00562A19"/>
    <w:rsid w:val="0056611F"/>
    <w:rsid w:val="00571536"/>
    <w:rsid w:val="00573D25"/>
    <w:rsid w:val="005822C1"/>
    <w:rsid w:val="00584498"/>
    <w:rsid w:val="0059540F"/>
    <w:rsid w:val="00597955"/>
    <w:rsid w:val="005A10FC"/>
    <w:rsid w:val="005A542F"/>
    <w:rsid w:val="005B1E46"/>
    <w:rsid w:val="005B524E"/>
    <w:rsid w:val="005B737F"/>
    <w:rsid w:val="005F4AE1"/>
    <w:rsid w:val="00602E16"/>
    <w:rsid w:val="00611D14"/>
    <w:rsid w:val="00612ED6"/>
    <w:rsid w:val="006250C7"/>
    <w:rsid w:val="00630A41"/>
    <w:rsid w:val="00635989"/>
    <w:rsid w:val="0064119F"/>
    <w:rsid w:val="00655B69"/>
    <w:rsid w:val="00657FB1"/>
    <w:rsid w:val="006620C6"/>
    <w:rsid w:val="006640AC"/>
    <w:rsid w:val="006654CF"/>
    <w:rsid w:val="00684D11"/>
    <w:rsid w:val="006A2CB4"/>
    <w:rsid w:val="006A3558"/>
    <w:rsid w:val="006A4BD7"/>
    <w:rsid w:val="006B3EDA"/>
    <w:rsid w:val="006B4C89"/>
    <w:rsid w:val="006B67C3"/>
    <w:rsid w:val="006B6A86"/>
    <w:rsid w:val="006C526D"/>
    <w:rsid w:val="006D2133"/>
    <w:rsid w:val="006E0E07"/>
    <w:rsid w:val="006E422B"/>
    <w:rsid w:val="006E53D6"/>
    <w:rsid w:val="006E7744"/>
    <w:rsid w:val="006F31BE"/>
    <w:rsid w:val="006F49E4"/>
    <w:rsid w:val="00704BD4"/>
    <w:rsid w:val="00710E8F"/>
    <w:rsid w:val="00717CBD"/>
    <w:rsid w:val="00720C97"/>
    <w:rsid w:val="00722325"/>
    <w:rsid w:val="00731969"/>
    <w:rsid w:val="007331C0"/>
    <w:rsid w:val="007340E5"/>
    <w:rsid w:val="007354CB"/>
    <w:rsid w:val="00761A05"/>
    <w:rsid w:val="00766B3F"/>
    <w:rsid w:val="00777EF2"/>
    <w:rsid w:val="0078037B"/>
    <w:rsid w:val="00782F1C"/>
    <w:rsid w:val="00792AAE"/>
    <w:rsid w:val="007A0CB0"/>
    <w:rsid w:val="007A1FEF"/>
    <w:rsid w:val="007A35F8"/>
    <w:rsid w:val="007A5029"/>
    <w:rsid w:val="007B502B"/>
    <w:rsid w:val="007B71AD"/>
    <w:rsid w:val="007C1E80"/>
    <w:rsid w:val="007C27D8"/>
    <w:rsid w:val="007C641F"/>
    <w:rsid w:val="007C6B2B"/>
    <w:rsid w:val="007D11AE"/>
    <w:rsid w:val="007D2659"/>
    <w:rsid w:val="007D3EDD"/>
    <w:rsid w:val="007D41FC"/>
    <w:rsid w:val="007D4B1E"/>
    <w:rsid w:val="007F1DEF"/>
    <w:rsid w:val="007F4A08"/>
    <w:rsid w:val="00802955"/>
    <w:rsid w:val="00803A01"/>
    <w:rsid w:val="00806052"/>
    <w:rsid w:val="008105BF"/>
    <w:rsid w:val="00815F28"/>
    <w:rsid w:val="008207AE"/>
    <w:rsid w:val="00825DDF"/>
    <w:rsid w:val="0083330C"/>
    <w:rsid w:val="008445D1"/>
    <w:rsid w:val="00871C89"/>
    <w:rsid w:val="008746A5"/>
    <w:rsid w:val="0087472A"/>
    <w:rsid w:val="00874C98"/>
    <w:rsid w:val="008A5BC6"/>
    <w:rsid w:val="008C7C7B"/>
    <w:rsid w:val="008D3F8E"/>
    <w:rsid w:val="008D7922"/>
    <w:rsid w:val="008E01E7"/>
    <w:rsid w:val="008F4B3D"/>
    <w:rsid w:val="00901193"/>
    <w:rsid w:val="009021A3"/>
    <w:rsid w:val="00904B06"/>
    <w:rsid w:val="009271CF"/>
    <w:rsid w:val="0093496D"/>
    <w:rsid w:val="00952504"/>
    <w:rsid w:val="00953B61"/>
    <w:rsid w:val="00956571"/>
    <w:rsid w:val="009652D1"/>
    <w:rsid w:val="00970BE7"/>
    <w:rsid w:val="00982535"/>
    <w:rsid w:val="00984692"/>
    <w:rsid w:val="009857C1"/>
    <w:rsid w:val="00990628"/>
    <w:rsid w:val="009925D3"/>
    <w:rsid w:val="009A2696"/>
    <w:rsid w:val="009A374D"/>
    <w:rsid w:val="009A7683"/>
    <w:rsid w:val="009B03EE"/>
    <w:rsid w:val="009B190E"/>
    <w:rsid w:val="009C4FB7"/>
    <w:rsid w:val="009C630F"/>
    <w:rsid w:val="009D24EA"/>
    <w:rsid w:val="009F036A"/>
    <w:rsid w:val="009F721D"/>
    <w:rsid w:val="00A02C0B"/>
    <w:rsid w:val="00A03014"/>
    <w:rsid w:val="00A045DF"/>
    <w:rsid w:val="00A11899"/>
    <w:rsid w:val="00A16A7F"/>
    <w:rsid w:val="00A42F3A"/>
    <w:rsid w:val="00A611F7"/>
    <w:rsid w:val="00A67134"/>
    <w:rsid w:val="00A739DB"/>
    <w:rsid w:val="00A75474"/>
    <w:rsid w:val="00A824C7"/>
    <w:rsid w:val="00A84607"/>
    <w:rsid w:val="00A851F5"/>
    <w:rsid w:val="00A86B3A"/>
    <w:rsid w:val="00A86BC5"/>
    <w:rsid w:val="00AC2EFE"/>
    <w:rsid w:val="00AC7C26"/>
    <w:rsid w:val="00AE50A9"/>
    <w:rsid w:val="00B12A7A"/>
    <w:rsid w:val="00B13D01"/>
    <w:rsid w:val="00B13D2A"/>
    <w:rsid w:val="00B160B1"/>
    <w:rsid w:val="00B1642A"/>
    <w:rsid w:val="00B407E4"/>
    <w:rsid w:val="00B417A8"/>
    <w:rsid w:val="00B44F47"/>
    <w:rsid w:val="00B512B6"/>
    <w:rsid w:val="00B5314E"/>
    <w:rsid w:val="00B57AE8"/>
    <w:rsid w:val="00B6235D"/>
    <w:rsid w:val="00B64064"/>
    <w:rsid w:val="00B706FF"/>
    <w:rsid w:val="00B74237"/>
    <w:rsid w:val="00B74811"/>
    <w:rsid w:val="00B75F9B"/>
    <w:rsid w:val="00B81903"/>
    <w:rsid w:val="00B90918"/>
    <w:rsid w:val="00B94278"/>
    <w:rsid w:val="00BA2246"/>
    <w:rsid w:val="00BC2786"/>
    <w:rsid w:val="00BC2D91"/>
    <w:rsid w:val="00BD3CC8"/>
    <w:rsid w:val="00BE34DA"/>
    <w:rsid w:val="00BF2E68"/>
    <w:rsid w:val="00BF4CFE"/>
    <w:rsid w:val="00C0799B"/>
    <w:rsid w:val="00C1428F"/>
    <w:rsid w:val="00C16D94"/>
    <w:rsid w:val="00C21B16"/>
    <w:rsid w:val="00C3503B"/>
    <w:rsid w:val="00C50D49"/>
    <w:rsid w:val="00C52813"/>
    <w:rsid w:val="00C61D4A"/>
    <w:rsid w:val="00C62732"/>
    <w:rsid w:val="00C630B8"/>
    <w:rsid w:val="00C725E0"/>
    <w:rsid w:val="00C838BD"/>
    <w:rsid w:val="00C96FA0"/>
    <w:rsid w:val="00CA38BB"/>
    <w:rsid w:val="00CA70C5"/>
    <w:rsid w:val="00CB1AAA"/>
    <w:rsid w:val="00CB6FF8"/>
    <w:rsid w:val="00CC1887"/>
    <w:rsid w:val="00CC2CCA"/>
    <w:rsid w:val="00CC7139"/>
    <w:rsid w:val="00CD3854"/>
    <w:rsid w:val="00CD773A"/>
    <w:rsid w:val="00CF5DB8"/>
    <w:rsid w:val="00D02B51"/>
    <w:rsid w:val="00D074DC"/>
    <w:rsid w:val="00D07CF9"/>
    <w:rsid w:val="00D16ABF"/>
    <w:rsid w:val="00D22363"/>
    <w:rsid w:val="00D249E8"/>
    <w:rsid w:val="00D32B5B"/>
    <w:rsid w:val="00D335C3"/>
    <w:rsid w:val="00D40F89"/>
    <w:rsid w:val="00D52297"/>
    <w:rsid w:val="00D553F1"/>
    <w:rsid w:val="00D63FDE"/>
    <w:rsid w:val="00D6487E"/>
    <w:rsid w:val="00D71BCE"/>
    <w:rsid w:val="00D73825"/>
    <w:rsid w:val="00D76003"/>
    <w:rsid w:val="00D82A4D"/>
    <w:rsid w:val="00DB7CEE"/>
    <w:rsid w:val="00DC075C"/>
    <w:rsid w:val="00DC39C4"/>
    <w:rsid w:val="00DC595D"/>
    <w:rsid w:val="00DC5F0E"/>
    <w:rsid w:val="00DF3B03"/>
    <w:rsid w:val="00DF6811"/>
    <w:rsid w:val="00E0206E"/>
    <w:rsid w:val="00E05093"/>
    <w:rsid w:val="00E13B64"/>
    <w:rsid w:val="00E179C5"/>
    <w:rsid w:val="00E242CE"/>
    <w:rsid w:val="00E34CD8"/>
    <w:rsid w:val="00E36980"/>
    <w:rsid w:val="00E36EB7"/>
    <w:rsid w:val="00E409FE"/>
    <w:rsid w:val="00E415B4"/>
    <w:rsid w:val="00E4351F"/>
    <w:rsid w:val="00E51BE2"/>
    <w:rsid w:val="00E54DA9"/>
    <w:rsid w:val="00E62C3A"/>
    <w:rsid w:val="00E62CDB"/>
    <w:rsid w:val="00E663F6"/>
    <w:rsid w:val="00E74E9A"/>
    <w:rsid w:val="00E91AB9"/>
    <w:rsid w:val="00E92975"/>
    <w:rsid w:val="00E92A70"/>
    <w:rsid w:val="00E95DF2"/>
    <w:rsid w:val="00EA6714"/>
    <w:rsid w:val="00EB4A01"/>
    <w:rsid w:val="00EB6ED4"/>
    <w:rsid w:val="00EC116C"/>
    <w:rsid w:val="00ED1BC5"/>
    <w:rsid w:val="00ED3F3A"/>
    <w:rsid w:val="00ED49FA"/>
    <w:rsid w:val="00EE22D0"/>
    <w:rsid w:val="00EE505B"/>
    <w:rsid w:val="00EF3CA2"/>
    <w:rsid w:val="00EF5ABA"/>
    <w:rsid w:val="00EF7399"/>
    <w:rsid w:val="00F037A2"/>
    <w:rsid w:val="00F05B4E"/>
    <w:rsid w:val="00F07D64"/>
    <w:rsid w:val="00F176C4"/>
    <w:rsid w:val="00F22205"/>
    <w:rsid w:val="00F22778"/>
    <w:rsid w:val="00F30F4D"/>
    <w:rsid w:val="00F3528A"/>
    <w:rsid w:val="00F66006"/>
    <w:rsid w:val="00F700ED"/>
    <w:rsid w:val="00F73DA6"/>
    <w:rsid w:val="00F8194F"/>
    <w:rsid w:val="00F901D6"/>
    <w:rsid w:val="00F9125B"/>
    <w:rsid w:val="00F95FE8"/>
    <w:rsid w:val="00F96C1B"/>
    <w:rsid w:val="00FA3CB6"/>
    <w:rsid w:val="00FB0319"/>
    <w:rsid w:val="00FB1628"/>
    <w:rsid w:val="00FC54A0"/>
    <w:rsid w:val="00FD5D8D"/>
    <w:rsid w:val="00FD6C9F"/>
    <w:rsid w:val="00FF231A"/>
    <w:rsid w:val="00FF28F3"/>
    <w:rsid w:val="00FF2E03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ED7B"/>
  <w15:docId w15:val="{CAE3A06F-822B-419E-A95A-7764F124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77C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3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6A8B"/>
    <w:pPr>
      <w:widowControl w:val="0"/>
      <w:spacing w:before="100" w:beforeAutospacing="1" w:after="100" w:afterAutospacing="1"/>
      <w:outlineLvl w:val="1"/>
    </w:pPr>
    <w:rPr>
      <w:rFonts w:eastAsia="Times New Roman"/>
      <w:b/>
      <w:bCs/>
      <w:color w:val="000000"/>
      <w:sz w:val="36"/>
      <w:szCs w:val="3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477C4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3">
    <w:name w:val="Body Text"/>
    <w:basedOn w:val="a"/>
    <w:link w:val="a4"/>
    <w:uiPriority w:val="1"/>
    <w:qFormat/>
    <w:rsid w:val="00477C4A"/>
    <w:pPr>
      <w:jc w:val="center"/>
    </w:pPr>
    <w:rPr>
      <w:rFonts w:eastAsia="Times New Roman"/>
      <w:b/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477C4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5">
    <w:name w:val="Table Grid"/>
    <w:basedOn w:val="a1"/>
    <w:uiPriority w:val="39"/>
    <w:rsid w:val="00477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477C4A"/>
    <w:rPr>
      <w:i/>
      <w:iCs/>
    </w:rPr>
  </w:style>
  <w:style w:type="paragraph" w:customStyle="1" w:styleId="Default">
    <w:name w:val="Default"/>
    <w:rsid w:val="00780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7B502B"/>
    <w:pPr>
      <w:contextualSpacing/>
      <w:jc w:val="both"/>
    </w:pPr>
    <w:rPr>
      <w:rFonts w:eastAsia="Calibri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7B502B"/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"/>
    <w:uiPriority w:val="99"/>
    <w:unhideWhenUsed/>
    <w:rsid w:val="002C72C9"/>
    <w:pPr>
      <w:spacing w:before="100" w:beforeAutospacing="1" w:after="100" w:afterAutospacing="1"/>
    </w:pPr>
    <w:rPr>
      <w:rFonts w:eastAsia="Times New Roman"/>
    </w:rPr>
  </w:style>
  <w:style w:type="character" w:styleId="aa">
    <w:name w:val="Hyperlink"/>
    <w:basedOn w:val="a0"/>
    <w:rsid w:val="004954D7"/>
    <w:rPr>
      <w:rFonts w:ascii="Times New Roman" w:hAnsi="Times New Roman" w:cs="Times New Roman" w:hint="default"/>
      <w:color w:val="333399"/>
      <w:u w:val="single"/>
    </w:rPr>
  </w:style>
  <w:style w:type="paragraph" w:customStyle="1" w:styleId="TableParagraph">
    <w:name w:val="Table Paragraph"/>
    <w:basedOn w:val="a"/>
    <w:uiPriority w:val="1"/>
    <w:qFormat/>
    <w:rsid w:val="00803A01"/>
    <w:pPr>
      <w:widowControl w:val="0"/>
      <w:ind w:left="103"/>
    </w:pPr>
    <w:rPr>
      <w:rFonts w:eastAsia="Times New Roman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5661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611F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st">
    <w:name w:val="st"/>
    <w:basedOn w:val="a0"/>
    <w:rsid w:val="002B00BD"/>
  </w:style>
  <w:style w:type="character" w:customStyle="1" w:styleId="ad">
    <w:name w:val="Верхний колонтитул Знак"/>
    <w:basedOn w:val="a0"/>
    <w:link w:val="ae"/>
    <w:uiPriority w:val="99"/>
    <w:rsid w:val="00D6487E"/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d"/>
    <w:uiPriority w:val="99"/>
    <w:unhideWhenUsed/>
    <w:rsid w:val="00D6487E"/>
    <w:pPr>
      <w:tabs>
        <w:tab w:val="center" w:pos="4680"/>
        <w:tab w:val="right" w:pos="9360"/>
      </w:tabs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6487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611D1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11D1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11D1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11D1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11D1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7C6B2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6A8B"/>
    <w:rPr>
      <w:rFonts w:ascii="Times New Roman" w:eastAsia="Times New Roman" w:hAnsi="Times New Roman" w:cs="Times New Roman"/>
      <w:b/>
      <w:bCs/>
      <w:color w:val="000000"/>
      <w:sz w:val="36"/>
      <w:szCs w:val="36"/>
      <w:lang w:eastAsia="ru-RU" w:bidi="ru-RU"/>
    </w:rPr>
  </w:style>
  <w:style w:type="character" w:customStyle="1" w:styleId="21">
    <w:name w:val="Основной текст (2)"/>
    <w:basedOn w:val="a0"/>
    <w:rsid w:val="003C6A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Полужирный"/>
    <w:basedOn w:val="a0"/>
    <w:rsid w:val="003C6A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rmal">
    <w:name w:val="ConsPlusNormal"/>
    <w:rsid w:val="003C6A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Заголовок №7_"/>
    <w:basedOn w:val="a0"/>
    <w:link w:val="70"/>
    <w:rsid w:val="00A02C0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Заголовок №7"/>
    <w:basedOn w:val="a"/>
    <w:link w:val="7"/>
    <w:rsid w:val="00A02C0B"/>
    <w:pPr>
      <w:widowControl w:val="0"/>
      <w:shd w:val="clear" w:color="auto" w:fill="FFFFFF"/>
      <w:spacing w:line="0" w:lineRule="atLeast"/>
      <w:ind w:hanging="340"/>
      <w:jc w:val="center"/>
      <w:outlineLvl w:val="6"/>
    </w:pPr>
    <w:rPr>
      <w:rFonts w:eastAsia="Times New Roman"/>
      <w:b/>
      <w:bCs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13467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467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Стиль1_Заголовок цифры"/>
    <w:basedOn w:val="a"/>
    <w:link w:val="13"/>
    <w:qFormat/>
    <w:rsid w:val="00B74237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3">
    <w:name w:val="Стиль1_Заголовок цифры Знак"/>
    <w:basedOn w:val="a0"/>
    <w:link w:val="12"/>
    <w:rsid w:val="00B74237"/>
    <w:rPr>
      <w:rFonts w:ascii="Times New Roman" w:eastAsia="Calibri" w:hAnsi="Times New Roman" w:cs="Times New Roman"/>
      <w:b/>
      <w:sz w:val="28"/>
      <w:szCs w:val="24"/>
    </w:rPr>
  </w:style>
  <w:style w:type="paragraph" w:customStyle="1" w:styleId="14">
    <w:name w:val="Стиль1_Заголовок"/>
    <w:basedOn w:val="a"/>
    <w:link w:val="15"/>
    <w:qFormat/>
    <w:rsid w:val="00B81903"/>
    <w:pPr>
      <w:spacing w:before="240" w:after="240"/>
      <w:jc w:val="center"/>
    </w:pPr>
    <w:rPr>
      <w:rFonts w:eastAsia="Calibri"/>
      <w:b/>
      <w:sz w:val="28"/>
      <w:lang w:eastAsia="en-US"/>
    </w:rPr>
  </w:style>
  <w:style w:type="character" w:customStyle="1" w:styleId="15">
    <w:name w:val="Стиль1_Заголовок Знак"/>
    <w:basedOn w:val="a0"/>
    <w:link w:val="14"/>
    <w:rsid w:val="00B81903"/>
    <w:rPr>
      <w:rFonts w:ascii="Times New Roman" w:eastAsia="Calibri" w:hAnsi="Times New Roman" w:cs="Times New Roman"/>
      <w:b/>
      <w:sz w:val="28"/>
      <w:szCs w:val="24"/>
    </w:rPr>
  </w:style>
  <w:style w:type="character" w:customStyle="1" w:styleId="currentdocdiv">
    <w:name w:val="currentdocdiv"/>
    <w:basedOn w:val="a0"/>
    <w:rsid w:val="000A04EB"/>
  </w:style>
  <w:style w:type="character" w:customStyle="1" w:styleId="10">
    <w:name w:val="Заголовок 1 Знак"/>
    <w:basedOn w:val="a0"/>
    <w:link w:val="1"/>
    <w:uiPriority w:val="9"/>
    <w:rsid w:val="00533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msonormalmailrucssattributepostfix">
    <w:name w:val="msonormal_mailru_css_attribute_postfix"/>
    <w:basedOn w:val="a"/>
    <w:rsid w:val="00B13D2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rk_ps@kazregister.k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67A009ECD042B375BA0C53C76145" ma:contentTypeVersion="0" ma:contentTypeDescription="Create a new document." ma:contentTypeScope="" ma:versionID="6a8f3d36e19fcec769fa6898451b4a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39AB-6849-42E4-A4AF-7F294E7EC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C31490-B391-405C-974E-B21C9AC3C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937EA-704C-496D-973F-F748FDB7BE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A2F38-6435-42A3-9C21-C67C46AE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013</Words>
  <Characters>34279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шид</dc:creator>
  <cp:keywords/>
  <dc:description/>
  <cp:lastModifiedBy>Жуматаев Данияр Вячеславовна</cp:lastModifiedBy>
  <cp:revision>20</cp:revision>
  <cp:lastPrinted>2019-04-03T09:06:00Z</cp:lastPrinted>
  <dcterms:created xsi:type="dcterms:W3CDTF">2019-12-09T06:31:00Z</dcterms:created>
  <dcterms:modified xsi:type="dcterms:W3CDTF">2020-01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67A009ECD042B375BA0C53C76145</vt:lpwstr>
  </property>
</Properties>
</file>